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BDCC" w14:textId="2B5F0FAA" w:rsidR="0071700D" w:rsidRPr="009D2509" w:rsidRDefault="00C03F69" w:rsidP="009D2509">
      <w:pPr>
        <w:pStyle w:val="Titolo"/>
        <w:jc w:val="center"/>
        <w:rPr>
          <w:rFonts w:eastAsia="Arial"/>
          <w:b/>
          <w:bCs/>
          <w:sz w:val="36"/>
          <w:szCs w:val="36"/>
        </w:rPr>
      </w:pPr>
      <w:r w:rsidRPr="009D2509">
        <w:rPr>
          <w:rFonts w:eastAsia="Arial"/>
          <w:b/>
          <w:bCs/>
          <w:sz w:val="36"/>
          <w:szCs w:val="36"/>
        </w:rPr>
        <w:t>INDICAZIONI</w:t>
      </w:r>
      <w:r w:rsidR="00863051" w:rsidRPr="009D2509">
        <w:rPr>
          <w:rFonts w:eastAsia="Arial"/>
          <w:b/>
          <w:bCs/>
          <w:sz w:val="36"/>
          <w:szCs w:val="36"/>
        </w:rPr>
        <w:t xml:space="preserve"> PER LA</w:t>
      </w:r>
      <w:r w:rsidR="0071700D" w:rsidRPr="009D2509">
        <w:rPr>
          <w:rFonts w:eastAsia="Arial"/>
          <w:b/>
          <w:bCs/>
          <w:sz w:val="36"/>
          <w:szCs w:val="36"/>
        </w:rPr>
        <w:t xml:space="preserve"> RICHIESTA </w:t>
      </w:r>
      <w:r w:rsidR="002E58B5" w:rsidRPr="009D2509">
        <w:rPr>
          <w:rFonts w:eastAsia="Arial"/>
          <w:b/>
          <w:bCs/>
          <w:sz w:val="36"/>
          <w:szCs w:val="36"/>
        </w:rPr>
        <w:t>ORTOFOTO</w:t>
      </w:r>
      <w:r w:rsidR="0071700D" w:rsidRPr="009D2509">
        <w:rPr>
          <w:rFonts w:eastAsia="Arial"/>
          <w:b/>
          <w:bCs/>
          <w:sz w:val="36"/>
          <w:szCs w:val="36"/>
        </w:rPr>
        <w:t xml:space="preserve"> </w:t>
      </w:r>
      <w:r w:rsidR="002565EA">
        <w:rPr>
          <w:rFonts w:eastAsia="Arial"/>
          <w:b/>
          <w:bCs/>
          <w:sz w:val="36"/>
          <w:szCs w:val="36"/>
        </w:rPr>
        <w:t>AGEA</w:t>
      </w:r>
      <w:r w:rsidR="006B7473" w:rsidRPr="009D2509">
        <w:rPr>
          <w:rFonts w:eastAsia="Arial"/>
          <w:b/>
          <w:bCs/>
          <w:sz w:val="36"/>
          <w:szCs w:val="36"/>
        </w:rPr>
        <w:t xml:space="preserve"> </w:t>
      </w:r>
      <w:r w:rsidR="0071700D" w:rsidRPr="009D2509">
        <w:rPr>
          <w:rFonts w:eastAsia="Arial"/>
          <w:b/>
          <w:bCs/>
          <w:sz w:val="36"/>
          <w:szCs w:val="36"/>
        </w:rPr>
        <w:t>PER ENTI PUBBLICI</w:t>
      </w:r>
    </w:p>
    <w:p w14:paraId="49132C04" w14:textId="77777777" w:rsidR="00636133" w:rsidRDefault="00636133" w:rsidP="00C03F69">
      <w:pPr>
        <w:contextualSpacing/>
        <w:jc w:val="center"/>
        <w:rPr>
          <w:rFonts w:eastAsia="Arial" w:cs="Arial"/>
          <w:b/>
          <w:bCs/>
          <w:sz w:val="32"/>
          <w:szCs w:val="24"/>
        </w:rPr>
      </w:pPr>
    </w:p>
    <w:p w14:paraId="47BAC9D6" w14:textId="30201494" w:rsidR="00254C79" w:rsidRPr="009617ED" w:rsidRDefault="009D2509" w:rsidP="009617ED">
      <w:pPr>
        <w:pStyle w:val="Titolo1"/>
        <w:jc w:val="center"/>
        <w:rPr>
          <w:rFonts w:eastAsia="Arial"/>
          <w:b/>
          <w:bCs/>
        </w:rPr>
      </w:pPr>
      <w:r w:rsidRPr="009617ED">
        <w:rPr>
          <w:rFonts w:eastAsia="Arial"/>
          <w:b/>
          <w:bCs/>
        </w:rPr>
        <w:t>Linee guid</w:t>
      </w:r>
      <w:r w:rsidR="009617ED">
        <w:rPr>
          <w:rFonts w:eastAsia="Arial"/>
          <w:b/>
          <w:bCs/>
        </w:rPr>
        <w:t xml:space="preserve">a </w:t>
      </w:r>
      <w:r w:rsidR="00493D88">
        <w:rPr>
          <w:rFonts w:eastAsia="Arial"/>
          <w:b/>
          <w:bCs/>
        </w:rPr>
        <w:t>generali</w:t>
      </w:r>
    </w:p>
    <w:p w14:paraId="52116428" w14:textId="2E3D9B34" w:rsidR="00433602" w:rsidRDefault="00863051" w:rsidP="006430B5">
      <w:pPr>
        <w:pStyle w:val="Paragrafoelenco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 w:rsidRPr="00477124">
        <w:rPr>
          <w:rFonts w:cstheme="minorHAnsi"/>
          <w:bCs/>
          <w:sz w:val="24"/>
          <w:szCs w:val="24"/>
        </w:rPr>
        <w:t xml:space="preserve">La richiesta deve essere </w:t>
      </w:r>
      <w:r w:rsidRPr="00885C7F">
        <w:rPr>
          <w:rFonts w:cstheme="minorHAnsi"/>
          <w:bCs/>
          <w:sz w:val="24"/>
          <w:szCs w:val="24"/>
        </w:rPr>
        <w:t>trasmessa</w:t>
      </w:r>
      <w:r w:rsidR="00256ED1" w:rsidRPr="00477124">
        <w:rPr>
          <w:rFonts w:cstheme="minorHAnsi"/>
          <w:bCs/>
          <w:sz w:val="24"/>
          <w:szCs w:val="24"/>
        </w:rPr>
        <w:t xml:space="preserve"> all’</w:t>
      </w:r>
      <w:r w:rsidR="00256ED1" w:rsidRPr="00477124">
        <w:rPr>
          <w:rFonts w:cstheme="minorHAnsi"/>
          <w:b/>
          <w:sz w:val="24"/>
          <w:szCs w:val="24"/>
        </w:rPr>
        <w:t xml:space="preserve">indirizzo PEC </w:t>
      </w:r>
      <w:r w:rsidR="005015D9" w:rsidRPr="00477124">
        <w:rPr>
          <w:rFonts w:cstheme="minorHAnsi"/>
          <w:bCs/>
          <w:sz w:val="24"/>
          <w:szCs w:val="24"/>
        </w:rPr>
        <w:t>della Provincia</w:t>
      </w:r>
      <w:r w:rsidR="003F7D9D">
        <w:rPr>
          <w:rFonts w:cstheme="minorHAnsi"/>
          <w:bCs/>
          <w:sz w:val="24"/>
          <w:szCs w:val="24"/>
        </w:rPr>
        <w:t xml:space="preserve"> o Città Metropolitana</w:t>
      </w:r>
      <w:r w:rsidR="00256ED1" w:rsidRPr="00477124">
        <w:rPr>
          <w:rFonts w:cstheme="minorHAnsi"/>
          <w:bCs/>
          <w:sz w:val="24"/>
          <w:szCs w:val="24"/>
        </w:rPr>
        <w:t xml:space="preserve"> </w:t>
      </w:r>
      <w:r w:rsidR="00885C7F" w:rsidRPr="00493D88">
        <w:rPr>
          <w:rFonts w:cstheme="minorHAnsi"/>
          <w:bCs/>
          <w:sz w:val="24"/>
          <w:szCs w:val="24"/>
        </w:rPr>
        <w:t>competente per la distribuzione</w:t>
      </w:r>
      <w:r w:rsidR="002548FF" w:rsidRPr="00493D88">
        <w:rPr>
          <w:rFonts w:cstheme="minorHAnsi"/>
          <w:bCs/>
          <w:sz w:val="24"/>
          <w:szCs w:val="24"/>
        </w:rPr>
        <w:t xml:space="preserve"> </w:t>
      </w:r>
      <w:r w:rsidR="002548FF" w:rsidRPr="006B60CB">
        <w:rPr>
          <w:rFonts w:cstheme="minorHAnsi"/>
          <w:bCs/>
          <w:sz w:val="24"/>
          <w:szCs w:val="24"/>
        </w:rPr>
        <w:t>delle</w:t>
      </w:r>
      <w:r w:rsidR="00885C7F" w:rsidRPr="006B60CB">
        <w:rPr>
          <w:rFonts w:cstheme="minorHAnsi"/>
          <w:bCs/>
          <w:sz w:val="24"/>
          <w:szCs w:val="24"/>
        </w:rPr>
        <w:t xml:space="preserve"> </w:t>
      </w:r>
      <w:r w:rsidR="002E58B5" w:rsidRPr="006B60CB">
        <w:rPr>
          <w:rFonts w:cstheme="minorHAnsi"/>
          <w:bCs/>
          <w:sz w:val="24"/>
          <w:szCs w:val="24"/>
        </w:rPr>
        <w:t>ortofoto</w:t>
      </w:r>
      <w:r w:rsidR="002548FF" w:rsidRPr="008E0F62">
        <w:rPr>
          <w:rFonts w:cstheme="minorHAnsi"/>
          <w:bCs/>
          <w:sz w:val="24"/>
          <w:szCs w:val="24"/>
        </w:rPr>
        <w:t>, come di seguito indicato:</w:t>
      </w:r>
    </w:p>
    <w:p w14:paraId="5D8C38D5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Bergamo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tocollo@pec.provincia.bergamo.it</w:t>
      </w:r>
    </w:p>
    <w:p w14:paraId="676D37AA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Brescia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tocollo@pec.provincia.bs.it</w:t>
      </w:r>
    </w:p>
    <w:p w14:paraId="63FD715D" w14:textId="06771439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Como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tocollo.elettronico@pec.provincia.como.it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0CF2D940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Cremona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tocollo@provincia.cr.it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5B852545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Lecco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vincia.lecco@lc.legalmail.camcom.it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1DF3AAAD" w14:textId="77777777" w:rsidR="00134E81" w:rsidRPr="00885C7F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Lodi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vincia.lodi@pec.regione.lombardia.it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63B98190" w14:textId="77777777" w:rsidR="00885C7F" w:rsidRPr="00885C7F" w:rsidRDefault="00885C7F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Style w:val="Collegamentoipertestuale"/>
          <w:sz w:val="24"/>
          <w:szCs w:val="24"/>
        </w:rPr>
      </w:pPr>
      <w:r w:rsidRPr="43347F99">
        <w:rPr>
          <w:rFonts w:eastAsia="Times New Roman"/>
          <w:b/>
          <w:bCs/>
          <w:sz w:val="24"/>
          <w:szCs w:val="24"/>
          <w:lang w:eastAsia="it-IT"/>
        </w:rPr>
        <w:t>M</w:t>
      </w: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antova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 xml:space="preserve">provinciadimantova@legalmail.it </w:t>
      </w:r>
    </w:p>
    <w:p w14:paraId="72ED593C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Monza e Brianza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vinciamb@pec.provincia.mb.it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16854CDC" w14:textId="30874955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Pavia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vincia.pavia@pec.provincia.pv.it</w:t>
      </w:r>
    </w:p>
    <w:p w14:paraId="12E2435B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Sondrio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protocollo@cert.provincia.so.it</w:t>
      </w:r>
    </w:p>
    <w:p w14:paraId="0D3EACB7" w14:textId="77777777" w:rsidR="00134E81" w:rsidRPr="00477124" w:rsidRDefault="00134E81" w:rsidP="43347F99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it-IT"/>
        </w:rPr>
      </w:pPr>
      <w:r w:rsidRPr="43347F99">
        <w:rPr>
          <w:rFonts w:eastAsia="Times New Roman"/>
          <w:b/>
          <w:bCs/>
          <w:color w:val="000000" w:themeColor="text1"/>
          <w:sz w:val="24"/>
          <w:szCs w:val="24"/>
          <w:lang w:eastAsia="it-IT"/>
        </w:rPr>
        <w:t>Varese</w:t>
      </w:r>
      <w:r w:rsidRPr="43347F99">
        <w:rPr>
          <w:rFonts w:eastAsia="Times New Roman"/>
          <w:color w:val="000000" w:themeColor="text1"/>
          <w:sz w:val="24"/>
          <w:szCs w:val="24"/>
          <w:lang w:eastAsia="it-IT"/>
        </w:rPr>
        <w:t xml:space="preserve">: </w:t>
      </w:r>
      <w:r w:rsidRPr="43347F99">
        <w:rPr>
          <w:rStyle w:val="Collegamentoipertestuale"/>
          <w:sz w:val="24"/>
          <w:szCs w:val="24"/>
        </w:rPr>
        <w:t>istituzionale@pec.provincia.va.it</w:t>
      </w:r>
    </w:p>
    <w:p w14:paraId="387493DD" w14:textId="32C6EC6B" w:rsidR="00134E81" w:rsidRPr="00477124" w:rsidRDefault="00134E81" w:rsidP="00134E81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ittà metropolitana di Milano</w:t>
      </w:r>
      <w:r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: </w:t>
      </w:r>
      <w:hyperlink r:id="rId11" w:history="1">
        <w:r w:rsidR="00D65F63" w:rsidRPr="00477124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protocollo@pec.cittametropolitana.mi.it</w:t>
        </w:r>
      </w:hyperlink>
    </w:p>
    <w:p w14:paraId="671070D5" w14:textId="77777777" w:rsidR="006A532A" w:rsidRPr="00A9279A" w:rsidRDefault="006A532A" w:rsidP="00A9279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00721EA0" w14:textId="77777777" w:rsidR="00034AAD" w:rsidRPr="00477124" w:rsidRDefault="00B94B2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77124">
        <w:rPr>
          <w:rFonts w:eastAsia="Times New Roman" w:cstheme="minorHAnsi"/>
          <w:color w:val="000000"/>
          <w:sz w:val="24"/>
          <w:szCs w:val="24"/>
          <w:lang w:eastAsia="it-IT"/>
        </w:rPr>
        <w:t>Nella</w:t>
      </w:r>
      <w:r w:rsidR="006C1FBA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richiesta</w:t>
      </w:r>
      <w:r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si chiede di </w:t>
      </w:r>
      <w:r w:rsidR="00B37DB6" w:rsidRPr="00477124">
        <w:rPr>
          <w:rFonts w:eastAsia="Times New Roman" w:cstheme="minorHAnsi"/>
          <w:color w:val="000000"/>
          <w:sz w:val="24"/>
          <w:szCs w:val="24"/>
          <w:lang w:eastAsia="it-IT"/>
        </w:rPr>
        <w:t>indicare:</w:t>
      </w:r>
      <w:r w:rsidR="00A30664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14:paraId="37E9A44A" w14:textId="4B248544" w:rsidR="00A30664" w:rsidRPr="004C0AF1" w:rsidRDefault="00AC2F7A" w:rsidP="006430B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a</w:t>
      </w:r>
      <w:r w:rsidR="00B50F04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ti </w:t>
      </w:r>
      <w:r w:rsidR="009B2F57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el</w:t>
      </w:r>
      <w:r w:rsidR="00300FD2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 w:rsidR="00B001B3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ri</w:t>
      </w:r>
      <w:r w:rsidR="00C833EC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hiedente</w:t>
      </w:r>
      <w:r w:rsidR="00BA2359" w:rsidRPr="00477124">
        <w:rPr>
          <w:rFonts w:eastAsia="Times New Roman" w:cstheme="minorHAnsi"/>
          <w:color w:val="000000"/>
          <w:sz w:val="24"/>
          <w:szCs w:val="24"/>
          <w:lang w:eastAsia="it-IT"/>
        </w:rPr>
        <w:t>:</w:t>
      </w:r>
      <w:r w:rsidR="00F11A19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597EDD">
        <w:rPr>
          <w:rFonts w:eastAsia="Times New Roman" w:cstheme="minorHAnsi"/>
          <w:color w:val="000000"/>
          <w:sz w:val="24"/>
          <w:szCs w:val="24"/>
          <w:lang w:eastAsia="it-IT"/>
        </w:rPr>
        <w:t>(</w:t>
      </w:r>
      <w:r w:rsidR="00597EDD" w:rsidRPr="00D34CE9">
        <w:rPr>
          <w:rFonts w:eastAsia="Times New Roman" w:cstheme="minorHAnsi"/>
          <w:color w:val="000000"/>
          <w:sz w:val="24"/>
          <w:szCs w:val="24"/>
          <w:u w:val="single"/>
          <w:lang w:eastAsia="it-IT"/>
        </w:rPr>
        <w:t>in caso di</w:t>
      </w:r>
      <w:r w:rsidR="009F4A33">
        <w:rPr>
          <w:rFonts w:eastAsia="Times New Roman" w:cstheme="minorHAnsi"/>
          <w:color w:val="000000"/>
          <w:sz w:val="24"/>
          <w:szCs w:val="24"/>
          <w:u w:val="single"/>
          <w:lang w:eastAsia="it-IT"/>
        </w:rPr>
        <w:t xml:space="preserve"> Ente</w:t>
      </w:r>
      <w:r w:rsidR="00597EDD" w:rsidRPr="00D34CE9">
        <w:rPr>
          <w:rFonts w:eastAsia="Times New Roman" w:cstheme="minorHAnsi"/>
          <w:color w:val="000000"/>
          <w:sz w:val="24"/>
          <w:szCs w:val="24"/>
          <w:u w:val="single"/>
          <w:lang w:eastAsia="it-IT"/>
        </w:rPr>
        <w:t xml:space="preserve"> pubblico</w:t>
      </w:r>
      <w:r w:rsidR="00597EDD">
        <w:rPr>
          <w:rFonts w:eastAsia="Times New Roman" w:cstheme="minorHAnsi"/>
          <w:color w:val="000000"/>
          <w:sz w:val="24"/>
          <w:szCs w:val="24"/>
          <w:lang w:eastAsia="it-IT"/>
        </w:rPr>
        <w:t xml:space="preserve">) </w:t>
      </w:r>
      <w:r w:rsidR="002548FF" w:rsidRPr="00F11A19">
        <w:rPr>
          <w:rFonts w:eastAsia="Times New Roman" w:cstheme="minorHAnsi"/>
          <w:sz w:val="24"/>
          <w:szCs w:val="24"/>
          <w:lang w:eastAsia="it-IT"/>
        </w:rPr>
        <w:t xml:space="preserve">denominazione </w:t>
      </w:r>
      <w:r w:rsidR="00DF4B01" w:rsidRPr="00477124">
        <w:rPr>
          <w:rFonts w:eastAsia="Times New Roman" w:cstheme="minorHAnsi"/>
          <w:color w:val="000000"/>
          <w:sz w:val="24"/>
          <w:szCs w:val="24"/>
          <w:lang w:eastAsia="it-IT"/>
        </w:rPr>
        <w:t>del</w:t>
      </w:r>
      <w:r w:rsidR="00D23D18" w:rsidRPr="00477124">
        <w:rPr>
          <w:rFonts w:eastAsia="Times New Roman" w:cstheme="minorHAnsi"/>
          <w:color w:val="000000"/>
          <w:sz w:val="24"/>
          <w:szCs w:val="24"/>
          <w:lang w:eastAsia="it-IT"/>
        </w:rPr>
        <w:t>l’</w:t>
      </w:r>
      <w:r w:rsidR="000E4EAB" w:rsidRPr="00477124">
        <w:rPr>
          <w:rFonts w:eastAsia="Times New Roman" w:cstheme="minorHAnsi"/>
          <w:color w:val="000000"/>
          <w:sz w:val="24"/>
          <w:szCs w:val="24"/>
          <w:lang w:eastAsia="it-IT"/>
        </w:rPr>
        <w:t>e</w:t>
      </w:r>
      <w:r w:rsidR="00D23D18" w:rsidRPr="00477124">
        <w:rPr>
          <w:rFonts w:eastAsia="Times New Roman" w:cstheme="minorHAnsi"/>
          <w:color w:val="000000"/>
          <w:sz w:val="24"/>
          <w:szCs w:val="24"/>
          <w:lang w:eastAsia="it-IT"/>
        </w:rPr>
        <w:t>nte, nominativo del responsabile</w:t>
      </w:r>
      <w:r w:rsidR="00D452FE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D452FE" w:rsidRPr="00477124">
        <w:rPr>
          <w:rFonts w:eastAsia="Arial" w:cstheme="minorHAnsi"/>
          <w:sz w:val="24"/>
          <w:szCs w:val="24"/>
        </w:rPr>
        <w:t>del Settore/Servizio/Direzione/Struttura</w:t>
      </w:r>
      <w:r w:rsidR="002548FF">
        <w:rPr>
          <w:rFonts w:eastAsia="Arial" w:cstheme="minorHAnsi"/>
          <w:sz w:val="24"/>
          <w:szCs w:val="24"/>
        </w:rPr>
        <w:t xml:space="preserve"> </w:t>
      </w:r>
      <w:r w:rsidR="002548FF" w:rsidRPr="00F11A19">
        <w:rPr>
          <w:rFonts w:eastAsia="Arial" w:cstheme="minorHAnsi"/>
          <w:sz w:val="24"/>
          <w:szCs w:val="24"/>
        </w:rPr>
        <w:t>competente</w:t>
      </w:r>
      <w:r w:rsidR="00AC610E" w:rsidRPr="00477124">
        <w:rPr>
          <w:rFonts w:eastAsia="Times New Roman" w:cstheme="minorHAnsi"/>
          <w:color w:val="000000"/>
          <w:sz w:val="24"/>
          <w:szCs w:val="24"/>
          <w:lang w:eastAsia="it-IT"/>
        </w:rPr>
        <w:t>, indirizzo e-mail</w:t>
      </w:r>
      <w:r w:rsidR="00D23D18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E42BB7" w:rsidRPr="00477124">
        <w:rPr>
          <w:rFonts w:eastAsia="Times New Roman" w:cstheme="minorHAnsi"/>
          <w:color w:val="000000"/>
          <w:sz w:val="24"/>
          <w:szCs w:val="24"/>
          <w:lang w:eastAsia="it-IT"/>
        </w:rPr>
        <w:t>del</w:t>
      </w:r>
      <w:r w:rsidR="00E80B49" w:rsidRPr="00477124">
        <w:rPr>
          <w:rFonts w:eastAsia="Times New Roman" w:cstheme="minorHAnsi"/>
          <w:color w:val="000000"/>
          <w:sz w:val="24"/>
          <w:szCs w:val="24"/>
          <w:lang w:eastAsia="it-IT"/>
        </w:rPr>
        <w:t>l’</w:t>
      </w:r>
      <w:r w:rsidR="00907414" w:rsidRPr="00477124">
        <w:rPr>
          <w:rFonts w:eastAsia="Times New Roman" w:cstheme="minorHAnsi"/>
          <w:color w:val="000000"/>
          <w:sz w:val="24"/>
          <w:szCs w:val="24"/>
          <w:lang w:eastAsia="it-IT"/>
        </w:rPr>
        <w:t>ufficio</w:t>
      </w:r>
      <w:r w:rsidR="00194735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D374AB" w:rsidRPr="00477124">
        <w:rPr>
          <w:rFonts w:eastAsia="Times New Roman" w:cstheme="minorHAnsi"/>
          <w:color w:val="000000"/>
          <w:sz w:val="24"/>
          <w:szCs w:val="24"/>
          <w:lang w:eastAsia="it-IT"/>
        </w:rPr>
        <w:t>competent</w:t>
      </w:r>
      <w:r w:rsidR="00DC2D8D" w:rsidRPr="00477124">
        <w:rPr>
          <w:rFonts w:eastAsia="Times New Roman" w:cstheme="minorHAnsi"/>
          <w:color w:val="000000"/>
          <w:sz w:val="24"/>
          <w:szCs w:val="24"/>
          <w:lang w:eastAsia="it-IT"/>
        </w:rPr>
        <w:t>e (e</w:t>
      </w:r>
      <w:r w:rsidR="00876D6D" w:rsidRPr="00477124">
        <w:rPr>
          <w:rFonts w:eastAsia="Times New Roman" w:cstheme="minorHAnsi"/>
          <w:color w:val="000000"/>
          <w:sz w:val="24"/>
          <w:szCs w:val="24"/>
          <w:lang w:eastAsia="it-IT"/>
        </w:rPr>
        <w:t>d eventual</w:t>
      </w:r>
      <w:r w:rsidR="00BE69F3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e </w:t>
      </w:r>
      <w:r w:rsidR="003D021C" w:rsidRPr="00477124">
        <w:rPr>
          <w:rFonts w:eastAsia="Times New Roman" w:cstheme="minorHAnsi"/>
          <w:color w:val="000000"/>
          <w:sz w:val="24"/>
          <w:szCs w:val="24"/>
          <w:lang w:eastAsia="it-IT"/>
        </w:rPr>
        <w:t>contatto</w:t>
      </w:r>
      <w:r w:rsidR="002F2F12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="002F2F12" w:rsidRPr="00F11A19">
        <w:rPr>
          <w:rFonts w:eastAsia="Times New Roman" w:cstheme="minorHAnsi"/>
          <w:sz w:val="24"/>
          <w:szCs w:val="24"/>
          <w:lang w:eastAsia="it-IT"/>
        </w:rPr>
        <w:t>tel</w:t>
      </w:r>
      <w:r w:rsidR="00F30092" w:rsidRPr="00F11A19">
        <w:rPr>
          <w:rFonts w:eastAsia="Times New Roman" w:cstheme="minorHAnsi"/>
          <w:sz w:val="24"/>
          <w:szCs w:val="24"/>
          <w:lang w:eastAsia="it-IT"/>
        </w:rPr>
        <w:t>efonico</w:t>
      </w:r>
      <w:r w:rsidR="00EC55D9" w:rsidRPr="00F11A19">
        <w:rPr>
          <w:rFonts w:eastAsia="Times New Roman" w:cstheme="minorHAnsi"/>
          <w:sz w:val="24"/>
          <w:szCs w:val="24"/>
          <w:lang w:eastAsia="it-IT"/>
        </w:rPr>
        <w:t>)</w:t>
      </w:r>
      <w:r w:rsidR="002548FF" w:rsidRPr="00F11A19">
        <w:rPr>
          <w:rFonts w:eastAsia="Times New Roman" w:cstheme="minorHAnsi"/>
          <w:sz w:val="24"/>
          <w:szCs w:val="24"/>
          <w:lang w:eastAsia="it-IT"/>
        </w:rPr>
        <w:t>;</w:t>
      </w:r>
    </w:p>
    <w:p w14:paraId="7E1DFEB0" w14:textId="1FC7C770" w:rsidR="004C0AF1" w:rsidRPr="00477124" w:rsidRDefault="004C0AF1" w:rsidP="004C0AF1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C0AF1">
        <w:rPr>
          <w:rFonts w:eastAsia="Times New Roman" w:cstheme="minorHAnsi"/>
          <w:color w:val="000000"/>
          <w:sz w:val="24"/>
          <w:szCs w:val="24"/>
          <w:lang w:eastAsia="it-IT"/>
        </w:rPr>
        <w:t>(</w:t>
      </w:r>
      <w:r w:rsidRPr="00D34CE9">
        <w:rPr>
          <w:rFonts w:eastAsia="Times New Roman" w:cstheme="minorHAnsi"/>
          <w:color w:val="000000"/>
          <w:sz w:val="24"/>
          <w:szCs w:val="24"/>
          <w:u w:val="single"/>
          <w:lang w:eastAsia="it-IT"/>
        </w:rPr>
        <w:t>in caso di soggetto</w:t>
      </w:r>
      <w:r w:rsidRPr="00D34CE9">
        <w:rPr>
          <w:rFonts w:eastAsia="Arial" w:cstheme="minorHAnsi"/>
          <w:sz w:val="24"/>
          <w:szCs w:val="24"/>
          <w:u w:val="single"/>
        </w:rPr>
        <w:t xml:space="preserve"> incaricato dall’ente</w:t>
      </w:r>
      <w:r>
        <w:rPr>
          <w:rFonts w:eastAsia="Arial" w:cstheme="minorHAnsi"/>
          <w:sz w:val="24"/>
          <w:szCs w:val="24"/>
        </w:rPr>
        <w:t>)</w:t>
      </w:r>
      <w:r w:rsidR="00CD30D0">
        <w:rPr>
          <w:rFonts w:eastAsia="Arial" w:cstheme="minorHAnsi"/>
          <w:sz w:val="24"/>
          <w:szCs w:val="24"/>
        </w:rPr>
        <w:t xml:space="preserve"> nominativo dell’incaricato;</w:t>
      </w:r>
      <w:r w:rsidR="00516647" w:rsidRPr="0051664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6647" w:rsidRPr="00F11A19">
        <w:rPr>
          <w:rFonts w:eastAsia="Times New Roman" w:cstheme="minorHAnsi"/>
          <w:sz w:val="24"/>
          <w:szCs w:val="24"/>
          <w:lang w:eastAsia="it-IT"/>
        </w:rPr>
        <w:t xml:space="preserve">denominazione </w:t>
      </w:r>
      <w:r w:rsidR="00516647" w:rsidRPr="00477124">
        <w:rPr>
          <w:rFonts w:eastAsia="Times New Roman" w:cstheme="minorHAnsi"/>
          <w:color w:val="000000"/>
          <w:sz w:val="24"/>
          <w:szCs w:val="24"/>
          <w:lang w:eastAsia="it-IT"/>
        </w:rPr>
        <w:t>dell’ente</w:t>
      </w:r>
      <w:r w:rsidR="00516647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elegante; </w:t>
      </w:r>
      <w:r w:rsidR="00516647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ndirizzo e-mail </w:t>
      </w:r>
      <w:r w:rsidR="004411D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dell’incaricato </w:t>
      </w:r>
      <w:r w:rsidR="00516647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(ed eventuale contatto </w:t>
      </w:r>
      <w:r w:rsidR="00516647" w:rsidRPr="00F11A19">
        <w:rPr>
          <w:rFonts w:eastAsia="Times New Roman" w:cstheme="minorHAnsi"/>
          <w:sz w:val="24"/>
          <w:szCs w:val="24"/>
          <w:lang w:eastAsia="it-IT"/>
        </w:rPr>
        <w:t>telefonico)</w:t>
      </w:r>
    </w:p>
    <w:p w14:paraId="68C66AFA" w14:textId="64DC5BDE" w:rsidR="00794B51" w:rsidRPr="00477124" w:rsidRDefault="00422994" w:rsidP="00794B51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at</w:t>
      </w:r>
      <w:r w:rsidR="0018799F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i dell</w:t>
      </w:r>
      <w:r w:rsidR="00413D21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e </w:t>
      </w:r>
      <w:r w:rsidR="002E58B5" w:rsidRPr="00F11A19">
        <w:rPr>
          <w:rFonts w:eastAsia="Times New Roman" w:cstheme="minorHAnsi"/>
          <w:b/>
          <w:bCs/>
          <w:sz w:val="24"/>
          <w:szCs w:val="24"/>
          <w:lang w:eastAsia="it-IT"/>
        </w:rPr>
        <w:t>ortofoto</w:t>
      </w:r>
      <w:r w:rsidR="002548FF" w:rsidRPr="00F11A1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2548FF" w:rsidRPr="00BB5EE3">
        <w:rPr>
          <w:rFonts w:eastAsia="Times New Roman" w:cstheme="minorHAnsi"/>
          <w:b/>
          <w:bCs/>
          <w:sz w:val="24"/>
          <w:szCs w:val="24"/>
          <w:lang w:eastAsia="it-IT"/>
        </w:rPr>
        <w:t>richieste</w:t>
      </w:r>
      <w:r w:rsidR="004752FA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: </w:t>
      </w:r>
      <w:r w:rsidR="00743DD0" w:rsidRPr="00477124">
        <w:rPr>
          <w:rFonts w:eastAsia="Times New Roman" w:cstheme="minorHAnsi"/>
          <w:color w:val="000000"/>
          <w:sz w:val="24"/>
          <w:szCs w:val="24"/>
          <w:lang w:eastAsia="it-IT"/>
        </w:rPr>
        <w:t>anno</w:t>
      </w:r>
      <w:r w:rsidR="0061023D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i riferimento (</w:t>
      </w:r>
      <w:r w:rsidR="00395AE4" w:rsidRPr="00477124">
        <w:rPr>
          <w:rFonts w:eastAsia="Times New Roman" w:cstheme="minorHAnsi"/>
          <w:color w:val="000000"/>
          <w:sz w:val="24"/>
          <w:szCs w:val="24"/>
          <w:lang w:eastAsia="it-IT"/>
        </w:rPr>
        <w:t>201</w:t>
      </w:r>
      <w:r w:rsidR="00C15D07" w:rsidRPr="00477124">
        <w:rPr>
          <w:rFonts w:eastAsia="Times New Roman" w:cstheme="minorHAnsi"/>
          <w:color w:val="000000"/>
          <w:sz w:val="24"/>
          <w:szCs w:val="24"/>
          <w:lang w:eastAsia="it-IT"/>
        </w:rPr>
        <w:t>2</w:t>
      </w:r>
      <w:r w:rsidR="00583E24" w:rsidRPr="00477124">
        <w:rPr>
          <w:rFonts w:eastAsia="Times New Roman" w:cstheme="minorHAnsi"/>
          <w:color w:val="000000"/>
          <w:sz w:val="24"/>
          <w:szCs w:val="24"/>
          <w:lang w:eastAsia="it-IT"/>
        </w:rPr>
        <w:t>-2015</w:t>
      </w:r>
      <w:r w:rsidR="00284535" w:rsidRPr="00477124">
        <w:rPr>
          <w:rFonts w:eastAsia="Times New Roman" w:cstheme="minorHAnsi"/>
          <w:color w:val="000000"/>
          <w:sz w:val="24"/>
          <w:szCs w:val="24"/>
          <w:lang w:eastAsia="it-IT"/>
        </w:rPr>
        <w:t>-2018</w:t>
      </w:r>
      <w:r w:rsidR="00FC3F1C" w:rsidRPr="00477124">
        <w:rPr>
          <w:rFonts w:eastAsia="Times New Roman" w:cstheme="minorHAnsi"/>
          <w:color w:val="000000"/>
          <w:sz w:val="24"/>
          <w:szCs w:val="24"/>
          <w:lang w:eastAsia="it-IT"/>
        </w:rPr>
        <w:t>-2021</w:t>
      </w:r>
      <w:r w:rsidR="00417AE9" w:rsidRPr="00477124">
        <w:rPr>
          <w:rFonts w:eastAsia="Times New Roman" w:cstheme="minorHAnsi"/>
          <w:color w:val="000000"/>
          <w:sz w:val="24"/>
          <w:szCs w:val="24"/>
          <w:lang w:eastAsia="it-IT"/>
        </w:rPr>
        <w:t>-2</w:t>
      </w:r>
      <w:r w:rsidR="00B92E3B" w:rsidRPr="00477124">
        <w:rPr>
          <w:rFonts w:eastAsia="Times New Roman" w:cstheme="minorHAnsi"/>
          <w:color w:val="000000"/>
          <w:sz w:val="24"/>
          <w:szCs w:val="24"/>
          <w:lang w:eastAsia="it-IT"/>
        </w:rPr>
        <w:t>024</w:t>
      </w:r>
      <w:r w:rsidR="004B2CE0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) e </w:t>
      </w:r>
      <w:r w:rsidR="00B023AD" w:rsidRPr="00477124">
        <w:rPr>
          <w:rFonts w:eastAsia="Times New Roman" w:cstheme="minorHAnsi"/>
          <w:color w:val="000000"/>
          <w:sz w:val="24"/>
          <w:szCs w:val="24"/>
          <w:lang w:eastAsia="it-IT"/>
        </w:rPr>
        <w:t>p</w:t>
      </w:r>
      <w:r w:rsidR="00373047" w:rsidRPr="00477124">
        <w:rPr>
          <w:rFonts w:eastAsia="Times New Roman" w:cstheme="minorHAnsi"/>
          <w:color w:val="000000"/>
          <w:sz w:val="24"/>
          <w:szCs w:val="24"/>
          <w:lang w:eastAsia="it-IT"/>
        </w:rPr>
        <w:t>o</w:t>
      </w:r>
      <w:r w:rsidR="00167306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rzione </w:t>
      </w:r>
      <w:r w:rsidR="005E1918" w:rsidRPr="00477124">
        <w:rPr>
          <w:rFonts w:eastAsia="Times New Roman" w:cstheme="minorHAnsi"/>
          <w:color w:val="000000"/>
          <w:sz w:val="24"/>
          <w:szCs w:val="24"/>
          <w:lang w:eastAsia="it-IT"/>
        </w:rPr>
        <w:t>ter</w:t>
      </w:r>
      <w:r w:rsidR="00164800" w:rsidRPr="00477124">
        <w:rPr>
          <w:rFonts w:eastAsia="Times New Roman" w:cstheme="minorHAnsi"/>
          <w:color w:val="000000"/>
          <w:sz w:val="24"/>
          <w:szCs w:val="24"/>
          <w:lang w:eastAsia="it-IT"/>
        </w:rPr>
        <w:t>ritoria</w:t>
      </w:r>
      <w:r w:rsidR="00C178B7" w:rsidRPr="00477124">
        <w:rPr>
          <w:rFonts w:eastAsia="Times New Roman" w:cstheme="minorHAnsi"/>
          <w:color w:val="000000"/>
          <w:sz w:val="24"/>
          <w:szCs w:val="24"/>
          <w:lang w:eastAsia="it-IT"/>
        </w:rPr>
        <w:t xml:space="preserve">le </w:t>
      </w:r>
      <w:r w:rsidR="00C178B7" w:rsidRPr="009D6DC3">
        <w:rPr>
          <w:rFonts w:eastAsia="Times New Roman" w:cstheme="minorHAnsi"/>
          <w:sz w:val="24"/>
          <w:szCs w:val="24"/>
          <w:lang w:eastAsia="it-IT"/>
        </w:rPr>
        <w:t>d</w:t>
      </w:r>
      <w:r w:rsidR="00996E5B" w:rsidRPr="009D6DC3">
        <w:rPr>
          <w:rFonts w:eastAsia="Times New Roman" w:cstheme="minorHAnsi"/>
          <w:sz w:val="24"/>
          <w:szCs w:val="24"/>
          <w:lang w:eastAsia="it-IT"/>
        </w:rPr>
        <w:t>’interesse</w:t>
      </w:r>
      <w:r w:rsidR="000170F9" w:rsidRPr="009D6DC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2548FF" w:rsidRPr="009D6DC3">
        <w:rPr>
          <w:rFonts w:eastAsia="Times New Roman" w:cstheme="minorHAnsi"/>
          <w:sz w:val="24"/>
          <w:szCs w:val="24"/>
          <w:lang w:eastAsia="it-IT"/>
        </w:rPr>
        <w:t xml:space="preserve">con indicazione </w:t>
      </w:r>
      <w:r w:rsidR="007E703A" w:rsidRPr="009D6DC3">
        <w:rPr>
          <w:rFonts w:eastAsia="Times New Roman" w:cstheme="minorHAnsi"/>
          <w:sz w:val="24"/>
          <w:szCs w:val="24"/>
          <w:lang w:eastAsia="it-IT"/>
        </w:rPr>
        <w:t xml:space="preserve">dei </w:t>
      </w:r>
      <w:r w:rsidR="007542DA" w:rsidRPr="009D6DC3">
        <w:rPr>
          <w:rFonts w:eastAsia="Times New Roman" w:cstheme="minorHAnsi"/>
          <w:sz w:val="24"/>
          <w:szCs w:val="24"/>
          <w:lang w:eastAsia="it-IT"/>
        </w:rPr>
        <w:t>C</w:t>
      </w:r>
      <w:r w:rsidR="004A0CEC" w:rsidRPr="009D6DC3">
        <w:rPr>
          <w:rFonts w:eastAsia="Times New Roman" w:cstheme="minorHAnsi"/>
          <w:sz w:val="24"/>
          <w:szCs w:val="24"/>
          <w:lang w:eastAsia="it-IT"/>
        </w:rPr>
        <w:t>om</w:t>
      </w:r>
      <w:r w:rsidR="0070766E" w:rsidRPr="009D6DC3">
        <w:rPr>
          <w:rFonts w:eastAsia="Times New Roman" w:cstheme="minorHAnsi"/>
          <w:sz w:val="24"/>
          <w:szCs w:val="24"/>
          <w:lang w:eastAsia="it-IT"/>
        </w:rPr>
        <w:t xml:space="preserve">uni </w:t>
      </w:r>
      <w:r w:rsidR="00BB4DCC" w:rsidRPr="009D6DC3">
        <w:rPr>
          <w:rFonts w:eastAsia="Times New Roman" w:cstheme="minorHAnsi"/>
          <w:sz w:val="24"/>
          <w:szCs w:val="24"/>
          <w:lang w:eastAsia="it-IT"/>
        </w:rPr>
        <w:t>ri</w:t>
      </w:r>
      <w:r w:rsidR="00585E4F" w:rsidRPr="009D6DC3">
        <w:rPr>
          <w:rFonts w:eastAsia="Times New Roman" w:cstheme="minorHAnsi"/>
          <w:sz w:val="24"/>
          <w:szCs w:val="24"/>
          <w:lang w:eastAsia="it-IT"/>
        </w:rPr>
        <w:t>chiesti</w:t>
      </w:r>
      <w:r w:rsidR="002548FF" w:rsidRPr="009D6DC3">
        <w:rPr>
          <w:rFonts w:eastAsia="Times New Roman" w:cstheme="minorHAnsi"/>
          <w:sz w:val="24"/>
          <w:szCs w:val="24"/>
          <w:lang w:eastAsia="it-IT"/>
        </w:rPr>
        <w:t>;</w:t>
      </w:r>
    </w:p>
    <w:p w14:paraId="1220CDF1" w14:textId="4540950B" w:rsidR="00A47700" w:rsidRPr="00180DEA" w:rsidRDefault="002548FF" w:rsidP="00794B51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D6DC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Motivazione </w:t>
      </w:r>
      <w:r w:rsidR="00EA361A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ella richie</w:t>
      </w:r>
      <w:r w:rsidR="005B16D3" w:rsidRPr="0047712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sta</w:t>
      </w:r>
      <w:r w:rsidR="00180DEA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;</w:t>
      </w:r>
    </w:p>
    <w:p w14:paraId="4D96D3B5" w14:textId="31E38E25" w:rsidR="00180DEA" w:rsidRPr="00477124" w:rsidRDefault="00180DEA" w:rsidP="00794B51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Firma</w:t>
      </w:r>
      <w:r w:rsidR="0008459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: </w:t>
      </w:r>
      <w:r w:rsidR="00084591" w:rsidRPr="00084591">
        <w:rPr>
          <w:rFonts w:eastAsia="Times New Roman" w:cstheme="minorHAnsi"/>
          <w:sz w:val="24"/>
          <w:szCs w:val="24"/>
          <w:lang w:eastAsia="it-IT"/>
        </w:rPr>
        <w:t xml:space="preserve">può essere apposta in formato digitale o </w:t>
      </w:r>
      <w:r w:rsidR="00084591">
        <w:rPr>
          <w:rFonts w:eastAsia="Times New Roman" w:cstheme="minorHAnsi"/>
          <w:sz w:val="24"/>
          <w:szCs w:val="24"/>
          <w:lang w:eastAsia="it-IT"/>
        </w:rPr>
        <w:t xml:space="preserve">come firma olografa, in quest’ultimo caso </w:t>
      </w:r>
      <w:r w:rsidR="005A4FF1">
        <w:rPr>
          <w:rFonts w:eastAsia="Times New Roman" w:cstheme="minorHAnsi"/>
          <w:sz w:val="24"/>
          <w:szCs w:val="24"/>
          <w:lang w:eastAsia="it-IT"/>
        </w:rPr>
        <w:t>è necessario allegare</w:t>
      </w:r>
      <w:r w:rsidR="00A22CC8">
        <w:rPr>
          <w:rFonts w:eastAsia="Times New Roman" w:cstheme="minorHAnsi"/>
          <w:sz w:val="24"/>
          <w:szCs w:val="24"/>
          <w:lang w:eastAsia="it-IT"/>
        </w:rPr>
        <w:t xml:space="preserve"> anche</w:t>
      </w:r>
      <w:r w:rsidR="0008459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22CC8">
        <w:rPr>
          <w:rFonts w:eastAsia="Times New Roman" w:cstheme="minorHAnsi"/>
          <w:sz w:val="24"/>
          <w:szCs w:val="24"/>
          <w:lang w:eastAsia="it-IT"/>
        </w:rPr>
        <w:t>un</w:t>
      </w:r>
      <w:r w:rsidR="00084591">
        <w:rPr>
          <w:rFonts w:eastAsia="Times New Roman" w:cstheme="minorHAnsi"/>
          <w:sz w:val="24"/>
          <w:szCs w:val="24"/>
          <w:lang w:eastAsia="it-IT"/>
        </w:rPr>
        <w:t xml:space="preserve"> documento </w:t>
      </w:r>
      <w:r w:rsidR="00A22CC8">
        <w:rPr>
          <w:rFonts w:eastAsia="Times New Roman" w:cstheme="minorHAnsi"/>
          <w:sz w:val="24"/>
          <w:szCs w:val="24"/>
          <w:lang w:eastAsia="it-IT"/>
        </w:rPr>
        <w:t>identificativo del richiedente.</w:t>
      </w:r>
    </w:p>
    <w:p w14:paraId="1B855D99" w14:textId="77777777" w:rsidR="00112F7F" w:rsidRDefault="00112F7F" w:rsidP="006430B5">
      <w:pPr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1BF5F2B6" w14:textId="02472166" w:rsidR="00CB33A3" w:rsidRPr="00311949" w:rsidRDefault="002548FF" w:rsidP="43347F9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Arial"/>
          <w:spacing w:val="1"/>
          <w:sz w:val="24"/>
          <w:szCs w:val="24"/>
        </w:rPr>
      </w:pPr>
      <w:r w:rsidRPr="43347F99">
        <w:rPr>
          <w:rFonts w:eastAsia="Arial"/>
          <w:spacing w:val="1"/>
          <w:sz w:val="24"/>
          <w:szCs w:val="24"/>
        </w:rPr>
        <w:t xml:space="preserve">Qualora </w:t>
      </w:r>
      <w:r w:rsidR="00285D33" w:rsidRPr="43347F99">
        <w:rPr>
          <w:rFonts w:eastAsia="Arial"/>
          <w:spacing w:val="1"/>
          <w:sz w:val="24"/>
          <w:szCs w:val="24"/>
        </w:rPr>
        <w:t xml:space="preserve">il richiedente </w:t>
      </w:r>
      <w:r w:rsidRPr="43347F99">
        <w:rPr>
          <w:rFonts w:eastAsia="Arial"/>
          <w:spacing w:val="1"/>
          <w:sz w:val="24"/>
          <w:szCs w:val="24"/>
        </w:rPr>
        <w:t xml:space="preserve">sia </w:t>
      </w:r>
      <w:r w:rsidR="00285D33" w:rsidRPr="43347F99">
        <w:rPr>
          <w:rFonts w:eastAsia="Arial"/>
          <w:spacing w:val="1"/>
          <w:sz w:val="24"/>
          <w:szCs w:val="24"/>
        </w:rPr>
        <w:t xml:space="preserve">stato incaricato da una Pubblica Amministrazione nell’ambito di un’attività istituzionale, </w:t>
      </w:r>
      <w:r w:rsidR="0DFC8383" w:rsidRPr="43347F99">
        <w:rPr>
          <w:rFonts w:eastAsia="Arial"/>
          <w:spacing w:val="1"/>
          <w:sz w:val="24"/>
          <w:szCs w:val="24"/>
        </w:rPr>
        <w:t xml:space="preserve">si chiede di allegare </w:t>
      </w:r>
      <w:r w:rsidR="416AA153" w:rsidRPr="43347F99">
        <w:rPr>
          <w:rFonts w:eastAsia="Arial"/>
          <w:sz w:val="24"/>
          <w:szCs w:val="24"/>
        </w:rPr>
        <w:t xml:space="preserve">la </w:t>
      </w:r>
      <w:r w:rsidR="416AA153" w:rsidRPr="43347F99">
        <w:rPr>
          <w:rFonts w:eastAsia="Arial"/>
          <w:b/>
          <w:bCs/>
          <w:sz w:val="24"/>
          <w:szCs w:val="24"/>
        </w:rPr>
        <w:t>determina di conferimento dell’incarico</w:t>
      </w:r>
      <w:r w:rsidR="416AA153" w:rsidRPr="43347F99">
        <w:rPr>
          <w:rFonts w:eastAsia="Arial"/>
          <w:sz w:val="24"/>
          <w:szCs w:val="24"/>
        </w:rPr>
        <w:t>.</w:t>
      </w:r>
    </w:p>
    <w:p w14:paraId="3D037BF8" w14:textId="77777777" w:rsidR="002548FF" w:rsidRPr="00477124" w:rsidRDefault="002548FF" w:rsidP="008448E5">
      <w:pPr>
        <w:pStyle w:val="Paragrafoelenco"/>
        <w:spacing w:after="0" w:line="240" w:lineRule="auto"/>
        <w:ind w:left="360"/>
        <w:jc w:val="both"/>
        <w:rPr>
          <w:rFonts w:eastAsia="Arial" w:cstheme="minorHAnsi"/>
          <w:b/>
          <w:bCs/>
          <w:spacing w:val="1"/>
          <w:sz w:val="24"/>
          <w:szCs w:val="24"/>
        </w:rPr>
      </w:pPr>
    </w:p>
    <w:p w14:paraId="22835639" w14:textId="4513880C" w:rsidR="0032783E" w:rsidRPr="00BE3F77" w:rsidRDefault="00EE4F06" w:rsidP="43347F9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43347F99">
        <w:rPr>
          <w:rFonts w:eastAsia="Arial"/>
          <w:spacing w:val="1"/>
          <w:sz w:val="24"/>
          <w:szCs w:val="24"/>
        </w:rPr>
        <w:t xml:space="preserve">Il richiedente è tenuto al rispetto dei </w:t>
      </w:r>
      <w:r w:rsidR="00FF1728" w:rsidRPr="43347F99">
        <w:rPr>
          <w:rFonts w:eastAsia="Arial"/>
          <w:b/>
          <w:bCs/>
          <w:spacing w:val="1"/>
          <w:sz w:val="24"/>
          <w:szCs w:val="24"/>
        </w:rPr>
        <w:t>vincoli di utilizzo</w:t>
      </w:r>
      <w:r w:rsidR="00FF1728" w:rsidRPr="43347F99">
        <w:rPr>
          <w:rFonts w:eastAsia="Arial"/>
          <w:spacing w:val="1"/>
          <w:sz w:val="24"/>
          <w:szCs w:val="24"/>
        </w:rPr>
        <w:t xml:space="preserve"> </w:t>
      </w:r>
      <w:r w:rsidR="00211F1D" w:rsidRPr="43347F99">
        <w:rPr>
          <w:rFonts w:eastAsia="Arial"/>
          <w:spacing w:val="1"/>
          <w:sz w:val="24"/>
          <w:szCs w:val="24"/>
        </w:rPr>
        <w:t xml:space="preserve">delle </w:t>
      </w:r>
      <w:r w:rsidR="002E58B5" w:rsidRPr="43347F99">
        <w:rPr>
          <w:rFonts w:eastAsia="Arial"/>
          <w:spacing w:val="1"/>
          <w:sz w:val="24"/>
          <w:szCs w:val="24"/>
        </w:rPr>
        <w:t>ortofoto</w:t>
      </w:r>
      <w:r w:rsidR="009D7303" w:rsidRPr="43347F99">
        <w:rPr>
          <w:rFonts w:eastAsia="Arial"/>
          <w:spacing w:val="1"/>
          <w:sz w:val="24"/>
          <w:szCs w:val="24"/>
        </w:rPr>
        <w:t>,</w:t>
      </w:r>
      <w:r w:rsidR="00AA5BBE" w:rsidRPr="43347F99">
        <w:rPr>
          <w:rFonts w:eastAsia="Arial"/>
          <w:spacing w:val="1"/>
          <w:sz w:val="24"/>
          <w:szCs w:val="24"/>
        </w:rPr>
        <w:t xml:space="preserve"> come </w:t>
      </w:r>
      <w:r w:rsidRPr="43347F99">
        <w:rPr>
          <w:rFonts w:eastAsia="Arial"/>
          <w:spacing w:val="1"/>
          <w:sz w:val="24"/>
          <w:szCs w:val="24"/>
        </w:rPr>
        <w:t xml:space="preserve">specificati </w:t>
      </w:r>
      <w:r w:rsidR="00A824BC" w:rsidRPr="43347F99">
        <w:rPr>
          <w:rFonts w:eastAsia="Arial"/>
          <w:spacing w:val="1"/>
          <w:sz w:val="24"/>
          <w:szCs w:val="24"/>
        </w:rPr>
        <w:t>nel</w:t>
      </w:r>
      <w:r w:rsidR="00650391" w:rsidRPr="43347F99">
        <w:rPr>
          <w:rFonts w:eastAsia="Arial"/>
          <w:spacing w:val="1"/>
          <w:sz w:val="24"/>
          <w:szCs w:val="24"/>
        </w:rPr>
        <w:t xml:space="preserve"> pa</w:t>
      </w:r>
      <w:r w:rsidR="00C835C0" w:rsidRPr="43347F99">
        <w:rPr>
          <w:rFonts w:eastAsia="Arial"/>
          <w:spacing w:val="1"/>
          <w:sz w:val="24"/>
          <w:szCs w:val="24"/>
        </w:rPr>
        <w:t>ra</w:t>
      </w:r>
      <w:r w:rsidR="00374263" w:rsidRPr="43347F99">
        <w:rPr>
          <w:rFonts w:eastAsia="Arial"/>
          <w:spacing w:val="1"/>
          <w:sz w:val="24"/>
          <w:szCs w:val="24"/>
        </w:rPr>
        <w:t xml:space="preserve">grafo sottostante </w:t>
      </w:r>
      <w:r w:rsidR="00311949" w:rsidRPr="43347F99">
        <w:rPr>
          <w:rFonts w:eastAsia="Arial"/>
          <w:i/>
          <w:iCs/>
          <w:spacing w:val="1"/>
          <w:sz w:val="24"/>
          <w:szCs w:val="24"/>
        </w:rPr>
        <w:t>Vincoli specifici di utilizzo dei dati</w:t>
      </w:r>
      <w:r w:rsidR="009D7303" w:rsidRPr="43347F99">
        <w:rPr>
          <w:rFonts w:eastAsia="Arial"/>
          <w:spacing w:val="1"/>
          <w:sz w:val="24"/>
          <w:szCs w:val="24"/>
        </w:rPr>
        <w:t xml:space="preserve">. </w:t>
      </w:r>
      <w:r w:rsidRPr="43347F99">
        <w:rPr>
          <w:rFonts w:eastAsia="Arial"/>
          <w:spacing w:val="1"/>
          <w:sz w:val="24"/>
          <w:szCs w:val="24"/>
        </w:rPr>
        <w:t xml:space="preserve">La richiesta deve </w:t>
      </w:r>
      <w:r w:rsidR="009D7303" w:rsidRPr="43347F99">
        <w:rPr>
          <w:rFonts w:eastAsia="Arial"/>
          <w:spacing w:val="1"/>
          <w:sz w:val="24"/>
          <w:szCs w:val="24"/>
        </w:rPr>
        <w:t xml:space="preserve">pertanto </w:t>
      </w:r>
      <w:r w:rsidRPr="43347F99">
        <w:rPr>
          <w:rFonts w:eastAsia="Arial"/>
          <w:spacing w:val="1"/>
          <w:sz w:val="24"/>
          <w:szCs w:val="24"/>
        </w:rPr>
        <w:t xml:space="preserve">contenere </w:t>
      </w:r>
      <w:r w:rsidR="00A843CE" w:rsidRPr="43347F99">
        <w:rPr>
          <w:rFonts w:eastAsia="Arial"/>
          <w:spacing w:val="1"/>
          <w:sz w:val="24"/>
          <w:szCs w:val="24"/>
        </w:rPr>
        <w:t xml:space="preserve">la seguente </w:t>
      </w:r>
      <w:r w:rsidRPr="43347F99">
        <w:rPr>
          <w:sz w:val="24"/>
          <w:szCs w:val="24"/>
        </w:rPr>
        <w:t>dichiarazione</w:t>
      </w:r>
      <w:r w:rsidR="00AD7514" w:rsidRPr="43347F99">
        <w:rPr>
          <w:b/>
          <w:bCs/>
          <w:sz w:val="24"/>
          <w:szCs w:val="24"/>
        </w:rPr>
        <w:t>:</w:t>
      </w:r>
      <w:r w:rsidR="00851F89" w:rsidRPr="43347F99">
        <w:rPr>
          <w:b/>
          <w:bCs/>
          <w:sz w:val="24"/>
          <w:szCs w:val="24"/>
        </w:rPr>
        <w:t xml:space="preserve"> </w:t>
      </w:r>
      <w:r w:rsidR="005E174B" w:rsidRPr="43347F99">
        <w:rPr>
          <w:i/>
          <w:iCs/>
          <w:sz w:val="24"/>
          <w:szCs w:val="24"/>
        </w:rPr>
        <w:t>“</w:t>
      </w:r>
      <w:r w:rsidR="00730271" w:rsidRPr="43347F99">
        <w:rPr>
          <w:rFonts w:eastAsia="Arial"/>
          <w:i/>
          <w:iCs/>
          <w:spacing w:val="1"/>
          <w:sz w:val="24"/>
          <w:szCs w:val="24"/>
        </w:rPr>
        <w:t>Si</w:t>
      </w:r>
      <w:r w:rsidR="00D76780" w:rsidRPr="43347F99">
        <w:rPr>
          <w:rFonts w:eastAsia="Arial"/>
          <w:i/>
          <w:iCs/>
          <w:spacing w:val="1"/>
          <w:sz w:val="24"/>
          <w:szCs w:val="24"/>
        </w:rPr>
        <w:t xml:space="preserve"> dichiara</w:t>
      </w:r>
      <w:r w:rsidR="00250F56" w:rsidRPr="43347F99">
        <w:rPr>
          <w:rFonts w:eastAsia="Arial"/>
          <w:i/>
          <w:iCs/>
          <w:spacing w:val="1"/>
          <w:sz w:val="24"/>
          <w:szCs w:val="24"/>
        </w:rPr>
        <w:t xml:space="preserve"> d</w:t>
      </w:r>
      <w:r w:rsidR="00423A26" w:rsidRPr="43347F99">
        <w:rPr>
          <w:rFonts w:eastAsia="Arial"/>
          <w:i/>
          <w:iCs/>
          <w:spacing w:val="1"/>
          <w:sz w:val="24"/>
          <w:szCs w:val="24"/>
        </w:rPr>
        <w:t>i</w:t>
      </w:r>
      <w:r w:rsidR="00F6787A" w:rsidRPr="43347F99">
        <w:rPr>
          <w:rFonts w:eastAsia="Arial"/>
          <w:i/>
          <w:iCs/>
          <w:spacing w:val="1"/>
          <w:sz w:val="24"/>
          <w:szCs w:val="24"/>
        </w:rPr>
        <w:t xml:space="preserve"> rispettare</w:t>
      </w:r>
      <w:r w:rsidR="00006FF9" w:rsidRPr="43347F99">
        <w:rPr>
          <w:rFonts w:eastAsia="Arial"/>
          <w:i/>
          <w:iCs/>
          <w:spacing w:val="1"/>
          <w:sz w:val="24"/>
          <w:szCs w:val="24"/>
        </w:rPr>
        <w:t xml:space="preserve"> i vincoli </w:t>
      </w:r>
      <w:r w:rsidR="0097133B" w:rsidRPr="43347F99">
        <w:rPr>
          <w:rFonts w:eastAsia="Arial"/>
          <w:i/>
          <w:iCs/>
          <w:spacing w:val="1"/>
          <w:sz w:val="24"/>
          <w:szCs w:val="24"/>
        </w:rPr>
        <w:t xml:space="preserve">di </w:t>
      </w:r>
      <w:r w:rsidR="00356327" w:rsidRPr="43347F99">
        <w:rPr>
          <w:rFonts w:eastAsia="Arial"/>
          <w:i/>
          <w:iCs/>
          <w:spacing w:val="1"/>
          <w:sz w:val="24"/>
          <w:szCs w:val="24"/>
        </w:rPr>
        <w:t>uti</w:t>
      </w:r>
      <w:r w:rsidR="0097133B" w:rsidRPr="43347F99">
        <w:rPr>
          <w:rFonts w:eastAsia="Arial"/>
          <w:i/>
          <w:iCs/>
          <w:spacing w:val="1"/>
          <w:sz w:val="24"/>
          <w:szCs w:val="24"/>
        </w:rPr>
        <w:t>lizzo</w:t>
      </w:r>
      <w:r w:rsidR="001C7514" w:rsidRPr="43347F99">
        <w:rPr>
          <w:rFonts w:eastAsia="Arial"/>
          <w:i/>
          <w:iCs/>
          <w:spacing w:val="1"/>
          <w:sz w:val="24"/>
          <w:szCs w:val="24"/>
        </w:rPr>
        <w:t xml:space="preserve"> delle </w:t>
      </w:r>
      <w:r w:rsidR="002E58B5" w:rsidRPr="43347F99">
        <w:rPr>
          <w:rFonts w:eastAsia="Arial"/>
          <w:i/>
          <w:iCs/>
          <w:spacing w:val="1"/>
          <w:sz w:val="24"/>
          <w:szCs w:val="24"/>
        </w:rPr>
        <w:t>ortofoto</w:t>
      </w:r>
      <w:r w:rsidR="007A77EC" w:rsidRPr="43347F99">
        <w:rPr>
          <w:rFonts w:eastAsia="Arial"/>
          <w:i/>
          <w:iCs/>
          <w:spacing w:val="1"/>
          <w:sz w:val="24"/>
          <w:szCs w:val="24"/>
        </w:rPr>
        <w:t xml:space="preserve"> </w:t>
      </w:r>
      <w:r w:rsidR="00A877E3" w:rsidRPr="43347F99">
        <w:rPr>
          <w:rFonts w:eastAsia="Arial"/>
          <w:i/>
          <w:iCs/>
          <w:spacing w:val="1"/>
          <w:sz w:val="24"/>
          <w:szCs w:val="24"/>
        </w:rPr>
        <w:t>i</w:t>
      </w:r>
      <w:r w:rsidR="00BC476D" w:rsidRPr="43347F99">
        <w:rPr>
          <w:rFonts w:eastAsia="Arial"/>
          <w:i/>
          <w:iCs/>
          <w:spacing w:val="1"/>
          <w:sz w:val="24"/>
          <w:szCs w:val="24"/>
        </w:rPr>
        <w:t>nd</w:t>
      </w:r>
      <w:r w:rsidR="00322460" w:rsidRPr="43347F99">
        <w:rPr>
          <w:rFonts w:eastAsia="Arial"/>
          <w:i/>
          <w:iCs/>
          <w:spacing w:val="1"/>
          <w:sz w:val="24"/>
          <w:szCs w:val="24"/>
        </w:rPr>
        <w:t>icati ne</w:t>
      </w:r>
      <w:r w:rsidR="00360361" w:rsidRPr="43347F99">
        <w:rPr>
          <w:rFonts w:eastAsia="Arial"/>
          <w:i/>
          <w:iCs/>
          <w:spacing w:val="1"/>
          <w:sz w:val="24"/>
          <w:szCs w:val="24"/>
        </w:rPr>
        <w:t>ll’allegato</w:t>
      </w:r>
      <w:r w:rsidR="00A64AFD" w:rsidRPr="43347F99">
        <w:rPr>
          <w:rFonts w:eastAsia="Arial"/>
          <w:i/>
          <w:iCs/>
          <w:spacing w:val="1"/>
          <w:sz w:val="24"/>
          <w:szCs w:val="24"/>
        </w:rPr>
        <w:t xml:space="preserve"> 1</w:t>
      </w:r>
      <w:r w:rsidR="0097113B" w:rsidRPr="43347F99">
        <w:rPr>
          <w:rFonts w:eastAsia="Arial"/>
          <w:i/>
          <w:iCs/>
          <w:spacing w:val="1"/>
          <w:sz w:val="24"/>
          <w:szCs w:val="24"/>
        </w:rPr>
        <w:t>,</w:t>
      </w:r>
      <w:r w:rsidR="00A64AFD" w:rsidRPr="43347F99">
        <w:rPr>
          <w:rFonts w:eastAsia="Arial"/>
          <w:i/>
          <w:iCs/>
          <w:spacing w:val="1"/>
          <w:sz w:val="24"/>
          <w:szCs w:val="24"/>
        </w:rPr>
        <w:t xml:space="preserve"> </w:t>
      </w:r>
      <w:r w:rsidR="001425E7" w:rsidRPr="43347F99">
        <w:rPr>
          <w:rFonts w:eastAsia="Arial"/>
          <w:i/>
          <w:iCs/>
          <w:spacing w:val="1"/>
          <w:sz w:val="24"/>
          <w:szCs w:val="24"/>
        </w:rPr>
        <w:t xml:space="preserve">scaricabile alla </w:t>
      </w:r>
      <w:r w:rsidR="00C35428" w:rsidRPr="43347F99">
        <w:rPr>
          <w:rFonts w:eastAsia="Arial"/>
          <w:i/>
          <w:iCs/>
          <w:spacing w:val="1"/>
          <w:sz w:val="24"/>
          <w:szCs w:val="24"/>
        </w:rPr>
        <w:t>pagi</w:t>
      </w:r>
      <w:r w:rsidR="00EC4A89" w:rsidRPr="43347F99">
        <w:rPr>
          <w:rFonts w:eastAsia="Arial"/>
          <w:i/>
          <w:iCs/>
          <w:spacing w:val="1"/>
          <w:sz w:val="24"/>
          <w:szCs w:val="24"/>
        </w:rPr>
        <w:t xml:space="preserve">na </w:t>
      </w:r>
      <w:r w:rsidR="00F6408A" w:rsidRPr="43347F99">
        <w:rPr>
          <w:rFonts w:eastAsia="Arial"/>
          <w:b/>
          <w:bCs/>
          <w:i/>
          <w:iCs/>
          <w:spacing w:val="1"/>
          <w:sz w:val="24"/>
          <w:szCs w:val="24"/>
        </w:rPr>
        <w:t>A</w:t>
      </w:r>
      <w:r w:rsidR="00F6408A" w:rsidRPr="43347F99">
        <w:rPr>
          <w:rFonts w:eastAsia="Times New Roman"/>
          <w:b/>
          <w:bCs/>
          <w:i/>
          <w:iCs/>
          <w:sz w:val="24"/>
          <w:szCs w:val="24"/>
          <w:lang w:eastAsia="it-IT"/>
        </w:rPr>
        <w:t>rchivio cartografico</w:t>
      </w:r>
      <w:r w:rsidR="00CD5B80" w:rsidRPr="43347F99">
        <w:rPr>
          <w:rFonts w:eastAsia="Times New Roman"/>
          <w:b/>
          <w:bCs/>
          <w:i/>
          <w:iCs/>
          <w:sz w:val="24"/>
          <w:szCs w:val="24"/>
          <w:lang w:eastAsia="it-IT"/>
        </w:rPr>
        <w:t xml:space="preserve"> Regionale</w:t>
      </w:r>
      <w:r w:rsidR="00F6408A" w:rsidRPr="43347F99">
        <w:rPr>
          <w:rFonts w:eastAsia="Times New Roman"/>
          <w:b/>
          <w:bCs/>
          <w:i/>
          <w:iCs/>
          <w:sz w:val="24"/>
          <w:szCs w:val="24"/>
          <w:lang w:eastAsia="it-IT"/>
        </w:rPr>
        <w:t xml:space="preserve"> - </w:t>
      </w:r>
      <w:r w:rsidR="00F01F2F" w:rsidRPr="43347F99">
        <w:rPr>
          <w:rFonts w:eastAsia="Times New Roman"/>
          <w:b/>
          <w:bCs/>
          <w:i/>
          <w:iCs/>
          <w:sz w:val="24"/>
          <w:szCs w:val="24"/>
          <w:lang w:eastAsia="it-IT"/>
        </w:rPr>
        <w:t>Servizi di richiesta e consultazione</w:t>
      </w:r>
      <w:r w:rsidR="009C5E45" w:rsidRPr="43347F99">
        <w:rPr>
          <w:rFonts w:eastAsia="Arial"/>
          <w:i/>
          <w:iCs/>
          <w:spacing w:val="1"/>
          <w:sz w:val="24"/>
          <w:szCs w:val="24"/>
        </w:rPr>
        <w:t xml:space="preserve"> </w:t>
      </w:r>
      <w:r w:rsidR="001F22CC" w:rsidRPr="43347F99">
        <w:rPr>
          <w:rFonts w:eastAsia="Arial"/>
          <w:i/>
          <w:iCs/>
          <w:spacing w:val="1"/>
          <w:sz w:val="24"/>
          <w:szCs w:val="24"/>
        </w:rPr>
        <w:t xml:space="preserve">del </w:t>
      </w:r>
      <w:r w:rsidR="00F63A02" w:rsidRPr="43347F99">
        <w:rPr>
          <w:rFonts w:eastAsia="Arial"/>
          <w:i/>
          <w:iCs/>
          <w:spacing w:val="1"/>
          <w:sz w:val="24"/>
          <w:szCs w:val="24"/>
        </w:rPr>
        <w:t>Ge</w:t>
      </w:r>
      <w:r w:rsidR="00092DB8" w:rsidRPr="43347F99">
        <w:rPr>
          <w:rFonts w:eastAsia="Arial"/>
          <w:i/>
          <w:iCs/>
          <w:spacing w:val="1"/>
          <w:sz w:val="24"/>
          <w:szCs w:val="24"/>
        </w:rPr>
        <w:t>opo</w:t>
      </w:r>
      <w:r w:rsidR="008A50DA" w:rsidRPr="43347F99">
        <w:rPr>
          <w:rFonts w:eastAsia="Arial"/>
          <w:i/>
          <w:iCs/>
          <w:spacing w:val="1"/>
          <w:sz w:val="24"/>
          <w:szCs w:val="24"/>
        </w:rPr>
        <w:t>rtale de</w:t>
      </w:r>
      <w:r w:rsidR="005C170C" w:rsidRPr="43347F99">
        <w:rPr>
          <w:rFonts w:eastAsia="Arial"/>
          <w:i/>
          <w:iCs/>
          <w:spacing w:val="1"/>
          <w:sz w:val="24"/>
          <w:szCs w:val="24"/>
        </w:rPr>
        <w:t>lla</w:t>
      </w:r>
      <w:r w:rsidR="00F94BD0" w:rsidRPr="43347F99">
        <w:rPr>
          <w:rFonts w:eastAsia="Arial"/>
          <w:i/>
          <w:iCs/>
          <w:spacing w:val="1"/>
          <w:sz w:val="24"/>
          <w:szCs w:val="24"/>
        </w:rPr>
        <w:t xml:space="preserve"> Lombardia</w:t>
      </w:r>
      <w:r w:rsidR="005E174B" w:rsidRPr="43347F99">
        <w:rPr>
          <w:rFonts w:eastAsia="Arial"/>
          <w:i/>
          <w:iCs/>
          <w:spacing w:val="1"/>
          <w:sz w:val="24"/>
          <w:szCs w:val="24"/>
        </w:rPr>
        <w:t>”</w:t>
      </w:r>
      <w:r w:rsidR="00173BF3" w:rsidRPr="43347F99">
        <w:rPr>
          <w:i/>
          <w:iCs/>
          <w:sz w:val="24"/>
          <w:szCs w:val="24"/>
        </w:rPr>
        <w:t>.</w:t>
      </w:r>
    </w:p>
    <w:p w14:paraId="238F980F" w14:textId="77777777" w:rsidR="0032783E" w:rsidRPr="00BE3F77" w:rsidRDefault="0032783E" w:rsidP="0032783E">
      <w:pPr>
        <w:pStyle w:val="Paragrafoelenco"/>
        <w:rPr>
          <w:rFonts w:cstheme="minorHAnsi"/>
          <w:bCs/>
          <w:sz w:val="24"/>
          <w:szCs w:val="24"/>
        </w:rPr>
      </w:pPr>
    </w:p>
    <w:p w14:paraId="25E4864B" w14:textId="1BA87A9B" w:rsidR="008C4C64" w:rsidRPr="00273B52" w:rsidRDefault="00FF017F" w:rsidP="0032783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3F77">
        <w:rPr>
          <w:rFonts w:cstheme="minorHAnsi"/>
          <w:bCs/>
          <w:sz w:val="24"/>
          <w:szCs w:val="24"/>
        </w:rPr>
        <w:t>S</w:t>
      </w:r>
      <w:r w:rsidR="00BB11E4" w:rsidRPr="00BE3F77">
        <w:rPr>
          <w:rFonts w:cstheme="minorHAnsi"/>
          <w:bCs/>
          <w:sz w:val="24"/>
          <w:szCs w:val="24"/>
        </w:rPr>
        <w:t>i ricorda</w:t>
      </w:r>
      <w:r w:rsidRPr="00BE3F77">
        <w:rPr>
          <w:rFonts w:cstheme="minorHAnsi"/>
          <w:bCs/>
          <w:sz w:val="24"/>
          <w:szCs w:val="24"/>
        </w:rPr>
        <w:t xml:space="preserve"> inoltre che </w:t>
      </w:r>
      <w:r w:rsidRPr="00BE3F77">
        <w:rPr>
          <w:rFonts w:cstheme="minorHAnsi"/>
          <w:sz w:val="24"/>
          <w:szCs w:val="24"/>
        </w:rPr>
        <w:t xml:space="preserve">la </w:t>
      </w:r>
      <w:r w:rsidR="008C4C64" w:rsidRPr="00BE3F77">
        <w:rPr>
          <w:rFonts w:cstheme="minorHAnsi"/>
          <w:sz w:val="24"/>
          <w:szCs w:val="24"/>
        </w:rPr>
        <w:t xml:space="preserve">pubblicazione delle </w:t>
      </w:r>
      <w:r w:rsidR="002E58B5" w:rsidRPr="00BE3F77">
        <w:rPr>
          <w:rFonts w:cstheme="minorHAnsi"/>
          <w:sz w:val="24"/>
          <w:szCs w:val="24"/>
        </w:rPr>
        <w:t>ortofoto</w:t>
      </w:r>
      <w:r w:rsidR="008C4C64" w:rsidRPr="00BE3F77">
        <w:rPr>
          <w:rFonts w:cstheme="minorHAnsi"/>
          <w:sz w:val="24"/>
          <w:szCs w:val="24"/>
        </w:rPr>
        <w:t xml:space="preserve">, in formato cartaceo </w:t>
      </w:r>
      <w:r w:rsidRPr="00BE3F77">
        <w:rPr>
          <w:rFonts w:cstheme="minorHAnsi"/>
          <w:sz w:val="24"/>
          <w:szCs w:val="24"/>
        </w:rPr>
        <w:t xml:space="preserve">o </w:t>
      </w:r>
      <w:r w:rsidR="008C4C64" w:rsidRPr="00BE3F77">
        <w:rPr>
          <w:rFonts w:cstheme="minorHAnsi"/>
          <w:sz w:val="24"/>
          <w:szCs w:val="24"/>
        </w:rPr>
        <w:t>digitale,</w:t>
      </w:r>
      <w:r w:rsidRPr="00BE3F77">
        <w:rPr>
          <w:rFonts w:cstheme="minorHAnsi"/>
          <w:sz w:val="24"/>
          <w:szCs w:val="24"/>
        </w:rPr>
        <w:t xml:space="preserve"> </w:t>
      </w:r>
      <w:r w:rsidR="00E2771C" w:rsidRPr="00BE3F77">
        <w:rPr>
          <w:rFonts w:cstheme="minorHAnsi"/>
          <w:sz w:val="24"/>
          <w:szCs w:val="24"/>
        </w:rPr>
        <w:t>da parte de</w:t>
      </w:r>
      <w:r w:rsidR="008C4C64" w:rsidRPr="00BE3F77">
        <w:rPr>
          <w:rFonts w:cstheme="minorHAnsi"/>
          <w:sz w:val="24"/>
          <w:szCs w:val="24"/>
        </w:rPr>
        <w:t>gli E</w:t>
      </w:r>
      <w:r w:rsidRPr="00BE3F77">
        <w:rPr>
          <w:rFonts w:cstheme="minorHAnsi"/>
          <w:sz w:val="24"/>
          <w:szCs w:val="24"/>
        </w:rPr>
        <w:t xml:space="preserve">nti </w:t>
      </w:r>
      <w:r w:rsidR="008C4C64" w:rsidRPr="00BE3F77">
        <w:rPr>
          <w:rFonts w:cstheme="minorHAnsi"/>
          <w:sz w:val="24"/>
          <w:szCs w:val="24"/>
        </w:rPr>
        <w:t>L</w:t>
      </w:r>
      <w:r w:rsidRPr="00BE3F77">
        <w:rPr>
          <w:rFonts w:cstheme="minorHAnsi"/>
          <w:sz w:val="24"/>
          <w:szCs w:val="24"/>
        </w:rPr>
        <w:t>ocali</w:t>
      </w:r>
      <w:r w:rsidR="008C4C64" w:rsidRPr="00BE3F77">
        <w:rPr>
          <w:rFonts w:cstheme="minorHAnsi"/>
          <w:sz w:val="24"/>
          <w:szCs w:val="24"/>
        </w:rPr>
        <w:t xml:space="preserve"> (Province, Città Metropolitana di Milano e Comuni)</w:t>
      </w:r>
      <w:r w:rsidR="00B5661C" w:rsidRPr="00BE3F77">
        <w:rPr>
          <w:rFonts w:cstheme="minorHAnsi"/>
          <w:sz w:val="24"/>
          <w:szCs w:val="24"/>
        </w:rPr>
        <w:t>,</w:t>
      </w:r>
      <w:r w:rsidR="00E2771C" w:rsidRPr="00BE3F77">
        <w:rPr>
          <w:rFonts w:cstheme="minorHAnsi"/>
          <w:sz w:val="24"/>
          <w:szCs w:val="24"/>
        </w:rPr>
        <w:t xml:space="preserve"> </w:t>
      </w:r>
      <w:r w:rsidRPr="00BE3F77">
        <w:rPr>
          <w:rFonts w:cstheme="minorHAnsi"/>
          <w:sz w:val="24"/>
          <w:szCs w:val="24"/>
        </w:rPr>
        <w:t xml:space="preserve">deve sempre riportare </w:t>
      </w:r>
      <w:r w:rsidR="008C4C64" w:rsidRPr="00BE3F77">
        <w:rPr>
          <w:rFonts w:cstheme="minorHAnsi"/>
          <w:sz w:val="24"/>
          <w:szCs w:val="24"/>
        </w:rPr>
        <w:t>l</w:t>
      </w:r>
      <w:r w:rsidRPr="00BE3F77">
        <w:rPr>
          <w:rFonts w:cstheme="minorHAnsi"/>
          <w:sz w:val="24"/>
          <w:szCs w:val="24"/>
        </w:rPr>
        <w:t>’indicazione delle</w:t>
      </w:r>
      <w:r w:rsidR="008C4C64" w:rsidRPr="00BE3F77">
        <w:rPr>
          <w:rFonts w:cstheme="minorHAnsi"/>
          <w:sz w:val="24"/>
          <w:szCs w:val="24"/>
        </w:rPr>
        <w:t xml:space="preserve"> </w:t>
      </w:r>
      <w:r w:rsidR="008C4C64" w:rsidRPr="00BE3F77">
        <w:rPr>
          <w:rFonts w:cstheme="minorHAnsi"/>
          <w:b/>
          <w:bCs/>
          <w:sz w:val="24"/>
          <w:szCs w:val="24"/>
        </w:rPr>
        <w:t xml:space="preserve">fonti e </w:t>
      </w:r>
      <w:r w:rsidRPr="00BE3F77">
        <w:rPr>
          <w:rFonts w:cstheme="minorHAnsi"/>
          <w:b/>
          <w:bCs/>
          <w:sz w:val="24"/>
          <w:szCs w:val="24"/>
        </w:rPr>
        <w:t>del</w:t>
      </w:r>
      <w:r w:rsidR="008C4C64" w:rsidRPr="00BE3F77">
        <w:rPr>
          <w:rFonts w:cstheme="minorHAnsi"/>
          <w:b/>
          <w:bCs/>
          <w:sz w:val="24"/>
          <w:szCs w:val="24"/>
        </w:rPr>
        <w:t>la proprietà</w:t>
      </w:r>
      <w:r w:rsidR="008C4C64" w:rsidRPr="00BE3F77">
        <w:rPr>
          <w:rFonts w:cstheme="minorHAnsi"/>
          <w:sz w:val="24"/>
          <w:szCs w:val="24"/>
        </w:rPr>
        <w:t xml:space="preserve"> </w:t>
      </w:r>
      <w:r w:rsidR="00937BB4" w:rsidRPr="00BE3F77">
        <w:rPr>
          <w:rFonts w:cstheme="minorHAnsi"/>
          <w:sz w:val="24"/>
          <w:szCs w:val="24"/>
        </w:rPr>
        <w:t>dei prodotti fotogrammetrici</w:t>
      </w:r>
      <w:r w:rsidR="008C4C64" w:rsidRPr="00BE3F77">
        <w:rPr>
          <w:rFonts w:cstheme="minorHAnsi"/>
          <w:sz w:val="24"/>
          <w:szCs w:val="24"/>
        </w:rPr>
        <w:t xml:space="preserve">, </w:t>
      </w:r>
      <w:r w:rsidRPr="00BE3F77">
        <w:rPr>
          <w:rFonts w:cstheme="minorHAnsi"/>
          <w:sz w:val="24"/>
          <w:szCs w:val="24"/>
        </w:rPr>
        <w:t xml:space="preserve">utilizzando </w:t>
      </w:r>
      <w:r w:rsidR="008C4C64" w:rsidRPr="00BE3F77">
        <w:rPr>
          <w:rFonts w:cstheme="minorHAnsi"/>
          <w:sz w:val="24"/>
          <w:szCs w:val="24"/>
        </w:rPr>
        <w:t>la dicitura</w:t>
      </w:r>
      <w:r w:rsidR="00CF3B54" w:rsidRPr="00BE3F77">
        <w:rPr>
          <w:rFonts w:cstheme="minorHAnsi"/>
          <w:sz w:val="24"/>
          <w:szCs w:val="24"/>
        </w:rPr>
        <w:t xml:space="preserve"> indicata nel paragrafo</w:t>
      </w:r>
      <w:r w:rsidR="008953DE">
        <w:rPr>
          <w:rFonts w:cstheme="minorHAnsi"/>
          <w:sz w:val="24"/>
          <w:szCs w:val="24"/>
        </w:rPr>
        <w:t xml:space="preserve"> sottostante</w:t>
      </w:r>
      <w:r w:rsidR="00CF3B54" w:rsidRPr="00BE3F77">
        <w:rPr>
          <w:rFonts w:cstheme="minorHAnsi"/>
          <w:sz w:val="24"/>
          <w:szCs w:val="24"/>
        </w:rPr>
        <w:t xml:space="preserve"> </w:t>
      </w:r>
      <w:r w:rsidR="00BE3F77" w:rsidRPr="00BE3F77">
        <w:rPr>
          <w:rFonts w:eastAsia="Arial" w:cstheme="minorHAnsi"/>
          <w:i/>
          <w:iCs/>
          <w:spacing w:val="1"/>
          <w:sz w:val="24"/>
          <w:szCs w:val="24"/>
        </w:rPr>
        <w:t>Vincoli specifici di utilizzo dei dati</w:t>
      </w:r>
      <w:r w:rsidR="00CD6361">
        <w:rPr>
          <w:rFonts w:eastAsia="Arial" w:cstheme="minorHAnsi"/>
          <w:i/>
          <w:iCs/>
          <w:spacing w:val="1"/>
          <w:sz w:val="24"/>
          <w:szCs w:val="24"/>
        </w:rPr>
        <w:t>.</w:t>
      </w:r>
    </w:p>
    <w:p w14:paraId="434B33F0" w14:textId="77777777" w:rsidR="00273B52" w:rsidRPr="00273B52" w:rsidRDefault="00273B52" w:rsidP="00273B52">
      <w:pPr>
        <w:pStyle w:val="Paragrafoelenco"/>
        <w:rPr>
          <w:rFonts w:cstheme="minorHAnsi"/>
          <w:b/>
          <w:sz w:val="24"/>
          <w:szCs w:val="24"/>
        </w:rPr>
      </w:pPr>
    </w:p>
    <w:p w14:paraId="50B4CDE2" w14:textId="5431DF6F" w:rsidR="00273B52" w:rsidRDefault="00273B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307B36C" w14:textId="28EF555F" w:rsidR="00273B52" w:rsidRPr="00AA5728" w:rsidRDefault="00273B52" w:rsidP="00273B52">
      <w:pPr>
        <w:pStyle w:val="Titolo1"/>
        <w:jc w:val="center"/>
        <w:rPr>
          <w:rFonts w:asciiTheme="minorHAnsi" w:eastAsia="Times New Roman" w:hAnsiTheme="minorHAnsi" w:cstheme="minorHAnsi"/>
          <w:lang w:eastAsia="it-IT"/>
        </w:rPr>
      </w:pPr>
      <w:r w:rsidRPr="00AA5728">
        <w:rPr>
          <w:rFonts w:asciiTheme="minorHAnsi" w:eastAsia="Times New Roman" w:hAnsiTheme="minorHAnsi" w:cstheme="minorHAnsi"/>
          <w:lang w:eastAsia="it-IT"/>
        </w:rPr>
        <w:lastRenderedPageBreak/>
        <w:t>Fac</w:t>
      </w:r>
      <w:r w:rsidRPr="00AA5728">
        <w:rPr>
          <w:rFonts w:asciiTheme="minorHAnsi" w:eastAsia="Times New Roman" w:hAnsiTheme="minorHAnsi" w:cstheme="minorHAnsi"/>
          <w:lang w:eastAsia="it-IT"/>
        </w:rPr>
        <w:noBreakHyphen/>
        <w:t xml:space="preserve">simile PEC di richiesta ortofoto </w:t>
      </w:r>
      <w:r w:rsidR="00BF7BCF">
        <w:rPr>
          <w:rFonts w:asciiTheme="minorHAnsi" w:eastAsia="Times New Roman" w:hAnsiTheme="minorHAnsi" w:cstheme="minorHAnsi"/>
          <w:lang w:eastAsia="it-IT"/>
        </w:rPr>
        <w:t>AGEA</w:t>
      </w:r>
    </w:p>
    <w:p w14:paraId="597AE13E" w14:textId="35315F4C" w:rsidR="00273B52" w:rsidRPr="003E09AE" w:rsidRDefault="00273B52" w:rsidP="00273B52">
      <w:pPr>
        <w:spacing w:before="100" w:beforeAutospacing="1" w:after="100" w:afterAutospacing="1" w:line="300" w:lineRule="atLeast"/>
        <w:outlineLvl w:val="2"/>
        <w:rPr>
          <w:rFonts w:eastAsia="Times New Roman" w:cstheme="minorHAnsi"/>
          <w:sz w:val="24"/>
          <w:szCs w:val="24"/>
          <w:lang w:eastAsia="it-IT"/>
        </w:rPr>
      </w:pPr>
      <w:r w:rsidRPr="003E09AE">
        <w:rPr>
          <w:rFonts w:eastAsia="Times New Roman" w:cstheme="minorHAnsi"/>
          <w:b/>
          <w:bCs/>
          <w:sz w:val="24"/>
          <w:szCs w:val="24"/>
          <w:lang w:eastAsia="it-IT"/>
        </w:rPr>
        <w:t>OGGETTO</w:t>
      </w:r>
      <w:r w:rsidRPr="003E09AE">
        <w:rPr>
          <w:rFonts w:eastAsia="Times New Roman" w:cstheme="minorHAnsi"/>
          <w:sz w:val="24"/>
          <w:szCs w:val="24"/>
          <w:lang w:eastAsia="it-IT"/>
        </w:rPr>
        <w:t xml:space="preserve">: Richiesta ortofoto </w:t>
      </w:r>
      <w:r w:rsidR="00BF7BCF">
        <w:rPr>
          <w:rFonts w:eastAsia="Times New Roman" w:cstheme="minorHAnsi"/>
          <w:sz w:val="24"/>
          <w:szCs w:val="24"/>
          <w:lang w:eastAsia="it-IT"/>
        </w:rPr>
        <w:t>AGEA</w:t>
      </w:r>
      <w:r w:rsidRPr="003E09AE">
        <w:rPr>
          <w:rFonts w:eastAsia="Times New Roman" w:cstheme="minorHAnsi"/>
          <w:sz w:val="24"/>
          <w:szCs w:val="24"/>
          <w:lang w:eastAsia="it-IT"/>
        </w:rPr>
        <w:t xml:space="preserve"> anno _________</w:t>
      </w:r>
    </w:p>
    <w:p w14:paraId="1596C422" w14:textId="08A5F185" w:rsidR="00273B52" w:rsidRPr="00F97001" w:rsidRDefault="00273B52" w:rsidP="00273B52">
      <w:pPr>
        <w:spacing w:before="100" w:beforeAutospacing="1" w:after="100" w:afterAutospacing="1" w:line="300" w:lineRule="atLeast"/>
        <w:rPr>
          <w:rFonts w:eastAsia="Times New Roman" w:cstheme="minorHAnsi"/>
          <w:sz w:val="24"/>
          <w:szCs w:val="24"/>
          <w:lang w:eastAsia="it-IT"/>
        </w:rPr>
      </w:pPr>
      <w:r w:rsidRPr="00F97001">
        <w:rPr>
          <w:rFonts w:eastAsia="Times New Roman" w:cstheme="minorHAnsi"/>
          <w:sz w:val="24"/>
          <w:szCs w:val="24"/>
          <w:lang w:eastAsia="it-IT"/>
        </w:rPr>
        <w:t xml:space="preserve">Il/La sottoscritto/a </w:t>
      </w:r>
      <w:r w:rsidRPr="004E228B">
        <w:rPr>
          <w:rFonts w:eastAsia="Times New Roman" w:cstheme="minorHAnsi"/>
          <w:sz w:val="24"/>
          <w:szCs w:val="24"/>
          <w:lang w:eastAsia="it-IT"/>
        </w:rPr>
        <w:t>_____________________,</w:t>
      </w:r>
      <w:r w:rsidRPr="00F97001">
        <w:rPr>
          <w:rFonts w:eastAsia="Times New Roman" w:cstheme="minorHAnsi"/>
          <w:sz w:val="24"/>
          <w:szCs w:val="24"/>
          <w:lang w:eastAsia="it-IT"/>
        </w:rPr>
        <w:t xml:space="preserve"> in qualità di </w:t>
      </w:r>
      <w:r w:rsidRPr="004E228B">
        <w:rPr>
          <w:rFonts w:eastAsia="Times New Roman" w:cstheme="minorHAnsi"/>
          <w:sz w:val="24"/>
          <w:szCs w:val="24"/>
          <w:lang w:eastAsia="it-IT"/>
        </w:rPr>
        <w:t>_______________________________</w:t>
      </w:r>
      <w:r w:rsidR="00466210" w:rsidRPr="00F9700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B208C7" w:rsidRPr="00F97001">
        <w:rPr>
          <w:rFonts w:eastAsia="Times New Roman" w:cstheme="minorHAnsi"/>
          <w:sz w:val="24"/>
          <w:szCs w:val="24"/>
          <w:lang w:eastAsia="it-IT"/>
        </w:rPr>
        <w:t xml:space="preserve">dell’Ente </w:t>
      </w:r>
      <w:r w:rsidR="00773564" w:rsidRPr="00F97001">
        <w:rPr>
          <w:rFonts w:eastAsia="Times New Roman" w:cstheme="minorHAnsi"/>
          <w:sz w:val="24"/>
          <w:szCs w:val="24"/>
          <w:lang w:eastAsia="it-IT"/>
        </w:rPr>
        <w:t>/</w:t>
      </w:r>
      <w:r w:rsidR="00B208C7" w:rsidRPr="00F97001">
        <w:rPr>
          <w:rFonts w:eastAsia="Times New Roman" w:cstheme="minorHAnsi"/>
          <w:sz w:val="24"/>
          <w:szCs w:val="24"/>
          <w:lang w:eastAsia="it-IT"/>
        </w:rPr>
        <w:t xml:space="preserve"> delegato dall’</w:t>
      </w:r>
      <w:r w:rsidRPr="00F97001">
        <w:rPr>
          <w:rFonts w:eastAsia="Times New Roman" w:cstheme="minorHAnsi"/>
          <w:sz w:val="24"/>
          <w:szCs w:val="24"/>
          <w:lang w:eastAsia="it-IT"/>
        </w:rPr>
        <w:t>Ente</w:t>
      </w:r>
      <w:r w:rsidR="00466210" w:rsidRPr="00F9700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E228B">
        <w:rPr>
          <w:rFonts w:eastAsia="Times New Roman" w:cstheme="minorHAnsi"/>
          <w:sz w:val="24"/>
          <w:szCs w:val="24"/>
          <w:lang w:eastAsia="it-IT"/>
        </w:rPr>
        <w:t>____________________________________________,</w:t>
      </w:r>
      <w:r w:rsidR="00C8238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14E74206" w14:textId="404AE73F" w:rsidR="00B037D9" w:rsidRPr="008A1239" w:rsidRDefault="00F233F9" w:rsidP="004F55EB">
      <w:pPr>
        <w:spacing w:before="100" w:beforeAutospacing="1" w:after="100" w:afterAutospacing="1" w:line="300" w:lineRule="atLeast"/>
        <w:jc w:val="both"/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</w:pPr>
      <w:r w:rsidRPr="008A1239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 xml:space="preserve">Parte da riportare solo se la </w:t>
      </w:r>
      <w:r w:rsidR="00273B52" w:rsidRPr="008A1239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>richiesta</w:t>
      </w:r>
      <w:r w:rsidRPr="008A1239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 xml:space="preserve"> viene</w:t>
      </w:r>
      <w:r w:rsidR="00273B52" w:rsidRPr="008A1239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 xml:space="preserve"> presentata direttamente da soggetto incaricato che agisce in virtù di delega conferita da una Pubblica Amministrazione nell’ambito di attività istituzionali.</w:t>
      </w:r>
    </w:p>
    <w:p w14:paraId="58FF2FD9" w14:textId="00077C0D" w:rsidR="00273B52" w:rsidRPr="00B037D9" w:rsidRDefault="00F97001" w:rsidP="43347F99">
      <w:pPr>
        <w:spacing w:beforeAutospacing="1" w:afterAutospacing="1" w:line="300" w:lineRule="atLeast"/>
        <w:rPr>
          <w:rFonts w:eastAsia="Times New Roman"/>
          <w:sz w:val="24"/>
          <w:szCs w:val="24"/>
          <w:lang w:eastAsia="it-IT"/>
        </w:rPr>
      </w:pPr>
      <w:r w:rsidRPr="43347F99">
        <w:rPr>
          <w:rFonts w:eastAsia="Times New Roman"/>
          <w:sz w:val="24"/>
          <w:szCs w:val="24"/>
          <w:lang w:eastAsia="it-IT"/>
        </w:rPr>
        <w:t>tramite</w:t>
      </w:r>
      <w:r w:rsidR="00273B52" w:rsidRPr="43347F99">
        <w:rPr>
          <w:rFonts w:eastAsia="Times New Roman"/>
          <w:sz w:val="24"/>
          <w:szCs w:val="24"/>
          <w:lang w:eastAsia="it-IT"/>
        </w:rPr>
        <w:t xml:space="preserve"> </w:t>
      </w:r>
      <w:r w:rsidR="00273B52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(indicare l</w:t>
      </w:r>
      <w:r w:rsidR="64E9AAC4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a determina</w:t>
      </w:r>
      <w:r w:rsidR="00273B52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 xml:space="preserve"> di </w:t>
      </w:r>
      <w:r w:rsidR="4436971F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conferimento dell’incarico</w:t>
      </w:r>
      <w:r w:rsidR="00273B52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)</w:t>
      </w:r>
      <w:r w:rsidR="00273B52" w:rsidRPr="43347F99">
        <w:rPr>
          <w:rFonts w:eastAsia="Times New Roman"/>
          <w:sz w:val="24"/>
          <w:szCs w:val="24"/>
          <w:lang w:eastAsia="it-IT"/>
        </w:rPr>
        <w:t xml:space="preserve"> ________________________________</w:t>
      </w:r>
      <w:r w:rsidR="7E21E26E" w:rsidRPr="43347F99">
        <w:rPr>
          <w:rFonts w:eastAsia="Times New Roman"/>
          <w:sz w:val="24"/>
          <w:szCs w:val="24"/>
          <w:lang w:eastAsia="it-IT"/>
        </w:rPr>
        <w:t>____</w:t>
      </w:r>
      <w:r w:rsidR="00273B52" w:rsidRPr="43347F99">
        <w:rPr>
          <w:rFonts w:eastAsia="Times New Roman"/>
          <w:sz w:val="24"/>
          <w:szCs w:val="24"/>
          <w:lang w:eastAsia="it-IT"/>
        </w:rPr>
        <w:t xml:space="preserve"> n. _____ del _________</w:t>
      </w:r>
    </w:p>
    <w:p w14:paraId="50DB6B4D" w14:textId="77777777" w:rsidR="00273B52" w:rsidRPr="003E09AE" w:rsidRDefault="00273B52" w:rsidP="00273B52">
      <w:pPr>
        <w:spacing w:before="100" w:beforeAutospacing="1" w:after="100" w:afterAutospacing="1" w:line="300" w:lineRule="atLeast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3E09AE">
        <w:rPr>
          <w:rFonts w:eastAsia="Times New Roman" w:cstheme="minorHAnsi"/>
          <w:sz w:val="24"/>
          <w:szCs w:val="24"/>
          <w:lang w:eastAsia="it-IT"/>
        </w:rPr>
        <w:t>CHIEDE</w:t>
      </w:r>
    </w:p>
    <w:p w14:paraId="62FFA036" w14:textId="22A1C74F" w:rsidR="00273B52" w:rsidRPr="003E09AE" w:rsidRDefault="00273B52" w:rsidP="00273B52">
      <w:pPr>
        <w:spacing w:before="100" w:beforeAutospacing="1" w:after="100" w:afterAutospacing="1" w:line="300" w:lineRule="atLeast"/>
        <w:rPr>
          <w:rFonts w:eastAsia="Times New Roman" w:cstheme="minorHAnsi"/>
          <w:sz w:val="24"/>
          <w:szCs w:val="24"/>
          <w:lang w:eastAsia="it-IT"/>
        </w:rPr>
      </w:pPr>
      <w:r w:rsidRPr="003E09AE">
        <w:rPr>
          <w:rFonts w:eastAsia="Times New Roman" w:cstheme="minorHAnsi"/>
          <w:sz w:val="24"/>
          <w:szCs w:val="24"/>
          <w:lang w:eastAsia="it-IT"/>
        </w:rPr>
        <w:t xml:space="preserve">l’invio di </w:t>
      </w:r>
      <w:r w:rsidRPr="003E09A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rtofoto </w:t>
      </w:r>
      <w:r w:rsidR="00BF7BCF">
        <w:rPr>
          <w:rFonts w:eastAsia="Times New Roman" w:cstheme="minorHAnsi"/>
          <w:b/>
          <w:bCs/>
          <w:sz w:val="24"/>
          <w:szCs w:val="24"/>
          <w:lang w:eastAsia="it-IT"/>
        </w:rPr>
        <w:t>AGEA</w:t>
      </w:r>
      <w:r w:rsidRPr="003E09A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3E09AE">
        <w:rPr>
          <w:rFonts w:eastAsia="Times New Roman" w:cstheme="minorHAnsi"/>
          <w:sz w:val="24"/>
          <w:szCs w:val="24"/>
          <w:lang w:eastAsia="it-IT"/>
        </w:rPr>
        <w:t xml:space="preserve">relativa/e </w:t>
      </w:r>
      <w:proofErr w:type="gramStart"/>
      <w:r w:rsidRPr="003E09AE">
        <w:rPr>
          <w:rFonts w:eastAsia="Times New Roman" w:cstheme="minorHAnsi"/>
          <w:sz w:val="24"/>
          <w:szCs w:val="24"/>
          <w:lang w:eastAsia="it-IT"/>
        </w:rPr>
        <w:t>a</w:t>
      </w:r>
      <w:proofErr w:type="gramEnd"/>
      <w:r w:rsidRPr="003E09AE">
        <w:rPr>
          <w:rFonts w:eastAsia="Times New Roman" w:cstheme="minorHAnsi"/>
          <w:sz w:val="24"/>
          <w:szCs w:val="24"/>
          <w:lang w:eastAsia="it-IT"/>
        </w:rPr>
        <w:t xml:space="preserve"> anno/i</w:t>
      </w:r>
      <w:r w:rsidRPr="003E09A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4E228B">
        <w:rPr>
          <w:rFonts w:eastAsia="Times New Roman" w:cstheme="minorHAnsi"/>
          <w:sz w:val="24"/>
          <w:szCs w:val="24"/>
          <w:lang w:eastAsia="it-IT"/>
        </w:rPr>
        <w:t>_________,</w:t>
      </w:r>
      <w:r w:rsidRPr="003E09AE">
        <w:rPr>
          <w:rFonts w:eastAsia="Times New Roman" w:cstheme="minorHAnsi"/>
          <w:sz w:val="24"/>
          <w:szCs w:val="24"/>
          <w:lang w:eastAsia="it-IT"/>
        </w:rPr>
        <w:t xml:space="preserve"> riferita/e alle seguenti </w:t>
      </w:r>
      <w:r w:rsidRPr="003E09AE">
        <w:rPr>
          <w:rFonts w:eastAsia="Times New Roman" w:cstheme="minorHAnsi"/>
          <w:b/>
          <w:bCs/>
          <w:sz w:val="24"/>
          <w:szCs w:val="24"/>
          <w:lang w:eastAsia="it-IT"/>
        </w:rPr>
        <w:t>porzioni di territorio</w:t>
      </w:r>
      <w:r w:rsidRPr="003E09AE">
        <w:rPr>
          <w:rFonts w:eastAsia="Times New Roman" w:cstheme="minorHAnsi"/>
          <w:sz w:val="24"/>
          <w:szCs w:val="24"/>
          <w:lang w:eastAsia="it-IT"/>
        </w:rPr>
        <w:t>:</w:t>
      </w:r>
      <w:r w:rsidR="004E228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3E09AE">
        <w:rPr>
          <w:rFonts w:eastAsia="Times New Roman" w:cstheme="minorHAnsi"/>
          <w:sz w:val="24"/>
          <w:szCs w:val="24"/>
          <w:lang w:eastAsia="it-IT"/>
        </w:rPr>
        <w:t>______________________________________</w:t>
      </w:r>
      <w:r w:rsidR="00BD3C56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03B232BA" w14:textId="77777777" w:rsidR="00273B52" w:rsidRPr="003E09AE" w:rsidRDefault="00273B52" w:rsidP="00273B52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3E09AE">
        <w:rPr>
          <w:rFonts w:eastAsia="Times New Roman" w:cstheme="minorHAnsi"/>
          <w:sz w:val="24"/>
          <w:szCs w:val="24"/>
          <w:lang w:eastAsia="it-IT"/>
        </w:rPr>
        <w:t>DICHIARA</w:t>
      </w:r>
    </w:p>
    <w:p w14:paraId="6650CDC1" w14:textId="30DBC0AC" w:rsidR="00273B52" w:rsidRPr="003E09AE" w:rsidRDefault="00273B52" w:rsidP="43347F99">
      <w:pPr>
        <w:spacing w:before="100" w:beforeAutospacing="1" w:after="100" w:afterAutospacing="1" w:line="300" w:lineRule="atLeast"/>
        <w:jc w:val="both"/>
        <w:rPr>
          <w:rFonts w:eastAsia="Times New Roman"/>
          <w:sz w:val="24"/>
          <w:szCs w:val="24"/>
          <w:lang w:eastAsia="it-IT"/>
        </w:rPr>
      </w:pPr>
      <w:r w:rsidRPr="43347F99">
        <w:rPr>
          <w:rFonts w:eastAsia="Times New Roman"/>
          <w:sz w:val="24"/>
          <w:szCs w:val="24"/>
          <w:lang w:eastAsia="it-IT"/>
        </w:rPr>
        <w:t xml:space="preserve">di </w:t>
      </w:r>
      <w:r w:rsidRPr="43347F99">
        <w:rPr>
          <w:rFonts w:eastAsia="Times New Roman"/>
          <w:b/>
          <w:bCs/>
          <w:sz w:val="24"/>
          <w:szCs w:val="24"/>
          <w:lang w:eastAsia="it-IT"/>
        </w:rPr>
        <w:t>prendere atto e rispettare i vincoli di utilizzo delle ortofoto</w:t>
      </w:r>
      <w:r w:rsidRPr="43347F99">
        <w:rPr>
          <w:rFonts w:eastAsia="Times New Roman"/>
          <w:sz w:val="24"/>
          <w:szCs w:val="24"/>
          <w:lang w:eastAsia="it-IT"/>
        </w:rPr>
        <w:t>, indicati nell’</w:t>
      </w:r>
      <w:r w:rsidRPr="43347F99">
        <w:rPr>
          <w:rFonts w:eastAsia="Times New Roman"/>
          <w:b/>
          <w:bCs/>
          <w:sz w:val="24"/>
          <w:szCs w:val="24"/>
          <w:lang w:eastAsia="it-IT"/>
        </w:rPr>
        <w:t>Allegato 1 -</w:t>
      </w:r>
      <w:r w:rsidRPr="43347F99">
        <w:rPr>
          <w:rFonts w:eastAsia="Arial"/>
          <w:color w:val="000000" w:themeColor="text1"/>
          <w:sz w:val="24"/>
          <w:szCs w:val="24"/>
        </w:rPr>
        <w:t xml:space="preserve"> paragrafo </w:t>
      </w:r>
      <w:r w:rsidRPr="43347F99">
        <w:rPr>
          <w:rFonts w:eastAsia="Arial"/>
          <w:i/>
          <w:iCs/>
          <w:color w:val="000000" w:themeColor="text1"/>
          <w:sz w:val="24"/>
          <w:szCs w:val="24"/>
        </w:rPr>
        <w:t>Vincoli specifici di utilizzo dei dati</w:t>
      </w:r>
      <w:r w:rsidRPr="43347F99">
        <w:rPr>
          <w:rFonts w:eastAsia="Times New Roman"/>
          <w:sz w:val="24"/>
          <w:szCs w:val="24"/>
          <w:lang w:eastAsia="it-IT"/>
        </w:rPr>
        <w:t xml:space="preserve">, scaricabile dal Geoportale della Lombardia – alla pagina </w:t>
      </w:r>
      <w:r w:rsidR="00615C19" w:rsidRPr="43347F99">
        <w:rPr>
          <w:rFonts w:eastAsia="Times New Roman"/>
          <w:i/>
          <w:iCs/>
          <w:sz w:val="24"/>
          <w:szCs w:val="24"/>
          <w:lang w:eastAsia="it-IT"/>
        </w:rPr>
        <w:t>Archivio cartografico Regionale - Servizi di richiesta e consultazione</w:t>
      </w:r>
    </w:p>
    <w:p w14:paraId="44F24A31" w14:textId="77777777" w:rsidR="00273B52" w:rsidRPr="003E09AE" w:rsidRDefault="00273B52" w:rsidP="00273B52">
      <w:pPr>
        <w:spacing w:before="100" w:beforeAutospacing="1" w:after="100" w:afterAutospacing="1" w:line="300" w:lineRule="atLeast"/>
        <w:jc w:val="center"/>
        <w:outlineLvl w:val="2"/>
        <w:rPr>
          <w:rFonts w:eastAsia="Times New Roman" w:cstheme="minorHAnsi"/>
          <w:sz w:val="24"/>
          <w:szCs w:val="24"/>
          <w:lang w:eastAsia="it-IT"/>
        </w:rPr>
      </w:pPr>
      <w:r w:rsidRPr="003E09AE">
        <w:rPr>
          <w:rFonts w:eastAsia="Times New Roman" w:cstheme="minorHAnsi"/>
          <w:sz w:val="24"/>
          <w:szCs w:val="24"/>
          <w:lang w:eastAsia="it-IT"/>
        </w:rPr>
        <w:t>SI IMPEGNA</w:t>
      </w:r>
    </w:p>
    <w:p w14:paraId="1E1514EA" w14:textId="6663EDE1" w:rsidR="00273B52" w:rsidRPr="003E09AE" w:rsidRDefault="00C46CF7" w:rsidP="00273B52">
      <w:pPr>
        <w:spacing w:after="0" w:line="240" w:lineRule="auto"/>
        <w:jc w:val="both"/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n caso di pubblicazione, </w:t>
      </w:r>
      <w:r w:rsidR="00273B52" w:rsidRPr="003E09AE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273B52" w:rsidRPr="003E09AE">
        <w:rPr>
          <w:rFonts w:eastAsia="Times New Roman" w:cstheme="minorHAnsi"/>
          <w:b/>
          <w:bCs/>
          <w:sz w:val="24"/>
          <w:szCs w:val="24"/>
          <w:lang w:eastAsia="it-IT"/>
        </w:rPr>
        <w:t>riportare sempre l’indicazione delle fonti e della proprietà dei prodotti fotogrammetrici</w:t>
      </w:r>
      <w:r w:rsidR="00273B52" w:rsidRPr="003E09AE">
        <w:rPr>
          <w:rFonts w:eastAsia="Times New Roman" w:cstheme="minorHAnsi"/>
          <w:sz w:val="24"/>
          <w:szCs w:val="24"/>
          <w:lang w:eastAsia="it-IT"/>
        </w:rPr>
        <w:t>, (</w:t>
      </w:r>
      <w:r w:rsidR="00273B52" w:rsidRPr="003E09AE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>inserire la dicitura prevista nel paragrafo Vincoli specifici di utilizzo dei dati relativa all’anno dell’ortofoto richiesta)</w:t>
      </w:r>
    </w:p>
    <w:p w14:paraId="29D02A0E" w14:textId="4F92A8D6" w:rsidR="00273B52" w:rsidRPr="00A62667" w:rsidRDefault="00273B52" w:rsidP="00273B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62667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</w:t>
      </w:r>
    </w:p>
    <w:p w14:paraId="4A51BF04" w14:textId="77777777" w:rsidR="004E228B" w:rsidRPr="00A62667" w:rsidRDefault="004E228B" w:rsidP="004E22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62667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</w:t>
      </w:r>
    </w:p>
    <w:p w14:paraId="6CBD71BF" w14:textId="77777777" w:rsidR="004E228B" w:rsidRPr="003E09AE" w:rsidRDefault="004E228B" w:rsidP="00273B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EC3C039" w14:textId="48D6680B" w:rsidR="00A62667" w:rsidRPr="003E09AE" w:rsidRDefault="00273B52" w:rsidP="001628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3E09AE">
        <w:rPr>
          <w:rFonts w:eastAsia="Times New Roman" w:cstheme="minorHAnsi"/>
          <w:sz w:val="24"/>
          <w:szCs w:val="24"/>
          <w:lang w:eastAsia="it-IT"/>
        </w:rPr>
        <w:t xml:space="preserve">La presente richiesta è </w:t>
      </w:r>
      <w:r w:rsidRPr="00CC31E4">
        <w:rPr>
          <w:rFonts w:eastAsia="Times New Roman" w:cstheme="minorHAnsi"/>
          <w:b/>
          <w:bCs/>
          <w:sz w:val="24"/>
          <w:szCs w:val="24"/>
          <w:lang w:eastAsia="it-IT"/>
        </w:rPr>
        <w:t>finalizzata</w:t>
      </w:r>
      <w:r w:rsidRPr="003E09AE">
        <w:rPr>
          <w:rFonts w:eastAsia="Times New Roman" w:cstheme="minorHAnsi"/>
          <w:sz w:val="24"/>
          <w:szCs w:val="24"/>
          <w:lang w:eastAsia="it-IT"/>
        </w:rPr>
        <w:t xml:space="preserve"> a:</w:t>
      </w:r>
      <w:r w:rsidR="00A62667" w:rsidRPr="00A6266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62667" w:rsidRPr="00A62667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>(indicare chiaramente lo scopo istituzionale, tecnico,</w:t>
      </w:r>
      <w:r w:rsidR="00A62667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 xml:space="preserve"> </w:t>
      </w:r>
      <w:r w:rsidR="00A62667" w:rsidRPr="00A62667">
        <w:rPr>
          <w:rFonts w:eastAsia="Times New Roman" w:cstheme="minorHAnsi"/>
          <w:i/>
          <w:iCs/>
          <w:color w:val="004F88"/>
          <w:sz w:val="24"/>
          <w:szCs w:val="24"/>
          <w:lang w:eastAsia="it-IT"/>
        </w:rPr>
        <w:t>pianificatorio, di studio, ecc.)</w:t>
      </w:r>
    </w:p>
    <w:p w14:paraId="4AD82F12" w14:textId="77777777" w:rsidR="00A62667" w:rsidRDefault="00A62667" w:rsidP="00A626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62667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</w:t>
      </w:r>
    </w:p>
    <w:p w14:paraId="5CA1A339" w14:textId="77777777" w:rsidR="00A62667" w:rsidRPr="00A62667" w:rsidRDefault="00A62667" w:rsidP="00A626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62667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</w:t>
      </w:r>
    </w:p>
    <w:p w14:paraId="4C6BF5E3" w14:textId="77777777" w:rsidR="00273B52" w:rsidRPr="003E09AE" w:rsidRDefault="00273B52" w:rsidP="00273B52">
      <w:pPr>
        <w:spacing w:after="0" w:line="300" w:lineRule="atLeast"/>
        <w:rPr>
          <w:rFonts w:eastAsia="Times New Roman" w:cstheme="minorHAnsi"/>
          <w:sz w:val="24"/>
          <w:szCs w:val="24"/>
          <w:lang w:eastAsia="it-IT"/>
        </w:rPr>
      </w:pPr>
    </w:p>
    <w:p w14:paraId="64C4E1B3" w14:textId="77777777" w:rsidR="00273B52" w:rsidRPr="003E09AE" w:rsidRDefault="00273B52" w:rsidP="00273B52">
      <w:pPr>
        <w:spacing w:before="100" w:beforeAutospacing="1" w:after="100" w:afterAutospacing="1" w:line="300" w:lineRule="atLeast"/>
        <w:rPr>
          <w:rFonts w:eastAsia="Times New Roman" w:cstheme="minorHAnsi"/>
          <w:sz w:val="24"/>
          <w:szCs w:val="24"/>
          <w:lang w:eastAsia="it-IT"/>
        </w:rPr>
      </w:pPr>
      <w:r w:rsidRPr="003E09AE">
        <w:rPr>
          <w:rFonts w:eastAsia="Times New Roman" w:cstheme="minorHAnsi"/>
          <w:sz w:val="24"/>
          <w:szCs w:val="24"/>
          <w:lang w:eastAsia="it-IT"/>
        </w:rPr>
        <w:t>Luogo e data: ___________________________</w:t>
      </w:r>
    </w:p>
    <w:p w14:paraId="08438C00" w14:textId="3BEC4A3B" w:rsidR="00792ACF" w:rsidRDefault="00273B52" w:rsidP="43347F99">
      <w:pPr>
        <w:spacing w:before="100" w:beforeAutospacing="1" w:after="100" w:afterAutospacing="1" w:line="300" w:lineRule="atLeast"/>
        <w:jc w:val="both"/>
        <w:rPr>
          <w:rFonts w:eastAsia="Times New Roman"/>
          <w:sz w:val="24"/>
          <w:szCs w:val="24"/>
          <w:lang w:eastAsia="it-IT"/>
        </w:rPr>
      </w:pPr>
      <w:r w:rsidRPr="43347F99">
        <w:rPr>
          <w:rFonts w:eastAsia="Times New Roman"/>
          <w:sz w:val="24"/>
          <w:szCs w:val="24"/>
          <w:lang w:eastAsia="it-IT"/>
        </w:rPr>
        <w:t>Firma del richiedente</w:t>
      </w:r>
      <w:r w:rsidR="00792ACF" w:rsidRPr="43347F99">
        <w:rPr>
          <w:rFonts w:eastAsia="Times New Roman"/>
          <w:sz w:val="24"/>
          <w:szCs w:val="24"/>
          <w:lang w:eastAsia="it-IT"/>
        </w:rPr>
        <w:t xml:space="preserve"> </w:t>
      </w:r>
      <w:r w:rsidR="006D6EAF" w:rsidRPr="43347F99">
        <w:rPr>
          <w:rFonts w:eastAsia="Times New Roman"/>
          <w:sz w:val="24"/>
          <w:szCs w:val="24"/>
          <w:lang w:eastAsia="it-IT"/>
        </w:rPr>
        <w:t>___________________________</w:t>
      </w:r>
      <w:r w:rsidR="00F7107E" w:rsidRPr="43347F99">
        <w:rPr>
          <w:rFonts w:eastAsia="Times New Roman"/>
          <w:sz w:val="24"/>
          <w:szCs w:val="24"/>
          <w:lang w:eastAsia="it-IT"/>
        </w:rPr>
        <w:t xml:space="preserve"> </w:t>
      </w:r>
      <w:r w:rsidR="00792ACF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(</w:t>
      </w:r>
      <w:r w:rsidR="00DF748B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 xml:space="preserve">Apporla in </w:t>
      </w:r>
      <w:r w:rsidR="00F7107E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formato digitale o come firma olografa, in quest’ultimo caso è necessario allegare anche un documento identificativo del richiedente</w:t>
      </w:r>
      <w:r w:rsidR="00792ACF" w:rsidRPr="43347F99">
        <w:rPr>
          <w:rFonts w:eastAsia="Times New Roman"/>
          <w:i/>
          <w:iCs/>
          <w:color w:val="004F88"/>
          <w:sz w:val="24"/>
          <w:szCs w:val="24"/>
          <w:lang w:eastAsia="it-IT"/>
        </w:rPr>
        <w:t>)</w:t>
      </w:r>
    </w:p>
    <w:p w14:paraId="21F84287" w14:textId="15097E66" w:rsidR="43347F99" w:rsidRDefault="43347F99" w:rsidP="43347F99">
      <w:pPr>
        <w:spacing w:beforeAutospacing="1" w:line="300" w:lineRule="atLeast"/>
        <w:contextualSpacing/>
        <w:jc w:val="center"/>
        <w:rPr>
          <w:rFonts w:eastAsia="Times New Roman"/>
          <w:b/>
          <w:bCs/>
          <w:lang w:eastAsia="it-IT"/>
        </w:rPr>
      </w:pPr>
    </w:p>
    <w:p w14:paraId="09EA1BCF" w14:textId="32804C61" w:rsidR="43347F99" w:rsidRDefault="43347F99" w:rsidP="43347F99">
      <w:pPr>
        <w:spacing w:beforeAutospacing="1" w:line="300" w:lineRule="atLeast"/>
        <w:contextualSpacing/>
        <w:jc w:val="center"/>
        <w:rPr>
          <w:rFonts w:eastAsia="Times New Roman"/>
          <w:b/>
          <w:bCs/>
          <w:lang w:eastAsia="it-IT"/>
        </w:rPr>
      </w:pPr>
    </w:p>
    <w:p w14:paraId="495F8701" w14:textId="5212CCB7" w:rsidR="002F6EE0" w:rsidRPr="006430B5" w:rsidRDefault="00511166" w:rsidP="43347F99">
      <w:pPr>
        <w:spacing w:beforeAutospacing="1" w:line="300" w:lineRule="atLeast"/>
        <w:contextualSpacing/>
        <w:jc w:val="center"/>
        <w:rPr>
          <w:rFonts w:eastAsia="Times New Roman"/>
          <w:lang w:eastAsia="it-IT"/>
        </w:rPr>
        <w:sectPr w:rsidR="002F6EE0" w:rsidRPr="006430B5" w:rsidSect="00DF5165">
          <w:footerReference w:type="default" r:id="rId12"/>
          <w:pgSz w:w="11906" w:h="16838"/>
          <w:pgMar w:top="1134" w:right="1134" w:bottom="851" w:left="1134" w:header="708" w:footer="554" w:gutter="0"/>
          <w:cols w:space="708"/>
          <w:docGrid w:linePitch="360"/>
        </w:sectPr>
      </w:pPr>
      <w:r w:rsidRPr="43347F99">
        <w:rPr>
          <w:rFonts w:eastAsia="Times New Roman"/>
          <w:b/>
          <w:bCs/>
          <w:lang w:eastAsia="it-IT"/>
        </w:rPr>
        <w:t xml:space="preserve">Referente della pratica: </w:t>
      </w:r>
      <w:r w:rsidR="002F6EE0">
        <w:br/>
      </w:r>
      <w:r w:rsidR="00FB0292" w:rsidRPr="43347F99">
        <w:rPr>
          <w:rFonts w:eastAsia="Times New Roman"/>
          <w:i/>
          <w:iCs/>
          <w:lang w:eastAsia="it-IT"/>
        </w:rPr>
        <w:t>(</w:t>
      </w:r>
      <w:r w:rsidR="00FB0292" w:rsidRPr="43347F99">
        <w:rPr>
          <w:rFonts w:eastAsia="Times New Roman"/>
          <w:i/>
          <w:iCs/>
          <w:color w:val="004F88"/>
          <w:lang w:eastAsia="it-IT"/>
        </w:rPr>
        <w:t>Indicare l’i</w:t>
      </w:r>
      <w:r w:rsidRPr="43347F99">
        <w:rPr>
          <w:rFonts w:eastAsia="Times New Roman"/>
          <w:i/>
          <w:iCs/>
          <w:color w:val="004F88"/>
          <w:lang w:eastAsia="it-IT"/>
        </w:rPr>
        <w:t>ndirizzo e-mail</w:t>
      </w:r>
      <w:r w:rsidR="00FB0292" w:rsidRPr="43347F99">
        <w:rPr>
          <w:rFonts w:eastAsia="Times New Roman"/>
          <w:i/>
          <w:iCs/>
          <w:color w:val="004F88"/>
          <w:lang w:eastAsia="it-IT"/>
        </w:rPr>
        <w:t xml:space="preserve"> e</w:t>
      </w:r>
      <w:r w:rsidR="00F105BC" w:rsidRPr="43347F99">
        <w:rPr>
          <w:rFonts w:eastAsia="Times New Roman"/>
          <w:i/>
          <w:iCs/>
          <w:color w:val="004F88"/>
          <w:lang w:eastAsia="it-IT"/>
        </w:rPr>
        <w:t>d eventuale</w:t>
      </w:r>
      <w:r w:rsidR="00FB0292" w:rsidRPr="43347F99">
        <w:rPr>
          <w:rFonts w:eastAsia="Times New Roman"/>
          <w:i/>
          <w:iCs/>
          <w:color w:val="004F88"/>
          <w:lang w:eastAsia="it-IT"/>
        </w:rPr>
        <w:t xml:space="preserve"> numero di t</w:t>
      </w:r>
      <w:r w:rsidR="00CE6CBC" w:rsidRPr="43347F99">
        <w:rPr>
          <w:rFonts w:eastAsia="Times New Roman"/>
          <w:i/>
          <w:iCs/>
          <w:color w:val="004F88"/>
          <w:lang w:eastAsia="it-IT"/>
        </w:rPr>
        <w:t>elefono</w:t>
      </w:r>
      <w:r w:rsidR="00FB0292" w:rsidRPr="43347F99">
        <w:rPr>
          <w:rFonts w:eastAsia="Times New Roman"/>
          <w:i/>
          <w:iCs/>
          <w:lang w:eastAsia="it-IT"/>
        </w:rPr>
        <w:t>)</w:t>
      </w:r>
      <w:r w:rsidR="002F6EE0">
        <w:br/>
      </w:r>
    </w:p>
    <w:p w14:paraId="16D0BBEC" w14:textId="2726AAFD" w:rsidR="002F764D" w:rsidRDefault="00757E3F" w:rsidP="002F764D">
      <w:pPr>
        <w:pStyle w:val="Titolo1"/>
        <w:jc w:val="center"/>
        <w:rPr>
          <w:rFonts w:eastAsia="Arial"/>
        </w:rPr>
      </w:pPr>
      <w:r>
        <w:rPr>
          <w:rFonts w:eastAsia="Arial"/>
        </w:rPr>
        <w:lastRenderedPageBreak/>
        <w:t>V</w:t>
      </w:r>
      <w:r w:rsidRPr="00757E3F">
        <w:rPr>
          <w:rFonts w:eastAsia="Arial"/>
        </w:rPr>
        <w:t>incoli specifici di utilizzo dei dati</w:t>
      </w:r>
    </w:p>
    <w:p w14:paraId="1FCF5D73" w14:textId="77777777" w:rsidR="002F764D" w:rsidRPr="002F764D" w:rsidRDefault="002F764D" w:rsidP="002F764D"/>
    <w:p w14:paraId="557C3117" w14:textId="01EA7938" w:rsidR="004C767C" w:rsidRPr="001338F7" w:rsidRDefault="002E58B5" w:rsidP="004C767C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rtofoto</w:t>
      </w:r>
      <w:r w:rsidR="004C767C" w:rsidRPr="001338F7">
        <w:rPr>
          <w:rFonts w:cs="Arial"/>
          <w:b/>
          <w:color w:val="000000"/>
        </w:rPr>
        <w:t xml:space="preserve"> </w:t>
      </w:r>
      <w:r w:rsidR="00BF7BCF">
        <w:rPr>
          <w:rFonts w:cs="Arial"/>
          <w:b/>
          <w:color w:val="000000"/>
        </w:rPr>
        <w:t>AGEA</w:t>
      </w:r>
      <w:r w:rsidR="004C767C" w:rsidRPr="001338F7">
        <w:rPr>
          <w:rFonts w:cs="Arial"/>
          <w:b/>
          <w:color w:val="000000"/>
        </w:rPr>
        <w:t xml:space="preserve"> 2024</w:t>
      </w:r>
    </w:p>
    <w:p w14:paraId="188CBE25" w14:textId="080ECFA4" w:rsidR="00FF0793" w:rsidRDefault="00F03157" w:rsidP="00FF0793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42616">
        <w:rPr>
          <w:rFonts w:cs="Arial"/>
        </w:rPr>
        <w:t>T</w:t>
      </w:r>
      <w:r w:rsidR="00FF0793" w:rsidRPr="001338F7">
        <w:rPr>
          <w:rFonts w:cs="Arial"/>
          <w:color w:val="000000"/>
        </w:rPr>
        <w:t>utti i diritti di proprietà</w:t>
      </w:r>
      <w:r w:rsidRPr="00542616">
        <w:rPr>
          <w:rFonts w:cs="Arial"/>
        </w:rPr>
        <w:t>,</w:t>
      </w:r>
      <w:r w:rsidR="00FF0793" w:rsidRPr="001338F7">
        <w:rPr>
          <w:rFonts w:cs="Arial"/>
          <w:color w:val="000000"/>
        </w:rPr>
        <w:t xml:space="preserve"> </w:t>
      </w:r>
      <w:r w:rsidR="00FF0793" w:rsidRPr="00F03157">
        <w:rPr>
          <w:rFonts w:cs="Arial"/>
        </w:rPr>
        <w:t>utilizz</w:t>
      </w:r>
      <w:r w:rsidRPr="00542616">
        <w:rPr>
          <w:rFonts w:cs="Arial"/>
        </w:rPr>
        <w:t>o</w:t>
      </w:r>
      <w:r w:rsidRPr="00DB7C43">
        <w:rPr>
          <w:rFonts w:cs="Arial"/>
        </w:rPr>
        <w:t xml:space="preserve"> </w:t>
      </w:r>
      <w:r w:rsidR="00FF0793" w:rsidRPr="001338F7">
        <w:rPr>
          <w:rFonts w:cs="Arial"/>
          <w:color w:val="000000"/>
        </w:rPr>
        <w:t>e sfruttamento economico</w:t>
      </w:r>
      <w:r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 xml:space="preserve">delle </w:t>
      </w:r>
      <w:r w:rsidRPr="00542616">
        <w:rPr>
          <w:rFonts w:cs="Arial"/>
        </w:rPr>
        <w:t>O</w:t>
      </w:r>
      <w:r w:rsidR="002E58B5">
        <w:rPr>
          <w:rFonts w:cs="Arial"/>
          <w:color w:val="000000"/>
        </w:rPr>
        <w:t>rtofoto</w:t>
      </w:r>
      <w:r w:rsidR="00FF0793" w:rsidRPr="001338F7">
        <w:rPr>
          <w:rFonts w:cs="Arial"/>
          <w:color w:val="000000"/>
        </w:rPr>
        <w:t xml:space="preserve"> Tematiche 202</w:t>
      </w:r>
      <w:r w:rsidR="00476987" w:rsidRPr="001338F7">
        <w:rPr>
          <w:rFonts w:cs="Arial"/>
          <w:color w:val="000000"/>
        </w:rPr>
        <w:t>4</w:t>
      </w:r>
      <w:r w:rsidR="00FF0793" w:rsidRPr="001338F7"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spettano in via </w:t>
      </w:r>
      <w:r w:rsidR="00FF0793" w:rsidRPr="001338F7">
        <w:rPr>
          <w:rFonts w:cs="Arial"/>
          <w:color w:val="000000"/>
        </w:rPr>
        <w:t>esclusiv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al </w:t>
      </w:r>
      <w:r w:rsidR="00AE58B4" w:rsidRPr="001338F7">
        <w:rPr>
          <w:rFonts w:cs="Arial"/>
          <w:color w:val="000000"/>
        </w:rPr>
        <w:t>Ministero dell’</w:t>
      </w:r>
      <w:r w:rsidRPr="00DB7C43">
        <w:rPr>
          <w:rFonts w:cs="Arial"/>
        </w:rPr>
        <w:t>A</w:t>
      </w:r>
      <w:r w:rsidR="00AE58B4" w:rsidRPr="001338F7">
        <w:rPr>
          <w:rFonts w:cs="Arial"/>
          <w:color w:val="000000"/>
        </w:rPr>
        <w:t>gricoltura, della sovranità alimentare e delle foreste (</w:t>
      </w:r>
      <w:r w:rsidRPr="001338F7">
        <w:rPr>
          <w:rFonts w:cs="Arial"/>
          <w:color w:val="000000"/>
        </w:rPr>
        <w:t>MASAF</w:t>
      </w:r>
      <w:r w:rsidR="00AE58B4" w:rsidRPr="001338F7">
        <w:rPr>
          <w:rFonts w:cs="Arial"/>
          <w:color w:val="000000"/>
        </w:rPr>
        <w:t>)</w:t>
      </w:r>
      <w:r w:rsidR="00A2328C" w:rsidRPr="00DB7C43">
        <w:rPr>
          <w:rFonts w:cs="Arial"/>
        </w:rPr>
        <w:t>,</w:t>
      </w:r>
      <w:r w:rsidR="000D0244" w:rsidRPr="001338F7">
        <w:rPr>
          <w:rFonts w:cs="Arial"/>
          <w:color w:val="000000"/>
        </w:rPr>
        <w:t xml:space="preserve"> </w:t>
      </w:r>
      <w:r w:rsidR="00FF0793" w:rsidRPr="00F03157">
        <w:rPr>
          <w:rFonts w:cs="Arial"/>
          <w:color w:val="000000"/>
        </w:rPr>
        <w:t>inclusi,</w:t>
      </w:r>
      <w:r w:rsidR="00FF0793" w:rsidRPr="001338F7">
        <w:rPr>
          <w:rFonts w:cs="Arial"/>
          <w:color w:val="000000"/>
        </w:rPr>
        <w:t xml:space="preserve"> a titolo esemplificativo e non esaustivo, i diritti di pubblicazione, riproduzione, distribuzione, diffusione</w:t>
      </w:r>
      <w:r w:rsidR="00982BCE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utilizzo</w:t>
      </w:r>
      <w:r w:rsidR="00A2328C">
        <w:rPr>
          <w:rFonts w:cs="Arial"/>
          <w:color w:val="000000"/>
        </w:rPr>
        <w:t>,</w:t>
      </w:r>
      <w:r w:rsidR="00FF0793" w:rsidRPr="001338F7">
        <w:rPr>
          <w:rFonts w:cs="Arial"/>
          <w:color w:val="000000"/>
        </w:rPr>
        <w:t xml:space="preserve"> elaborazione </w:t>
      </w:r>
      <w:r w:rsidRPr="00DB7C43">
        <w:rPr>
          <w:rFonts w:cs="Arial"/>
        </w:rPr>
        <w:t>e</w:t>
      </w:r>
      <w:r w:rsidR="00FF0793" w:rsidRPr="001338F7">
        <w:rPr>
          <w:rFonts w:cs="Arial"/>
          <w:color w:val="000000"/>
        </w:rPr>
        <w:t xml:space="preserve"> trasformazione</w:t>
      </w:r>
      <w:r w:rsidR="00A2328C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con qualsiasi mezzo e forma</w:t>
      </w:r>
      <w:r w:rsidR="00FF0793" w:rsidRPr="001338F7">
        <w:rPr>
          <w:rFonts w:cs="Arial"/>
          <w:color w:val="000000"/>
        </w:rPr>
        <w:t>;</w:t>
      </w:r>
    </w:p>
    <w:p w14:paraId="275C61B3" w14:textId="5E9C613B" w:rsidR="004B1B78" w:rsidRDefault="00A2328C" w:rsidP="00FF0793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F</w:t>
      </w:r>
      <w:r w:rsidR="00FF0793" w:rsidRPr="001338F7">
        <w:rPr>
          <w:rFonts w:cs="Arial"/>
          <w:color w:val="000000"/>
        </w:rPr>
        <w:t xml:space="preserve">erma restando la </w:t>
      </w:r>
      <w:r w:rsidRPr="00DB7C43">
        <w:rPr>
          <w:rFonts w:cs="Arial"/>
        </w:rPr>
        <w:t>titolarità</w:t>
      </w:r>
      <w:r w:rsidR="00982BCE" w:rsidRPr="00DB7C43">
        <w:rPr>
          <w:rFonts w:cs="Arial"/>
        </w:rPr>
        <w:t xml:space="preserve"> </w:t>
      </w:r>
      <w:r w:rsidR="00FF0793" w:rsidRPr="001338F7">
        <w:rPr>
          <w:rFonts w:cs="Arial"/>
          <w:color w:val="000000"/>
        </w:rPr>
        <w:t xml:space="preserve">esclusiva </w:t>
      </w:r>
      <w:r w:rsidR="00476987" w:rsidRPr="001338F7">
        <w:rPr>
          <w:rFonts w:cs="Arial"/>
          <w:color w:val="000000"/>
        </w:rPr>
        <w:t xml:space="preserve">del </w:t>
      </w:r>
      <w:r w:rsidRPr="001338F7">
        <w:rPr>
          <w:rFonts w:cs="Arial"/>
          <w:color w:val="000000"/>
        </w:rPr>
        <w:t>MASAF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sulle </w:t>
      </w:r>
      <w:r w:rsidR="008C1ABB" w:rsidRPr="00DB7C43">
        <w:rPr>
          <w:rFonts w:cs="Arial"/>
        </w:rPr>
        <w:t>O</w:t>
      </w:r>
      <w:r w:rsidR="002E58B5">
        <w:rPr>
          <w:rFonts w:cs="Arial"/>
          <w:color w:val="000000"/>
        </w:rPr>
        <w:t>rtofoto</w:t>
      </w:r>
      <w:r w:rsidR="00FF0793" w:rsidRPr="001338F7">
        <w:rPr>
          <w:rFonts w:cs="Arial"/>
          <w:color w:val="000000"/>
        </w:rPr>
        <w:t xml:space="preserve"> Tematiche 2024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e </w:t>
      </w:r>
      <w:r w:rsidR="00476987" w:rsidRPr="001338F7">
        <w:rPr>
          <w:rFonts w:cs="Arial"/>
          <w:color w:val="000000"/>
        </w:rPr>
        <w:t>la delega all’Agenzia per le erogazioni in agricoltura (</w:t>
      </w:r>
      <w:r w:rsidRPr="001338F7">
        <w:rPr>
          <w:rFonts w:cs="Arial"/>
          <w:color w:val="000000"/>
        </w:rPr>
        <w:t>A</w:t>
      </w:r>
      <w:r w:rsidR="00910750">
        <w:rPr>
          <w:rFonts w:cs="Arial"/>
          <w:color w:val="000000"/>
        </w:rPr>
        <w:t>GEA</w:t>
      </w:r>
      <w:r w:rsidR="00476987" w:rsidRPr="001338F7">
        <w:rPr>
          <w:rFonts w:cs="Arial"/>
          <w:color w:val="000000"/>
        </w:rPr>
        <w:t>) per la gestione del Contratto Esecutivo con il fornitore RTI CGR S.p.A./e-GEOS S.p.A.</w:t>
      </w:r>
      <w:r w:rsidR="00982BCE">
        <w:rPr>
          <w:rFonts w:cs="Arial"/>
          <w:color w:val="000000"/>
        </w:rPr>
        <w:t xml:space="preserve"> </w:t>
      </w:r>
      <w:r w:rsidR="008C1ABB" w:rsidRPr="00DB7C43">
        <w:rPr>
          <w:rFonts w:cs="Arial"/>
        </w:rPr>
        <w:t>relativo al</w:t>
      </w:r>
      <w:r w:rsidR="00476987" w:rsidRPr="001338F7">
        <w:rPr>
          <w:rFonts w:cs="Arial"/>
          <w:color w:val="000000"/>
        </w:rPr>
        <w:t xml:space="preserve">l’acquisizione dei prodotti aerofotogrammetrici 2024, </w:t>
      </w:r>
      <w:r w:rsidR="00FF0793" w:rsidRPr="001338F7">
        <w:rPr>
          <w:rFonts w:cs="Arial"/>
          <w:color w:val="000000"/>
        </w:rPr>
        <w:t>l’utilizzo delle</w:t>
      </w:r>
      <w:r w:rsidR="00982BCE">
        <w:rPr>
          <w:rFonts w:cs="Arial"/>
          <w:color w:val="000000"/>
        </w:rPr>
        <w:t xml:space="preserve"> </w:t>
      </w:r>
      <w:r w:rsidR="008C1ABB" w:rsidRPr="00DB7C43">
        <w:rPr>
          <w:rFonts w:cs="Arial"/>
        </w:rPr>
        <w:t xml:space="preserve">ortofoto </w:t>
      </w:r>
      <w:r w:rsidR="00FF0793" w:rsidRPr="001338F7">
        <w:rPr>
          <w:rFonts w:cs="Arial"/>
          <w:color w:val="000000"/>
        </w:rPr>
        <w:t>è</w:t>
      </w:r>
      <w:r w:rsidR="008C1ABB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concesso</w:t>
      </w:r>
      <w:r w:rsidR="00982BCE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a</w:t>
      </w:r>
      <w:r w:rsidR="00035670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Regione</w:t>
      </w:r>
      <w:r w:rsidR="00035670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Lombardia</w:t>
      </w:r>
      <w:r w:rsidR="00035670">
        <w:rPr>
          <w:rFonts w:cs="Arial"/>
          <w:color w:val="000000"/>
        </w:rPr>
        <w:t xml:space="preserve"> </w:t>
      </w:r>
      <w:r w:rsidR="008C1ABB" w:rsidRPr="00DB7C43">
        <w:rPr>
          <w:rFonts w:cs="Arial"/>
        </w:rPr>
        <w:t xml:space="preserve">in licenza d’uso </w:t>
      </w:r>
      <w:r w:rsidR="00FF0793" w:rsidRPr="001338F7">
        <w:rPr>
          <w:rFonts w:cs="Arial"/>
          <w:color w:val="000000"/>
        </w:rPr>
        <w:t>per fin</w:t>
      </w:r>
      <w:r w:rsidR="008C1ABB" w:rsidRPr="00DB7C43">
        <w:rPr>
          <w:rFonts w:cs="Arial"/>
        </w:rPr>
        <w:t>alità</w:t>
      </w:r>
      <w:r w:rsidR="00FF0793" w:rsidRPr="001338F7">
        <w:rPr>
          <w:rFonts w:cs="Arial"/>
          <w:color w:val="000000"/>
        </w:rPr>
        <w:t xml:space="preserve"> istituzionali</w:t>
      </w:r>
      <w:r w:rsidR="004B1B78" w:rsidRPr="001338F7">
        <w:rPr>
          <w:rFonts w:cs="Arial"/>
          <w:color w:val="000000"/>
        </w:rPr>
        <w:t>;</w:t>
      </w:r>
    </w:p>
    <w:p w14:paraId="6A674391" w14:textId="0D5F6981" w:rsidR="00FF0793" w:rsidRDefault="004B1B78" w:rsidP="00FF0793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>Regione Lombardia ha</w:t>
      </w:r>
      <w:r w:rsidR="00982BCE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facoltà di</w:t>
      </w:r>
      <w:r w:rsidR="008D6FB5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sub-concedere</w:t>
      </w:r>
      <w:r w:rsidR="008D6FB5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l’utilizzo</w:t>
      </w:r>
      <w:r w:rsidR="008D6FB5">
        <w:rPr>
          <w:rFonts w:cs="Arial"/>
          <w:color w:val="000000"/>
        </w:rPr>
        <w:t xml:space="preserve"> </w:t>
      </w:r>
      <w:r w:rsidR="008C1ABB" w:rsidRPr="008C1ABB">
        <w:rPr>
          <w:rFonts w:cs="Arial"/>
          <w:color w:val="000000"/>
        </w:rPr>
        <w:t xml:space="preserve">delle </w:t>
      </w:r>
      <w:r w:rsidR="008C1ABB" w:rsidRPr="00DB7C43">
        <w:rPr>
          <w:rFonts w:cs="Arial"/>
        </w:rPr>
        <w:t xml:space="preserve">Ortofoto Tematiche 2024 </w:t>
      </w:r>
      <w:r w:rsidR="00FF0793" w:rsidRPr="001338F7">
        <w:rPr>
          <w:rFonts w:cs="Arial"/>
          <w:color w:val="000000"/>
        </w:rPr>
        <w:t xml:space="preserve">agli </w:t>
      </w:r>
      <w:r w:rsidRPr="001338F7">
        <w:rPr>
          <w:rFonts w:cs="Arial"/>
          <w:color w:val="000000"/>
        </w:rPr>
        <w:t>Enti Locali (</w:t>
      </w:r>
      <w:r w:rsidR="00FF0793" w:rsidRPr="001338F7">
        <w:rPr>
          <w:rFonts w:cs="Arial"/>
          <w:color w:val="000000"/>
        </w:rPr>
        <w:t>EELL</w:t>
      </w:r>
      <w:r w:rsidRPr="001338F7">
        <w:rPr>
          <w:rFonts w:cs="Arial"/>
          <w:color w:val="000000"/>
        </w:rPr>
        <w:t>)</w:t>
      </w:r>
      <w:r w:rsidR="008D6FB5" w:rsidRPr="001338F7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e</w:t>
      </w:r>
      <w:r w:rsidR="00476987" w:rsidRPr="001338F7">
        <w:rPr>
          <w:rFonts w:cs="Arial"/>
          <w:color w:val="000000"/>
        </w:rPr>
        <w:t>d Enti pubblici</w:t>
      </w:r>
      <w:r w:rsidR="00FF0793" w:rsidRPr="001338F7">
        <w:rPr>
          <w:rFonts w:cs="Arial"/>
          <w:color w:val="000000"/>
        </w:rPr>
        <w:t xml:space="preserve"> </w:t>
      </w:r>
      <w:r w:rsidR="00476987" w:rsidRPr="001338F7">
        <w:rPr>
          <w:rFonts w:cs="Arial"/>
          <w:color w:val="000000"/>
        </w:rPr>
        <w:t>s</w:t>
      </w:r>
      <w:r w:rsidR="00FF0793" w:rsidRPr="001338F7">
        <w:rPr>
          <w:rFonts w:cs="Arial"/>
          <w:color w:val="000000"/>
        </w:rPr>
        <w:t>trumentali</w:t>
      </w:r>
      <w:r w:rsidR="008D6FB5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lombardi,</w:t>
      </w:r>
      <w:r w:rsidR="00982BCE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 xml:space="preserve">alle </w:t>
      </w:r>
      <w:r w:rsidR="00FF0793" w:rsidRPr="001338F7">
        <w:rPr>
          <w:rFonts w:cs="Arial"/>
          <w:color w:val="000000"/>
        </w:rPr>
        <w:t>medesime</w:t>
      </w:r>
      <w:r w:rsidR="008D6FB5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condizioni</w:t>
      </w:r>
      <w:r w:rsidR="00982BCE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 xml:space="preserve">e </w:t>
      </w:r>
      <w:r w:rsidR="00DB6A05" w:rsidRPr="00DB7C43">
        <w:rPr>
          <w:rFonts w:cs="Arial"/>
        </w:rPr>
        <w:t>nei</w:t>
      </w:r>
      <w:r w:rsidR="00FF0793" w:rsidRPr="001338F7">
        <w:rPr>
          <w:rFonts w:cs="Arial"/>
          <w:color w:val="000000"/>
        </w:rPr>
        <w:t xml:space="preserve"> limiti stabiliti nella Convenzione stipulata</w:t>
      </w:r>
      <w:r w:rsidR="00982BCE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 xml:space="preserve">con </w:t>
      </w:r>
      <w:r w:rsidR="00BF7BCF">
        <w:rPr>
          <w:rFonts w:cs="Arial"/>
          <w:color w:val="000000"/>
        </w:rPr>
        <w:t>AGEA</w:t>
      </w:r>
      <w:r w:rsidR="008E396B" w:rsidRPr="001338F7">
        <w:rPr>
          <w:rFonts w:cs="Arial"/>
          <w:color w:val="000000"/>
        </w:rPr>
        <w:t>,</w:t>
      </w:r>
      <w:r w:rsidR="00FF0793" w:rsidRPr="001338F7">
        <w:rPr>
          <w:rFonts w:cs="Arial"/>
          <w:color w:val="000000"/>
        </w:rPr>
        <w:t xml:space="preserve"> </w:t>
      </w:r>
      <w:r w:rsidR="008E396B" w:rsidRPr="001338F7">
        <w:rPr>
          <w:rFonts w:cs="Arial"/>
          <w:color w:val="000000"/>
        </w:rPr>
        <w:t xml:space="preserve">protocollata </w:t>
      </w:r>
      <w:r w:rsidR="00FF0793" w:rsidRPr="001338F7">
        <w:rPr>
          <w:rFonts w:cs="Arial"/>
          <w:color w:val="000000"/>
        </w:rPr>
        <w:t xml:space="preserve">in data </w:t>
      </w:r>
      <w:r w:rsidR="00F74DC0" w:rsidRPr="001338F7">
        <w:rPr>
          <w:rFonts w:cs="Arial"/>
          <w:color w:val="000000"/>
        </w:rPr>
        <w:t>1</w:t>
      </w:r>
      <w:r w:rsidRPr="001338F7">
        <w:rPr>
          <w:rFonts w:cs="Arial"/>
          <w:color w:val="000000"/>
        </w:rPr>
        <w:t>4</w:t>
      </w:r>
      <w:r w:rsidR="00F74DC0" w:rsidRPr="001338F7">
        <w:rPr>
          <w:rFonts w:cs="Arial"/>
          <w:color w:val="000000"/>
        </w:rPr>
        <w:t xml:space="preserve"> maggio</w:t>
      </w:r>
      <w:r w:rsidR="00FF0793" w:rsidRPr="001338F7">
        <w:rPr>
          <w:rFonts w:cs="Arial"/>
          <w:color w:val="000000"/>
        </w:rPr>
        <w:t xml:space="preserve"> 202</w:t>
      </w:r>
      <w:r w:rsidR="00F74DC0" w:rsidRPr="001338F7">
        <w:rPr>
          <w:rFonts w:cs="Arial"/>
          <w:color w:val="000000"/>
        </w:rPr>
        <w:t>5</w:t>
      </w:r>
      <w:r w:rsidR="00FF0793" w:rsidRPr="001338F7"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 xml:space="preserve">dandone preventiva </w:t>
      </w:r>
      <w:r w:rsidR="00FF0793" w:rsidRPr="001338F7">
        <w:rPr>
          <w:rFonts w:cs="Arial"/>
          <w:color w:val="000000"/>
        </w:rPr>
        <w:t>comunicazione</w:t>
      </w:r>
      <w:r w:rsidR="00982BCE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 xml:space="preserve">alla stessa </w:t>
      </w:r>
      <w:r w:rsidR="00BF7BCF">
        <w:rPr>
          <w:rFonts w:cs="Arial"/>
          <w:color w:val="000000"/>
        </w:rPr>
        <w:t>AGEA</w:t>
      </w:r>
      <w:r w:rsidR="008D6FB5">
        <w:rPr>
          <w:rFonts w:cs="Arial"/>
          <w:color w:val="000000"/>
        </w:rPr>
        <w:t xml:space="preserve"> </w:t>
      </w:r>
      <w:r w:rsidR="00FF0793" w:rsidRPr="001338F7">
        <w:rPr>
          <w:rFonts w:cs="Arial"/>
          <w:color w:val="000000"/>
        </w:rPr>
        <w:t>(</w:t>
      </w:r>
      <w:hyperlink r:id="rId13" w:history="1">
        <w:r w:rsidR="00BF7BCF" w:rsidRPr="00DE04F8">
          <w:rPr>
            <w:rStyle w:val="Collegamentoipertestuale"/>
            <w:rFonts w:cs="Arial"/>
          </w:rPr>
          <w:t>sian@agea.gov.it</w:t>
        </w:r>
      </w:hyperlink>
      <w:r w:rsidR="00FF0793" w:rsidRPr="001338F7">
        <w:rPr>
          <w:rFonts w:cs="Arial"/>
          <w:color w:val="000000"/>
        </w:rPr>
        <w:t>);</w:t>
      </w:r>
    </w:p>
    <w:p w14:paraId="1697FF60" w14:textId="2761B0DC" w:rsidR="00FF0793" w:rsidRDefault="00FF0793" w:rsidP="00FF079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>L</w:t>
      </w:r>
      <w:r w:rsidR="00F52632" w:rsidRPr="00DB7C43">
        <w:rPr>
          <w:rFonts w:cs="Arial"/>
        </w:rPr>
        <w:t>’eventuale</w:t>
      </w:r>
      <w:r w:rsidR="00DB6A05" w:rsidRPr="00DB7C43">
        <w:rPr>
          <w:rFonts w:cs="Arial"/>
        </w:rPr>
        <w:t xml:space="preserve"> </w:t>
      </w:r>
      <w:r w:rsidRPr="001338F7">
        <w:rPr>
          <w:rFonts w:cs="Arial"/>
          <w:color w:val="000000"/>
        </w:rPr>
        <w:t xml:space="preserve">pubblicazione delle </w:t>
      </w:r>
      <w:r w:rsidR="00DB6A05" w:rsidRPr="00DB7C43">
        <w:rPr>
          <w:rFonts w:cs="Arial"/>
        </w:rPr>
        <w:t>O</w:t>
      </w:r>
      <w:r w:rsidR="002E58B5">
        <w:rPr>
          <w:rFonts w:cs="Arial"/>
          <w:color w:val="000000"/>
        </w:rPr>
        <w:t>rtofoto</w:t>
      </w:r>
      <w:r w:rsidRPr="001338F7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 xml:space="preserve">Tematiche </w:t>
      </w:r>
      <w:r w:rsidRPr="001338F7">
        <w:rPr>
          <w:rFonts w:cs="Arial"/>
          <w:color w:val="000000"/>
        </w:rPr>
        <w:t>2024, sia in formato cartaceo che digitale,</w:t>
      </w:r>
      <w:r w:rsidR="00DB6A05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>da parte de</w:t>
      </w:r>
      <w:r w:rsidRPr="001338F7">
        <w:rPr>
          <w:rFonts w:cs="Arial"/>
          <w:color w:val="000000"/>
        </w:rPr>
        <w:t xml:space="preserve">gli </w:t>
      </w:r>
      <w:r w:rsidRPr="00454C42">
        <w:rPr>
          <w:rFonts w:cs="Arial"/>
        </w:rPr>
        <w:t>EELL (Province</w:t>
      </w:r>
      <w:r w:rsidR="00A400C2" w:rsidRPr="00454C42">
        <w:rPr>
          <w:rFonts w:cs="Arial"/>
        </w:rPr>
        <w:t xml:space="preserve">, Città </w:t>
      </w:r>
      <w:r w:rsidR="00D41C1E" w:rsidRPr="00454C42">
        <w:rPr>
          <w:rFonts w:cs="Arial"/>
        </w:rPr>
        <w:t>Metropolitana di Milano</w:t>
      </w:r>
      <w:r w:rsidRPr="00454C42">
        <w:rPr>
          <w:rFonts w:cs="Arial"/>
        </w:rPr>
        <w:t xml:space="preserve"> e Comuni</w:t>
      </w:r>
      <w:r w:rsidR="008E396B" w:rsidRPr="00454C42">
        <w:rPr>
          <w:rFonts w:cs="Arial"/>
        </w:rPr>
        <w:t>)</w:t>
      </w:r>
      <w:r w:rsidRPr="00454C42">
        <w:rPr>
          <w:rFonts w:cs="Arial"/>
        </w:rPr>
        <w:t xml:space="preserve"> e/o </w:t>
      </w:r>
      <w:r w:rsidR="00DB6A05">
        <w:rPr>
          <w:rFonts w:cs="Arial"/>
        </w:rPr>
        <w:t xml:space="preserve">dei </w:t>
      </w:r>
      <w:r w:rsidR="00DB6A05" w:rsidRPr="00DB7C43">
        <w:rPr>
          <w:rFonts w:cs="Arial"/>
        </w:rPr>
        <w:t>relativi</w:t>
      </w:r>
      <w:r w:rsidR="009F4A33">
        <w:rPr>
          <w:rFonts w:cs="Arial"/>
        </w:rPr>
        <w:t xml:space="preserve"> Enti</w:t>
      </w:r>
      <w:r w:rsidRPr="00454C42">
        <w:rPr>
          <w:rFonts w:cs="Arial"/>
        </w:rPr>
        <w:t xml:space="preserve"> strumentali</w:t>
      </w:r>
      <w:r w:rsidRPr="001338F7">
        <w:rPr>
          <w:rFonts w:cs="Arial"/>
          <w:color w:val="000000"/>
        </w:rPr>
        <w:t xml:space="preserve"> </w:t>
      </w:r>
      <w:r w:rsidR="00DB6A05" w:rsidRPr="00DB7C43">
        <w:rPr>
          <w:rFonts w:cs="Arial"/>
        </w:rPr>
        <w:t xml:space="preserve">è consentita a condizione che sia sempre indicata </w:t>
      </w:r>
      <w:r w:rsidRPr="001338F7">
        <w:rPr>
          <w:rFonts w:cs="Arial"/>
          <w:color w:val="000000"/>
        </w:rPr>
        <w:t>l</w:t>
      </w:r>
      <w:r w:rsidR="00DB6A05" w:rsidRPr="00DB7C43">
        <w:rPr>
          <w:rFonts w:cs="Arial"/>
        </w:rPr>
        <w:t>a</w:t>
      </w:r>
      <w:r w:rsidRPr="001338F7">
        <w:rPr>
          <w:rFonts w:cs="Arial"/>
          <w:color w:val="000000"/>
        </w:rPr>
        <w:t xml:space="preserve"> font</w:t>
      </w:r>
      <w:r w:rsidR="00DB6A05">
        <w:rPr>
          <w:rFonts w:cs="Arial"/>
          <w:color w:val="000000"/>
        </w:rPr>
        <w:t>e</w:t>
      </w:r>
      <w:r w:rsidRPr="001338F7">
        <w:rPr>
          <w:rFonts w:cs="Arial"/>
          <w:color w:val="000000"/>
        </w:rPr>
        <w:t xml:space="preserve"> e la </w:t>
      </w:r>
      <w:r w:rsidR="00DB6A05" w:rsidRPr="00DB7C43">
        <w:rPr>
          <w:rFonts w:cs="Arial"/>
        </w:rPr>
        <w:t xml:space="preserve">titolarità </w:t>
      </w:r>
      <w:r w:rsidRPr="001338F7">
        <w:rPr>
          <w:rFonts w:cs="Arial"/>
          <w:color w:val="000000"/>
        </w:rPr>
        <w:t>de</w:t>
      </w:r>
      <w:r w:rsidR="00DB6A05" w:rsidRPr="00DB7C43">
        <w:rPr>
          <w:rFonts w:cs="Arial"/>
        </w:rPr>
        <w:t>lle</w:t>
      </w:r>
      <w:r w:rsidRPr="001338F7">
        <w:rPr>
          <w:rFonts w:cs="Arial"/>
          <w:color w:val="000000"/>
        </w:rPr>
        <w:t xml:space="preserve"> stess</w:t>
      </w:r>
      <w:r w:rsidR="00DB6A05" w:rsidRPr="00DB7C43">
        <w:rPr>
          <w:rFonts w:cs="Arial"/>
        </w:rPr>
        <w:t>e</w:t>
      </w:r>
      <w:r w:rsidRPr="001338F7">
        <w:rPr>
          <w:rFonts w:cs="Arial"/>
          <w:color w:val="000000"/>
        </w:rPr>
        <w:t xml:space="preserve">, </w:t>
      </w:r>
      <w:r w:rsidR="00DB6A05" w:rsidRPr="00DB7C43">
        <w:rPr>
          <w:rFonts w:cs="Arial"/>
        </w:rPr>
        <w:t xml:space="preserve">riportando </w:t>
      </w:r>
      <w:r w:rsidRPr="001338F7">
        <w:rPr>
          <w:rFonts w:cs="Arial"/>
          <w:color w:val="000000"/>
        </w:rPr>
        <w:t>la seguente dicitura:</w:t>
      </w:r>
      <w:r w:rsidR="00035670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“</w:t>
      </w:r>
      <w:r w:rsidR="008E396B" w:rsidRPr="001338F7">
        <w:rPr>
          <w:rFonts w:cs="Arial"/>
          <w:b/>
          <w:bCs/>
          <w:i/>
          <w:iCs/>
          <w:color w:val="000000"/>
        </w:rPr>
        <w:t>Fonte/Proprietà: Ministero dell’agricoltura, della sovranità alimentare e delle foreste (</w:t>
      </w:r>
      <w:r w:rsidR="00DB6A05" w:rsidRPr="001338F7">
        <w:rPr>
          <w:rFonts w:cs="Arial"/>
          <w:b/>
          <w:bCs/>
          <w:i/>
          <w:iCs/>
          <w:color w:val="000000"/>
        </w:rPr>
        <w:t>MASAF</w:t>
      </w:r>
      <w:r w:rsidR="008E396B" w:rsidRPr="001338F7">
        <w:rPr>
          <w:rFonts w:cs="Arial"/>
          <w:b/>
          <w:bCs/>
          <w:i/>
          <w:iCs/>
          <w:color w:val="000000"/>
        </w:rPr>
        <w:t>) – Ente Delegato: Agenzia per le erogazioni in agricoltura (</w:t>
      </w:r>
      <w:r w:rsidR="00DB6A05" w:rsidRPr="001338F7">
        <w:rPr>
          <w:rFonts w:cs="Arial"/>
          <w:b/>
          <w:bCs/>
          <w:i/>
          <w:iCs/>
          <w:color w:val="000000"/>
        </w:rPr>
        <w:t>AGEA</w:t>
      </w:r>
      <w:r w:rsidRPr="001338F7">
        <w:rPr>
          <w:rFonts w:cs="Arial"/>
          <w:b/>
          <w:bCs/>
          <w:color w:val="000000"/>
        </w:rPr>
        <w:t>)</w:t>
      </w:r>
      <w:r w:rsidRPr="001338F7">
        <w:rPr>
          <w:rFonts w:cs="Arial"/>
          <w:color w:val="000000"/>
        </w:rPr>
        <w:t>”</w:t>
      </w:r>
    </w:p>
    <w:p w14:paraId="602CB65A" w14:textId="1CF7A6E2" w:rsidR="00FF0793" w:rsidRPr="001338F7" w:rsidRDefault="00F211F8" w:rsidP="00FF079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Ag</w:t>
      </w:r>
      <w:r w:rsidR="00FF0793" w:rsidRPr="001338F7">
        <w:rPr>
          <w:rFonts w:cs="Arial"/>
          <w:color w:val="000000"/>
        </w:rPr>
        <w:t>li EELL (</w:t>
      </w:r>
      <w:r w:rsidR="00FF0793" w:rsidRPr="00E852AA">
        <w:rPr>
          <w:rFonts w:cs="Arial"/>
        </w:rPr>
        <w:t>Province</w:t>
      </w:r>
      <w:r w:rsidR="003F294C" w:rsidRPr="00E852AA">
        <w:rPr>
          <w:rFonts w:cs="Arial"/>
        </w:rPr>
        <w:t xml:space="preserve">, Città </w:t>
      </w:r>
      <w:r w:rsidR="00D41C1E" w:rsidRPr="00E852AA">
        <w:rPr>
          <w:rFonts w:cs="Arial"/>
        </w:rPr>
        <w:t>Metropolitana di Milano</w:t>
      </w:r>
      <w:r w:rsidR="00FF0793" w:rsidRPr="00E852AA">
        <w:rPr>
          <w:rFonts w:cs="Arial"/>
        </w:rPr>
        <w:t xml:space="preserve"> e </w:t>
      </w:r>
      <w:r w:rsidR="00FF0793" w:rsidRPr="001338F7">
        <w:rPr>
          <w:rFonts w:cs="Arial"/>
          <w:color w:val="000000"/>
        </w:rPr>
        <w:t>Comuni</w:t>
      </w:r>
      <w:r w:rsidR="008E396B" w:rsidRPr="001338F7">
        <w:rPr>
          <w:rFonts w:cs="Arial"/>
          <w:color w:val="000000"/>
        </w:rPr>
        <w:t>)</w:t>
      </w:r>
      <w:r w:rsidR="00FF0793" w:rsidRPr="001338F7">
        <w:rPr>
          <w:rFonts w:cs="Arial"/>
          <w:color w:val="000000"/>
        </w:rPr>
        <w:t xml:space="preserve"> e/o</w:t>
      </w:r>
      <w:r w:rsidR="004C429F">
        <w:rPr>
          <w:rFonts w:cs="Arial"/>
          <w:color w:val="000000"/>
        </w:rPr>
        <w:t xml:space="preserve"> </w:t>
      </w:r>
      <w:r w:rsidR="00476BCC" w:rsidRPr="00DB7C43">
        <w:rPr>
          <w:rFonts w:cs="Arial"/>
        </w:rPr>
        <w:t>ai rispettivi</w:t>
      </w:r>
      <w:r w:rsidR="009F4A33">
        <w:rPr>
          <w:rFonts w:cs="Arial"/>
        </w:rPr>
        <w:t xml:space="preserve"> Enti</w:t>
      </w:r>
      <w:r w:rsidR="00FF0793" w:rsidRPr="001338F7">
        <w:rPr>
          <w:rFonts w:cs="Arial"/>
          <w:color w:val="000000"/>
        </w:rPr>
        <w:t xml:space="preserve"> strumentali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è consentito, con obbligo di indicazione della fonte e della titolarità</w:t>
      </w:r>
      <w:r w:rsidR="00FF0793" w:rsidRPr="001338F7">
        <w:rPr>
          <w:rFonts w:cs="Arial"/>
          <w:color w:val="000000"/>
        </w:rPr>
        <w:t>:</w:t>
      </w:r>
    </w:p>
    <w:p w14:paraId="7F65E362" w14:textId="338A64E5" w:rsidR="00256CD4" w:rsidRPr="001338F7" w:rsidRDefault="00F211F8" w:rsidP="00256CD4">
      <w:pPr>
        <w:pStyle w:val="Paragrafoelenco"/>
        <w:numPr>
          <w:ilvl w:val="0"/>
          <w:numId w:val="7"/>
        </w:numPr>
        <w:tabs>
          <w:tab w:val="left" w:pos="1134"/>
        </w:tabs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256CD4" w:rsidRPr="001338F7">
        <w:rPr>
          <w:rFonts w:cs="Arial"/>
          <w:color w:val="000000"/>
        </w:rPr>
        <w:t>ondivi</w:t>
      </w:r>
      <w:r w:rsidRPr="00DB7C43">
        <w:rPr>
          <w:rFonts w:cs="Arial"/>
        </w:rPr>
        <w:t>dere</w:t>
      </w:r>
      <w:r>
        <w:rPr>
          <w:rFonts w:cs="Arial"/>
          <w:color w:val="000000"/>
        </w:rPr>
        <w:t xml:space="preserve"> </w:t>
      </w:r>
      <w:r w:rsidR="00476BCC" w:rsidRPr="00DB7C43">
        <w:rPr>
          <w:rFonts w:cs="Arial"/>
        </w:rPr>
        <w:t>le Ortofoto Tematiche 2024</w:t>
      </w:r>
      <w:r w:rsidR="00256CD4" w:rsidRPr="001338F7">
        <w:rPr>
          <w:rFonts w:cs="Arial"/>
          <w:color w:val="000000"/>
        </w:rPr>
        <w:t xml:space="preserve"> tramite videoterminale</w:t>
      </w:r>
      <w:r w:rsidR="00476BCC">
        <w:rPr>
          <w:rFonts w:cs="Arial"/>
          <w:color w:val="000000"/>
        </w:rPr>
        <w:t xml:space="preserve">, </w:t>
      </w:r>
      <w:r w:rsidR="00476BCC" w:rsidRPr="00DB7C43">
        <w:rPr>
          <w:rFonts w:cs="Arial"/>
        </w:rPr>
        <w:t>esclusivamente</w:t>
      </w:r>
      <w:r w:rsidR="00256CD4" w:rsidRPr="001338F7">
        <w:rPr>
          <w:rFonts w:cs="Arial"/>
          <w:color w:val="000000"/>
        </w:rPr>
        <w:t xml:space="preserve"> in modalità</w:t>
      </w:r>
      <w:r w:rsidR="00476BCC">
        <w:rPr>
          <w:rFonts w:cs="Arial"/>
          <w:color w:val="000000"/>
        </w:rPr>
        <w:t xml:space="preserve"> </w:t>
      </w:r>
      <w:r w:rsidR="00476BCC" w:rsidRPr="00DB7C43">
        <w:rPr>
          <w:rFonts w:cs="Arial"/>
        </w:rPr>
        <w:t>di</w:t>
      </w:r>
      <w:r w:rsidR="00256CD4" w:rsidRPr="001338F7">
        <w:rPr>
          <w:rFonts w:cs="Arial"/>
          <w:color w:val="000000"/>
        </w:rPr>
        <w:t xml:space="preserve"> </w:t>
      </w:r>
      <w:r w:rsidR="00256CD4" w:rsidRPr="00DB7C43">
        <w:rPr>
          <w:rFonts w:cs="Arial"/>
          <w:b/>
          <w:bCs/>
        </w:rPr>
        <w:t>consultazione</w:t>
      </w:r>
      <w:r w:rsidR="00256CD4" w:rsidRPr="001338F7">
        <w:rPr>
          <w:rFonts w:cs="Arial"/>
          <w:color w:val="000000"/>
        </w:rPr>
        <w:t>/</w:t>
      </w:r>
      <w:r w:rsidR="00256CD4" w:rsidRPr="00DB7C43">
        <w:rPr>
          <w:rFonts w:cs="Arial"/>
          <w:b/>
          <w:bCs/>
        </w:rPr>
        <w:t>visualizzazione</w:t>
      </w:r>
      <w:r w:rsidR="00476BCC" w:rsidRPr="00DB7C43">
        <w:rPr>
          <w:rFonts w:cs="Arial"/>
          <w:b/>
          <w:bCs/>
        </w:rPr>
        <w:t>,</w:t>
      </w:r>
      <w:r w:rsidR="00256CD4" w:rsidRPr="00DB7C43">
        <w:rPr>
          <w:rFonts w:cs="Arial"/>
        </w:rPr>
        <w:t xml:space="preserve"> </w:t>
      </w:r>
      <w:r w:rsidR="00236235" w:rsidRPr="00236235">
        <w:rPr>
          <w:rFonts w:cs="Arial"/>
          <w:color w:val="000000"/>
        </w:rPr>
        <w:t xml:space="preserve">indicando </w:t>
      </w:r>
      <w:r w:rsidR="00256CD4" w:rsidRPr="00236235">
        <w:rPr>
          <w:rFonts w:cs="Arial"/>
          <w:color w:val="000000"/>
        </w:rPr>
        <w:t>sempre</w:t>
      </w:r>
      <w:r w:rsidR="00256CD4" w:rsidRPr="00F211F8">
        <w:rPr>
          <w:rFonts w:cs="Arial"/>
          <w:color w:val="000000"/>
        </w:rPr>
        <w:t xml:space="preserve"> la fonte e la proprietà</w:t>
      </w:r>
      <w:r w:rsidR="00256CD4" w:rsidRPr="001338F7">
        <w:rPr>
          <w:rFonts w:cs="Arial"/>
          <w:color w:val="000000"/>
        </w:rPr>
        <w:t>;</w:t>
      </w:r>
    </w:p>
    <w:p w14:paraId="2EEEFAEA" w14:textId="39ECD4A4" w:rsidR="00FF0793" w:rsidRDefault="00256CD4" w:rsidP="00256CD4">
      <w:pPr>
        <w:pStyle w:val="Paragrafoelenco"/>
        <w:numPr>
          <w:ilvl w:val="0"/>
          <w:numId w:val="7"/>
        </w:numPr>
        <w:tabs>
          <w:tab w:val="left" w:pos="1134"/>
        </w:tabs>
        <w:rPr>
          <w:rFonts w:cs="Arial"/>
          <w:color w:val="000000"/>
        </w:rPr>
      </w:pPr>
      <w:r w:rsidRPr="001338F7">
        <w:rPr>
          <w:rFonts w:cs="Arial"/>
          <w:color w:val="000000"/>
        </w:rPr>
        <w:t>stampa</w:t>
      </w:r>
      <w:r w:rsidRPr="00F211F8">
        <w:rPr>
          <w:rFonts w:cs="Arial"/>
          <w:color w:val="000000"/>
        </w:rPr>
        <w:t>re</w:t>
      </w:r>
      <w:r w:rsidRPr="001338F7">
        <w:rPr>
          <w:rFonts w:cs="Arial"/>
          <w:color w:val="000000"/>
        </w:rPr>
        <w:t xml:space="preserve"> elabora</w:t>
      </w:r>
      <w:r w:rsidR="00F211F8">
        <w:rPr>
          <w:rFonts w:cs="Arial"/>
          <w:color w:val="000000"/>
        </w:rPr>
        <w:t>re</w:t>
      </w:r>
      <w:r w:rsidRPr="001338F7">
        <w:rPr>
          <w:rFonts w:cs="Arial"/>
          <w:color w:val="000000"/>
        </w:rPr>
        <w:t xml:space="preserve"> </w:t>
      </w:r>
      <w:r w:rsidR="00476BCC" w:rsidRPr="00DB7C43">
        <w:rPr>
          <w:rFonts w:cs="Arial"/>
        </w:rPr>
        <w:t xml:space="preserve">e </w:t>
      </w:r>
      <w:r w:rsidRPr="001338F7">
        <w:rPr>
          <w:rFonts w:cs="Arial"/>
          <w:color w:val="000000"/>
        </w:rPr>
        <w:t>genera</w:t>
      </w:r>
      <w:r w:rsidR="00F211F8">
        <w:rPr>
          <w:rFonts w:cs="Arial"/>
          <w:color w:val="000000"/>
        </w:rPr>
        <w:t>re</w:t>
      </w:r>
      <w:r w:rsidRPr="001338F7">
        <w:rPr>
          <w:rFonts w:cs="Arial"/>
          <w:color w:val="000000"/>
        </w:rPr>
        <w:t xml:space="preserve"> prodotti derivati delle </w:t>
      </w:r>
      <w:r w:rsidR="00476BCC" w:rsidRPr="00DB7C43">
        <w:rPr>
          <w:rFonts w:cs="Arial"/>
        </w:rPr>
        <w:t>O</w:t>
      </w:r>
      <w:r w:rsidR="002E58B5">
        <w:rPr>
          <w:rFonts w:cs="Arial"/>
          <w:color w:val="000000"/>
        </w:rPr>
        <w:t>rtofoto</w:t>
      </w:r>
      <w:r w:rsidRPr="001338F7">
        <w:rPr>
          <w:rFonts w:cs="Arial"/>
          <w:color w:val="000000"/>
        </w:rPr>
        <w:t xml:space="preserve"> </w:t>
      </w:r>
      <w:r w:rsidR="00476BCC" w:rsidRPr="00DB7C43">
        <w:rPr>
          <w:rFonts w:cs="Arial"/>
        </w:rPr>
        <w:t>Tematiche 2024</w:t>
      </w:r>
      <w:r w:rsidRPr="001338F7">
        <w:rPr>
          <w:rFonts w:cs="Arial"/>
          <w:color w:val="000000"/>
        </w:rPr>
        <w:t>;</w:t>
      </w:r>
    </w:p>
    <w:p w14:paraId="211CA240" w14:textId="153D9D6B" w:rsidR="00FF0793" w:rsidRPr="001338F7" w:rsidRDefault="00F211F8" w:rsidP="00FF0793">
      <w:pPr>
        <w:pStyle w:val="Paragrafoelenco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S</w:t>
      </w:r>
      <w:r w:rsidR="00FF0793" w:rsidRPr="001338F7">
        <w:rPr>
          <w:rFonts w:cs="Arial"/>
          <w:color w:val="000000"/>
        </w:rPr>
        <w:t>ono invece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espressamente</w:t>
      </w:r>
      <w:r w:rsidR="00FF0793" w:rsidRPr="00DB7C43">
        <w:rPr>
          <w:rFonts w:cs="Arial"/>
        </w:rPr>
        <w:t xml:space="preserve"> </w:t>
      </w:r>
      <w:r w:rsidR="00FF0793" w:rsidRPr="00F211F8">
        <w:rPr>
          <w:rFonts w:cs="Arial"/>
          <w:color w:val="000000"/>
        </w:rPr>
        <w:t>vietati</w:t>
      </w:r>
      <w:r w:rsidR="00FF0793" w:rsidRPr="001338F7">
        <w:rPr>
          <w:rFonts w:cs="Arial"/>
          <w:color w:val="000000"/>
        </w:rPr>
        <w:t>:</w:t>
      </w:r>
    </w:p>
    <w:p w14:paraId="5FD98AC1" w14:textId="0847A36D" w:rsidR="00256CD4" w:rsidRPr="001338F7" w:rsidRDefault="00256CD4" w:rsidP="00256CD4">
      <w:pPr>
        <w:pStyle w:val="Paragrafoelenco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l’utilizzo delle </w:t>
      </w:r>
      <w:r w:rsidR="00F211F8" w:rsidRPr="00DB7C43">
        <w:rPr>
          <w:rFonts w:cs="Arial"/>
        </w:rPr>
        <w:t>Ortofoto Tematiche 2024</w:t>
      </w:r>
      <w:r w:rsidRPr="00F211F8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per fin</w:t>
      </w:r>
      <w:r w:rsidR="00F211F8" w:rsidRPr="00DB7C43">
        <w:rPr>
          <w:rFonts w:cs="Arial"/>
        </w:rPr>
        <w:t>alità</w:t>
      </w:r>
      <w:r w:rsidRPr="001338F7">
        <w:rPr>
          <w:rFonts w:cs="Arial"/>
          <w:color w:val="000000"/>
        </w:rPr>
        <w:t xml:space="preserve"> divers</w:t>
      </w:r>
      <w:r w:rsidR="00F211F8" w:rsidRPr="00DB7C43">
        <w:rPr>
          <w:rFonts w:cs="Arial"/>
        </w:rPr>
        <w:t>e</w:t>
      </w:r>
      <w:r w:rsidRPr="001338F7">
        <w:rPr>
          <w:rFonts w:cs="Arial"/>
          <w:color w:val="000000"/>
        </w:rPr>
        <w:t xml:space="preserve"> da quell</w:t>
      </w:r>
      <w:r w:rsidR="00F211F8" w:rsidRPr="00DB7C43">
        <w:rPr>
          <w:rFonts w:cs="Arial"/>
        </w:rPr>
        <w:t>e</w:t>
      </w:r>
      <w:r w:rsidRPr="001338F7">
        <w:rPr>
          <w:rFonts w:cs="Arial"/>
          <w:color w:val="000000"/>
        </w:rPr>
        <w:t xml:space="preserve"> istituzionali;</w:t>
      </w:r>
    </w:p>
    <w:p w14:paraId="37ACFE0F" w14:textId="0981FA0B" w:rsidR="00256CD4" w:rsidRPr="001338F7" w:rsidRDefault="00256CD4" w:rsidP="00256CD4">
      <w:pPr>
        <w:pStyle w:val="Paragrafoelenco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la cessione delle </w:t>
      </w:r>
      <w:r w:rsidR="00F211F8" w:rsidRPr="00DB7C43">
        <w:rPr>
          <w:rFonts w:cs="Arial"/>
        </w:rPr>
        <w:t>Ortofoto Tematiche 2024</w:t>
      </w:r>
      <w:r w:rsidR="00F211F8" w:rsidRPr="00F211F8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o la concessione di diritti d’uso a terzi </w:t>
      </w:r>
      <w:r w:rsidR="00F211F8" w:rsidRPr="00DB7C43">
        <w:rPr>
          <w:rFonts w:cs="Arial"/>
        </w:rPr>
        <w:t xml:space="preserve">oltre i </w:t>
      </w:r>
      <w:r w:rsidRPr="001338F7">
        <w:rPr>
          <w:rFonts w:cs="Arial"/>
          <w:color w:val="000000"/>
        </w:rPr>
        <w:t xml:space="preserve">limiti consentiti dalla presente Convenzione e </w:t>
      </w:r>
      <w:r w:rsidR="00F211F8" w:rsidRPr="00DB7C43">
        <w:rPr>
          <w:rFonts w:cs="Arial"/>
        </w:rPr>
        <w:t xml:space="preserve">in assenza della preventiva </w:t>
      </w:r>
      <w:r w:rsidRPr="001338F7">
        <w:rPr>
          <w:rFonts w:cs="Arial"/>
          <w:color w:val="000000"/>
        </w:rPr>
        <w:t xml:space="preserve">informativa ad </w:t>
      </w:r>
      <w:r w:rsidR="00BF7BCF">
        <w:rPr>
          <w:rFonts w:cs="Arial"/>
        </w:rPr>
        <w:t>AGEA</w:t>
      </w:r>
      <w:r w:rsidRPr="001338F7">
        <w:rPr>
          <w:rFonts w:cs="Arial"/>
          <w:color w:val="000000"/>
        </w:rPr>
        <w:t>;</w:t>
      </w:r>
    </w:p>
    <w:p w14:paraId="029B472A" w14:textId="08355B37" w:rsidR="00256CD4" w:rsidRPr="001338F7" w:rsidRDefault="00256CD4" w:rsidP="00256CD4">
      <w:pPr>
        <w:pStyle w:val="Paragrafoelenco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l’alterazione o la rimozione delle informazioni relative alla proprietà delle </w:t>
      </w:r>
      <w:r w:rsidR="00F211F8" w:rsidRPr="00DB7C43">
        <w:rPr>
          <w:rFonts w:cs="Arial"/>
        </w:rPr>
        <w:t>Ortofoto Tematiche 2024</w:t>
      </w:r>
      <w:r w:rsidRPr="001338F7">
        <w:rPr>
          <w:rFonts w:cs="Arial"/>
          <w:color w:val="000000"/>
        </w:rPr>
        <w:t>;</w:t>
      </w:r>
    </w:p>
    <w:p w14:paraId="26EE317F" w14:textId="4DA66B33" w:rsidR="00256CD4" w:rsidRPr="001338F7" w:rsidRDefault="00256CD4" w:rsidP="00256CD4">
      <w:pPr>
        <w:pStyle w:val="Paragrafoelenco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l'utilizzo o la sub-concessione </w:t>
      </w:r>
      <w:r w:rsidR="00F753AB" w:rsidRPr="00DB7C43">
        <w:rPr>
          <w:rFonts w:cs="Arial"/>
        </w:rPr>
        <w:t>delle Ortofoto Tematiche 2024</w:t>
      </w:r>
      <w:r w:rsidRPr="001338F7">
        <w:rPr>
          <w:rFonts w:cs="Arial"/>
          <w:color w:val="000000"/>
        </w:rPr>
        <w:t xml:space="preserve"> </w:t>
      </w:r>
      <w:r w:rsidR="00F753AB" w:rsidRPr="00DB7C43">
        <w:rPr>
          <w:rFonts w:cs="Arial"/>
        </w:rPr>
        <w:t xml:space="preserve">per </w:t>
      </w:r>
      <w:r w:rsidRPr="001338F7">
        <w:rPr>
          <w:rFonts w:cs="Arial"/>
          <w:color w:val="000000"/>
        </w:rPr>
        <w:t>fini commerciali</w:t>
      </w:r>
      <w:r w:rsidR="00F753AB" w:rsidRPr="00DB7C43">
        <w:rPr>
          <w:rFonts w:cs="Arial"/>
        </w:rPr>
        <w:t>,</w:t>
      </w:r>
      <w:r w:rsidRPr="001338F7">
        <w:rPr>
          <w:rFonts w:cs="Arial"/>
          <w:color w:val="000000"/>
        </w:rPr>
        <w:t xml:space="preserve"> sia in formato cartaceo che digitale.</w:t>
      </w:r>
    </w:p>
    <w:p w14:paraId="2E221140" w14:textId="059776B3" w:rsidR="004C767C" w:rsidRPr="001338F7" w:rsidRDefault="002E58B5" w:rsidP="004C767C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rtofoto</w:t>
      </w:r>
      <w:r w:rsidR="004C767C" w:rsidRPr="001338F7">
        <w:rPr>
          <w:rFonts w:cs="Arial"/>
          <w:b/>
          <w:color w:val="000000"/>
        </w:rPr>
        <w:t xml:space="preserve"> </w:t>
      </w:r>
      <w:r w:rsidR="00BF7BCF">
        <w:rPr>
          <w:rFonts w:cs="Arial"/>
          <w:b/>
          <w:color w:val="000000"/>
        </w:rPr>
        <w:t>AGEA</w:t>
      </w:r>
      <w:r w:rsidR="004C767C" w:rsidRPr="001338F7">
        <w:rPr>
          <w:rFonts w:cs="Arial"/>
          <w:b/>
          <w:color w:val="000000"/>
        </w:rPr>
        <w:t xml:space="preserve"> 2021</w:t>
      </w:r>
    </w:p>
    <w:p w14:paraId="0049A9EF" w14:textId="152D48C4" w:rsidR="00F753AB" w:rsidRDefault="00F753AB" w:rsidP="00F753AB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T</w:t>
      </w:r>
      <w:r w:rsidRPr="001338F7">
        <w:rPr>
          <w:rFonts w:cs="Arial"/>
          <w:color w:val="000000"/>
        </w:rPr>
        <w:t>utti i diritti di proprietà</w:t>
      </w:r>
      <w:r w:rsidRPr="00DB7C43">
        <w:rPr>
          <w:rFonts w:cs="Arial"/>
        </w:rPr>
        <w:t>,</w:t>
      </w:r>
      <w:r w:rsidR="00982BCE">
        <w:rPr>
          <w:rFonts w:cs="Arial"/>
          <w:color w:val="000000"/>
        </w:rPr>
        <w:t xml:space="preserve"> </w:t>
      </w:r>
      <w:r w:rsidRPr="00F03157">
        <w:rPr>
          <w:rFonts w:cs="Arial"/>
        </w:rPr>
        <w:t>utilizz</w:t>
      </w:r>
      <w:r w:rsidRPr="00DB7C43">
        <w:rPr>
          <w:rFonts w:cs="Arial"/>
        </w:rPr>
        <w:t>o</w:t>
      </w:r>
      <w:r w:rsidR="00982BCE" w:rsidRPr="00DB7C43">
        <w:rPr>
          <w:rFonts w:cs="Arial"/>
        </w:rPr>
        <w:t xml:space="preserve"> </w:t>
      </w:r>
      <w:r w:rsidRPr="001338F7">
        <w:rPr>
          <w:rFonts w:cs="Arial"/>
          <w:color w:val="000000"/>
        </w:rPr>
        <w:t>e sfruttamento economico</w:t>
      </w:r>
      <w:r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delle </w:t>
      </w:r>
      <w:r w:rsidRPr="00DB7C43">
        <w:rPr>
          <w:rFonts w:cs="Arial"/>
        </w:rPr>
        <w:t>O</w:t>
      </w:r>
      <w:r>
        <w:rPr>
          <w:rFonts w:cs="Arial"/>
          <w:color w:val="000000"/>
        </w:rPr>
        <w:t>rtofoto</w:t>
      </w:r>
      <w:r w:rsidRPr="001338F7">
        <w:rPr>
          <w:rFonts w:cs="Arial"/>
          <w:color w:val="000000"/>
        </w:rPr>
        <w:t xml:space="preserve"> Tematiche 202</w:t>
      </w:r>
      <w:r>
        <w:rPr>
          <w:rFonts w:cs="Arial"/>
          <w:color w:val="000000"/>
        </w:rPr>
        <w:t>1</w:t>
      </w:r>
      <w:r w:rsidRPr="001338F7"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spettano in via </w:t>
      </w:r>
      <w:r w:rsidRPr="001338F7">
        <w:rPr>
          <w:rFonts w:cs="Arial"/>
          <w:color w:val="000000"/>
        </w:rPr>
        <w:t>esclusiv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ad </w:t>
      </w:r>
      <w:r w:rsidR="00BF7BCF">
        <w:rPr>
          <w:rFonts w:cs="Arial"/>
        </w:rPr>
        <w:t>AGEA</w:t>
      </w:r>
      <w:r w:rsidRPr="00DB7C43">
        <w:rPr>
          <w:rFonts w:cs="Arial"/>
        </w:rPr>
        <w:t>,</w:t>
      </w:r>
      <w:r w:rsidRPr="001338F7">
        <w:rPr>
          <w:rFonts w:cs="Arial"/>
          <w:color w:val="000000"/>
        </w:rPr>
        <w:t xml:space="preserve"> </w:t>
      </w:r>
      <w:r w:rsidRPr="00F03157">
        <w:rPr>
          <w:rFonts w:cs="Arial"/>
          <w:color w:val="000000"/>
        </w:rPr>
        <w:t>inclusi,</w:t>
      </w:r>
      <w:r w:rsidRPr="001338F7">
        <w:rPr>
          <w:rFonts w:cs="Arial"/>
          <w:color w:val="000000"/>
        </w:rPr>
        <w:t xml:space="preserve"> a titolo esemplificativo e non esaustivo, i diritti di pubblicazione, riproduzione, distribuzione, diffusione</w:t>
      </w:r>
      <w:r w:rsidR="00982BCE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utilizzo</w:t>
      </w:r>
      <w:r>
        <w:rPr>
          <w:rFonts w:cs="Arial"/>
          <w:color w:val="000000"/>
        </w:rPr>
        <w:t>,</w:t>
      </w:r>
      <w:r w:rsidRPr="001338F7">
        <w:rPr>
          <w:rFonts w:cs="Arial"/>
          <w:color w:val="000000"/>
        </w:rPr>
        <w:t xml:space="preserve"> elaborazione </w:t>
      </w:r>
      <w:r w:rsidRPr="00DB7C43">
        <w:rPr>
          <w:rFonts w:cs="Arial"/>
        </w:rPr>
        <w:t>e</w:t>
      </w:r>
      <w:r w:rsidRPr="001338F7">
        <w:rPr>
          <w:rFonts w:cs="Arial"/>
          <w:color w:val="000000"/>
        </w:rPr>
        <w:t xml:space="preserve"> trasformazione</w:t>
      </w:r>
      <w:r>
        <w:rPr>
          <w:rFonts w:cs="Arial"/>
          <w:color w:val="000000"/>
        </w:rPr>
        <w:t xml:space="preserve">, </w:t>
      </w:r>
      <w:r w:rsidRPr="00DB7C43">
        <w:rPr>
          <w:rFonts w:cs="Arial"/>
        </w:rPr>
        <w:t>con qualsiasi mezzo e forma</w:t>
      </w:r>
      <w:r w:rsidRPr="001338F7">
        <w:rPr>
          <w:rFonts w:cs="Arial"/>
          <w:color w:val="000000"/>
        </w:rPr>
        <w:t>;</w:t>
      </w:r>
    </w:p>
    <w:p w14:paraId="0A59DA5E" w14:textId="562AD90D" w:rsidR="004C767C" w:rsidRDefault="00F753AB" w:rsidP="00883CFE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F</w:t>
      </w:r>
      <w:r w:rsidRPr="00F753AB">
        <w:rPr>
          <w:rFonts w:cs="Arial"/>
          <w:color w:val="000000"/>
        </w:rPr>
        <w:t xml:space="preserve">erma restando la </w:t>
      </w:r>
      <w:r w:rsidRPr="00DB7C43">
        <w:rPr>
          <w:rFonts w:cs="Arial"/>
        </w:rPr>
        <w:t>titolarità</w:t>
      </w:r>
      <w:r w:rsidR="00982BCE" w:rsidRPr="00DB7C43">
        <w:rPr>
          <w:rFonts w:cs="Arial"/>
        </w:rPr>
        <w:t xml:space="preserve"> </w:t>
      </w:r>
      <w:r w:rsidRPr="00F753AB">
        <w:rPr>
          <w:rFonts w:cs="Arial"/>
          <w:color w:val="000000"/>
        </w:rPr>
        <w:t>esclusiva di AGE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sulle O</w:t>
      </w:r>
      <w:r w:rsidRPr="00F753AB">
        <w:rPr>
          <w:rFonts w:cs="Arial"/>
          <w:color w:val="000000"/>
        </w:rPr>
        <w:t>rtofoto Tematiche 2021, l’utilizzo delle stesse è concesso</w:t>
      </w:r>
      <w:r w:rsidR="00982BCE"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 xml:space="preserve">a Regione Lombardia </w:t>
      </w:r>
      <w:r w:rsidRPr="00DB7C43">
        <w:rPr>
          <w:rFonts w:cs="Arial"/>
        </w:rPr>
        <w:t xml:space="preserve">in licenza d’uso </w:t>
      </w:r>
      <w:r w:rsidRPr="00F753AB">
        <w:rPr>
          <w:rFonts w:cs="Arial"/>
          <w:color w:val="000000"/>
        </w:rPr>
        <w:t>per fin</w:t>
      </w:r>
      <w:r w:rsidRPr="00DB7C43">
        <w:rPr>
          <w:rFonts w:cs="Arial"/>
        </w:rPr>
        <w:t>alità</w:t>
      </w:r>
      <w:r w:rsidRPr="00F753AB">
        <w:rPr>
          <w:rFonts w:cs="Arial"/>
          <w:color w:val="000000"/>
        </w:rPr>
        <w:t xml:space="preserve"> istituzionali, </w:t>
      </w:r>
      <w:r w:rsidR="004C767C" w:rsidRPr="00F753AB">
        <w:rPr>
          <w:rFonts w:cs="Arial"/>
          <w:color w:val="000000"/>
        </w:rPr>
        <w:t>con facoltà di</w:t>
      </w:r>
      <w:r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>sub-concedere</w:t>
      </w:r>
      <w:r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>l’utilizzo</w:t>
      </w:r>
      <w:r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>agli EELL</w:t>
      </w:r>
      <w:r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 xml:space="preserve">e </w:t>
      </w:r>
      <w:r w:rsidRPr="00DB7C43">
        <w:rPr>
          <w:rFonts w:cs="Arial"/>
        </w:rPr>
        <w:t>agli</w:t>
      </w:r>
      <w:r w:rsidR="009F4A33">
        <w:rPr>
          <w:rFonts w:cs="Arial"/>
        </w:rPr>
        <w:t xml:space="preserve"> Enti</w:t>
      </w:r>
      <w:r w:rsidRPr="00DB7C43">
        <w:rPr>
          <w:rFonts w:cs="Arial"/>
        </w:rPr>
        <w:t xml:space="preserve"> s</w:t>
      </w:r>
      <w:r w:rsidR="004C767C" w:rsidRPr="00F753AB">
        <w:rPr>
          <w:rFonts w:cs="Arial"/>
          <w:color w:val="000000"/>
        </w:rPr>
        <w:t>trumentali</w:t>
      </w:r>
      <w:r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>lombardi,</w:t>
      </w:r>
      <w:r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>alle</w:t>
      </w:r>
      <w:r w:rsidR="00982BCE">
        <w:rPr>
          <w:rFonts w:cs="Arial"/>
          <w:color w:val="000000"/>
        </w:rPr>
        <w:t xml:space="preserve"> </w:t>
      </w:r>
      <w:r w:rsidR="004C767C" w:rsidRPr="00F753AB">
        <w:rPr>
          <w:rFonts w:cs="Arial"/>
          <w:color w:val="000000"/>
        </w:rPr>
        <w:t>condizioni e</w:t>
      </w:r>
      <w:r w:rsidR="00982BCE">
        <w:rPr>
          <w:rFonts w:cs="Arial"/>
          <w:color w:val="000000"/>
        </w:rPr>
        <w:t xml:space="preserve"> </w:t>
      </w:r>
      <w:r w:rsidR="00CE5F44" w:rsidRPr="00DB7C43">
        <w:rPr>
          <w:rFonts w:cs="Arial"/>
        </w:rPr>
        <w:t xml:space="preserve">nei </w:t>
      </w:r>
      <w:r w:rsidR="004C767C" w:rsidRPr="00F753AB">
        <w:rPr>
          <w:rFonts w:cs="Arial"/>
          <w:color w:val="000000"/>
        </w:rPr>
        <w:t>limiti</w:t>
      </w:r>
      <w:r w:rsidR="00982BCE">
        <w:rPr>
          <w:rFonts w:cs="Arial"/>
          <w:color w:val="000000"/>
        </w:rPr>
        <w:t xml:space="preserve"> </w:t>
      </w:r>
      <w:r w:rsidR="00CE5F44" w:rsidRPr="00DB7C43">
        <w:rPr>
          <w:rFonts w:cs="Arial"/>
        </w:rPr>
        <w:t>previsti da</w:t>
      </w:r>
      <w:r w:rsidR="004C767C" w:rsidRPr="00F753AB">
        <w:rPr>
          <w:rFonts w:cs="Arial"/>
          <w:color w:val="000000"/>
        </w:rPr>
        <w:t xml:space="preserve">lla Convenzione stipulata tra Regione Lombardia </w:t>
      </w:r>
      <w:r w:rsidR="00B4561C" w:rsidRPr="00F753AB">
        <w:rPr>
          <w:rFonts w:cs="Arial"/>
          <w:color w:val="000000"/>
        </w:rPr>
        <w:t xml:space="preserve">ed </w:t>
      </w:r>
      <w:r w:rsidR="00BF7BCF">
        <w:rPr>
          <w:rFonts w:cs="Arial"/>
        </w:rPr>
        <w:t>AGEA</w:t>
      </w:r>
      <w:r w:rsidR="00B4561C" w:rsidRPr="00DB7C43">
        <w:rPr>
          <w:rFonts w:cs="Arial"/>
        </w:rPr>
        <w:t xml:space="preserve"> </w:t>
      </w:r>
      <w:r w:rsidR="00B4561C" w:rsidRPr="00027D5A">
        <w:rPr>
          <w:rFonts w:cs="Arial"/>
          <w:color w:val="000000"/>
        </w:rPr>
        <w:t>in data</w:t>
      </w:r>
      <w:r w:rsidR="00027D5A">
        <w:rPr>
          <w:rFonts w:cs="Arial"/>
          <w:color w:val="000000"/>
        </w:rPr>
        <w:t xml:space="preserve"> </w:t>
      </w:r>
      <w:r w:rsidR="00B4561C" w:rsidRPr="00F753AB">
        <w:rPr>
          <w:rFonts w:cs="Arial"/>
          <w:color w:val="000000"/>
        </w:rPr>
        <w:t>2</w:t>
      </w:r>
      <w:r w:rsidR="00135824" w:rsidRPr="00F753AB">
        <w:rPr>
          <w:rFonts w:cs="Arial"/>
          <w:color w:val="000000"/>
        </w:rPr>
        <w:t>9</w:t>
      </w:r>
      <w:r w:rsidR="00B4561C" w:rsidRPr="00F753AB">
        <w:rPr>
          <w:rFonts w:cs="Arial"/>
          <w:color w:val="000000"/>
        </w:rPr>
        <w:t xml:space="preserve"> giugno 2020</w:t>
      </w:r>
      <w:r w:rsidR="004C767C" w:rsidRPr="00F753AB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1A74DE" w:rsidRPr="00DB7C43">
        <w:rPr>
          <w:rFonts w:cs="Arial"/>
        </w:rPr>
        <w:t>dandone</w:t>
      </w:r>
      <w:r w:rsidR="001A74DE" w:rsidRPr="001A74DE">
        <w:rPr>
          <w:rFonts w:cs="Arial"/>
          <w:color w:val="000000"/>
        </w:rPr>
        <w:t xml:space="preserve"> preventiva comunicazione </w:t>
      </w:r>
      <w:r w:rsidR="001A74DE" w:rsidRPr="00DB7C43">
        <w:rPr>
          <w:rFonts w:cs="Arial"/>
        </w:rPr>
        <w:t>alla stessa</w:t>
      </w:r>
      <w:r w:rsidR="001A74DE" w:rsidRPr="001A74DE">
        <w:rPr>
          <w:rFonts w:cs="Arial"/>
          <w:color w:val="000000"/>
        </w:rPr>
        <w:t xml:space="preserve"> </w:t>
      </w:r>
      <w:r w:rsidR="00BF7BCF">
        <w:rPr>
          <w:rFonts w:cs="Arial"/>
        </w:rPr>
        <w:t>AGEA</w:t>
      </w:r>
      <w:r w:rsidR="00CE5F44" w:rsidRPr="00DB7C43">
        <w:rPr>
          <w:rFonts w:cs="Arial"/>
        </w:rPr>
        <w:t xml:space="preserve"> </w:t>
      </w:r>
      <w:r w:rsidR="004C767C" w:rsidRPr="00F753AB">
        <w:rPr>
          <w:rFonts w:cs="Arial"/>
          <w:color w:val="000000"/>
        </w:rPr>
        <w:t>(</w:t>
      </w:r>
      <w:hyperlink r:id="rId14" w:history="1">
        <w:r w:rsidR="00BF7BCF" w:rsidRPr="00DE04F8">
          <w:rPr>
            <w:rStyle w:val="Collegamentoipertestuale"/>
            <w:rFonts w:cs="Arial"/>
          </w:rPr>
          <w:t>sian@agea.gov.it</w:t>
        </w:r>
      </w:hyperlink>
      <w:r w:rsidR="00B4561C" w:rsidRPr="00F753AB">
        <w:rPr>
          <w:rFonts w:cs="Arial"/>
          <w:color w:val="000000"/>
        </w:rPr>
        <w:t>);</w:t>
      </w:r>
    </w:p>
    <w:p w14:paraId="095045DB" w14:textId="562A7A60" w:rsidR="001A74DE" w:rsidRDefault="001A74DE" w:rsidP="001A74DE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La </w:t>
      </w:r>
      <w:r w:rsidRPr="001338F7">
        <w:rPr>
          <w:rFonts w:cs="Arial"/>
          <w:color w:val="000000"/>
        </w:rPr>
        <w:t xml:space="preserve">pubblicazione delle </w:t>
      </w:r>
      <w:r w:rsidRPr="00DB7C43">
        <w:rPr>
          <w:rFonts w:cs="Arial"/>
        </w:rPr>
        <w:t>O</w:t>
      </w:r>
      <w:r>
        <w:rPr>
          <w:rFonts w:cs="Arial"/>
          <w:color w:val="000000"/>
        </w:rPr>
        <w:t>rtofoto</w:t>
      </w:r>
      <w:r w:rsidRPr="001338F7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Tematiche </w:t>
      </w:r>
      <w:r w:rsidRPr="001338F7">
        <w:rPr>
          <w:rFonts w:cs="Arial"/>
          <w:color w:val="000000"/>
        </w:rPr>
        <w:t>202</w:t>
      </w:r>
      <w:r>
        <w:rPr>
          <w:rFonts w:cs="Arial"/>
          <w:color w:val="000000"/>
        </w:rPr>
        <w:t>1</w:t>
      </w:r>
      <w:r w:rsidRPr="001338F7">
        <w:rPr>
          <w:rFonts w:cs="Arial"/>
          <w:color w:val="000000"/>
        </w:rPr>
        <w:t>, sia in formato cartaceo che digitale,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da parte de</w:t>
      </w:r>
      <w:r w:rsidRPr="001338F7">
        <w:rPr>
          <w:rFonts w:cs="Arial"/>
          <w:color w:val="000000"/>
        </w:rPr>
        <w:t xml:space="preserve">gli </w:t>
      </w:r>
      <w:r w:rsidRPr="00454C42">
        <w:rPr>
          <w:rFonts w:cs="Arial"/>
        </w:rPr>
        <w:t>EELL (Province, Città Metropolitana di Milano e Comuni) e/o</w:t>
      </w:r>
      <w:r w:rsidR="00982BCE">
        <w:rPr>
          <w:rFonts w:cs="Arial"/>
        </w:rPr>
        <w:t xml:space="preserve"> </w:t>
      </w:r>
      <w:r>
        <w:rPr>
          <w:rFonts w:cs="Arial"/>
        </w:rPr>
        <w:t xml:space="preserve">dei </w:t>
      </w:r>
      <w:r w:rsidRPr="00DB7C43">
        <w:rPr>
          <w:rFonts w:cs="Arial"/>
        </w:rPr>
        <w:t>relativi</w:t>
      </w:r>
      <w:r w:rsidR="009F4A33">
        <w:rPr>
          <w:rFonts w:cs="Arial"/>
        </w:rPr>
        <w:t xml:space="preserve"> Enti</w:t>
      </w:r>
      <w:r w:rsidRPr="00454C42">
        <w:rPr>
          <w:rFonts w:cs="Arial"/>
        </w:rPr>
        <w:t xml:space="preserve"> strumentali</w:t>
      </w:r>
      <w:r w:rsidRPr="001338F7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è consentita a condizione che sia sempre indicata </w:t>
      </w:r>
      <w:r w:rsidRPr="001338F7">
        <w:rPr>
          <w:rFonts w:cs="Arial"/>
          <w:color w:val="000000"/>
        </w:rPr>
        <w:t>l</w:t>
      </w:r>
      <w:r w:rsidRPr="00DB7C43">
        <w:rPr>
          <w:rFonts w:cs="Arial"/>
        </w:rPr>
        <w:t>a</w:t>
      </w:r>
      <w:r w:rsidRPr="001338F7">
        <w:rPr>
          <w:rFonts w:cs="Arial"/>
          <w:color w:val="000000"/>
        </w:rPr>
        <w:t xml:space="preserve"> font</w:t>
      </w:r>
      <w:r>
        <w:rPr>
          <w:rFonts w:cs="Arial"/>
          <w:color w:val="000000"/>
        </w:rPr>
        <w:t>e</w:t>
      </w:r>
      <w:r w:rsidRPr="001338F7">
        <w:rPr>
          <w:rFonts w:cs="Arial"/>
          <w:color w:val="000000"/>
        </w:rPr>
        <w:t xml:space="preserve"> e l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titolarità </w:t>
      </w:r>
      <w:r w:rsidRPr="001338F7">
        <w:rPr>
          <w:rFonts w:cs="Arial"/>
          <w:color w:val="000000"/>
        </w:rPr>
        <w:t>de</w:t>
      </w:r>
      <w:r w:rsidRPr="00DB7C43">
        <w:rPr>
          <w:rFonts w:cs="Arial"/>
        </w:rPr>
        <w:t>lle</w:t>
      </w:r>
      <w:r w:rsidRPr="001338F7">
        <w:rPr>
          <w:rFonts w:cs="Arial"/>
          <w:color w:val="000000"/>
        </w:rPr>
        <w:t xml:space="preserve"> stess</w:t>
      </w:r>
      <w:r w:rsidRPr="00DB7C43">
        <w:rPr>
          <w:rFonts w:cs="Arial"/>
        </w:rPr>
        <w:t>e</w:t>
      </w:r>
      <w:r w:rsidRPr="001338F7"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riportando </w:t>
      </w:r>
      <w:r w:rsidRPr="001338F7">
        <w:rPr>
          <w:rFonts w:cs="Arial"/>
          <w:color w:val="000000"/>
        </w:rPr>
        <w:t>la seguente dicitura:</w:t>
      </w:r>
      <w:r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“</w:t>
      </w:r>
      <w:r w:rsidRPr="001338F7">
        <w:rPr>
          <w:rFonts w:cs="Arial"/>
          <w:b/>
          <w:bCs/>
          <w:i/>
          <w:iCs/>
          <w:color w:val="000000"/>
        </w:rPr>
        <w:t>Fonte/Proprietà: Agenzia per le erogazioni in agricoltura (AGEA</w:t>
      </w:r>
      <w:r w:rsidRPr="001338F7">
        <w:rPr>
          <w:rFonts w:cs="Arial"/>
          <w:b/>
          <w:bCs/>
          <w:color w:val="000000"/>
        </w:rPr>
        <w:t>)</w:t>
      </w:r>
      <w:r w:rsidRPr="001338F7">
        <w:rPr>
          <w:rFonts w:cs="Arial"/>
          <w:color w:val="000000"/>
        </w:rPr>
        <w:t>”</w:t>
      </w:r>
    </w:p>
    <w:p w14:paraId="44C3748A" w14:textId="09DC4316" w:rsidR="00B14B69" w:rsidRPr="001338F7" w:rsidRDefault="00B14B69" w:rsidP="00B14B69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Ag</w:t>
      </w:r>
      <w:r w:rsidRPr="001338F7">
        <w:rPr>
          <w:rFonts w:cs="Arial"/>
          <w:color w:val="000000"/>
        </w:rPr>
        <w:t>li</w:t>
      </w:r>
      <w:r w:rsidR="00982BCE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EELL (</w:t>
      </w:r>
      <w:r w:rsidRPr="00E852AA">
        <w:rPr>
          <w:rFonts w:cs="Arial"/>
        </w:rPr>
        <w:t xml:space="preserve">Province, Città Metropolitana di Milano e </w:t>
      </w:r>
      <w:r w:rsidRPr="001338F7">
        <w:rPr>
          <w:rFonts w:cs="Arial"/>
          <w:color w:val="000000"/>
        </w:rPr>
        <w:t>Comuni) e/o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ai rispettivi</w:t>
      </w:r>
      <w:r w:rsidR="009F4A33">
        <w:rPr>
          <w:rFonts w:cs="Arial"/>
        </w:rPr>
        <w:t xml:space="preserve"> Enti</w:t>
      </w:r>
      <w:r w:rsidRPr="001338F7">
        <w:rPr>
          <w:rFonts w:cs="Arial"/>
          <w:color w:val="000000"/>
        </w:rPr>
        <w:t xml:space="preserve"> strumentali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è consentito, con obbligo di indicazione della fonte e della titolarità</w:t>
      </w:r>
      <w:r w:rsidRPr="001338F7">
        <w:rPr>
          <w:rFonts w:cs="Arial"/>
          <w:color w:val="000000"/>
        </w:rPr>
        <w:t>:</w:t>
      </w:r>
    </w:p>
    <w:p w14:paraId="4B34D7F6" w14:textId="26015E4E" w:rsidR="00B4561C" w:rsidRPr="001338F7" w:rsidRDefault="00B4561C" w:rsidP="001A74DE">
      <w:pPr>
        <w:pStyle w:val="Paragrafoelenco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lastRenderedPageBreak/>
        <w:t>condivi</w:t>
      </w:r>
      <w:r w:rsidR="00B14B69">
        <w:rPr>
          <w:rFonts w:cs="Arial"/>
        </w:rPr>
        <w:t>dere</w:t>
      </w:r>
      <w:r w:rsidRPr="001338F7">
        <w:rPr>
          <w:rFonts w:cs="Arial"/>
          <w:color w:val="000000"/>
        </w:rPr>
        <w:t xml:space="preserve"> </w:t>
      </w:r>
      <w:r w:rsidR="00B14B69" w:rsidRPr="00DB7C43">
        <w:rPr>
          <w:rFonts w:cs="Arial"/>
        </w:rPr>
        <w:t>le Ortofoto Tematiche 2021</w:t>
      </w:r>
      <w:r w:rsidR="00B14B69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tramite videoterminale</w:t>
      </w:r>
      <w:r w:rsidR="00B14B69" w:rsidRPr="00DB7C43">
        <w:rPr>
          <w:rFonts w:cs="Arial"/>
        </w:rPr>
        <w:t>,</w:t>
      </w:r>
      <w:r w:rsidRPr="001338F7">
        <w:rPr>
          <w:rFonts w:cs="Arial"/>
          <w:color w:val="000000"/>
        </w:rPr>
        <w:t xml:space="preserve"> </w:t>
      </w:r>
      <w:r w:rsidR="00B14B69" w:rsidRPr="00DB7C43">
        <w:rPr>
          <w:rFonts w:cs="Arial"/>
        </w:rPr>
        <w:t xml:space="preserve">esclusivamente </w:t>
      </w:r>
      <w:r w:rsidRPr="001338F7">
        <w:rPr>
          <w:rFonts w:cs="Arial"/>
          <w:color w:val="000000"/>
        </w:rPr>
        <w:t>in modalità</w:t>
      </w:r>
      <w:r w:rsidR="00B14B69">
        <w:rPr>
          <w:rFonts w:cs="Arial"/>
          <w:color w:val="000000"/>
        </w:rPr>
        <w:t xml:space="preserve"> </w:t>
      </w:r>
      <w:r w:rsidR="00B14B69" w:rsidRPr="00DB7C43">
        <w:rPr>
          <w:rFonts w:cs="Arial"/>
        </w:rPr>
        <w:t>di</w:t>
      </w:r>
      <w:r w:rsidRPr="001338F7">
        <w:rPr>
          <w:rFonts w:cs="Arial"/>
          <w:color w:val="000000"/>
        </w:rPr>
        <w:t xml:space="preserve"> </w:t>
      </w:r>
      <w:r w:rsidRPr="00B14B69">
        <w:rPr>
          <w:rFonts w:cs="Arial"/>
          <w:b/>
          <w:bCs/>
          <w:color w:val="000000"/>
        </w:rPr>
        <w:t>consultazione</w:t>
      </w:r>
      <w:r w:rsidRPr="001338F7">
        <w:rPr>
          <w:rFonts w:cs="Arial"/>
          <w:color w:val="000000"/>
        </w:rPr>
        <w:t>/</w:t>
      </w:r>
      <w:r w:rsidRPr="00B14B69">
        <w:rPr>
          <w:rFonts w:cs="Arial"/>
          <w:b/>
          <w:bCs/>
          <w:color w:val="000000"/>
        </w:rPr>
        <w:t>visualizzazione</w:t>
      </w:r>
      <w:r w:rsidR="00982BCE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stampare le </w:t>
      </w:r>
      <w:r w:rsidR="002E58B5">
        <w:rPr>
          <w:rFonts w:cs="Arial"/>
          <w:color w:val="000000"/>
        </w:rPr>
        <w:t>ortofoto</w:t>
      </w:r>
      <w:r w:rsidRPr="001338F7">
        <w:rPr>
          <w:rFonts w:cs="Arial"/>
          <w:color w:val="000000"/>
        </w:rPr>
        <w:t xml:space="preserve">; </w:t>
      </w:r>
    </w:p>
    <w:p w14:paraId="3FFB4FFD" w14:textId="72E3A4F6" w:rsidR="00B4561C" w:rsidRPr="001338F7" w:rsidRDefault="00B14B69" w:rsidP="00B4561C">
      <w:pPr>
        <w:pStyle w:val="Paragrafoelenco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S</w:t>
      </w:r>
      <w:r w:rsidR="00B4561C" w:rsidRPr="001338F7">
        <w:rPr>
          <w:rFonts w:cs="Arial"/>
          <w:color w:val="000000"/>
        </w:rPr>
        <w:t xml:space="preserve">ono invece </w:t>
      </w:r>
      <w:r w:rsidRPr="00DB7C43">
        <w:rPr>
          <w:rFonts w:cs="Arial"/>
        </w:rPr>
        <w:t xml:space="preserve">espressamente </w:t>
      </w:r>
      <w:r w:rsidR="00B4561C" w:rsidRPr="00CE5F44">
        <w:rPr>
          <w:rFonts w:cs="Arial"/>
          <w:color w:val="000000"/>
        </w:rPr>
        <w:t>vietati</w:t>
      </w:r>
      <w:r w:rsidR="00B4561C" w:rsidRPr="001338F7">
        <w:rPr>
          <w:rFonts w:cs="Arial"/>
          <w:color w:val="000000"/>
        </w:rPr>
        <w:t>:</w:t>
      </w:r>
    </w:p>
    <w:p w14:paraId="7A68AC0E" w14:textId="069D46AA" w:rsidR="00B4561C" w:rsidRPr="001338F7" w:rsidRDefault="00B4561C" w:rsidP="001A74DE">
      <w:pPr>
        <w:pStyle w:val="Paragrafoelenco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>l'utilizzo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o la sub-concessione</w:t>
      </w:r>
      <w:r w:rsidR="00CE5F44">
        <w:rPr>
          <w:rFonts w:cs="Arial"/>
          <w:color w:val="000000"/>
        </w:rPr>
        <w:t xml:space="preserve"> </w:t>
      </w:r>
      <w:r w:rsidR="00B14B69" w:rsidRPr="00DB7C43">
        <w:rPr>
          <w:rFonts w:cs="Arial"/>
        </w:rPr>
        <w:t>delle Ortofoto Tematiche 2021</w:t>
      </w:r>
      <w:r w:rsidR="00B14B69" w:rsidRPr="00F211F8">
        <w:rPr>
          <w:rFonts w:cs="Arial"/>
          <w:color w:val="000000"/>
        </w:rPr>
        <w:t xml:space="preserve"> </w:t>
      </w:r>
      <w:r w:rsidR="00B14B69" w:rsidRPr="00B14B69">
        <w:rPr>
          <w:rFonts w:cs="Arial"/>
          <w:color w:val="000000"/>
        </w:rPr>
        <w:t xml:space="preserve">per fini commerciali </w:t>
      </w:r>
      <w:r w:rsidR="00B14B69" w:rsidRPr="00DB7C43">
        <w:rPr>
          <w:rFonts w:cs="Arial"/>
        </w:rPr>
        <w:t>sia in formato cartaceo che digitale;</w:t>
      </w:r>
      <w:r w:rsidR="00982BCE" w:rsidRPr="00DB7C43">
        <w:rPr>
          <w:rFonts w:cs="Arial"/>
        </w:rPr>
        <w:t xml:space="preserve"> </w:t>
      </w:r>
      <w:r w:rsidRPr="001338F7">
        <w:rPr>
          <w:rFonts w:cs="Arial"/>
          <w:color w:val="000000"/>
        </w:rPr>
        <w:t>l’utilizzo dei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prodotti per </w:t>
      </w:r>
      <w:r w:rsidR="00B14B69" w:rsidRPr="001338F7">
        <w:rPr>
          <w:rFonts w:cs="Arial"/>
          <w:color w:val="000000"/>
        </w:rPr>
        <w:t>fin</w:t>
      </w:r>
      <w:r w:rsidR="00B14B69" w:rsidRPr="00DB7C43">
        <w:rPr>
          <w:rFonts w:cs="Arial"/>
        </w:rPr>
        <w:t>alità</w:t>
      </w:r>
      <w:r w:rsidR="00B14B69" w:rsidRPr="001338F7">
        <w:rPr>
          <w:rFonts w:cs="Arial"/>
          <w:color w:val="000000"/>
        </w:rPr>
        <w:t xml:space="preserve"> divers</w:t>
      </w:r>
      <w:r w:rsidR="00B14B69" w:rsidRPr="00DB7C43">
        <w:rPr>
          <w:rFonts w:cs="Arial"/>
        </w:rPr>
        <w:t>e</w:t>
      </w:r>
      <w:r w:rsidR="00B14B69" w:rsidRPr="001338F7">
        <w:rPr>
          <w:rFonts w:cs="Arial"/>
          <w:color w:val="000000"/>
        </w:rPr>
        <w:t xml:space="preserve"> da quell</w:t>
      </w:r>
      <w:r w:rsidR="00B14B69" w:rsidRPr="00DB7C43">
        <w:rPr>
          <w:rFonts w:cs="Arial"/>
        </w:rPr>
        <w:t>e</w:t>
      </w:r>
      <w:r w:rsidR="00B14B69" w:rsidRPr="001338F7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istituzionali;</w:t>
      </w:r>
    </w:p>
    <w:p w14:paraId="1C9D9C42" w14:textId="0B55730A" w:rsidR="00B4561C" w:rsidRPr="001338F7" w:rsidRDefault="00B4561C" w:rsidP="001A74DE">
      <w:pPr>
        <w:pStyle w:val="Paragrafoelenco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la cessione delle </w:t>
      </w:r>
      <w:r w:rsidR="00B14B69" w:rsidRPr="00DB7C43">
        <w:rPr>
          <w:rFonts w:cs="Arial"/>
        </w:rPr>
        <w:t>Ortofoto Tematiche 2021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e dei</w:t>
      </w:r>
      <w:r w:rsidR="00CE5F44">
        <w:rPr>
          <w:rFonts w:cs="Arial"/>
          <w:color w:val="000000"/>
        </w:rPr>
        <w:t xml:space="preserve"> </w:t>
      </w:r>
      <w:r w:rsidR="001A74DE" w:rsidRPr="00DB7C43">
        <w:rPr>
          <w:rFonts w:cs="Arial"/>
        </w:rPr>
        <w:t xml:space="preserve">relativi </w:t>
      </w:r>
      <w:r w:rsidRPr="001338F7">
        <w:rPr>
          <w:rFonts w:cs="Arial"/>
          <w:color w:val="000000"/>
        </w:rPr>
        <w:t>diritti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d’utilizzo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a </w:t>
      </w:r>
      <w:r w:rsidR="001A74DE" w:rsidRPr="00DB7C43">
        <w:rPr>
          <w:rFonts w:cs="Arial"/>
        </w:rPr>
        <w:t xml:space="preserve">soggetti </w:t>
      </w:r>
      <w:r w:rsidRPr="001338F7">
        <w:rPr>
          <w:rFonts w:cs="Arial"/>
          <w:color w:val="000000"/>
        </w:rPr>
        <w:t>terzi al di fuori dei limiti consentiti dal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presente documento</w:t>
      </w:r>
      <w:r w:rsidR="00CE5F44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e </w:t>
      </w:r>
      <w:r w:rsidR="001A74DE" w:rsidRPr="00DB7C43">
        <w:rPr>
          <w:rFonts w:cs="Arial"/>
        </w:rPr>
        <w:t>in assenza</w:t>
      </w:r>
      <w:r w:rsidR="00982BCE" w:rsidRPr="00DB7C43">
        <w:rPr>
          <w:rFonts w:cs="Arial"/>
        </w:rPr>
        <w:t xml:space="preserve"> </w:t>
      </w:r>
      <w:r w:rsidR="001A74DE" w:rsidRPr="00DB7C43">
        <w:rPr>
          <w:rFonts w:cs="Arial"/>
        </w:rPr>
        <w:t xml:space="preserve">della preventiva </w:t>
      </w:r>
      <w:r w:rsidRPr="001338F7">
        <w:rPr>
          <w:rFonts w:cs="Arial"/>
          <w:color w:val="000000"/>
        </w:rPr>
        <w:t xml:space="preserve">informativa ad </w:t>
      </w:r>
      <w:r w:rsidR="00BF7BCF">
        <w:rPr>
          <w:rFonts w:cs="Arial"/>
        </w:rPr>
        <w:t>AGEA</w:t>
      </w:r>
      <w:r w:rsidRPr="001338F7">
        <w:rPr>
          <w:rFonts w:cs="Arial"/>
          <w:color w:val="000000"/>
        </w:rPr>
        <w:t>;</w:t>
      </w:r>
    </w:p>
    <w:p w14:paraId="60467DC6" w14:textId="762D60AE" w:rsidR="004C767C" w:rsidRDefault="00B4561C" w:rsidP="001A74DE">
      <w:pPr>
        <w:pStyle w:val="Paragrafoelenco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l’alterazione o la rimozione delle informazioni relative alla </w:t>
      </w:r>
      <w:r w:rsidR="001A74DE" w:rsidRPr="00DB7C43">
        <w:rPr>
          <w:rFonts w:cs="Arial"/>
        </w:rPr>
        <w:t xml:space="preserve">titolarità e alla </w:t>
      </w:r>
      <w:r w:rsidRPr="001338F7">
        <w:rPr>
          <w:rFonts w:cs="Arial"/>
          <w:color w:val="000000"/>
        </w:rPr>
        <w:t xml:space="preserve">proprietà dei </w:t>
      </w:r>
      <w:r w:rsidR="001A74DE" w:rsidRPr="00DB7C43">
        <w:rPr>
          <w:rFonts w:cs="Arial"/>
        </w:rPr>
        <w:t>p</w:t>
      </w:r>
      <w:r w:rsidRPr="001338F7">
        <w:rPr>
          <w:rFonts w:cs="Arial"/>
          <w:color w:val="000000"/>
        </w:rPr>
        <w:t>rodotti.</w:t>
      </w:r>
    </w:p>
    <w:p w14:paraId="665C5020" w14:textId="53625A80" w:rsidR="00484690" w:rsidRPr="00FA3E5E" w:rsidRDefault="002E58B5" w:rsidP="00484690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rtofoto</w:t>
      </w:r>
      <w:r w:rsidR="00484690" w:rsidRPr="00FA3E5E">
        <w:rPr>
          <w:rFonts w:cs="Arial"/>
          <w:b/>
          <w:color w:val="000000"/>
        </w:rPr>
        <w:t xml:space="preserve"> </w:t>
      </w:r>
      <w:r w:rsidR="00BF7BCF">
        <w:rPr>
          <w:rFonts w:cs="Arial"/>
          <w:b/>
          <w:color w:val="000000"/>
        </w:rPr>
        <w:t>AGEA</w:t>
      </w:r>
      <w:r w:rsidR="00484690" w:rsidRPr="00FA3E5E">
        <w:rPr>
          <w:rFonts w:cs="Arial"/>
          <w:b/>
          <w:color w:val="000000"/>
        </w:rPr>
        <w:t xml:space="preserve"> 2018</w:t>
      </w:r>
    </w:p>
    <w:p w14:paraId="758CD738" w14:textId="70C2B6D8" w:rsidR="001A74DE" w:rsidRDefault="001A74DE" w:rsidP="001A74DE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T</w:t>
      </w:r>
      <w:r w:rsidRPr="001338F7">
        <w:rPr>
          <w:rFonts w:cs="Arial"/>
          <w:color w:val="000000"/>
        </w:rPr>
        <w:t>utti i diritti di proprietà</w:t>
      </w:r>
      <w:r w:rsidRPr="00DB7C43">
        <w:rPr>
          <w:rFonts w:cs="Arial"/>
        </w:rPr>
        <w:t>,</w:t>
      </w:r>
      <w:r w:rsidR="00982BCE">
        <w:rPr>
          <w:rFonts w:cs="Arial"/>
          <w:color w:val="000000"/>
        </w:rPr>
        <w:t xml:space="preserve"> </w:t>
      </w:r>
      <w:r w:rsidRPr="00F03157">
        <w:rPr>
          <w:rFonts w:cs="Arial"/>
        </w:rPr>
        <w:t>utilizz</w:t>
      </w:r>
      <w:r w:rsidRPr="00DB7C43">
        <w:rPr>
          <w:rFonts w:cs="Arial"/>
        </w:rPr>
        <w:t>o</w:t>
      </w:r>
      <w:r w:rsidR="00982BCE" w:rsidRPr="00DB7C43">
        <w:rPr>
          <w:rFonts w:cs="Arial"/>
        </w:rPr>
        <w:t xml:space="preserve"> </w:t>
      </w:r>
      <w:r w:rsidRPr="001338F7">
        <w:rPr>
          <w:rFonts w:cs="Arial"/>
          <w:color w:val="000000"/>
        </w:rPr>
        <w:t>e sfruttamento economico</w:t>
      </w:r>
      <w:r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 xml:space="preserve">delle </w:t>
      </w:r>
      <w:r w:rsidRPr="00DB7C43">
        <w:rPr>
          <w:rFonts w:cs="Arial"/>
        </w:rPr>
        <w:t>O</w:t>
      </w:r>
      <w:r>
        <w:rPr>
          <w:rFonts w:cs="Arial"/>
          <w:color w:val="000000"/>
        </w:rPr>
        <w:t>rtofoto</w:t>
      </w:r>
      <w:r w:rsidRPr="001338F7">
        <w:rPr>
          <w:rFonts w:cs="Arial"/>
          <w:color w:val="000000"/>
        </w:rPr>
        <w:t xml:space="preserve"> Tematiche 20</w:t>
      </w:r>
      <w:r>
        <w:rPr>
          <w:rFonts w:cs="Arial"/>
          <w:color w:val="000000"/>
        </w:rPr>
        <w:t>18</w:t>
      </w:r>
      <w:r w:rsidRPr="001338F7"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spettano in via </w:t>
      </w:r>
      <w:r w:rsidRPr="001338F7">
        <w:rPr>
          <w:rFonts w:cs="Arial"/>
          <w:color w:val="000000"/>
        </w:rPr>
        <w:t>esclusiv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ad </w:t>
      </w:r>
      <w:r w:rsidR="00BF7BCF">
        <w:rPr>
          <w:rFonts w:cs="Arial"/>
        </w:rPr>
        <w:t>AGEA</w:t>
      </w:r>
      <w:r w:rsidRPr="00DB7C43">
        <w:rPr>
          <w:rFonts w:cs="Arial"/>
        </w:rPr>
        <w:t>,</w:t>
      </w:r>
      <w:r w:rsidRPr="001338F7">
        <w:rPr>
          <w:rFonts w:cs="Arial"/>
          <w:color w:val="000000"/>
        </w:rPr>
        <w:t xml:space="preserve"> </w:t>
      </w:r>
      <w:r w:rsidRPr="00F03157">
        <w:rPr>
          <w:rFonts w:cs="Arial"/>
          <w:color w:val="000000"/>
        </w:rPr>
        <w:t>inclusi,</w:t>
      </w:r>
      <w:r w:rsidRPr="001338F7">
        <w:rPr>
          <w:rFonts w:cs="Arial"/>
          <w:color w:val="000000"/>
        </w:rPr>
        <w:t xml:space="preserve"> a titolo esemplificativo e non esaustivo, i diritti di pubblicazione, riproduzione, distribuzione, diffusione</w:t>
      </w:r>
      <w:r w:rsidR="00982BCE">
        <w:rPr>
          <w:rFonts w:cs="Arial"/>
          <w:color w:val="000000"/>
        </w:rPr>
        <w:t xml:space="preserve"> </w:t>
      </w:r>
      <w:r w:rsidRPr="001338F7">
        <w:rPr>
          <w:rFonts w:cs="Arial"/>
          <w:color w:val="000000"/>
        </w:rPr>
        <w:t>utilizzo</w:t>
      </w:r>
      <w:r>
        <w:rPr>
          <w:rFonts w:cs="Arial"/>
          <w:color w:val="000000"/>
        </w:rPr>
        <w:t>,</w:t>
      </w:r>
      <w:r w:rsidRPr="001338F7">
        <w:rPr>
          <w:rFonts w:cs="Arial"/>
          <w:color w:val="000000"/>
        </w:rPr>
        <w:t xml:space="preserve"> elaborazione </w:t>
      </w:r>
      <w:r w:rsidRPr="00DB7C43">
        <w:rPr>
          <w:rFonts w:cs="Arial"/>
        </w:rPr>
        <w:t>e</w:t>
      </w:r>
      <w:r w:rsidRPr="001338F7">
        <w:rPr>
          <w:rFonts w:cs="Arial"/>
          <w:color w:val="000000"/>
        </w:rPr>
        <w:t xml:space="preserve"> trasformazione</w:t>
      </w:r>
      <w:r>
        <w:rPr>
          <w:rFonts w:cs="Arial"/>
          <w:color w:val="000000"/>
        </w:rPr>
        <w:t xml:space="preserve">, </w:t>
      </w:r>
      <w:r w:rsidRPr="00DB7C43">
        <w:rPr>
          <w:rFonts w:cs="Arial"/>
        </w:rPr>
        <w:t>con qualsiasi mezzo e forma</w:t>
      </w:r>
      <w:r w:rsidRPr="001338F7">
        <w:rPr>
          <w:rFonts w:cs="Arial"/>
          <w:color w:val="000000"/>
        </w:rPr>
        <w:t>;</w:t>
      </w:r>
    </w:p>
    <w:p w14:paraId="41AAD2D6" w14:textId="271657F1" w:rsidR="001A74DE" w:rsidRDefault="001A74DE" w:rsidP="001A74DE">
      <w:pPr>
        <w:numPr>
          <w:ilvl w:val="0"/>
          <w:numId w:val="30"/>
        </w:numPr>
        <w:tabs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F</w:t>
      </w:r>
      <w:r w:rsidRPr="00F753AB">
        <w:rPr>
          <w:rFonts w:cs="Arial"/>
          <w:color w:val="000000"/>
        </w:rPr>
        <w:t xml:space="preserve">erma restando la </w:t>
      </w:r>
      <w:r w:rsidRPr="00DB7C43">
        <w:rPr>
          <w:rFonts w:cs="Arial"/>
        </w:rPr>
        <w:t>titolarità</w:t>
      </w:r>
      <w:r w:rsidR="00982BCE" w:rsidRPr="00DB7C43">
        <w:rPr>
          <w:rFonts w:cs="Arial"/>
        </w:rPr>
        <w:t xml:space="preserve"> </w:t>
      </w:r>
      <w:r w:rsidRPr="00F753AB">
        <w:rPr>
          <w:rFonts w:cs="Arial"/>
          <w:color w:val="000000"/>
        </w:rPr>
        <w:t>esclusiva di AGE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sulle O</w:t>
      </w:r>
      <w:r w:rsidRPr="00F753AB">
        <w:rPr>
          <w:rFonts w:cs="Arial"/>
          <w:color w:val="000000"/>
        </w:rPr>
        <w:t>rtofoto Tematiche 20</w:t>
      </w:r>
      <w:r>
        <w:rPr>
          <w:rFonts w:cs="Arial"/>
          <w:color w:val="000000"/>
        </w:rPr>
        <w:t>18</w:t>
      </w:r>
      <w:r w:rsidRPr="00F753AB">
        <w:rPr>
          <w:rFonts w:cs="Arial"/>
          <w:color w:val="000000"/>
        </w:rPr>
        <w:t>, l’utilizzo delle stesse è concesso</w:t>
      </w:r>
      <w:r w:rsidR="00982BCE"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 xml:space="preserve">a Regione Lombardia </w:t>
      </w:r>
      <w:r w:rsidRPr="00DB7C43">
        <w:rPr>
          <w:rFonts w:cs="Arial"/>
        </w:rPr>
        <w:t xml:space="preserve">in licenza d’uso </w:t>
      </w:r>
      <w:r w:rsidRPr="00F753AB">
        <w:rPr>
          <w:rFonts w:cs="Arial"/>
          <w:color w:val="000000"/>
        </w:rPr>
        <w:t>per fin</w:t>
      </w:r>
      <w:r w:rsidRPr="00DB7C43">
        <w:rPr>
          <w:rFonts w:cs="Arial"/>
        </w:rPr>
        <w:t>alità</w:t>
      </w:r>
      <w:r w:rsidRPr="00F753AB">
        <w:rPr>
          <w:rFonts w:cs="Arial"/>
          <w:color w:val="000000"/>
        </w:rPr>
        <w:t xml:space="preserve"> istituzionali, con facoltà di</w:t>
      </w:r>
      <w:r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>sub-concedere</w:t>
      </w:r>
      <w:r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>l’utilizzo</w:t>
      </w:r>
      <w:r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>agli EELL</w:t>
      </w:r>
      <w:r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 xml:space="preserve">e </w:t>
      </w:r>
      <w:r w:rsidRPr="00DB7C43">
        <w:rPr>
          <w:rFonts w:cs="Arial"/>
        </w:rPr>
        <w:t>agli</w:t>
      </w:r>
      <w:r w:rsidR="009F4A33">
        <w:rPr>
          <w:rFonts w:cs="Arial"/>
        </w:rPr>
        <w:t xml:space="preserve"> Enti</w:t>
      </w:r>
      <w:r w:rsidRPr="00DB7C43">
        <w:rPr>
          <w:rFonts w:cs="Arial"/>
        </w:rPr>
        <w:t xml:space="preserve"> s</w:t>
      </w:r>
      <w:r w:rsidRPr="00F753AB">
        <w:rPr>
          <w:rFonts w:cs="Arial"/>
          <w:color w:val="000000"/>
        </w:rPr>
        <w:t>trumentali</w:t>
      </w:r>
      <w:r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>lombardi,</w:t>
      </w:r>
      <w:r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>alle</w:t>
      </w:r>
      <w:r w:rsidR="00982BCE">
        <w:rPr>
          <w:rFonts w:cs="Arial"/>
          <w:color w:val="000000"/>
        </w:rPr>
        <w:t xml:space="preserve"> </w:t>
      </w:r>
      <w:r w:rsidRPr="00F753AB">
        <w:rPr>
          <w:rFonts w:cs="Arial"/>
          <w:color w:val="000000"/>
        </w:rPr>
        <w:t>condizioni e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nei </w:t>
      </w:r>
      <w:r w:rsidRPr="00F753AB">
        <w:rPr>
          <w:rFonts w:cs="Arial"/>
          <w:color w:val="000000"/>
        </w:rPr>
        <w:t>limiti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previsti da</w:t>
      </w:r>
      <w:r w:rsidRPr="00F753AB">
        <w:rPr>
          <w:rFonts w:cs="Arial"/>
          <w:color w:val="000000"/>
        </w:rPr>
        <w:t xml:space="preserve">lla Convenzione stipulata tra Regione Lombardia ed </w:t>
      </w:r>
      <w:r w:rsidR="00BF7BCF">
        <w:rPr>
          <w:rFonts w:cs="Arial"/>
        </w:rPr>
        <w:t>AGEA</w:t>
      </w:r>
      <w:r w:rsidRPr="00DB7C43">
        <w:rPr>
          <w:rFonts w:cs="Arial"/>
        </w:rPr>
        <w:t xml:space="preserve"> </w:t>
      </w:r>
      <w:r w:rsidRPr="008C46D3">
        <w:rPr>
          <w:rFonts w:cs="Arial"/>
          <w:color w:val="000000"/>
        </w:rPr>
        <w:t>in data</w:t>
      </w:r>
      <w:r w:rsidRPr="00F753AB">
        <w:rPr>
          <w:rFonts w:cs="Arial"/>
          <w:color w:val="000000"/>
        </w:rPr>
        <w:t xml:space="preserve"> 29 giugno 2020,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dandone</w:t>
      </w:r>
      <w:r w:rsidRPr="001A74DE">
        <w:rPr>
          <w:rFonts w:cs="Arial"/>
          <w:color w:val="000000"/>
        </w:rPr>
        <w:t xml:space="preserve"> preventiva comunicazione </w:t>
      </w:r>
      <w:r w:rsidRPr="00DB7C43">
        <w:rPr>
          <w:rFonts w:cs="Arial"/>
        </w:rPr>
        <w:t xml:space="preserve">alla stessa </w:t>
      </w:r>
      <w:r w:rsidR="00BF7BCF">
        <w:rPr>
          <w:rFonts w:cs="Arial"/>
        </w:rPr>
        <w:t>AGEA</w:t>
      </w:r>
      <w:r w:rsidRPr="00DB7C43">
        <w:rPr>
          <w:rFonts w:cs="Arial"/>
        </w:rPr>
        <w:t xml:space="preserve"> </w:t>
      </w:r>
      <w:r w:rsidRPr="00F753AB">
        <w:rPr>
          <w:rFonts w:cs="Arial"/>
          <w:color w:val="000000"/>
        </w:rPr>
        <w:t>(</w:t>
      </w:r>
      <w:hyperlink r:id="rId15" w:history="1">
        <w:r w:rsidR="00BF7BCF" w:rsidRPr="00DE04F8">
          <w:rPr>
            <w:rStyle w:val="Collegamentoipertestuale"/>
            <w:rFonts w:cs="Arial"/>
          </w:rPr>
          <w:t>sian@agea.gov.it</w:t>
        </w:r>
      </w:hyperlink>
      <w:r w:rsidRPr="00F753AB">
        <w:rPr>
          <w:rFonts w:cs="Arial"/>
          <w:color w:val="000000"/>
        </w:rPr>
        <w:t>);</w:t>
      </w:r>
    </w:p>
    <w:p w14:paraId="7246F14C" w14:textId="558BF812" w:rsidR="00432E5D" w:rsidRDefault="00432E5D" w:rsidP="00432E5D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338F7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La </w:t>
      </w:r>
      <w:r w:rsidRPr="001338F7">
        <w:rPr>
          <w:rFonts w:cs="Arial"/>
          <w:color w:val="000000"/>
        </w:rPr>
        <w:t xml:space="preserve">pubblicazione delle </w:t>
      </w:r>
      <w:r w:rsidRPr="00DB7C43">
        <w:rPr>
          <w:rFonts w:cs="Arial"/>
        </w:rPr>
        <w:t>O</w:t>
      </w:r>
      <w:r>
        <w:rPr>
          <w:rFonts w:cs="Arial"/>
          <w:color w:val="000000"/>
        </w:rPr>
        <w:t>rtofoto</w:t>
      </w:r>
      <w:r w:rsidRPr="001338F7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Tematiche </w:t>
      </w:r>
      <w:r w:rsidRPr="001338F7">
        <w:rPr>
          <w:rFonts w:cs="Arial"/>
          <w:color w:val="000000"/>
        </w:rPr>
        <w:t>20</w:t>
      </w:r>
      <w:r>
        <w:rPr>
          <w:rFonts w:cs="Arial"/>
          <w:color w:val="000000"/>
        </w:rPr>
        <w:t>18</w:t>
      </w:r>
      <w:r w:rsidRPr="001338F7">
        <w:rPr>
          <w:rFonts w:cs="Arial"/>
          <w:color w:val="000000"/>
        </w:rPr>
        <w:t>, sia in formato cartaceo che digitale,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da parte de</w:t>
      </w:r>
      <w:r w:rsidRPr="001338F7">
        <w:rPr>
          <w:rFonts w:cs="Arial"/>
          <w:color w:val="000000"/>
        </w:rPr>
        <w:t xml:space="preserve">gli </w:t>
      </w:r>
      <w:r w:rsidRPr="00454C42">
        <w:rPr>
          <w:rFonts w:cs="Arial"/>
        </w:rPr>
        <w:t>EELL (Province, Città Metropolitana di Milano e Comuni) e/o</w:t>
      </w:r>
      <w:r w:rsidR="00982BCE">
        <w:rPr>
          <w:rFonts w:cs="Arial"/>
        </w:rPr>
        <w:t xml:space="preserve"> </w:t>
      </w:r>
      <w:r>
        <w:rPr>
          <w:rFonts w:cs="Arial"/>
        </w:rPr>
        <w:t xml:space="preserve">dei </w:t>
      </w:r>
      <w:r w:rsidRPr="00DB7C43">
        <w:rPr>
          <w:rFonts w:cs="Arial"/>
        </w:rPr>
        <w:t>relativi</w:t>
      </w:r>
      <w:r w:rsidR="009F4A33">
        <w:rPr>
          <w:rFonts w:cs="Arial"/>
        </w:rPr>
        <w:t xml:space="preserve"> Enti</w:t>
      </w:r>
      <w:r w:rsidRPr="00454C42">
        <w:rPr>
          <w:rFonts w:cs="Arial"/>
        </w:rPr>
        <w:t xml:space="preserve"> strumentali</w:t>
      </w:r>
      <w:r w:rsidRPr="001338F7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è consentita a condizione che sia sempre indicata </w:t>
      </w:r>
      <w:r w:rsidRPr="001338F7">
        <w:rPr>
          <w:rFonts w:cs="Arial"/>
          <w:color w:val="000000"/>
        </w:rPr>
        <w:t>l</w:t>
      </w:r>
      <w:r w:rsidRPr="00DB7C43">
        <w:rPr>
          <w:rFonts w:cs="Arial"/>
        </w:rPr>
        <w:t>a</w:t>
      </w:r>
      <w:r w:rsidRPr="001338F7">
        <w:rPr>
          <w:rFonts w:cs="Arial"/>
          <w:color w:val="000000"/>
        </w:rPr>
        <w:t xml:space="preserve"> font</w:t>
      </w:r>
      <w:r>
        <w:rPr>
          <w:rFonts w:cs="Arial"/>
          <w:color w:val="000000"/>
        </w:rPr>
        <w:t>e</w:t>
      </w:r>
      <w:r w:rsidRPr="001338F7">
        <w:rPr>
          <w:rFonts w:cs="Arial"/>
          <w:color w:val="000000"/>
        </w:rPr>
        <w:t xml:space="preserve"> e l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titolarità </w:t>
      </w:r>
      <w:r w:rsidRPr="001338F7">
        <w:rPr>
          <w:rFonts w:cs="Arial"/>
          <w:color w:val="000000"/>
        </w:rPr>
        <w:t>de</w:t>
      </w:r>
      <w:r w:rsidRPr="00DB7C43">
        <w:rPr>
          <w:rFonts w:cs="Arial"/>
        </w:rPr>
        <w:t>lle</w:t>
      </w:r>
      <w:r w:rsidRPr="001338F7">
        <w:rPr>
          <w:rFonts w:cs="Arial"/>
          <w:color w:val="000000"/>
        </w:rPr>
        <w:t xml:space="preserve"> stess</w:t>
      </w:r>
      <w:r w:rsidRPr="00DB7C43">
        <w:rPr>
          <w:rFonts w:cs="Arial"/>
        </w:rPr>
        <w:t>e</w:t>
      </w:r>
      <w:r w:rsidRPr="001338F7"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riportando </w:t>
      </w:r>
      <w:r w:rsidRPr="001338F7">
        <w:rPr>
          <w:rFonts w:cs="Arial"/>
          <w:color w:val="000000"/>
        </w:rPr>
        <w:t>la seguente dicitura:</w:t>
      </w:r>
      <w:r>
        <w:rPr>
          <w:rFonts w:cs="Arial"/>
          <w:color w:val="000000"/>
        </w:rPr>
        <w:t xml:space="preserve"> </w:t>
      </w:r>
      <w:r w:rsidRPr="00FA3E5E">
        <w:rPr>
          <w:rFonts w:cs="Arial"/>
          <w:color w:val="000000"/>
        </w:rPr>
        <w:t>“</w:t>
      </w:r>
      <w:r w:rsidRPr="001F332E">
        <w:rPr>
          <w:rFonts w:cs="Arial"/>
          <w:b/>
          <w:bCs/>
          <w:i/>
          <w:iCs/>
          <w:color w:val="000000"/>
        </w:rPr>
        <w:t xml:space="preserve">Fonte/Proprietà: </w:t>
      </w:r>
      <w:r>
        <w:rPr>
          <w:b/>
          <w:bCs/>
          <w:i/>
          <w:iCs/>
          <w:color w:val="000000"/>
        </w:rPr>
        <w:t>ortofoto</w:t>
      </w:r>
      <w:r w:rsidRPr="001F332E">
        <w:rPr>
          <w:b/>
          <w:bCs/>
          <w:i/>
          <w:iCs/>
          <w:color w:val="000000"/>
        </w:rPr>
        <w:t xml:space="preserve"> 2018 - proprietà </w:t>
      </w:r>
      <w:r w:rsidR="00BF7BCF">
        <w:rPr>
          <w:b/>
          <w:bCs/>
          <w:i/>
          <w:iCs/>
          <w:color w:val="000000"/>
        </w:rPr>
        <w:t>AGEA</w:t>
      </w:r>
      <w:r w:rsidRPr="001F332E">
        <w:rPr>
          <w:b/>
          <w:bCs/>
          <w:i/>
          <w:iCs/>
          <w:color w:val="000000"/>
        </w:rPr>
        <w:t xml:space="preserve"> (Agenzia per le erogazioni in agricoltura)</w:t>
      </w:r>
      <w:r w:rsidRPr="00FA3E5E">
        <w:rPr>
          <w:rFonts w:cs="Arial"/>
          <w:color w:val="000000"/>
        </w:rPr>
        <w:t>”</w:t>
      </w:r>
      <w:r w:rsidR="00DC0152">
        <w:rPr>
          <w:rFonts w:cs="Arial"/>
          <w:color w:val="000000"/>
        </w:rPr>
        <w:t>;</w:t>
      </w:r>
    </w:p>
    <w:p w14:paraId="6CEA3770" w14:textId="4B6128E4" w:rsidR="00484690" w:rsidRPr="006D55E8" w:rsidRDefault="00432E5D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G</w:t>
      </w:r>
      <w:r w:rsidR="00484690" w:rsidRPr="006D55E8">
        <w:rPr>
          <w:rFonts w:cs="Arial"/>
          <w:color w:val="000000"/>
        </w:rPr>
        <w:t xml:space="preserve">li </w:t>
      </w:r>
      <w:r w:rsidRPr="00DB7C43">
        <w:rPr>
          <w:rFonts w:cs="Arial"/>
        </w:rPr>
        <w:t>utilizzi</w:t>
      </w:r>
      <w:r w:rsidR="00484690" w:rsidRPr="006D55E8">
        <w:rPr>
          <w:rFonts w:cs="Arial"/>
          <w:color w:val="000000"/>
        </w:rPr>
        <w:t xml:space="preserve"> </w:t>
      </w:r>
      <w:r w:rsidR="00484690" w:rsidRPr="00432E5D">
        <w:rPr>
          <w:rFonts w:cs="Arial"/>
          <w:color w:val="000000"/>
        </w:rPr>
        <w:t>consentiti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alla </w:t>
      </w:r>
      <w:r w:rsidR="00484690" w:rsidRPr="006D55E8">
        <w:rPr>
          <w:rFonts w:cs="Arial"/>
          <w:color w:val="000000"/>
        </w:rPr>
        <w:t>Regione/P</w:t>
      </w:r>
      <w:r w:rsidRPr="00DB7C43">
        <w:rPr>
          <w:rFonts w:cs="Arial"/>
        </w:rPr>
        <w:t xml:space="preserve">ubblica </w:t>
      </w:r>
      <w:r w:rsidR="00484690" w:rsidRPr="006D55E8">
        <w:rPr>
          <w:rFonts w:cs="Arial"/>
          <w:color w:val="000000"/>
        </w:rPr>
        <w:t>A</w:t>
      </w:r>
      <w:r w:rsidRPr="00DB7C43">
        <w:rPr>
          <w:rFonts w:cs="Arial"/>
        </w:rPr>
        <w:t>mministrazione</w:t>
      </w:r>
      <w:r w:rsidR="00484690" w:rsidRPr="006D55E8">
        <w:rPr>
          <w:rFonts w:cs="Arial"/>
          <w:color w:val="000000"/>
        </w:rPr>
        <w:t xml:space="preserve"> e </w:t>
      </w:r>
      <w:r w:rsidRPr="00DB7C43">
        <w:rPr>
          <w:rFonts w:cs="Arial"/>
        </w:rPr>
        <w:t xml:space="preserve">agli </w:t>
      </w:r>
      <w:r w:rsidR="00484690" w:rsidRPr="006D55E8">
        <w:rPr>
          <w:rFonts w:cs="Arial"/>
          <w:color w:val="000000"/>
        </w:rPr>
        <w:t xml:space="preserve">eventuali sub-licenziatari </w:t>
      </w:r>
      <w:r w:rsidRPr="00DB7C43">
        <w:rPr>
          <w:rFonts w:cs="Arial"/>
        </w:rPr>
        <w:t>comprendono</w:t>
      </w:r>
      <w:r w:rsidR="00484690" w:rsidRPr="006D55E8">
        <w:rPr>
          <w:rFonts w:cs="Arial"/>
          <w:color w:val="000000"/>
        </w:rPr>
        <w:t>:</w:t>
      </w:r>
    </w:p>
    <w:p w14:paraId="705DB8F3" w14:textId="7590F855" w:rsidR="00484690" w:rsidRPr="006D55E8" w:rsidRDefault="00432E5D" w:rsidP="00800CB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 xml:space="preserve">la </w:t>
      </w:r>
      <w:r w:rsidR="00484690">
        <w:rPr>
          <w:rFonts w:cs="Arial"/>
          <w:color w:val="000000"/>
        </w:rPr>
        <w:t>v</w:t>
      </w:r>
      <w:r w:rsidR="00484690" w:rsidRPr="006D55E8">
        <w:rPr>
          <w:rFonts w:cs="Arial"/>
          <w:color w:val="000000"/>
        </w:rPr>
        <w:t xml:space="preserve">isualizzazione dei </w:t>
      </w:r>
      <w:r w:rsidRPr="00DB7C43">
        <w:rPr>
          <w:rFonts w:cs="Arial"/>
        </w:rPr>
        <w:t>p</w:t>
      </w:r>
      <w:r w:rsidR="00484690" w:rsidRPr="006D55E8">
        <w:rPr>
          <w:rFonts w:cs="Arial"/>
          <w:color w:val="000000"/>
        </w:rPr>
        <w:t>rodotti tramite videoterminale;</w:t>
      </w:r>
    </w:p>
    <w:p w14:paraId="568D2675" w14:textId="48F10E13" w:rsidR="00484690" w:rsidRPr="006D55E8" w:rsidRDefault="00432E5D" w:rsidP="00800CB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4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la</w:t>
      </w:r>
      <w:r>
        <w:rPr>
          <w:rFonts w:cs="Arial"/>
          <w:color w:val="000000"/>
        </w:rPr>
        <w:t xml:space="preserve"> </w:t>
      </w:r>
      <w:r w:rsidR="00484690">
        <w:rPr>
          <w:rFonts w:cs="Arial"/>
          <w:color w:val="000000"/>
        </w:rPr>
        <w:t>s</w:t>
      </w:r>
      <w:r w:rsidR="00484690" w:rsidRPr="006D55E8">
        <w:rPr>
          <w:rFonts w:cs="Arial"/>
          <w:color w:val="000000"/>
        </w:rPr>
        <w:t xml:space="preserve">tampa dei </w:t>
      </w:r>
      <w:r w:rsidRPr="00DB7C43">
        <w:rPr>
          <w:rFonts w:cs="Arial"/>
        </w:rPr>
        <w:t>p</w:t>
      </w:r>
      <w:r w:rsidR="00484690" w:rsidRPr="006D55E8">
        <w:rPr>
          <w:rFonts w:cs="Arial"/>
          <w:color w:val="000000"/>
        </w:rPr>
        <w:t>rodotti, ferm</w:t>
      </w:r>
      <w:r w:rsidRPr="00DB7C43">
        <w:rPr>
          <w:rFonts w:cs="Arial"/>
        </w:rPr>
        <w:t>o</w:t>
      </w:r>
      <w:r w:rsidR="00484690" w:rsidRPr="006D55E8">
        <w:rPr>
          <w:rFonts w:cs="Arial"/>
          <w:color w:val="000000"/>
        </w:rPr>
        <w:t xml:space="preserve"> restando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l’obbligo di indicare </w:t>
      </w:r>
      <w:r w:rsidR="00484690" w:rsidRPr="006D55E8">
        <w:rPr>
          <w:rFonts w:cs="Arial"/>
          <w:color w:val="000000"/>
        </w:rPr>
        <w:t>la fonte e l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titolarità </w:t>
      </w:r>
      <w:r w:rsidR="00484690" w:rsidRPr="006D55E8">
        <w:rPr>
          <w:rFonts w:cs="Arial"/>
          <w:color w:val="000000"/>
        </w:rPr>
        <w:t>degli stessi;</w:t>
      </w:r>
    </w:p>
    <w:p w14:paraId="00092ACD" w14:textId="2ADD93A7" w:rsidR="00484690" w:rsidRPr="00432E5D" w:rsidRDefault="00432E5D" w:rsidP="00800CB6">
      <w:pPr>
        <w:pStyle w:val="Paragrafoelenco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l’</w:t>
      </w:r>
      <w:r w:rsidR="00484690" w:rsidRPr="006D55E8">
        <w:rPr>
          <w:rFonts w:cs="Arial"/>
          <w:color w:val="000000"/>
        </w:rPr>
        <w:t xml:space="preserve">elaborazione dei </w:t>
      </w:r>
      <w:r w:rsidRPr="00DB7C43">
        <w:rPr>
          <w:rFonts w:cs="Arial"/>
        </w:rPr>
        <w:t>p</w:t>
      </w:r>
      <w:r w:rsidR="00484690" w:rsidRPr="006D55E8">
        <w:rPr>
          <w:rFonts w:cs="Arial"/>
          <w:color w:val="000000"/>
        </w:rPr>
        <w:t xml:space="preserve">rodotti e </w:t>
      </w:r>
      <w:r w:rsidRPr="00DB7C43">
        <w:rPr>
          <w:rFonts w:cs="Arial"/>
        </w:rPr>
        <w:t xml:space="preserve">la </w:t>
      </w:r>
      <w:r w:rsidR="00484690" w:rsidRPr="006D55E8">
        <w:rPr>
          <w:rFonts w:cs="Arial"/>
          <w:color w:val="000000"/>
        </w:rPr>
        <w:t>generazione di prodotti derivati.</w:t>
      </w:r>
      <w:r w:rsidR="00484690" w:rsidRPr="006D55E8">
        <w:rPr>
          <w:rFonts w:ascii="Arial" w:hAnsi="Arial" w:cs="Arial"/>
          <w:sz w:val="23"/>
          <w:szCs w:val="23"/>
        </w:rPr>
        <w:t xml:space="preserve"> </w:t>
      </w:r>
    </w:p>
    <w:p w14:paraId="7ABBBB35" w14:textId="3FF611FA" w:rsidR="00484690" w:rsidRPr="00475718" w:rsidRDefault="00583CC8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S</w:t>
      </w:r>
      <w:r w:rsidR="00484690" w:rsidRPr="006D55E8">
        <w:rPr>
          <w:rFonts w:cs="Arial"/>
          <w:color w:val="000000"/>
        </w:rPr>
        <w:t xml:space="preserve">ono espressamente </w:t>
      </w:r>
      <w:r w:rsidR="00484690" w:rsidRPr="00782619">
        <w:rPr>
          <w:rFonts w:cs="Arial"/>
          <w:color w:val="000000"/>
          <w:u w:val="single"/>
        </w:rPr>
        <w:t>vietati</w:t>
      </w:r>
      <w:r w:rsidR="00484690" w:rsidRPr="006D55E8">
        <w:rPr>
          <w:rFonts w:cs="Arial"/>
          <w:color w:val="000000"/>
        </w:rPr>
        <w:t>:</w:t>
      </w:r>
    </w:p>
    <w:p w14:paraId="0F09DE10" w14:textId="3B01FB04" w:rsidR="00484690" w:rsidRPr="006D55E8" w:rsidRDefault="00484690" w:rsidP="00800CB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l’utilizzo dei </w:t>
      </w:r>
      <w:r w:rsidR="00432E5D" w:rsidRPr="00DB7C43">
        <w:rPr>
          <w:rFonts w:cs="Arial"/>
        </w:rPr>
        <w:t>p</w:t>
      </w:r>
      <w:r w:rsidRPr="006D55E8">
        <w:rPr>
          <w:rFonts w:cs="Arial"/>
          <w:color w:val="000000"/>
        </w:rPr>
        <w:t>rodotti per fin</w:t>
      </w:r>
      <w:r w:rsidR="00432E5D" w:rsidRPr="00DB7C43">
        <w:rPr>
          <w:rFonts w:cs="Arial"/>
        </w:rPr>
        <w:t>alità</w:t>
      </w:r>
      <w:r w:rsidRPr="006D55E8">
        <w:rPr>
          <w:rFonts w:cs="Arial"/>
          <w:color w:val="000000"/>
        </w:rPr>
        <w:t xml:space="preserve"> divers</w:t>
      </w:r>
      <w:r w:rsidR="00432E5D" w:rsidRPr="00DB7C43">
        <w:rPr>
          <w:rFonts w:cs="Arial"/>
        </w:rPr>
        <w:t>e</w:t>
      </w:r>
      <w:r w:rsidRPr="006D55E8">
        <w:rPr>
          <w:rFonts w:cs="Arial"/>
          <w:color w:val="000000"/>
        </w:rPr>
        <w:t xml:space="preserve"> da quell</w:t>
      </w:r>
      <w:r w:rsidR="00432E5D" w:rsidRPr="00DB7C43">
        <w:rPr>
          <w:rFonts w:cs="Arial"/>
        </w:rPr>
        <w:t>e</w:t>
      </w:r>
      <w:r w:rsidRPr="006D55E8">
        <w:rPr>
          <w:rFonts w:cs="Arial"/>
          <w:color w:val="000000"/>
        </w:rPr>
        <w:t xml:space="preserve"> istituzionali;</w:t>
      </w:r>
    </w:p>
    <w:p w14:paraId="0898CC08" w14:textId="4C71582B" w:rsidR="00484690" w:rsidRPr="006D55E8" w:rsidRDefault="00484690" w:rsidP="00800CB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la cessione dei </w:t>
      </w:r>
      <w:r w:rsidR="00432E5D" w:rsidRPr="00DB7C43">
        <w:rPr>
          <w:rFonts w:cs="Arial"/>
        </w:rPr>
        <w:t>p</w:t>
      </w:r>
      <w:r w:rsidR="00432E5D" w:rsidRPr="006D55E8">
        <w:rPr>
          <w:rFonts w:cs="Arial"/>
          <w:color w:val="000000"/>
        </w:rPr>
        <w:t xml:space="preserve">rodotti </w:t>
      </w:r>
      <w:r w:rsidRPr="006D55E8">
        <w:rPr>
          <w:rFonts w:cs="Arial"/>
          <w:color w:val="000000"/>
        </w:rPr>
        <w:t xml:space="preserve">o la concessione di diritti d’uso a </w:t>
      </w:r>
      <w:r w:rsidR="00432E5D" w:rsidRPr="00DB7C43">
        <w:rPr>
          <w:rFonts w:cs="Arial"/>
        </w:rPr>
        <w:t xml:space="preserve">soggetti </w:t>
      </w:r>
      <w:r w:rsidRPr="006D55E8">
        <w:rPr>
          <w:rFonts w:cs="Arial"/>
          <w:color w:val="000000"/>
        </w:rPr>
        <w:t>terzi al di fuori dei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 xml:space="preserve">limiti consentiti dalla Convenzione </w:t>
      </w:r>
      <w:r>
        <w:rPr>
          <w:rFonts w:cs="Arial"/>
          <w:color w:val="000000"/>
        </w:rPr>
        <w:t xml:space="preserve">sopra citata </w:t>
      </w:r>
      <w:r w:rsidRPr="006D55E8">
        <w:rPr>
          <w:rFonts w:cs="Arial"/>
          <w:color w:val="000000"/>
        </w:rPr>
        <w:t xml:space="preserve">e </w:t>
      </w:r>
      <w:r w:rsidR="00432E5D" w:rsidRPr="00DB7C43">
        <w:rPr>
          <w:rFonts w:cs="Arial"/>
        </w:rPr>
        <w:t>in as</w:t>
      </w:r>
      <w:r w:rsidRPr="006D55E8">
        <w:rPr>
          <w:rFonts w:cs="Arial"/>
          <w:color w:val="000000"/>
        </w:rPr>
        <w:t xml:space="preserve">senza </w:t>
      </w:r>
      <w:r w:rsidR="00432E5D" w:rsidRPr="00DB7C43">
        <w:rPr>
          <w:rFonts w:eastAsia="Times New Roman" w:cstheme="minorHAnsi"/>
          <w:lang w:eastAsia="it-IT"/>
        </w:rPr>
        <w:t>della preventiva</w:t>
      </w:r>
      <w:r w:rsidR="00432E5D" w:rsidRPr="00DB7C43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Pr="006D55E8">
        <w:rPr>
          <w:rFonts w:cs="Arial"/>
          <w:color w:val="000000"/>
        </w:rPr>
        <w:t xml:space="preserve">informativa ad </w:t>
      </w:r>
      <w:r w:rsidR="00BF7BCF">
        <w:rPr>
          <w:rFonts w:cs="Arial"/>
        </w:rPr>
        <w:t>AGEA</w:t>
      </w:r>
      <w:r w:rsidRPr="006D55E8">
        <w:rPr>
          <w:rFonts w:cs="Arial"/>
          <w:color w:val="000000"/>
        </w:rPr>
        <w:t>;</w:t>
      </w:r>
    </w:p>
    <w:p w14:paraId="68D7F591" w14:textId="5971955E" w:rsidR="00484690" w:rsidRDefault="00484690" w:rsidP="00800CB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l’alterazione o la rimozione delle informazioni relative alla </w:t>
      </w:r>
      <w:r w:rsidR="00583CC8" w:rsidRPr="00DB7C43">
        <w:rPr>
          <w:rFonts w:cs="Arial"/>
        </w:rPr>
        <w:t xml:space="preserve">titolarità e alla </w:t>
      </w:r>
      <w:r w:rsidRPr="00583CC8">
        <w:rPr>
          <w:rFonts w:cs="Arial"/>
          <w:color w:val="000000"/>
        </w:rPr>
        <w:t>proprietà</w:t>
      </w:r>
      <w:r w:rsidRPr="006D55E8">
        <w:rPr>
          <w:rFonts w:cs="Arial"/>
          <w:color w:val="000000"/>
        </w:rPr>
        <w:t xml:space="preserve"> dei</w:t>
      </w:r>
      <w:r>
        <w:rPr>
          <w:rFonts w:cs="Arial"/>
          <w:color w:val="000000"/>
        </w:rPr>
        <w:t xml:space="preserve"> </w:t>
      </w:r>
      <w:r w:rsidR="00432E5D" w:rsidRPr="00DB7C43">
        <w:rPr>
          <w:rFonts w:cs="Arial"/>
        </w:rPr>
        <w:t>p</w:t>
      </w:r>
      <w:r w:rsidR="00432E5D" w:rsidRPr="006D55E8">
        <w:rPr>
          <w:rFonts w:cs="Arial"/>
          <w:color w:val="000000"/>
        </w:rPr>
        <w:t>rodotti</w:t>
      </w:r>
      <w:r w:rsidRPr="006D55E8">
        <w:rPr>
          <w:rFonts w:cs="Arial"/>
          <w:color w:val="000000"/>
        </w:rPr>
        <w:t>.</w:t>
      </w:r>
    </w:p>
    <w:p w14:paraId="775AD9C7" w14:textId="77777777" w:rsidR="00583CC8" w:rsidRDefault="00583CC8" w:rsidP="00F942F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</w:p>
    <w:p w14:paraId="00D64F66" w14:textId="2938D78A" w:rsidR="00237E74" w:rsidRPr="00171AA4" w:rsidRDefault="002E58B5" w:rsidP="00F942F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rtofoto</w:t>
      </w:r>
      <w:r w:rsidR="00237E74" w:rsidRPr="00171AA4">
        <w:rPr>
          <w:rFonts w:cs="Arial"/>
          <w:b/>
          <w:color w:val="000000"/>
        </w:rPr>
        <w:t xml:space="preserve"> </w:t>
      </w:r>
      <w:r w:rsidR="00BF7BCF">
        <w:rPr>
          <w:rFonts w:cs="Arial"/>
          <w:b/>
          <w:color w:val="000000"/>
        </w:rPr>
        <w:t>AGEA</w:t>
      </w:r>
      <w:r w:rsidR="00237E74" w:rsidRPr="00171AA4">
        <w:rPr>
          <w:rFonts w:cs="Arial"/>
          <w:b/>
          <w:color w:val="000000"/>
        </w:rPr>
        <w:t xml:space="preserve"> 2015</w:t>
      </w:r>
    </w:p>
    <w:p w14:paraId="38B0B4C7" w14:textId="21CCB5EB" w:rsidR="00237E74" w:rsidRDefault="00583CC8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I</w:t>
      </w:r>
      <w:r w:rsidR="00237E74" w:rsidRPr="00171AA4">
        <w:rPr>
          <w:rFonts w:cs="Arial"/>
          <w:color w:val="000000"/>
        </w:rPr>
        <w:t xml:space="preserve">l dato fornito è di proprietà del Consorzio </w:t>
      </w:r>
      <w:proofErr w:type="spellStart"/>
      <w:r w:rsidR="00237E74" w:rsidRPr="00171AA4">
        <w:rPr>
          <w:rFonts w:cs="Arial"/>
          <w:color w:val="000000"/>
        </w:rPr>
        <w:t>TeA</w:t>
      </w:r>
      <w:proofErr w:type="spellEnd"/>
      <w:r w:rsidR="00237E74" w:rsidRPr="00171AA4">
        <w:rPr>
          <w:rFonts w:cs="Arial"/>
          <w:color w:val="000000"/>
        </w:rPr>
        <w:t xml:space="preserve"> </w:t>
      </w:r>
      <w:r w:rsidR="0030658E">
        <w:rPr>
          <w:rFonts w:cs="Arial"/>
          <w:color w:val="000000"/>
        </w:rPr>
        <w:t xml:space="preserve">(Telerilevamento Agricoltura) </w:t>
      </w:r>
      <w:r w:rsidR="00237E74" w:rsidRPr="00171AA4">
        <w:rPr>
          <w:rFonts w:cs="Arial"/>
          <w:color w:val="000000"/>
        </w:rPr>
        <w:t>e</w:t>
      </w:r>
      <w:r w:rsidRPr="00DB7C43">
        <w:rPr>
          <w:rFonts w:cs="Arial"/>
        </w:rPr>
        <w:t>d è</w:t>
      </w:r>
      <w:r w:rsidR="00237E74" w:rsidRPr="00171AA4">
        <w:rPr>
          <w:rFonts w:cs="Arial"/>
          <w:color w:val="000000"/>
        </w:rPr>
        <w:t xml:space="preserve"> distribuito con licenza </w:t>
      </w:r>
      <w:proofErr w:type="gramStart"/>
      <w:r w:rsidR="00237E74" w:rsidRPr="00171AA4">
        <w:rPr>
          <w:rFonts w:cs="Arial"/>
          <w:color w:val="000000"/>
        </w:rPr>
        <w:t>Copyright</w:t>
      </w:r>
      <w:proofErr w:type="gramEnd"/>
      <w:r w:rsidR="00237E74" w:rsidRPr="00171AA4">
        <w:rPr>
          <w:rFonts w:cs="Arial"/>
          <w:color w:val="000000"/>
        </w:rPr>
        <w:t>;</w:t>
      </w:r>
    </w:p>
    <w:p w14:paraId="6E13FD06" w14:textId="6567711E" w:rsidR="00237E74" w:rsidRDefault="00583CC8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L</w:t>
      </w:r>
      <w:r w:rsidR="00FD70F6" w:rsidRPr="00E268A3">
        <w:rPr>
          <w:rFonts w:cs="Arial"/>
          <w:color w:val="000000"/>
        </w:rPr>
        <w:t xml:space="preserve">e </w:t>
      </w:r>
      <w:r w:rsidRPr="00583CC8">
        <w:rPr>
          <w:rFonts w:cs="Arial"/>
        </w:rPr>
        <w:t>P</w:t>
      </w:r>
      <w:r w:rsidRPr="00DB7C43">
        <w:rPr>
          <w:rFonts w:cs="Arial"/>
        </w:rPr>
        <w:t xml:space="preserve">ubbliche </w:t>
      </w:r>
      <w:r w:rsidRPr="00583CC8">
        <w:rPr>
          <w:rFonts w:cs="Arial"/>
        </w:rPr>
        <w:t>A</w:t>
      </w:r>
      <w:r w:rsidRPr="00DB7C43">
        <w:rPr>
          <w:rFonts w:cs="Arial"/>
        </w:rPr>
        <w:t>mministrazioni</w:t>
      </w:r>
      <w:r w:rsidR="00FD70F6" w:rsidRPr="00E268A3">
        <w:rPr>
          <w:rFonts w:cs="Arial"/>
          <w:color w:val="000000"/>
        </w:rPr>
        <w:t xml:space="preserve"> </w:t>
      </w:r>
      <w:r w:rsidR="00956231" w:rsidRPr="00E268A3">
        <w:rPr>
          <w:rFonts w:cs="Arial"/>
          <w:color w:val="000000"/>
        </w:rPr>
        <w:t xml:space="preserve">autorizzate possono </w:t>
      </w:r>
      <w:r w:rsidR="00237E74" w:rsidRPr="00E268A3">
        <w:rPr>
          <w:rFonts w:cs="Arial"/>
          <w:color w:val="000000"/>
        </w:rPr>
        <w:t>riprodurre o pubblicare elaborati contenenti i dati trasmessi</w:t>
      </w:r>
      <w:r w:rsidRPr="00DB7C43">
        <w:rPr>
          <w:rFonts w:cs="Arial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nel </w:t>
      </w:r>
      <w:r w:rsidR="00237E74" w:rsidRPr="00E268A3">
        <w:rPr>
          <w:rFonts w:cs="Arial"/>
          <w:color w:val="000000"/>
        </w:rPr>
        <w:t>rispett</w:t>
      </w:r>
      <w:r w:rsidRPr="00DB7C43">
        <w:rPr>
          <w:rFonts w:cs="Arial"/>
        </w:rPr>
        <w:t>o</w:t>
      </w:r>
      <w:r w:rsidR="00237E74" w:rsidRPr="00E268A3">
        <w:rPr>
          <w:rFonts w:cs="Arial"/>
          <w:color w:val="000000"/>
        </w:rPr>
        <w:t xml:space="preserve"> </w:t>
      </w:r>
      <w:r w:rsidRPr="00DB7C43">
        <w:rPr>
          <w:rFonts w:cs="Arial"/>
        </w:rPr>
        <w:t>de</w:t>
      </w:r>
      <w:r w:rsidR="00237E74" w:rsidRPr="00E268A3">
        <w:rPr>
          <w:rFonts w:cs="Arial"/>
          <w:color w:val="000000"/>
        </w:rPr>
        <w:t xml:space="preserve">i vincoli previsti dalla licenza, </w:t>
      </w:r>
      <w:r w:rsidRPr="00DB7C43">
        <w:rPr>
          <w:rFonts w:cs="Arial"/>
        </w:rPr>
        <w:t xml:space="preserve">con l’obbligo di </w:t>
      </w:r>
      <w:r w:rsidR="00237E74" w:rsidRPr="00E268A3">
        <w:rPr>
          <w:rFonts w:cs="Arial"/>
          <w:color w:val="000000"/>
        </w:rPr>
        <w:t>cita</w:t>
      </w:r>
      <w:r w:rsidRPr="00DB7C43">
        <w:rPr>
          <w:rFonts w:cs="Arial"/>
        </w:rPr>
        <w:t>re</w:t>
      </w:r>
      <w:r w:rsidR="00237E74" w:rsidRPr="00E268A3">
        <w:rPr>
          <w:rFonts w:cs="Arial"/>
          <w:color w:val="000000"/>
        </w:rPr>
        <w:t xml:space="preserve"> la </w:t>
      </w:r>
      <w:r w:rsidRPr="00DB7C43">
        <w:rPr>
          <w:rFonts w:cs="Arial"/>
        </w:rPr>
        <w:t>titolarità</w:t>
      </w:r>
      <w:r w:rsidR="00982BCE">
        <w:rPr>
          <w:rFonts w:cs="Arial"/>
          <w:color w:val="000000"/>
        </w:rPr>
        <w:t xml:space="preserve"> </w:t>
      </w:r>
      <w:r w:rsidR="00237E74" w:rsidRPr="00E268A3">
        <w:rPr>
          <w:rFonts w:cs="Arial"/>
          <w:color w:val="000000"/>
        </w:rPr>
        <w:t>delle informazioni</w:t>
      </w:r>
      <w:r>
        <w:rPr>
          <w:rFonts w:cs="Arial"/>
          <w:color w:val="000000"/>
        </w:rPr>
        <w:t>,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riportando </w:t>
      </w:r>
      <w:r w:rsidR="00237E74" w:rsidRPr="00E268A3">
        <w:rPr>
          <w:rFonts w:cs="Arial"/>
          <w:color w:val="000000"/>
        </w:rPr>
        <w:t xml:space="preserve">la seguente dicitura </w:t>
      </w:r>
      <w:r w:rsidR="00B36DD8" w:rsidRPr="001F332E">
        <w:rPr>
          <w:rFonts w:cs="Arial"/>
          <w:b/>
          <w:bCs/>
          <w:i/>
          <w:iCs/>
          <w:color w:val="000000"/>
        </w:rPr>
        <w:t>Fonte/Proprietà:</w:t>
      </w:r>
      <w:r w:rsidR="009C0189">
        <w:rPr>
          <w:rFonts w:cs="Arial"/>
          <w:b/>
          <w:bCs/>
          <w:i/>
          <w:iCs/>
          <w:color w:val="000000"/>
        </w:rPr>
        <w:t xml:space="preserve"> </w:t>
      </w:r>
      <w:r w:rsidR="002E58B5" w:rsidRPr="00A32C30">
        <w:rPr>
          <w:rFonts w:cs="Arial"/>
          <w:b/>
          <w:bCs/>
          <w:i/>
          <w:iCs/>
          <w:color w:val="000000"/>
        </w:rPr>
        <w:t>ortofoto</w:t>
      </w:r>
      <w:r w:rsidR="00237E74" w:rsidRPr="00A32C30">
        <w:rPr>
          <w:rFonts w:cs="Arial"/>
          <w:b/>
          <w:bCs/>
          <w:i/>
          <w:iCs/>
          <w:color w:val="000000"/>
        </w:rPr>
        <w:t xml:space="preserve"> 20 cm/</w:t>
      </w:r>
      <w:r w:rsidR="002E58B5" w:rsidRPr="00A32C30">
        <w:rPr>
          <w:rFonts w:cs="Arial"/>
          <w:b/>
          <w:bCs/>
          <w:i/>
          <w:iCs/>
          <w:color w:val="000000"/>
        </w:rPr>
        <w:t>ortofoto</w:t>
      </w:r>
      <w:r w:rsidR="00237E74" w:rsidRPr="00A32C30">
        <w:rPr>
          <w:rFonts w:cs="Arial"/>
          <w:b/>
          <w:bCs/>
          <w:i/>
          <w:iCs/>
          <w:color w:val="000000"/>
        </w:rPr>
        <w:t xml:space="preserve"> 50 cm </w:t>
      </w:r>
      <w:r w:rsidR="003E6608" w:rsidRPr="00A32C30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©</w:t>
      </w:r>
      <w:r w:rsidR="00237E74" w:rsidRPr="00A32C30">
        <w:rPr>
          <w:rFonts w:cs="Arial"/>
          <w:b/>
          <w:bCs/>
          <w:i/>
          <w:iCs/>
          <w:color w:val="000000"/>
        </w:rPr>
        <w:t xml:space="preserve">2015 Consorzio </w:t>
      </w:r>
      <w:proofErr w:type="spellStart"/>
      <w:r w:rsidR="00237E74" w:rsidRPr="00A32C30">
        <w:rPr>
          <w:rFonts w:cs="Arial"/>
          <w:b/>
          <w:bCs/>
          <w:i/>
          <w:iCs/>
          <w:color w:val="000000"/>
        </w:rPr>
        <w:t>TeA</w:t>
      </w:r>
      <w:proofErr w:type="spellEnd"/>
      <w:r w:rsidR="00237E74" w:rsidRPr="00A32C30">
        <w:rPr>
          <w:rFonts w:cs="Arial"/>
          <w:b/>
          <w:bCs/>
          <w:i/>
          <w:iCs/>
          <w:color w:val="000000"/>
        </w:rPr>
        <w:t xml:space="preserve"> - TUTTI I DIRITTI RISERVATI</w:t>
      </w:r>
      <w:r w:rsidRPr="00DB7C43">
        <w:rPr>
          <w:rFonts w:cs="Arial"/>
        </w:rPr>
        <w:t>, nonché di</w:t>
      </w:r>
      <w:r w:rsidR="00982BCE">
        <w:rPr>
          <w:rFonts w:cs="Arial"/>
          <w:color w:val="000000"/>
        </w:rPr>
        <w:t xml:space="preserve"> </w:t>
      </w:r>
      <w:r w:rsidR="00237E74" w:rsidRPr="00E268A3">
        <w:rPr>
          <w:rFonts w:cs="Arial"/>
          <w:color w:val="000000"/>
        </w:rPr>
        <w:t>invia</w:t>
      </w:r>
      <w:r w:rsidRPr="00DB7C43">
        <w:rPr>
          <w:rFonts w:cs="Arial"/>
        </w:rPr>
        <w:t>re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apposita </w:t>
      </w:r>
      <w:r w:rsidR="00237E74" w:rsidRPr="00E268A3">
        <w:rPr>
          <w:rFonts w:cs="Arial"/>
          <w:color w:val="000000"/>
        </w:rPr>
        <w:t xml:space="preserve">informativa al Consorzio </w:t>
      </w:r>
      <w:proofErr w:type="spellStart"/>
      <w:r w:rsidR="00B20DEC" w:rsidRPr="00E268A3">
        <w:rPr>
          <w:rFonts w:cs="Arial"/>
          <w:color w:val="000000"/>
        </w:rPr>
        <w:t>TeA</w:t>
      </w:r>
      <w:proofErr w:type="spellEnd"/>
      <w:r w:rsidR="00540483" w:rsidRPr="00E268A3">
        <w:rPr>
          <w:rFonts w:cs="Arial"/>
          <w:color w:val="000000"/>
        </w:rPr>
        <w:t xml:space="preserve"> (</w:t>
      </w:r>
      <w:hyperlink r:id="rId16" w:history="1">
        <w:r w:rsidRPr="003B7BAD">
          <w:rPr>
            <w:rStyle w:val="Collegamentoipertestuale"/>
            <w:rFonts w:cs="Arial"/>
          </w:rPr>
          <w:t>teaconsorzio@pec.it</w:t>
        </w:r>
      </w:hyperlink>
      <w:r w:rsidR="00540483" w:rsidRPr="00E268A3">
        <w:rPr>
          <w:rFonts w:cs="Arial"/>
          <w:color w:val="000000"/>
        </w:rPr>
        <w:t>)</w:t>
      </w:r>
      <w:r w:rsidR="00237E74" w:rsidRPr="00E268A3">
        <w:rPr>
          <w:rFonts w:cs="Arial"/>
          <w:color w:val="000000"/>
        </w:rPr>
        <w:t>;</w:t>
      </w:r>
    </w:p>
    <w:p w14:paraId="0FDEC678" w14:textId="02D3F778" w:rsidR="00237E74" w:rsidRPr="00E268A3" w:rsidRDefault="003640D3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I</w:t>
      </w:r>
      <w:r w:rsidR="00237E74" w:rsidRPr="00E268A3">
        <w:rPr>
          <w:rFonts w:cs="Arial"/>
          <w:color w:val="000000"/>
        </w:rPr>
        <w:t>n nessun</w:t>
      </w:r>
      <w:r w:rsidR="00982BCE">
        <w:rPr>
          <w:rFonts w:cs="Arial"/>
          <w:color w:val="000000"/>
        </w:rPr>
        <w:t xml:space="preserve"> </w:t>
      </w:r>
      <w:r w:rsidR="00583CC8" w:rsidRPr="00DB7C43">
        <w:rPr>
          <w:rFonts w:cs="Arial"/>
        </w:rPr>
        <w:t xml:space="preserve">caso </w:t>
      </w:r>
      <w:r w:rsidRPr="00DB7C43">
        <w:rPr>
          <w:rFonts w:cs="Arial"/>
        </w:rPr>
        <w:t xml:space="preserve">le ortofoto </w:t>
      </w:r>
      <w:r w:rsidR="00237E74" w:rsidRPr="00E268A3">
        <w:rPr>
          <w:rFonts w:cs="Arial"/>
          <w:color w:val="000000"/>
        </w:rPr>
        <w:t>possono essere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sottoposte a processi o elaborazioni, quali ad esempio</w:t>
      </w:r>
      <w:r w:rsidR="00982BCE" w:rsidRPr="00DB7C43">
        <w:rPr>
          <w:rFonts w:cs="Arial"/>
        </w:rPr>
        <w:t xml:space="preserve"> </w:t>
      </w:r>
      <w:r w:rsidRPr="00DB7C43">
        <w:rPr>
          <w:rFonts w:cs="Arial"/>
        </w:rPr>
        <w:t xml:space="preserve">la </w:t>
      </w:r>
      <w:r w:rsidR="00237E74" w:rsidRPr="00E268A3">
        <w:rPr>
          <w:rFonts w:cs="Arial"/>
          <w:color w:val="000000"/>
        </w:rPr>
        <w:t xml:space="preserve">fusione di immagini, </w:t>
      </w:r>
      <w:r w:rsidRPr="00DB7C43">
        <w:rPr>
          <w:rFonts w:cs="Arial"/>
        </w:rPr>
        <w:t>l’</w:t>
      </w:r>
      <w:r w:rsidR="00237E74" w:rsidRPr="00E268A3">
        <w:rPr>
          <w:rFonts w:cs="Arial"/>
          <w:color w:val="000000"/>
        </w:rPr>
        <w:t>orto-rettifica</w:t>
      </w:r>
      <w:r w:rsidR="0086559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la</w:t>
      </w:r>
      <w:r>
        <w:rPr>
          <w:rFonts w:cs="Arial"/>
          <w:color w:val="000000"/>
        </w:rPr>
        <w:t xml:space="preserve"> </w:t>
      </w:r>
      <w:r w:rsidR="00237E74" w:rsidRPr="00E268A3">
        <w:rPr>
          <w:rFonts w:cs="Arial"/>
          <w:color w:val="000000"/>
        </w:rPr>
        <w:t>manipolazione dell’istogramma radiometrico</w:t>
      </w:r>
      <w:r w:rsidRPr="00DB7C43">
        <w:rPr>
          <w:rFonts w:cs="Arial"/>
        </w:rPr>
        <w:t>,</w:t>
      </w:r>
      <w:r w:rsidR="00237E74" w:rsidRPr="00E268A3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né </w:t>
      </w:r>
      <w:r w:rsidR="00237E74" w:rsidRPr="00E268A3">
        <w:rPr>
          <w:rFonts w:cs="Arial"/>
          <w:color w:val="000000"/>
        </w:rPr>
        <w:t>utilizzat</w:t>
      </w:r>
      <w:r w:rsidRPr="00DB7C43">
        <w:rPr>
          <w:rFonts w:cs="Arial"/>
        </w:rPr>
        <w:t>e</w:t>
      </w:r>
      <w:r w:rsidR="00237E74" w:rsidRPr="00E268A3">
        <w:rPr>
          <w:rFonts w:cs="Arial"/>
          <w:color w:val="000000"/>
        </w:rPr>
        <w:t xml:space="preserve"> per </w:t>
      </w:r>
      <w:r w:rsidRPr="00DB7C43">
        <w:rPr>
          <w:rFonts w:cs="Arial"/>
        </w:rPr>
        <w:t xml:space="preserve">la </w:t>
      </w:r>
      <w:r w:rsidR="00237E74" w:rsidRPr="00E268A3">
        <w:rPr>
          <w:rFonts w:cs="Arial"/>
          <w:color w:val="000000"/>
        </w:rPr>
        <w:t>genera</w:t>
      </w:r>
      <w:r w:rsidRPr="00DB7C43">
        <w:rPr>
          <w:rFonts w:cs="Arial"/>
        </w:rPr>
        <w:t>zione di</w:t>
      </w:r>
      <w:r w:rsidR="00237E74" w:rsidRPr="00E268A3">
        <w:rPr>
          <w:rFonts w:cs="Arial"/>
          <w:color w:val="000000"/>
        </w:rPr>
        <w:t xml:space="preserve"> prodotti derivati</w:t>
      </w:r>
      <w:r w:rsidRPr="00DB7C43">
        <w:rPr>
          <w:rFonts w:cs="Arial"/>
        </w:rPr>
        <w:t>, quali</w:t>
      </w:r>
      <w:r w:rsidR="00237E74" w:rsidRPr="00E268A3">
        <w:rPr>
          <w:rFonts w:cs="Arial"/>
          <w:color w:val="000000"/>
        </w:rPr>
        <w:t xml:space="preserve"> prodotti vettoriali </w:t>
      </w:r>
      <w:r w:rsidRPr="00DB7C43">
        <w:rPr>
          <w:rFonts w:cs="Arial"/>
        </w:rPr>
        <w:t xml:space="preserve">o </w:t>
      </w:r>
      <w:r w:rsidR="00237E74" w:rsidRPr="00E268A3">
        <w:rPr>
          <w:rFonts w:cs="Arial"/>
          <w:color w:val="000000"/>
        </w:rPr>
        <w:t xml:space="preserve">mappe </w:t>
      </w:r>
      <w:r w:rsidRPr="00DB7C43">
        <w:rPr>
          <w:rFonts w:cs="Arial"/>
        </w:rPr>
        <w:t xml:space="preserve">ottenute </w:t>
      </w:r>
      <w:r w:rsidR="00237E74" w:rsidRPr="00E268A3">
        <w:rPr>
          <w:rFonts w:cs="Arial"/>
          <w:color w:val="000000"/>
        </w:rPr>
        <w:t>tramite interpretazione o classificazione automatica;</w:t>
      </w:r>
    </w:p>
    <w:p w14:paraId="4110FB2A" w14:textId="18C955B1" w:rsidR="00A2185A" w:rsidRDefault="003640D3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L</w:t>
      </w:r>
      <w:r w:rsidR="00237E74" w:rsidRPr="00E268A3">
        <w:rPr>
          <w:rFonts w:cs="Arial"/>
          <w:color w:val="000000"/>
        </w:rPr>
        <w:t xml:space="preserve">’utilizzo delle </w:t>
      </w:r>
      <w:r w:rsidR="002E58B5">
        <w:rPr>
          <w:rFonts w:cs="Arial"/>
          <w:color w:val="000000"/>
        </w:rPr>
        <w:t>ortofoto</w:t>
      </w:r>
      <w:r w:rsidR="00237E74" w:rsidRPr="00E268A3">
        <w:rPr>
          <w:rFonts w:cs="Arial"/>
          <w:color w:val="000000"/>
        </w:rPr>
        <w:t xml:space="preserve"> è </w:t>
      </w:r>
      <w:r w:rsidRPr="00DB7C43">
        <w:rPr>
          <w:rFonts w:cs="Arial"/>
        </w:rPr>
        <w:t xml:space="preserve">esclusivamente </w:t>
      </w:r>
      <w:r w:rsidR="00237E74" w:rsidRPr="00E268A3">
        <w:rPr>
          <w:rFonts w:cs="Arial"/>
          <w:color w:val="000000"/>
        </w:rPr>
        <w:t>circoscritto all’esercizio dell</w:t>
      </w:r>
      <w:r w:rsidRPr="00DB7C43">
        <w:rPr>
          <w:rFonts w:cs="Arial"/>
        </w:rPr>
        <w:t xml:space="preserve">e </w:t>
      </w:r>
      <w:r w:rsidR="00237E74" w:rsidRPr="00E268A3">
        <w:rPr>
          <w:rFonts w:cs="Arial"/>
          <w:color w:val="000000"/>
        </w:rPr>
        <w:t>attività istituzional</w:t>
      </w:r>
      <w:r w:rsidRPr="00DB7C43">
        <w:rPr>
          <w:rFonts w:cs="Arial"/>
        </w:rPr>
        <w:t>i</w:t>
      </w:r>
      <w:r w:rsidR="00237E74" w:rsidRPr="00E268A3">
        <w:rPr>
          <w:rFonts w:cs="Arial"/>
          <w:color w:val="000000"/>
        </w:rPr>
        <w:t xml:space="preserve"> dell’Ente, </w:t>
      </w:r>
      <w:r w:rsidRPr="00DB7C43">
        <w:rPr>
          <w:rFonts w:cs="Arial"/>
        </w:rPr>
        <w:t xml:space="preserve">svolte </w:t>
      </w:r>
      <w:r w:rsidR="00237E74" w:rsidRPr="00E268A3">
        <w:rPr>
          <w:rFonts w:cs="Arial"/>
          <w:color w:val="000000"/>
        </w:rPr>
        <w:t>direttamente o indirettamente;</w:t>
      </w:r>
    </w:p>
    <w:p w14:paraId="7070A3A9" w14:textId="300B1D75" w:rsidR="00237E74" w:rsidRDefault="00237E74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 </w:t>
      </w:r>
      <w:r w:rsidR="003640D3" w:rsidRPr="00DB7C43">
        <w:rPr>
          <w:rFonts w:cs="Arial"/>
        </w:rPr>
        <w:t>L</w:t>
      </w:r>
      <w:r w:rsidRPr="00E268A3">
        <w:rPr>
          <w:rFonts w:cs="Arial"/>
          <w:color w:val="000000"/>
        </w:rPr>
        <w:t xml:space="preserve">a cessione temporanea </w:t>
      </w:r>
      <w:r w:rsidR="003640D3" w:rsidRPr="00DB7C43">
        <w:rPr>
          <w:rFonts w:cs="Arial"/>
        </w:rPr>
        <w:t xml:space="preserve">delle ortofoto </w:t>
      </w:r>
      <w:r w:rsidRPr="00E268A3">
        <w:rPr>
          <w:rFonts w:cs="Arial"/>
          <w:color w:val="000000"/>
        </w:rPr>
        <w:t xml:space="preserve">a </w:t>
      </w:r>
      <w:r w:rsidR="003640D3" w:rsidRPr="00DB7C43">
        <w:rPr>
          <w:rFonts w:cs="Arial"/>
        </w:rPr>
        <w:t>s</w:t>
      </w:r>
      <w:r w:rsidRPr="00E268A3">
        <w:rPr>
          <w:rFonts w:cs="Arial"/>
          <w:color w:val="000000"/>
        </w:rPr>
        <w:t>oggetti esterni</w:t>
      </w:r>
      <w:r w:rsidR="00982BCE">
        <w:rPr>
          <w:rFonts w:cs="Arial"/>
          <w:color w:val="000000"/>
        </w:rPr>
        <w:t xml:space="preserve"> </w:t>
      </w:r>
      <w:r w:rsidR="003640D3" w:rsidRPr="00DB7C43">
        <w:rPr>
          <w:rFonts w:cs="Arial"/>
        </w:rPr>
        <w:t>è consentita esclusivamente</w:t>
      </w:r>
      <w:r w:rsidR="00982BCE" w:rsidRPr="00DB7C43">
        <w:rPr>
          <w:rFonts w:cs="Arial"/>
        </w:rPr>
        <w:t xml:space="preserve"> </w:t>
      </w:r>
      <w:r w:rsidR="003640D3" w:rsidRPr="00DB7C43">
        <w:rPr>
          <w:rFonts w:cs="Arial"/>
        </w:rPr>
        <w:t xml:space="preserve">nei casi in cui tali soggetti </w:t>
      </w:r>
      <w:r w:rsidRPr="00E268A3">
        <w:rPr>
          <w:rFonts w:cs="Arial"/>
          <w:color w:val="000000"/>
        </w:rPr>
        <w:t xml:space="preserve">siano </w:t>
      </w:r>
      <w:r w:rsidR="003640D3" w:rsidRPr="00DB7C43">
        <w:rPr>
          <w:rFonts w:cs="Arial"/>
        </w:rPr>
        <w:t>formalmente</w:t>
      </w:r>
      <w:r w:rsidR="003640D3" w:rsidRPr="00E268A3">
        <w:rPr>
          <w:rFonts w:cs="Arial"/>
          <w:color w:val="000000"/>
        </w:rPr>
        <w:t xml:space="preserve"> </w:t>
      </w:r>
      <w:r w:rsidRPr="00E268A3">
        <w:rPr>
          <w:rFonts w:cs="Arial"/>
          <w:color w:val="000000"/>
        </w:rPr>
        <w:t>incaricati dalla</w:t>
      </w:r>
      <w:r w:rsidR="00982BCE">
        <w:rPr>
          <w:rFonts w:cs="Arial"/>
          <w:color w:val="000000"/>
        </w:rPr>
        <w:t xml:space="preserve"> </w:t>
      </w:r>
      <w:r w:rsidR="003640D3" w:rsidRPr="00DB7C43">
        <w:rPr>
          <w:rFonts w:cs="Arial"/>
        </w:rPr>
        <w:t>Pubblica Amministrazione</w:t>
      </w:r>
      <w:r w:rsidR="00982BCE" w:rsidRPr="00DB7C43">
        <w:rPr>
          <w:rFonts w:cs="Arial"/>
        </w:rPr>
        <w:t xml:space="preserve"> </w:t>
      </w:r>
      <w:r w:rsidRPr="00E268A3">
        <w:rPr>
          <w:rFonts w:cs="Arial"/>
          <w:color w:val="000000"/>
        </w:rPr>
        <w:t>per lo svolgimento di attività istituzionali</w:t>
      </w:r>
      <w:r w:rsidR="003640D3">
        <w:rPr>
          <w:rFonts w:cs="Arial"/>
          <w:color w:val="000000"/>
        </w:rPr>
        <w:t xml:space="preserve">. </w:t>
      </w:r>
      <w:r w:rsidR="003640D3" w:rsidRPr="00DB7C43">
        <w:rPr>
          <w:rFonts w:cs="Arial"/>
        </w:rPr>
        <w:t xml:space="preserve">Al </w:t>
      </w:r>
      <w:r w:rsidRPr="003640D3">
        <w:rPr>
          <w:rFonts w:cs="Arial"/>
        </w:rPr>
        <w:t>termin</w:t>
      </w:r>
      <w:r w:rsidR="003640D3" w:rsidRPr="00DB7C43">
        <w:rPr>
          <w:rFonts w:cs="Arial"/>
        </w:rPr>
        <w:t>e</w:t>
      </w:r>
      <w:r w:rsidRPr="00E268A3">
        <w:rPr>
          <w:rFonts w:cs="Arial"/>
          <w:color w:val="000000"/>
        </w:rPr>
        <w:t xml:space="preserve"> </w:t>
      </w:r>
      <w:r w:rsidR="003640D3" w:rsidRPr="00DB7C43">
        <w:rPr>
          <w:rFonts w:cs="Arial"/>
        </w:rPr>
        <w:t>dell’incarico, è fatto obbligo al soggetto assegnatario di restituire</w:t>
      </w:r>
      <w:r w:rsidR="004374F4" w:rsidRPr="00DB7C43">
        <w:rPr>
          <w:rFonts w:cs="Arial"/>
        </w:rPr>
        <w:t xml:space="preserve"> tutti</w:t>
      </w:r>
      <w:r w:rsidR="00982BCE" w:rsidRPr="00DB7C43">
        <w:rPr>
          <w:rFonts w:cs="Arial"/>
        </w:rPr>
        <w:t xml:space="preserve"> </w:t>
      </w:r>
      <w:r w:rsidRPr="00E268A3">
        <w:rPr>
          <w:rFonts w:cs="Arial"/>
          <w:color w:val="000000"/>
        </w:rPr>
        <w:t xml:space="preserve">i </w:t>
      </w:r>
      <w:r w:rsidR="00B86DE6" w:rsidRPr="00E268A3">
        <w:rPr>
          <w:rFonts w:cs="Arial"/>
          <w:color w:val="000000"/>
        </w:rPr>
        <w:t>supporti</w:t>
      </w:r>
      <w:r w:rsidRPr="00E268A3">
        <w:rPr>
          <w:rFonts w:cs="Arial"/>
          <w:color w:val="000000"/>
        </w:rPr>
        <w:t xml:space="preserve"> </w:t>
      </w:r>
      <w:r w:rsidRPr="00E268A3">
        <w:rPr>
          <w:rFonts w:cs="Arial"/>
          <w:color w:val="000000"/>
        </w:rPr>
        <w:lastRenderedPageBreak/>
        <w:t xml:space="preserve">digitali </w:t>
      </w:r>
      <w:r w:rsidR="004374F4" w:rsidRPr="00DB7C43">
        <w:rPr>
          <w:rFonts w:cs="Arial"/>
        </w:rPr>
        <w:t>forniti</w:t>
      </w:r>
      <w:r w:rsidR="00982BCE" w:rsidRPr="00DB7C43">
        <w:rPr>
          <w:rFonts w:cs="Arial"/>
        </w:rPr>
        <w:t xml:space="preserve"> </w:t>
      </w:r>
      <w:r w:rsidR="004374F4" w:rsidRPr="00DB7C43">
        <w:rPr>
          <w:rFonts w:cs="Arial"/>
        </w:rPr>
        <w:t>e di procedere alla completa cancellazione di eventuali copie dei dati, senza possibilità di ulteriore conservazione o utilizzo</w:t>
      </w:r>
      <w:r w:rsidR="00484690" w:rsidRPr="00E268A3">
        <w:rPr>
          <w:rFonts w:cs="Arial"/>
          <w:color w:val="000000"/>
        </w:rPr>
        <w:t>;</w:t>
      </w:r>
    </w:p>
    <w:p w14:paraId="71794FB9" w14:textId="56DD6FE0" w:rsidR="00AF6A12" w:rsidRPr="00150CB5" w:rsidRDefault="004374F4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L</w:t>
      </w:r>
      <w:r w:rsidR="00AF6A12" w:rsidRPr="00150CB5">
        <w:rPr>
          <w:rFonts w:cs="Arial"/>
          <w:color w:val="000000"/>
        </w:rPr>
        <w:t xml:space="preserve">e </w:t>
      </w:r>
      <w:r w:rsidRPr="00DB7C43">
        <w:rPr>
          <w:rFonts w:cs="Arial"/>
        </w:rPr>
        <w:t>P</w:t>
      </w:r>
      <w:r w:rsidR="00AF6A12" w:rsidRPr="00150CB5">
        <w:rPr>
          <w:rFonts w:cs="Arial"/>
          <w:color w:val="000000"/>
        </w:rPr>
        <w:t xml:space="preserve">ubbliche </w:t>
      </w:r>
      <w:r w:rsidRPr="00DB7C43">
        <w:rPr>
          <w:rFonts w:cs="Arial"/>
        </w:rPr>
        <w:t>A</w:t>
      </w:r>
      <w:r w:rsidR="00AF6A12" w:rsidRPr="00150CB5">
        <w:rPr>
          <w:rFonts w:cs="Arial"/>
          <w:color w:val="000000"/>
        </w:rPr>
        <w:t>mministrazioni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che cedono </w:t>
      </w:r>
      <w:r w:rsidR="00AF6A12" w:rsidRPr="00150CB5">
        <w:rPr>
          <w:rFonts w:cs="Arial"/>
          <w:color w:val="000000"/>
        </w:rPr>
        <w:t xml:space="preserve">le </w:t>
      </w:r>
      <w:r w:rsidR="002E58B5">
        <w:rPr>
          <w:rFonts w:cs="Arial"/>
          <w:color w:val="000000"/>
        </w:rPr>
        <w:t>ortofoto</w:t>
      </w:r>
      <w:r w:rsidR="00AF6A12" w:rsidRPr="00150CB5">
        <w:rPr>
          <w:rFonts w:cs="Arial"/>
          <w:color w:val="000000"/>
        </w:rPr>
        <w:t xml:space="preserve"> </w:t>
      </w:r>
      <w:r w:rsidRPr="00DB7C43">
        <w:rPr>
          <w:rFonts w:cs="Arial"/>
        </w:rPr>
        <w:t>hanno l’obbligo di darne comunicazione</w:t>
      </w:r>
      <w:r w:rsidR="00982BCE" w:rsidRPr="00DB7C43">
        <w:rPr>
          <w:rFonts w:cs="Arial"/>
        </w:rPr>
        <w:t xml:space="preserve"> </w:t>
      </w:r>
      <w:r w:rsidR="00AF6A12" w:rsidRPr="00150CB5">
        <w:rPr>
          <w:rFonts w:cs="Arial"/>
          <w:color w:val="000000"/>
        </w:rPr>
        <w:t>anche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al</w:t>
      </w:r>
      <w:r w:rsidR="00AF6A12" w:rsidRPr="00150CB5">
        <w:rPr>
          <w:rFonts w:cs="Arial"/>
          <w:color w:val="000000"/>
        </w:rPr>
        <w:t xml:space="preserve"> </w:t>
      </w:r>
      <w:r w:rsidR="00A558A5" w:rsidRPr="00150CB5">
        <w:rPr>
          <w:rFonts w:cs="Arial"/>
          <w:color w:val="000000"/>
        </w:rPr>
        <w:t>Consorzio TEA</w:t>
      </w:r>
      <w:r w:rsidRPr="00DB7C43">
        <w:rPr>
          <w:rFonts w:cs="Arial"/>
        </w:rPr>
        <w:t xml:space="preserve">, all’indirizzo PEC </w:t>
      </w:r>
      <w:hyperlink r:id="rId17" w:history="1">
        <w:r w:rsidR="003909E9" w:rsidRPr="002B3F9E">
          <w:rPr>
            <w:rStyle w:val="Collegamentoipertestuale"/>
            <w:rFonts w:cs="Arial"/>
          </w:rPr>
          <w:t>teaconsorzio@pec.it</w:t>
        </w:r>
      </w:hyperlink>
      <w:r w:rsidR="003909E9">
        <w:rPr>
          <w:rFonts w:cs="Arial"/>
          <w:color w:val="000000"/>
        </w:rPr>
        <w:t>;</w:t>
      </w:r>
    </w:p>
    <w:p w14:paraId="0B3D4538" w14:textId="1ABA243E" w:rsidR="004F5AC4" w:rsidRDefault="004374F4" w:rsidP="0096220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È inoltre vietata qualsiasi</w:t>
      </w:r>
      <w:r w:rsidR="00982BCE" w:rsidRPr="00DB7C43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="00214A26">
        <w:rPr>
          <w:rFonts w:cs="Arial"/>
          <w:color w:val="000000"/>
        </w:rPr>
        <w:t>altera</w:t>
      </w:r>
      <w:r w:rsidRPr="00DB7C43">
        <w:rPr>
          <w:rFonts w:cs="Arial"/>
        </w:rPr>
        <w:t>zione</w:t>
      </w:r>
      <w:r w:rsidR="00214A26">
        <w:rPr>
          <w:rFonts w:cs="Arial"/>
          <w:color w:val="000000"/>
        </w:rPr>
        <w:t xml:space="preserve"> o rim</w:t>
      </w:r>
      <w:r w:rsidRPr="00DB7C43">
        <w:rPr>
          <w:rFonts w:cs="Arial"/>
        </w:rPr>
        <w:t>ozione</w:t>
      </w:r>
      <w:r w:rsidR="00214A26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delle </w:t>
      </w:r>
      <w:r w:rsidR="00214A26">
        <w:rPr>
          <w:rFonts w:cs="Arial"/>
          <w:color w:val="000000"/>
        </w:rPr>
        <w:t>informazion</w:t>
      </w:r>
      <w:r w:rsidRPr="00DB7C43">
        <w:rPr>
          <w:rFonts w:cs="Arial"/>
        </w:rPr>
        <w:t>i</w:t>
      </w:r>
      <w:r w:rsidR="00214A26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relative </w:t>
      </w:r>
      <w:r w:rsidR="004F5AC4">
        <w:rPr>
          <w:rFonts w:cs="Arial"/>
          <w:color w:val="000000"/>
        </w:rPr>
        <w:t xml:space="preserve">al </w:t>
      </w:r>
      <w:proofErr w:type="gramStart"/>
      <w:r w:rsidR="004F5AC4">
        <w:rPr>
          <w:rFonts w:cs="Arial"/>
          <w:color w:val="000000"/>
        </w:rPr>
        <w:t>copyright</w:t>
      </w:r>
      <w:proofErr w:type="gramEnd"/>
      <w:r w:rsidR="004F5AC4">
        <w:rPr>
          <w:rFonts w:cs="Arial"/>
          <w:color w:val="000000"/>
        </w:rPr>
        <w:t xml:space="preserve"> </w:t>
      </w:r>
      <w:r w:rsidRPr="00DB7C43">
        <w:rPr>
          <w:rFonts w:cs="Arial"/>
        </w:rPr>
        <w:t>e</w:t>
      </w:r>
      <w:r w:rsidR="004F5AC4">
        <w:rPr>
          <w:rFonts w:cs="Arial"/>
          <w:color w:val="000000"/>
        </w:rPr>
        <w:t xml:space="preserve"> all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>titolarità</w:t>
      </w:r>
      <w:r w:rsidRPr="00E268A3">
        <w:rPr>
          <w:rFonts w:cs="Arial"/>
          <w:color w:val="000000"/>
        </w:rPr>
        <w:t xml:space="preserve"> </w:t>
      </w:r>
      <w:r w:rsidR="004F5AC4">
        <w:rPr>
          <w:rFonts w:cs="Arial"/>
          <w:color w:val="000000"/>
        </w:rPr>
        <w:t>del prodotto;</w:t>
      </w:r>
    </w:p>
    <w:p w14:paraId="2C4381D5" w14:textId="7EE92963" w:rsidR="00237E74" w:rsidRPr="00962206" w:rsidRDefault="004374F4" w:rsidP="0096220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 xml:space="preserve">Restano in ogni caso </w:t>
      </w:r>
      <w:r w:rsidR="00237E74" w:rsidRPr="004374F4">
        <w:rPr>
          <w:rFonts w:cs="Arial"/>
          <w:color w:val="000000"/>
        </w:rPr>
        <w:t>vietati la</w:t>
      </w:r>
      <w:r w:rsidR="00237E74" w:rsidRPr="00962206">
        <w:rPr>
          <w:rFonts w:cs="Arial"/>
          <w:color w:val="000000"/>
        </w:rPr>
        <w:t xml:space="preserve"> vendita</w:t>
      </w:r>
      <w:r w:rsidR="00036E57">
        <w:rPr>
          <w:rFonts w:cs="Arial"/>
          <w:color w:val="000000"/>
        </w:rPr>
        <w:t xml:space="preserve">, il trasferimento </w:t>
      </w:r>
      <w:r w:rsidRPr="00DB7C43">
        <w:rPr>
          <w:rFonts w:cs="Arial"/>
        </w:rPr>
        <w:t>e</w:t>
      </w:r>
      <w:r w:rsidR="00237E74" w:rsidRPr="00962206">
        <w:rPr>
          <w:rFonts w:cs="Arial"/>
          <w:color w:val="000000"/>
        </w:rPr>
        <w:t xml:space="preserve"> l’utilizzo dei prodotti per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scopi </w:t>
      </w:r>
      <w:r w:rsidR="00237E74" w:rsidRPr="00962206">
        <w:rPr>
          <w:rFonts w:cs="Arial"/>
          <w:color w:val="000000"/>
        </w:rPr>
        <w:t>commercial</w:t>
      </w:r>
      <w:r w:rsidRPr="00DB7C43">
        <w:rPr>
          <w:rFonts w:cs="Arial"/>
        </w:rPr>
        <w:t>i</w:t>
      </w:r>
      <w:r w:rsidR="002444D5">
        <w:rPr>
          <w:rFonts w:cs="Arial"/>
          <w:color w:val="000000"/>
        </w:rPr>
        <w:t xml:space="preserve">, sia da parte delle </w:t>
      </w:r>
      <w:r w:rsidR="00AD097B" w:rsidRPr="00AD097B">
        <w:rPr>
          <w:rFonts w:cs="Arial"/>
        </w:rPr>
        <w:t>P</w:t>
      </w:r>
      <w:r w:rsidR="00AD097B" w:rsidRPr="00DB7C43">
        <w:rPr>
          <w:rFonts w:cs="Arial"/>
        </w:rPr>
        <w:t>ubbliche</w:t>
      </w:r>
      <w:r w:rsidR="00AD097B" w:rsidRPr="00150CB5">
        <w:rPr>
          <w:rFonts w:cs="Arial"/>
          <w:color w:val="000000"/>
        </w:rPr>
        <w:t xml:space="preserve"> </w:t>
      </w:r>
      <w:r w:rsidR="00AD097B" w:rsidRPr="00AD097B">
        <w:rPr>
          <w:rFonts w:cs="Arial"/>
        </w:rPr>
        <w:t>A</w:t>
      </w:r>
      <w:r w:rsidR="00AD097B" w:rsidRPr="00DB7C43">
        <w:rPr>
          <w:rFonts w:cs="Arial"/>
        </w:rPr>
        <w:t>mministrazioni</w:t>
      </w:r>
      <w:r w:rsidR="002444D5">
        <w:rPr>
          <w:rFonts w:cs="Arial"/>
          <w:color w:val="000000"/>
        </w:rPr>
        <w:t xml:space="preserve"> che da parte di </w:t>
      </w:r>
      <w:r w:rsidR="00AD097B" w:rsidRPr="00DB7C43">
        <w:rPr>
          <w:rFonts w:cs="Arial"/>
        </w:rPr>
        <w:t xml:space="preserve">soggetti </w:t>
      </w:r>
      <w:r w:rsidR="002444D5">
        <w:rPr>
          <w:rFonts w:cs="Arial"/>
          <w:color w:val="000000"/>
        </w:rPr>
        <w:t>privati</w:t>
      </w:r>
      <w:r w:rsidR="005033F7">
        <w:rPr>
          <w:rFonts w:cs="Arial"/>
          <w:color w:val="000000"/>
        </w:rPr>
        <w:t>.</w:t>
      </w:r>
    </w:p>
    <w:p w14:paraId="5B5C58DE" w14:textId="77777777" w:rsidR="004374F4" w:rsidRDefault="004374F4" w:rsidP="004374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7CE66DC" w14:textId="2DB4BCE8" w:rsidR="00484690" w:rsidRPr="00171AA4" w:rsidRDefault="002E58B5" w:rsidP="00484690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rtofoto</w:t>
      </w:r>
      <w:r w:rsidR="00484690" w:rsidRPr="00171AA4">
        <w:rPr>
          <w:rFonts w:cs="Arial"/>
          <w:b/>
          <w:color w:val="000000"/>
        </w:rPr>
        <w:t xml:space="preserve"> </w:t>
      </w:r>
      <w:r w:rsidR="00BF7BCF">
        <w:rPr>
          <w:rFonts w:cs="Arial"/>
          <w:b/>
          <w:color w:val="000000"/>
        </w:rPr>
        <w:t>AGEA</w:t>
      </w:r>
      <w:r w:rsidR="00484690" w:rsidRPr="00171AA4">
        <w:rPr>
          <w:rFonts w:cs="Arial"/>
          <w:b/>
          <w:color w:val="000000"/>
        </w:rPr>
        <w:t xml:space="preserve"> 2012</w:t>
      </w:r>
    </w:p>
    <w:p w14:paraId="644CB86C" w14:textId="20691140" w:rsidR="00484690" w:rsidRPr="00962206" w:rsidRDefault="00AD097B" w:rsidP="0048469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I</w:t>
      </w:r>
      <w:r w:rsidR="00484690" w:rsidRPr="00171AA4">
        <w:rPr>
          <w:rFonts w:cs="Arial"/>
          <w:color w:val="000000"/>
        </w:rPr>
        <w:t xml:space="preserve">l dato fornito è di proprietà di </w:t>
      </w:r>
      <w:r w:rsidR="00BF7BCF">
        <w:rPr>
          <w:rFonts w:cs="Arial"/>
          <w:color w:val="000000"/>
        </w:rPr>
        <w:t>AGEA</w:t>
      </w:r>
      <w:r w:rsidR="00484690" w:rsidRPr="00171AA4">
        <w:rPr>
          <w:rFonts w:cs="Arial"/>
          <w:color w:val="000000"/>
        </w:rPr>
        <w:t>, del CISIS e delle singole Regioni</w:t>
      </w:r>
      <w:r w:rsidR="00484690">
        <w:rPr>
          <w:rFonts w:cs="Arial"/>
          <w:color w:val="000000"/>
        </w:rPr>
        <w:t>;</w:t>
      </w:r>
    </w:p>
    <w:p w14:paraId="6E4BF168" w14:textId="7F198A6E" w:rsidR="00484690" w:rsidRPr="00962206" w:rsidRDefault="00483788" w:rsidP="0048469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S</w:t>
      </w:r>
      <w:r w:rsidR="00484690" w:rsidRPr="00962206">
        <w:rPr>
          <w:rFonts w:cs="Arial"/>
          <w:color w:val="000000"/>
        </w:rPr>
        <w:t xml:space="preserve">ono vietati la vendita </w:t>
      </w:r>
      <w:r w:rsidR="00AD097B" w:rsidRPr="00DB7C43">
        <w:rPr>
          <w:rFonts w:cs="Arial"/>
        </w:rPr>
        <w:t>e</w:t>
      </w:r>
      <w:r w:rsidR="00484690" w:rsidRPr="00962206">
        <w:rPr>
          <w:rFonts w:cs="Arial"/>
          <w:color w:val="000000"/>
        </w:rPr>
        <w:t xml:space="preserve"> l’utilizzo dei prodotti per</w:t>
      </w:r>
      <w:r w:rsidR="00982BCE">
        <w:rPr>
          <w:rFonts w:cs="Arial"/>
          <w:color w:val="000000"/>
        </w:rPr>
        <w:t xml:space="preserve"> </w:t>
      </w:r>
      <w:r w:rsidR="00AD097B" w:rsidRPr="00DB7C43">
        <w:rPr>
          <w:rFonts w:cs="Arial"/>
        </w:rPr>
        <w:t xml:space="preserve">scopi </w:t>
      </w:r>
      <w:r w:rsidR="00484690" w:rsidRPr="00962206">
        <w:rPr>
          <w:rFonts w:cs="Arial"/>
          <w:color w:val="000000"/>
        </w:rPr>
        <w:t>commercial</w:t>
      </w:r>
      <w:r w:rsidR="00AD097B" w:rsidRPr="00DB7C43">
        <w:rPr>
          <w:rFonts w:cs="Arial"/>
        </w:rPr>
        <w:t>i</w:t>
      </w:r>
      <w:r w:rsidR="00484690">
        <w:rPr>
          <w:rFonts w:cs="Arial"/>
          <w:color w:val="000000"/>
        </w:rPr>
        <w:t>;</w:t>
      </w:r>
    </w:p>
    <w:p w14:paraId="6B6F4852" w14:textId="3C019D54" w:rsidR="00444FCD" w:rsidRDefault="00AD097B" w:rsidP="0048469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L</w:t>
      </w:r>
      <w:r w:rsidR="00484690" w:rsidRPr="00962206">
        <w:rPr>
          <w:rFonts w:cs="Arial"/>
          <w:color w:val="000000"/>
        </w:rPr>
        <w:t xml:space="preserve">’utilizzo delle </w:t>
      </w:r>
      <w:r w:rsidR="002E58B5">
        <w:rPr>
          <w:rFonts w:cs="Arial"/>
          <w:color w:val="000000"/>
        </w:rPr>
        <w:t>ortofoto</w:t>
      </w:r>
      <w:r w:rsidR="00484690" w:rsidRPr="00962206">
        <w:rPr>
          <w:rFonts w:cs="Arial"/>
          <w:color w:val="000000"/>
        </w:rPr>
        <w:t xml:space="preserve"> è </w:t>
      </w:r>
      <w:r w:rsidRPr="00DB7C43">
        <w:rPr>
          <w:rFonts w:cs="Arial"/>
        </w:rPr>
        <w:t xml:space="preserve">esclusivamente </w:t>
      </w:r>
      <w:r w:rsidR="00484690" w:rsidRPr="00962206">
        <w:rPr>
          <w:rFonts w:cs="Arial"/>
          <w:color w:val="000000"/>
        </w:rPr>
        <w:t>circoscritto all’esercizio dell</w:t>
      </w:r>
      <w:r w:rsidRPr="00DB7C43">
        <w:rPr>
          <w:rFonts w:cs="Arial"/>
        </w:rPr>
        <w:t xml:space="preserve">e </w:t>
      </w:r>
      <w:r w:rsidR="00484690" w:rsidRPr="00962206">
        <w:rPr>
          <w:rFonts w:cs="Arial"/>
          <w:color w:val="000000"/>
        </w:rPr>
        <w:t>attività istituzional</w:t>
      </w:r>
      <w:r w:rsidRPr="00DB7C43">
        <w:rPr>
          <w:rFonts w:cs="Arial"/>
        </w:rPr>
        <w:t>i</w:t>
      </w:r>
      <w:r w:rsidR="00484690" w:rsidRPr="00962206">
        <w:rPr>
          <w:rFonts w:cs="Arial"/>
          <w:color w:val="000000"/>
        </w:rPr>
        <w:t xml:space="preserve"> dell’Ente, </w:t>
      </w:r>
      <w:r w:rsidRPr="00DB7C43">
        <w:rPr>
          <w:rFonts w:cs="Arial"/>
        </w:rPr>
        <w:t xml:space="preserve">svolte </w:t>
      </w:r>
      <w:r w:rsidR="00484690" w:rsidRPr="00962206">
        <w:rPr>
          <w:rFonts w:cs="Arial"/>
          <w:color w:val="000000"/>
        </w:rPr>
        <w:t>direttamente o indirettamente;</w:t>
      </w:r>
    </w:p>
    <w:p w14:paraId="72790B61" w14:textId="3056AC91" w:rsidR="00484690" w:rsidRPr="00962206" w:rsidRDefault="00AD097B" w:rsidP="0048469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theme="minorHAnsi"/>
        </w:rPr>
        <w:t>É</w:t>
      </w:r>
      <w:r w:rsidR="00484690" w:rsidRPr="00962206">
        <w:rPr>
          <w:rFonts w:cs="Arial"/>
          <w:color w:val="000000"/>
        </w:rPr>
        <w:t xml:space="preserve"> ammessa la cessione temporanea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delle ortofoto</w:t>
      </w:r>
      <w:r w:rsidR="00484690" w:rsidRPr="00DB7C43">
        <w:rPr>
          <w:rFonts w:cs="Arial"/>
        </w:rPr>
        <w:t xml:space="preserve"> </w:t>
      </w:r>
      <w:r w:rsidR="00484690" w:rsidRPr="00962206">
        <w:rPr>
          <w:rFonts w:cs="Arial"/>
          <w:color w:val="000000"/>
        </w:rPr>
        <w:t xml:space="preserve">a </w:t>
      </w:r>
      <w:r w:rsidRPr="00DB7C43">
        <w:rPr>
          <w:rFonts w:cs="Arial"/>
        </w:rPr>
        <w:t>s</w:t>
      </w:r>
      <w:r w:rsidR="00484690" w:rsidRPr="00962206">
        <w:rPr>
          <w:rFonts w:cs="Arial"/>
          <w:color w:val="000000"/>
        </w:rPr>
        <w:t xml:space="preserve">oggetti esterni </w:t>
      </w:r>
      <w:r w:rsidRPr="00DB7C43">
        <w:rPr>
          <w:rFonts w:cs="Arial"/>
        </w:rPr>
        <w:t>esclusivamente qualora</w:t>
      </w:r>
      <w:r w:rsidRPr="00DB7C43">
        <w:rPr>
          <w:rFonts w:cs="Arial"/>
          <w:bCs/>
          <w:sz w:val="24"/>
        </w:rPr>
        <w:t xml:space="preserve"> </w:t>
      </w:r>
      <w:r w:rsidR="00484690" w:rsidRPr="00962206">
        <w:rPr>
          <w:rFonts w:cs="Arial"/>
          <w:color w:val="000000"/>
        </w:rPr>
        <w:t xml:space="preserve">gli stessi siano </w:t>
      </w:r>
      <w:r w:rsidRPr="00DB7C43">
        <w:rPr>
          <w:rFonts w:cs="Arial"/>
        </w:rPr>
        <w:t xml:space="preserve">formalmente </w:t>
      </w:r>
      <w:r w:rsidR="00484690" w:rsidRPr="00962206">
        <w:rPr>
          <w:rFonts w:cs="Arial"/>
          <w:color w:val="000000"/>
        </w:rPr>
        <w:t>incaricati dalla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medesima </w:t>
      </w:r>
      <w:r w:rsidR="00484690" w:rsidRPr="00962206">
        <w:rPr>
          <w:rFonts w:cs="Arial"/>
          <w:color w:val="000000"/>
        </w:rPr>
        <w:t>amministrazione (</w:t>
      </w:r>
      <w:r w:rsidRPr="00DB7C43">
        <w:rPr>
          <w:rFonts w:cs="Arial"/>
        </w:rPr>
        <w:t xml:space="preserve">nell’ambito di </w:t>
      </w:r>
      <w:r w:rsidR="00484690" w:rsidRPr="00962206">
        <w:rPr>
          <w:rFonts w:cs="Arial"/>
          <w:color w:val="000000"/>
        </w:rPr>
        <w:t>appalt</w:t>
      </w:r>
      <w:r w:rsidRPr="00DB7C43">
        <w:rPr>
          <w:rFonts w:cs="Arial"/>
        </w:rPr>
        <w:t>i</w:t>
      </w:r>
      <w:r w:rsidR="00484690" w:rsidRPr="00962206">
        <w:rPr>
          <w:rFonts w:cs="Arial"/>
          <w:color w:val="000000"/>
        </w:rPr>
        <w:t>, incarichi</w:t>
      </w:r>
      <w:r>
        <w:rPr>
          <w:rFonts w:cs="Arial"/>
          <w:color w:val="000000"/>
        </w:rPr>
        <w:t xml:space="preserve"> </w:t>
      </w:r>
      <w:r w:rsidRPr="00DB7C43">
        <w:rPr>
          <w:rFonts w:cs="Arial"/>
        </w:rPr>
        <w:t>o affidamenti</w:t>
      </w:r>
      <w:r w:rsidR="00484690" w:rsidRPr="00962206">
        <w:rPr>
          <w:rFonts w:cs="Arial"/>
          <w:color w:val="000000"/>
        </w:rPr>
        <w:t>) per lo svolgimento di attività istituzionali</w:t>
      </w:r>
      <w:r w:rsidRPr="00DB7C43">
        <w:rPr>
          <w:rFonts w:cs="Arial"/>
        </w:rPr>
        <w:t>. Al</w:t>
      </w:r>
      <w:r w:rsidR="00484690" w:rsidRPr="00962206">
        <w:rPr>
          <w:rFonts w:cs="Arial"/>
          <w:color w:val="000000"/>
        </w:rPr>
        <w:t xml:space="preserve"> termin</w:t>
      </w:r>
      <w:r w:rsidRPr="00DB7C43">
        <w:rPr>
          <w:rFonts w:cs="Arial"/>
        </w:rPr>
        <w:t>e delle attività</w:t>
      </w:r>
      <w:r w:rsidR="00982BCE" w:rsidRPr="00DB7C43">
        <w:rPr>
          <w:rFonts w:cs="Arial"/>
        </w:rPr>
        <w:t xml:space="preserve"> </w:t>
      </w:r>
      <w:r w:rsidR="00484690" w:rsidRPr="00962206">
        <w:rPr>
          <w:rFonts w:cs="Arial"/>
          <w:color w:val="000000"/>
        </w:rPr>
        <w:t xml:space="preserve">i </w:t>
      </w:r>
      <w:r w:rsidR="006A49D1">
        <w:rPr>
          <w:rFonts w:cs="Arial"/>
          <w:color w:val="000000"/>
        </w:rPr>
        <w:t>supporti</w:t>
      </w:r>
      <w:r w:rsidR="00484690" w:rsidRPr="00962206">
        <w:rPr>
          <w:rFonts w:cs="Arial"/>
          <w:color w:val="000000"/>
        </w:rPr>
        <w:t xml:space="preserve"> digitali dovranno essere restituiti alla </w:t>
      </w:r>
      <w:r w:rsidRPr="00AD097B">
        <w:rPr>
          <w:rFonts w:cs="Arial"/>
        </w:rPr>
        <w:t>P</w:t>
      </w:r>
      <w:r w:rsidRPr="00DB7C43">
        <w:rPr>
          <w:rFonts w:cs="Arial"/>
        </w:rPr>
        <w:t>ubblica</w:t>
      </w:r>
      <w:r w:rsidRPr="00150CB5">
        <w:rPr>
          <w:rFonts w:cs="Arial"/>
          <w:color w:val="000000"/>
        </w:rPr>
        <w:t xml:space="preserve"> </w:t>
      </w:r>
      <w:r w:rsidRPr="00AD097B">
        <w:rPr>
          <w:rFonts w:cs="Arial"/>
        </w:rPr>
        <w:t>A</w:t>
      </w:r>
      <w:r w:rsidRPr="00DB7C43">
        <w:rPr>
          <w:rFonts w:cs="Arial"/>
        </w:rPr>
        <w:t>mministrazione</w:t>
      </w:r>
      <w:r w:rsidR="00484690" w:rsidRPr="00962206">
        <w:rPr>
          <w:rFonts w:cs="Arial"/>
          <w:color w:val="000000"/>
        </w:rPr>
        <w:t xml:space="preserve"> </w:t>
      </w:r>
      <w:r w:rsidR="006A49D1">
        <w:rPr>
          <w:rFonts w:cs="Arial"/>
          <w:color w:val="000000"/>
        </w:rPr>
        <w:t xml:space="preserve">e </w:t>
      </w:r>
      <w:r w:rsidR="00666C28" w:rsidRPr="00DB7C43">
        <w:rPr>
          <w:rFonts w:cs="Arial"/>
        </w:rPr>
        <w:t xml:space="preserve">tutte </w:t>
      </w:r>
      <w:r w:rsidR="00B558F2">
        <w:rPr>
          <w:rFonts w:cs="Arial"/>
          <w:color w:val="000000"/>
        </w:rPr>
        <w:t xml:space="preserve">le copie dei dati forniti </w:t>
      </w:r>
      <w:r w:rsidR="000C53B3">
        <w:rPr>
          <w:rFonts w:cs="Arial"/>
          <w:color w:val="000000"/>
        </w:rPr>
        <w:t xml:space="preserve">dovranno essere </w:t>
      </w:r>
      <w:r w:rsidR="00666C28" w:rsidRPr="00DB7C43">
        <w:rPr>
          <w:rFonts w:cs="Arial"/>
        </w:rPr>
        <w:t xml:space="preserve">integralmente </w:t>
      </w:r>
      <w:r w:rsidR="000C53B3">
        <w:rPr>
          <w:rFonts w:cs="Arial"/>
          <w:color w:val="000000"/>
        </w:rPr>
        <w:t xml:space="preserve">eliminate dal soggetto </w:t>
      </w:r>
      <w:r w:rsidR="00666C28" w:rsidRPr="00DB7C43">
        <w:rPr>
          <w:rFonts w:cs="Arial"/>
        </w:rPr>
        <w:t>incaricato</w:t>
      </w:r>
      <w:r w:rsidR="00484690" w:rsidRPr="00962206">
        <w:rPr>
          <w:rFonts w:cs="Arial"/>
          <w:color w:val="000000"/>
        </w:rPr>
        <w:t>;</w:t>
      </w:r>
    </w:p>
    <w:p w14:paraId="28B677F5" w14:textId="75572015" w:rsidR="00484690" w:rsidRDefault="00666C28" w:rsidP="0048469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C</w:t>
      </w:r>
      <w:r w:rsidR="00484690" w:rsidRPr="00171AA4">
        <w:rPr>
          <w:rFonts w:cs="Arial"/>
          <w:color w:val="000000"/>
        </w:rPr>
        <w:t>hiunque</w:t>
      </w:r>
      <w:r w:rsidR="00982BCE">
        <w:rPr>
          <w:rFonts w:cs="Arial"/>
          <w:color w:val="000000"/>
        </w:rPr>
        <w:t xml:space="preserve"> </w:t>
      </w:r>
      <w:r w:rsidRPr="00DB7C43">
        <w:rPr>
          <w:rFonts w:cs="Arial"/>
        </w:rPr>
        <w:t xml:space="preserve">intenda </w:t>
      </w:r>
      <w:r w:rsidR="00484690" w:rsidRPr="00171AA4">
        <w:rPr>
          <w:rFonts w:cs="Arial"/>
          <w:color w:val="000000"/>
        </w:rPr>
        <w:t xml:space="preserve">riprodurre o pubblicare elaborati contenenti i dati trasmessi </w:t>
      </w:r>
      <w:r w:rsidR="00484690" w:rsidRPr="00666C28">
        <w:rPr>
          <w:rFonts w:cs="Arial"/>
          <w:color w:val="000000"/>
        </w:rPr>
        <w:t>ha l’obbligo di citare</w:t>
      </w:r>
      <w:r w:rsidR="00982BCE">
        <w:rPr>
          <w:rFonts w:cs="Arial"/>
          <w:color w:val="000000"/>
        </w:rPr>
        <w:t xml:space="preserve"> </w:t>
      </w:r>
      <w:r w:rsidR="00484690" w:rsidRPr="00171AA4">
        <w:rPr>
          <w:rFonts w:cs="Arial"/>
          <w:color w:val="000000"/>
        </w:rPr>
        <w:t xml:space="preserve">la </w:t>
      </w:r>
      <w:r w:rsidRPr="00DB7C43">
        <w:rPr>
          <w:rFonts w:cs="Arial"/>
        </w:rPr>
        <w:t>f</w:t>
      </w:r>
      <w:r w:rsidR="00484690" w:rsidRPr="00171AA4">
        <w:rPr>
          <w:rFonts w:cs="Arial"/>
          <w:color w:val="000000"/>
        </w:rPr>
        <w:t>onte</w:t>
      </w:r>
      <w:r>
        <w:rPr>
          <w:rFonts w:cs="Arial"/>
          <w:color w:val="000000"/>
        </w:rPr>
        <w:t xml:space="preserve">, </w:t>
      </w:r>
      <w:r w:rsidRPr="00DB7C43">
        <w:rPr>
          <w:rFonts w:cs="Arial"/>
        </w:rPr>
        <w:t>mediante la seguente dicitura</w:t>
      </w:r>
      <w:r w:rsidR="00484690" w:rsidRPr="00171AA4">
        <w:rPr>
          <w:rFonts w:cs="Arial"/>
          <w:color w:val="000000"/>
        </w:rPr>
        <w:t>:</w:t>
      </w:r>
      <w:r w:rsidR="00982BCE">
        <w:rPr>
          <w:rFonts w:cs="Arial"/>
          <w:color w:val="000000"/>
        </w:rPr>
        <w:t xml:space="preserve"> </w:t>
      </w:r>
      <w:r w:rsidRPr="00623F2E">
        <w:rPr>
          <w:rFonts w:cs="Arial"/>
          <w:b/>
          <w:bCs/>
        </w:rPr>
        <w:t xml:space="preserve">“Fonte: Ortofoto </w:t>
      </w:r>
      <w:r w:rsidR="00BF7BCF">
        <w:rPr>
          <w:rFonts w:cs="Arial"/>
          <w:b/>
          <w:bCs/>
        </w:rPr>
        <w:t>AGEA</w:t>
      </w:r>
      <w:r w:rsidRPr="00623F2E">
        <w:rPr>
          <w:rFonts w:cs="Arial"/>
          <w:b/>
          <w:bCs/>
        </w:rPr>
        <w:t xml:space="preserve"> 2012”</w:t>
      </w:r>
      <w:r w:rsidR="00484690" w:rsidRPr="00623F2E">
        <w:rPr>
          <w:rFonts w:cs="Arial"/>
          <w:color w:val="000000"/>
        </w:rPr>
        <w:t>.</w:t>
      </w:r>
    </w:p>
    <w:p w14:paraId="7DF394EA" w14:textId="77777777" w:rsidR="00E3569F" w:rsidRPr="00962206" w:rsidRDefault="00E3569F" w:rsidP="006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</w:p>
    <w:p w14:paraId="4B99DB2F" w14:textId="6A24B481" w:rsidR="00FE0A70" w:rsidRPr="006430B5" w:rsidRDefault="00E3569F" w:rsidP="00E3569F">
      <w:pPr>
        <w:pStyle w:val="Titolo1"/>
        <w:jc w:val="center"/>
        <w:rPr>
          <w:szCs w:val="20"/>
        </w:rPr>
      </w:pPr>
      <w:bookmarkStart w:id="0" w:name="_Hlk52883899"/>
      <w:r>
        <w:t>U</w:t>
      </w:r>
      <w:r w:rsidRPr="004A335A">
        <w:t xml:space="preserve">lteriori </w:t>
      </w:r>
      <w:r w:rsidRPr="006430B5">
        <w:t>vincoli generali di utilizzo dei dati</w:t>
      </w:r>
    </w:p>
    <w:p w14:paraId="687A7F13" w14:textId="20389210" w:rsidR="00FE0A70" w:rsidRPr="006D55E8" w:rsidRDefault="00666C28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Q</w:t>
      </w:r>
      <w:r w:rsidR="00FE0A70" w:rsidRPr="006D55E8">
        <w:rPr>
          <w:rFonts w:cs="Arial"/>
          <w:color w:val="000000"/>
        </w:rPr>
        <w:t>ualsiasi ulteriore utilizzo</w:t>
      </w:r>
      <w:r w:rsidRPr="00DB7C43">
        <w:rPr>
          <w:rFonts w:cs="Arial"/>
        </w:rPr>
        <w:t xml:space="preserve"> dei prodotti</w:t>
      </w:r>
      <w:r w:rsidR="00FE0A70" w:rsidRPr="006D55E8">
        <w:rPr>
          <w:rFonts w:cs="Arial"/>
          <w:color w:val="000000"/>
        </w:rPr>
        <w:t xml:space="preserve"> deve essere preventivamente comunicato a: D.G. Territorio e </w:t>
      </w:r>
      <w:r w:rsidR="00392B7B">
        <w:rPr>
          <w:rFonts w:cs="Arial"/>
          <w:color w:val="000000"/>
        </w:rPr>
        <w:t>Sistemi Verdi</w:t>
      </w:r>
      <w:r w:rsidR="00FE0A70" w:rsidRPr="006D55E8">
        <w:rPr>
          <w:rFonts w:cs="Arial"/>
          <w:color w:val="000000"/>
        </w:rPr>
        <w:t xml:space="preserve"> - U.O. </w:t>
      </w:r>
      <w:r w:rsidR="00392B7B">
        <w:rPr>
          <w:rFonts w:cs="Arial"/>
          <w:color w:val="000000"/>
        </w:rPr>
        <w:t xml:space="preserve">Parchi, Biodiversità e Sistema delle Conoscenze </w:t>
      </w:r>
      <w:r w:rsidR="00FE0A70" w:rsidRPr="006D55E8">
        <w:rPr>
          <w:rFonts w:cs="Arial"/>
          <w:color w:val="000000"/>
        </w:rPr>
        <w:t xml:space="preserve">- P.zza Città di Lombardia, 1 - 20124 MILANO - </w:t>
      </w:r>
      <w:hyperlink r:id="rId18" w:history="1">
        <w:r w:rsidR="00175B5B">
          <w:rPr>
            <w:rStyle w:val="Collegamentoipertestuale"/>
          </w:rPr>
          <w:t>territorio_sistemiverdi@pec.regione.lombardia.it</w:t>
        </w:r>
      </w:hyperlink>
      <w:r w:rsidR="00E06512">
        <w:t>;</w:t>
      </w:r>
    </w:p>
    <w:p w14:paraId="3E69F669" w14:textId="04EF7F4A" w:rsidR="00FE0A70" w:rsidRPr="006D55E8" w:rsidRDefault="00666C28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B7C43">
        <w:rPr>
          <w:rFonts w:cs="Arial"/>
        </w:rPr>
        <w:t>Q</w:t>
      </w:r>
      <w:r w:rsidR="00FE0A70" w:rsidRPr="006D55E8">
        <w:rPr>
          <w:rFonts w:cs="Arial"/>
          <w:color w:val="000000"/>
        </w:rPr>
        <w:t xml:space="preserve">ualsiasi </w:t>
      </w:r>
      <w:r w:rsidRPr="00DB7C43">
        <w:rPr>
          <w:rFonts w:cs="Arial"/>
        </w:rPr>
        <w:t xml:space="preserve">attività di </w:t>
      </w:r>
      <w:r w:rsidR="00FE0A70" w:rsidRPr="006D55E8">
        <w:rPr>
          <w:rFonts w:cs="Arial"/>
          <w:color w:val="000000"/>
        </w:rPr>
        <w:t>elaborazione, trasformazione</w:t>
      </w:r>
      <w:r w:rsidRPr="00DB7C43">
        <w:rPr>
          <w:rFonts w:cs="Arial"/>
        </w:rPr>
        <w:t xml:space="preserve"> o</w:t>
      </w:r>
      <w:r w:rsidR="00FE0A70" w:rsidRPr="006D55E8">
        <w:rPr>
          <w:rFonts w:cs="Arial"/>
          <w:color w:val="000000"/>
        </w:rPr>
        <w:t xml:space="preserve"> trattamento del dato fornito </w:t>
      </w:r>
      <w:r w:rsidRPr="00DB7C43">
        <w:rPr>
          <w:rFonts w:cs="Arial"/>
        </w:rPr>
        <w:t xml:space="preserve">è effettuata </w:t>
      </w:r>
      <w:r w:rsidR="00FE0A70" w:rsidRPr="006D55E8">
        <w:rPr>
          <w:rFonts w:cs="Arial"/>
          <w:color w:val="000000"/>
        </w:rPr>
        <w:t xml:space="preserve">sotto </w:t>
      </w:r>
      <w:r w:rsidR="00FE0A70" w:rsidRPr="00DB7C43">
        <w:rPr>
          <w:rFonts w:cs="Arial"/>
        </w:rPr>
        <w:t>l</w:t>
      </w:r>
      <w:r w:rsidRPr="00DB7C43">
        <w:rPr>
          <w:rFonts w:cs="Arial"/>
        </w:rPr>
        <w:t xml:space="preserve">’esclusiva </w:t>
      </w:r>
      <w:r w:rsidR="00FE0A70" w:rsidRPr="006D55E8">
        <w:rPr>
          <w:rFonts w:cs="Arial"/>
          <w:color w:val="000000"/>
        </w:rPr>
        <w:t>responsabilità del soggetto richiedente</w:t>
      </w:r>
      <w:r w:rsidR="00AE78FE">
        <w:rPr>
          <w:rFonts w:cs="Arial"/>
          <w:color w:val="000000"/>
        </w:rPr>
        <w:t>;</w:t>
      </w:r>
    </w:p>
    <w:p w14:paraId="021EF350" w14:textId="5F3480FB" w:rsidR="00FE0A70" w:rsidRPr="00C5129B" w:rsidRDefault="00666C28" w:rsidP="00800CB6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B7C43">
        <w:rPr>
          <w:rFonts w:cs="Arial"/>
        </w:rPr>
        <w:t>Q</w:t>
      </w:r>
      <w:r w:rsidR="00FE0A70" w:rsidRPr="00C5129B">
        <w:rPr>
          <w:rFonts w:cs="Arial"/>
        </w:rPr>
        <w:t>ualsiasi prodotto</w:t>
      </w:r>
      <w:r w:rsidR="00982BCE" w:rsidRPr="00C5129B">
        <w:rPr>
          <w:rFonts w:cs="Arial"/>
        </w:rPr>
        <w:t xml:space="preserve"> </w:t>
      </w:r>
      <w:r w:rsidRPr="00DB7C43">
        <w:rPr>
          <w:rFonts w:cs="Arial"/>
        </w:rPr>
        <w:t xml:space="preserve">realizzato a partire dal </w:t>
      </w:r>
      <w:r w:rsidR="00FE0A70" w:rsidRPr="00C5129B">
        <w:rPr>
          <w:rFonts w:cs="Arial"/>
        </w:rPr>
        <w:t xml:space="preserve">dato originario fornito, </w:t>
      </w:r>
      <w:r w:rsidRPr="00DB7C43">
        <w:rPr>
          <w:rFonts w:cs="Arial"/>
        </w:rPr>
        <w:t xml:space="preserve">anche </w:t>
      </w:r>
      <w:r w:rsidR="00FE0A70" w:rsidRPr="00C5129B">
        <w:rPr>
          <w:rFonts w:cs="Arial"/>
        </w:rPr>
        <w:t xml:space="preserve">mediante </w:t>
      </w:r>
      <w:r w:rsidRPr="00DB7C43">
        <w:rPr>
          <w:rFonts w:cs="Arial"/>
        </w:rPr>
        <w:t xml:space="preserve">l’attività di </w:t>
      </w:r>
      <w:r w:rsidR="00FE0A70" w:rsidRPr="00C5129B">
        <w:rPr>
          <w:rFonts w:cs="Arial"/>
        </w:rPr>
        <w:t>elaborazione</w:t>
      </w:r>
      <w:r w:rsidRPr="00DB7C43">
        <w:rPr>
          <w:rFonts w:cs="Arial"/>
        </w:rPr>
        <w:t xml:space="preserve"> o trasformazione</w:t>
      </w:r>
      <w:r w:rsidR="004F5CB7" w:rsidRPr="00DB7C43">
        <w:rPr>
          <w:rFonts w:cs="Arial"/>
        </w:rPr>
        <w:t>, è realizzato sotto l’esclusiva responsabilità del soggetto utilizzatore e</w:t>
      </w:r>
      <w:r w:rsidR="00FE0A70" w:rsidRPr="00C5129B">
        <w:rPr>
          <w:rFonts w:cs="Arial"/>
        </w:rPr>
        <w:t xml:space="preserve"> solleva la Regione Lombardia da</w:t>
      </w:r>
      <w:r w:rsidR="00982BCE" w:rsidRPr="00C5129B">
        <w:rPr>
          <w:rFonts w:cs="Arial"/>
        </w:rPr>
        <w:t xml:space="preserve"> </w:t>
      </w:r>
      <w:r w:rsidR="004F5CB7" w:rsidRPr="00DB7C43">
        <w:rPr>
          <w:rFonts w:cs="Arial"/>
        </w:rPr>
        <w:t xml:space="preserve">ogni </w:t>
      </w:r>
      <w:r w:rsidR="00FE0A70" w:rsidRPr="00C5129B">
        <w:rPr>
          <w:rFonts w:cs="Arial"/>
        </w:rPr>
        <w:t>responsabilità</w:t>
      </w:r>
      <w:r w:rsidR="004F5CB7" w:rsidRPr="00DB7C43">
        <w:rPr>
          <w:rFonts w:cs="Arial"/>
        </w:rPr>
        <w:t xml:space="preserve"> al riguardo</w:t>
      </w:r>
      <w:r w:rsidR="00AE78FE" w:rsidRPr="00C5129B">
        <w:rPr>
          <w:rFonts w:cs="Arial"/>
        </w:rPr>
        <w:t>;</w:t>
      </w:r>
    </w:p>
    <w:p w14:paraId="354619BB" w14:textId="354828D5" w:rsidR="00666C28" w:rsidRPr="004F5CB7" w:rsidRDefault="004F5CB7" w:rsidP="00C5129B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B7C43">
        <w:rPr>
          <w:rFonts w:cs="Arial"/>
        </w:rPr>
        <w:t>N</w:t>
      </w:r>
      <w:r w:rsidR="007F0E02" w:rsidRPr="00C5129B">
        <w:rPr>
          <w:rFonts w:cs="Arial"/>
        </w:rPr>
        <w:t>on</w:t>
      </w:r>
      <w:r w:rsidRPr="00C5129B">
        <w:rPr>
          <w:rFonts w:cs="Arial"/>
        </w:rPr>
        <w:t xml:space="preserve"> </w:t>
      </w:r>
      <w:r w:rsidR="007F0E02" w:rsidRPr="00C5129B">
        <w:rPr>
          <w:rFonts w:cs="Arial"/>
        </w:rPr>
        <w:t>è in alcun modo autorizzato l’utilizzo del nome e del logo di Regione Lombardia su</w:t>
      </w:r>
      <w:r w:rsidR="00982BCE" w:rsidRPr="00C5129B">
        <w:rPr>
          <w:rFonts w:cs="Arial"/>
        </w:rPr>
        <w:t xml:space="preserve"> </w:t>
      </w:r>
      <w:r w:rsidR="007F0E02" w:rsidRPr="00C5129B">
        <w:rPr>
          <w:rFonts w:cs="Arial"/>
        </w:rPr>
        <w:t>mapp</w:t>
      </w:r>
      <w:r w:rsidRPr="00DB7C43">
        <w:rPr>
          <w:rFonts w:cs="Arial"/>
        </w:rPr>
        <w:t>e, elaborati o altri prodotti derivati,</w:t>
      </w:r>
      <w:r w:rsidR="007F0E02" w:rsidRPr="00C5129B">
        <w:rPr>
          <w:rFonts w:cs="Arial"/>
        </w:rPr>
        <w:t xml:space="preserve"> salvo espressa e specifica autorizzazione da chiedere </w:t>
      </w:r>
      <w:r w:rsidRPr="00DB7C43">
        <w:rPr>
          <w:rFonts w:cs="Arial"/>
        </w:rPr>
        <w:t>preventivamente al competente ufficio, mediante comunicazione</w:t>
      </w:r>
      <w:r w:rsidRPr="00C5129B">
        <w:rPr>
          <w:rFonts w:cs="Arial"/>
        </w:rPr>
        <w:t xml:space="preserve"> </w:t>
      </w:r>
      <w:r w:rsidR="007F0E02" w:rsidRPr="00C5129B">
        <w:rPr>
          <w:rFonts w:cs="Arial"/>
        </w:rPr>
        <w:t>al</w:t>
      </w:r>
      <w:r w:rsidRPr="00C5129B">
        <w:rPr>
          <w:rFonts w:cs="Arial"/>
        </w:rPr>
        <w:t xml:space="preserve"> </w:t>
      </w:r>
      <w:r w:rsidRPr="00DB7C43">
        <w:rPr>
          <w:rFonts w:cs="Arial"/>
        </w:rPr>
        <w:t xml:space="preserve">seguente </w:t>
      </w:r>
      <w:r w:rsidR="007F0E02" w:rsidRPr="00C5129B">
        <w:rPr>
          <w:rFonts w:cs="Arial"/>
        </w:rPr>
        <w:t xml:space="preserve">indirizzo di posta elettronica </w:t>
      </w:r>
      <w:hyperlink r:id="rId19" w:history="1">
        <w:r w:rsidR="007F0E02">
          <w:rPr>
            <w:rStyle w:val="Collegamentoipertestuale"/>
          </w:rPr>
          <w:t>territorio_sistemiverdi@pec.regione.lombardia.it</w:t>
        </w:r>
      </w:hyperlink>
      <w:bookmarkEnd w:id="0"/>
      <w:r w:rsidR="00E06512">
        <w:t>.</w:t>
      </w:r>
    </w:p>
    <w:sectPr w:rsidR="00666C28" w:rsidRPr="004F5CB7" w:rsidSect="00DF5165">
      <w:pgSz w:w="11906" w:h="16838"/>
      <w:pgMar w:top="1134" w:right="1134" w:bottom="851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D8A0" w14:textId="77777777" w:rsidR="00D73CEA" w:rsidRDefault="00D73CEA" w:rsidP="00A109F8">
      <w:pPr>
        <w:spacing w:after="0" w:line="240" w:lineRule="auto"/>
      </w:pPr>
      <w:r>
        <w:separator/>
      </w:r>
    </w:p>
  </w:endnote>
  <w:endnote w:type="continuationSeparator" w:id="0">
    <w:p w14:paraId="67F15069" w14:textId="77777777" w:rsidR="00D73CEA" w:rsidRDefault="00D73CEA" w:rsidP="00A1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F3E" w14:textId="77777777" w:rsidR="00ED5FAD" w:rsidRDefault="00ED5FAD" w:rsidP="00A109F8">
    <w:pPr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114E" w14:textId="77777777" w:rsidR="00D73CEA" w:rsidRDefault="00D73CEA" w:rsidP="00A109F8">
      <w:pPr>
        <w:spacing w:after="0" w:line="240" w:lineRule="auto"/>
      </w:pPr>
      <w:r>
        <w:separator/>
      </w:r>
    </w:p>
  </w:footnote>
  <w:footnote w:type="continuationSeparator" w:id="0">
    <w:p w14:paraId="62A4F31C" w14:textId="77777777" w:rsidR="00D73CEA" w:rsidRDefault="00D73CEA" w:rsidP="00A1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E3C0BD8"/>
    <w:lvl w:ilvl="0">
      <w:numFmt w:val="bullet"/>
      <w:lvlText w:val="*"/>
      <w:lvlJc w:val="left"/>
    </w:lvl>
  </w:abstractNum>
  <w:abstractNum w:abstractNumId="1" w15:restartNumberingAfterBreak="0">
    <w:nsid w:val="05291CB7"/>
    <w:multiLevelType w:val="hybridMultilevel"/>
    <w:tmpl w:val="A63E2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49C"/>
    <w:multiLevelType w:val="multilevel"/>
    <w:tmpl w:val="6E4011E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FA2C0C"/>
    <w:multiLevelType w:val="multilevel"/>
    <w:tmpl w:val="266EC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8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07364"/>
    <w:multiLevelType w:val="hybridMultilevel"/>
    <w:tmpl w:val="DC1A4BC4"/>
    <w:lvl w:ilvl="0" w:tplc="DFC64CC0">
      <w:numFmt w:val="bullet"/>
      <w:lvlText w:val="•"/>
      <w:lvlJc w:val="left"/>
      <w:pPr>
        <w:ind w:left="1068" w:hanging="708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7F1"/>
    <w:multiLevelType w:val="multilevel"/>
    <w:tmpl w:val="4CAAA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D7267"/>
    <w:multiLevelType w:val="multilevel"/>
    <w:tmpl w:val="73B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F7AD6"/>
    <w:multiLevelType w:val="hybridMultilevel"/>
    <w:tmpl w:val="77FC97D6"/>
    <w:lvl w:ilvl="0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F884FE7"/>
    <w:multiLevelType w:val="multilevel"/>
    <w:tmpl w:val="4F00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44F25"/>
    <w:multiLevelType w:val="multilevel"/>
    <w:tmpl w:val="F4EC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27EB4"/>
    <w:multiLevelType w:val="hybridMultilevel"/>
    <w:tmpl w:val="4D68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0FA"/>
    <w:multiLevelType w:val="multilevel"/>
    <w:tmpl w:val="F5CE975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D0CC3"/>
    <w:multiLevelType w:val="multilevel"/>
    <w:tmpl w:val="8D208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0135E"/>
    <w:multiLevelType w:val="hybridMultilevel"/>
    <w:tmpl w:val="876E0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0EB"/>
    <w:multiLevelType w:val="multilevel"/>
    <w:tmpl w:val="EF9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63EE8"/>
    <w:multiLevelType w:val="multilevel"/>
    <w:tmpl w:val="32A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3A1AB7"/>
    <w:multiLevelType w:val="multilevel"/>
    <w:tmpl w:val="0E427C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7378C"/>
    <w:multiLevelType w:val="multilevel"/>
    <w:tmpl w:val="7DE6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13FF7"/>
    <w:multiLevelType w:val="multilevel"/>
    <w:tmpl w:val="0410001D"/>
    <w:styleLink w:val="Stile1"/>
    <w:lvl w:ilvl="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A21471"/>
    <w:multiLevelType w:val="multilevel"/>
    <w:tmpl w:val="B7745C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27441"/>
    <w:multiLevelType w:val="multilevel"/>
    <w:tmpl w:val="57D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074B3"/>
    <w:multiLevelType w:val="multilevel"/>
    <w:tmpl w:val="9DCAD7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07E0A"/>
    <w:multiLevelType w:val="multilevel"/>
    <w:tmpl w:val="3A86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25171"/>
    <w:multiLevelType w:val="multilevel"/>
    <w:tmpl w:val="0410001D"/>
    <w:styleLink w:val="Stile2"/>
    <w:lvl w:ilvl="0">
      <w:start w:val="1"/>
      <w:numFmt w:val="bullet"/>
      <w:lvlText w:val="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FA2B9A"/>
    <w:multiLevelType w:val="hybridMultilevel"/>
    <w:tmpl w:val="E674B21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163636"/>
    <w:multiLevelType w:val="multilevel"/>
    <w:tmpl w:val="0D5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B2945"/>
    <w:multiLevelType w:val="hybridMultilevel"/>
    <w:tmpl w:val="A62A1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364EF"/>
    <w:multiLevelType w:val="hybridMultilevel"/>
    <w:tmpl w:val="CB1A6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767C7"/>
    <w:multiLevelType w:val="multilevel"/>
    <w:tmpl w:val="18E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1084E"/>
    <w:multiLevelType w:val="hybridMultilevel"/>
    <w:tmpl w:val="70888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26E59"/>
    <w:multiLevelType w:val="multilevel"/>
    <w:tmpl w:val="EB78E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ED16FA"/>
    <w:multiLevelType w:val="hybridMultilevel"/>
    <w:tmpl w:val="289E8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31FC7"/>
    <w:multiLevelType w:val="hybridMultilevel"/>
    <w:tmpl w:val="88E6451E"/>
    <w:lvl w:ilvl="0" w:tplc="9EDCCA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70EA1"/>
    <w:multiLevelType w:val="multilevel"/>
    <w:tmpl w:val="EB78E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5C4508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F13365"/>
    <w:multiLevelType w:val="multilevel"/>
    <w:tmpl w:val="E89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36992"/>
    <w:multiLevelType w:val="hybridMultilevel"/>
    <w:tmpl w:val="A8CC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2D2D"/>
    <w:multiLevelType w:val="hybridMultilevel"/>
    <w:tmpl w:val="CA166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A6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276AD"/>
    <w:multiLevelType w:val="multilevel"/>
    <w:tmpl w:val="0410001D"/>
    <w:numStyleLink w:val="Stile2"/>
  </w:abstractNum>
  <w:abstractNum w:abstractNumId="39" w15:restartNumberingAfterBreak="0">
    <w:nsid w:val="715D5F5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1DA02A6"/>
    <w:multiLevelType w:val="multilevel"/>
    <w:tmpl w:val="0410001D"/>
    <w:numStyleLink w:val="Stile2"/>
  </w:abstractNum>
  <w:abstractNum w:abstractNumId="41" w15:restartNumberingAfterBreak="0">
    <w:nsid w:val="745652D1"/>
    <w:multiLevelType w:val="hybridMultilevel"/>
    <w:tmpl w:val="D57E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30E12"/>
    <w:multiLevelType w:val="multilevel"/>
    <w:tmpl w:val="EA1AAB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769A3A73"/>
    <w:multiLevelType w:val="hybridMultilevel"/>
    <w:tmpl w:val="314C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186D"/>
    <w:multiLevelType w:val="hybridMultilevel"/>
    <w:tmpl w:val="A47A6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5924"/>
    <w:multiLevelType w:val="hybridMultilevel"/>
    <w:tmpl w:val="E2903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4065">
    <w:abstractNumId w:val="23"/>
  </w:num>
  <w:num w:numId="2" w16cid:durableId="1069956719">
    <w:abstractNumId w:val="6"/>
  </w:num>
  <w:num w:numId="3" w16cid:durableId="1104031400">
    <w:abstractNumId w:val="44"/>
  </w:num>
  <w:num w:numId="4" w16cid:durableId="1104304642">
    <w:abstractNumId w:val="29"/>
  </w:num>
  <w:num w:numId="5" w16cid:durableId="1117287623">
    <w:abstractNumId w:val="39"/>
  </w:num>
  <w:num w:numId="6" w16cid:durableId="11257356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6021397">
    <w:abstractNumId w:val="32"/>
  </w:num>
  <w:num w:numId="8" w16cid:durableId="1295217662">
    <w:abstractNumId w:val="18"/>
  </w:num>
  <w:num w:numId="9" w16cid:durableId="130169695">
    <w:abstractNumId w:val="34"/>
  </w:num>
  <w:num w:numId="10" w16cid:durableId="1364864758">
    <w:abstractNumId w:val="26"/>
  </w:num>
  <w:num w:numId="11" w16cid:durableId="1368485086">
    <w:abstractNumId w:val="10"/>
  </w:num>
  <w:num w:numId="12" w16cid:durableId="1388800801">
    <w:abstractNumId w:val="37"/>
  </w:num>
  <w:num w:numId="13" w16cid:durableId="1390377846">
    <w:abstractNumId w:val="21"/>
  </w:num>
  <w:num w:numId="14" w16cid:durableId="1407872497">
    <w:abstractNumId w:val="2"/>
  </w:num>
  <w:num w:numId="15" w16cid:durableId="1436053861">
    <w:abstractNumId w:val="1"/>
  </w:num>
  <w:num w:numId="16" w16cid:durableId="1460566321">
    <w:abstractNumId w:val="27"/>
  </w:num>
  <w:num w:numId="17" w16cid:durableId="1528331122">
    <w:abstractNumId w:val="7"/>
  </w:num>
  <w:num w:numId="18" w16cid:durableId="1553544294">
    <w:abstractNumId w:val="24"/>
  </w:num>
  <w:num w:numId="19" w16cid:durableId="1632200879">
    <w:abstractNumId w:val="36"/>
  </w:num>
  <w:num w:numId="20" w16cid:durableId="1648588978">
    <w:abstractNumId w:val="13"/>
  </w:num>
  <w:num w:numId="21" w16cid:durableId="1665350723">
    <w:abstractNumId w:val="40"/>
  </w:num>
  <w:num w:numId="22" w16cid:durableId="1701734975">
    <w:abstractNumId w:val="43"/>
  </w:num>
  <w:num w:numId="23" w16cid:durableId="187372078">
    <w:abstractNumId w:val="15"/>
  </w:num>
  <w:num w:numId="24" w16cid:durableId="2064789562">
    <w:abstractNumId w:val="4"/>
  </w:num>
  <w:num w:numId="25" w16cid:durableId="229970185">
    <w:abstractNumId w:val="16"/>
  </w:num>
  <w:num w:numId="26" w16cid:durableId="282200372">
    <w:abstractNumId w:val="14"/>
  </w:num>
  <w:num w:numId="27" w16cid:durableId="339508959">
    <w:abstractNumId w:val="42"/>
  </w:num>
  <w:num w:numId="28" w16cid:durableId="383529650">
    <w:abstractNumId w:val="22"/>
  </w:num>
  <w:num w:numId="29" w16cid:durableId="426855001">
    <w:abstractNumId w:val="31"/>
  </w:num>
  <w:num w:numId="30" w16cid:durableId="606426859">
    <w:abstractNumId w:val="30"/>
  </w:num>
  <w:num w:numId="31" w16cid:durableId="663972258">
    <w:abstractNumId w:val="5"/>
  </w:num>
  <w:num w:numId="32" w16cid:durableId="693918218">
    <w:abstractNumId w:val="38"/>
  </w:num>
  <w:num w:numId="33" w16cid:durableId="706224351">
    <w:abstractNumId w:val="12"/>
  </w:num>
  <w:num w:numId="34" w16cid:durableId="7336995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5" w16cid:durableId="765149733">
    <w:abstractNumId w:val="33"/>
  </w:num>
  <w:num w:numId="36" w16cid:durableId="786436188">
    <w:abstractNumId w:val="45"/>
  </w:num>
  <w:num w:numId="37" w16cid:durableId="896667548">
    <w:abstractNumId w:val="11"/>
  </w:num>
  <w:num w:numId="38" w16cid:durableId="935944889">
    <w:abstractNumId w:val="41"/>
  </w:num>
  <w:num w:numId="39" w16cid:durableId="960189989">
    <w:abstractNumId w:val="19"/>
  </w:num>
  <w:num w:numId="40" w16cid:durableId="1456481551">
    <w:abstractNumId w:val="8"/>
  </w:num>
  <w:num w:numId="41" w16cid:durableId="1666936035">
    <w:abstractNumId w:val="35"/>
  </w:num>
  <w:num w:numId="42" w16cid:durableId="2076201547">
    <w:abstractNumId w:val="9"/>
  </w:num>
  <w:num w:numId="43" w16cid:durableId="1090539737">
    <w:abstractNumId w:val="28"/>
  </w:num>
  <w:num w:numId="44" w16cid:durableId="745494845">
    <w:abstractNumId w:val="25"/>
  </w:num>
  <w:num w:numId="45" w16cid:durableId="76639677">
    <w:abstractNumId w:val="17"/>
  </w:num>
  <w:num w:numId="46" w16cid:durableId="1047679979">
    <w:abstractNumId w:val="20"/>
  </w:num>
  <w:num w:numId="47" w16cid:durableId="198445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4"/>
    <w:rsid w:val="00006FF9"/>
    <w:rsid w:val="00007AAA"/>
    <w:rsid w:val="000170F9"/>
    <w:rsid w:val="000205BE"/>
    <w:rsid w:val="00025F7E"/>
    <w:rsid w:val="00027D5A"/>
    <w:rsid w:val="0003464E"/>
    <w:rsid w:val="00034AAD"/>
    <w:rsid w:val="00035296"/>
    <w:rsid w:val="00035670"/>
    <w:rsid w:val="00036E57"/>
    <w:rsid w:val="00044675"/>
    <w:rsid w:val="00050755"/>
    <w:rsid w:val="0005118F"/>
    <w:rsid w:val="000541DF"/>
    <w:rsid w:val="0006437A"/>
    <w:rsid w:val="0006672F"/>
    <w:rsid w:val="0007001B"/>
    <w:rsid w:val="00073C8E"/>
    <w:rsid w:val="000772C0"/>
    <w:rsid w:val="00080CA4"/>
    <w:rsid w:val="00084591"/>
    <w:rsid w:val="00091AAF"/>
    <w:rsid w:val="00091AF0"/>
    <w:rsid w:val="00092DB8"/>
    <w:rsid w:val="0009499D"/>
    <w:rsid w:val="000955DD"/>
    <w:rsid w:val="00096ED4"/>
    <w:rsid w:val="000974DC"/>
    <w:rsid w:val="000A666E"/>
    <w:rsid w:val="000A6F45"/>
    <w:rsid w:val="000B0326"/>
    <w:rsid w:val="000B1C71"/>
    <w:rsid w:val="000B34B0"/>
    <w:rsid w:val="000C4D75"/>
    <w:rsid w:val="000C53B3"/>
    <w:rsid w:val="000C68CD"/>
    <w:rsid w:val="000C7CF1"/>
    <w:rsid w:val="000D0244"/>
    <w:rsid w:val="000D4706"/>
    <w:rsid w:val="000D4CEB"/>
    <w:rsid w:val="000D62D7"/>
    <w:rsid w:val="000E1313"/>
    <w:rsid w:val="000E4EAB"/>
    <w:rsid w:val="000F461C"/>
    <w:rsid w:val="000F4D28"/>
    <w:rsid w:val="000F4F94"/>
    <w:rsid w:val="000F5525"/>
    <w:rsid w:val="000F60B0"/>
    <w:rsid w:val="0010452C"/>
    <w:rsid w:val="00112F7F"/>
    <w:rsid w:val="0011487B"/>
    <w:rsid w:val="001157FD"/>
    <w:rsid w:val="00120993"/>
    <w:rsid w:val="00121BEF"/>
    <w:rsid w:val="001338F7"/>
    <w:rsid w:val="00134E81"/>
    <w:rsid w:val="00135824"/>
    <w:rsid w:val="001358BE"/>
    <w:rsid w:val="00135BBB"/>
    <w:rsid w:val="00141681"/>
    <w:rsid w:val="00141F0C"/>
    <w:rsid w:val="001425E7"/>
    <w:rsid w:val="001473F3"/>
    <w:rsid w:val="00150CB5"/>
    <w:rsid w:val="00150E10"/>
    <w:rsid w:val="0015158F"/>
    <w:rsid w:val="001628F4"/>
    <w:rsid w:val="00163744"/>
    <w:rsid w:val="001638DA"/>
    <w:rsid w:val="00163DA8"/>
    <w:rsid w:val="00164800"/>
    <w:rsid w:val="0016653A"/>
    <w:rsid w:val="00167306"/>
    <w:rsid w:val="00171125"/>
    <w:rsid w:val="00171AA4"/>
    <w:rsid w:val="00172214"/>
    <w:rsid w:val="00172598"/>
    <w:rsid w:val="00173BF3"/>
    <w:rsid w:val="00173DDB"/>
    <w:rsid w:val="00175B5B"/>
    <w:rsid w:val="001802CD"/>
    <w:rsid w:val="00180DEA"/>
    <w:rsid w:val="00183149"/>
    <w:rsid w:val="0018799F"/>
    <w:rsid w:val="00187AAF"/>
    <w:rsid w:val="00193265"/>
    <w:rsid w:val="00194735"/>
    <w:rsid w:val="001A14D8"/>
    <w:rsid w:val="001A1CA7"/>
    <w:rsid w:val="001A74DE"/>
    <w:rsid w:val="001A7C76"/>
    <w:rsid w:val="001B15EB"/>
    <w:rsid w:val="001C265B"/>
    <w:rsid w:val="001C31B1"/>
    <w:rsid w:val="001C7514"/>
    <w:rsid w:val="001D3233"/>
    <w:rsid w:val="001D3B62"/>
    <w:rsid w:val="001D5DFE"/>
    <w:rsid w:val="001E3C02"/>
    <w:rsid w:val="001E488A"/>
    <w:rsid w:val="001F22CC"/>
    <w:rsid w:val="001F25BC"/>
    <w:rsid w:val="001F27B8"/>
    <w:rsid w:val="001F332E"/>
    <w:rsid w:val="001F5448"/>
    <w:rsid w:val="001F55B0"/>
    <w:rsid w:val="001F5BD4"/>
    <w:rsid w:val="00205CD6"/>
    <w:rsid w:val="00211F1D"/>
    <w:rsid w:val="002146A5"/>
    <w:rsid w:val="00214A26"/>
    <w:rsid w:val="00216AE6"/>
    <w:rsid w:val="00232BC2"/>
    <w:rsid w:val="00234519"/>
    <w:rsid w:val="00236235"/>
    <w:rsid w:val="00237E74"/>
    <w:rsid w:val="002444D5"/>
    <w:rsid w:val="00244853"/>
    <w:rsid w:val="00246AAD"/>
    <w:rsid w:val="00250F56"/>
    <w:rsid w:val="002548FF"/>
    <w:rsid w:val="00254C79"/>
    <w:rsid w:val="002565EA"/>
    <w:rsid w:val="00256CD4"/>
    <w:rsid w:val="00256ED1"/>
    <w:rsid w:val="00257C4C"/>
    <w:rsid w:val="00260882"/>
    <w:rsid w:val="002611F6"/>
    <w:rsid w:val="002626CA"/>
    <w:rsid w:val="00264BA4"/>
    <w:rsid w:val="0027315B"/>
    <w:rsid w:val="00273B52"/>
    <w:rsid w:val="002763F0"/>
    <w:rsid w:val="00284535"/>
    <w:rsid w:val="00285D33"/>
    <w:rsid w:val="00290902"/>
    <w:rsid w:val="00291EE7"/>
    <w:rsid w:val="002A01F2"/>
    <w:rsid w:val="002A220C"/>
    <w:rsid w:val="002A2DB8"/>
    <w:rsid w:val="002B03D0"/>
    <w:rsid w:val="002B0525"/>
    <w:rsid w:val="002B1A3C"/>
    <w:rsid w:val="002C095F"/>
    <w:rsid w:val="002C3765"/>
    <w:rsid w:val="002E1513"/>
    <w:rsid w:val="002E477D"/>
    <w:rsid w:val="002E58B5"/>
    <w:rsid w:val="002E632F"/>
    <w:rsid w:val="002F0CED"/>
    <w:rsid w:val="002F2F12"/>
    <w:rsid w:val="002F4DE6"/>
    <w:rsid w:val="002F6EE0"/>
    <w:rsid w:val="002F764D"/>
    <w:rsid w:val="00300FD2"/>
    <w:rsid w:val="00305981"/>
    <w:rsid w:val="00305F90"/>
    <w:rsid w:val="0030658E"/>
    <w:rsid w:val="0031034D"/>
    <w:rsid w:val="003113A0"/>
    <w:rsid w:val="00311949"/>
    <w:rsid w:val="003142D4"/>
    <w:rsid w:val="00322460"/>
    <w:rsid w:val="0032783E"/>
    <w:rsid w:val="00327FA4"/>
    <w:rsid w:val="003347B5"/>
    <w:rsid w:val="0033595A"/>
    <w:rsid w:val="003374F5"/>
    <w:rsid w:val="00337DA4"/>
    <w:rsid w:val="003400EC"/>
    <w:rsid w:val="00340DB9"/>
    <w:rsid w:val="00343D62"/>
    <w:rsid w:val="00351372"/>
    <w:rsid w:val="0035261B"/>
    <w:rsid w:val="00352F43"/>
    <w:rsid w:val="00353ACB"/>
    <w:rsid w:val="00355C86"/>
    <w:rsid w:val="00356327"/>
    <w:rsid w:val="00360361"/>
    <w:rsid w:val="003640D3"/>
    <w:rsid w:val="00373047"/>
    <w:rsid w:val="00373E84"/>
    <w:rsid w:val="00374263"/>
    <w:rsid w:val="00375F1A"/>
    <w:rsid w:val="00383F32"/>
    <w:rsid w:val="00387D80"/>
    <w:rsid w:val="003909E9"/>
    <w:rsid w:val="00391516"/>
    <w:rsid w:val="00392B7B"/>
    <w:rsid w:val="003946E9"/>
    <w:rsid w:val="00394BE0"/>
    <w:rsid w:val="00395AE4"/>
    <w:rsid w:val="00395AFE"/>
    <w:rsid w:val="00395C77"/>
    <w:rsid w:val="003B0911"/>
    <w:rsid w:val="003B139A"/>
    <w:rsid w:val="003B6473"/>
    <w:rsid w:val="003C404B"/>
    <w:rsid w:val="003C4271"/>
    <w:rsid w:val="003C4DF3"/>
    <w:rsid w:val="003C6338"/>
    <w:rsid w:val="003D021C"/>
    <w:rsid w:val="003D781D"/>
    <w:rsid w:val="003E09AE"/>
    <w:rsid w:val="003E13E9"/>
    <w:rsid w:val="003E3444"/>
    <w:rsid w:val="003E6608"/>
    <w:rsid w:val="003F294C"/>
    <w:rsid w:val="003F6EDA"/>
    <w:rsid w:val="003F7035"/>
    <w:rsid w:val="003F7D9D"/>
    <w:rsid w:val="00402957"/>
    <w:rsid w:val="00404793"/>
    <w:rsid w:val="00406D81"/>
    <w:rsid w:val="00406DD4"/>
    <w:rsid w:val="00413A2C"/>
    <w:rsid w:val="00413D21"/>
    <w:rsid w:val="00417AE9"/>
    <w:rsid w:val="00422994"/>
    <w:rsid w:val="00422C51"/>
    <w:rsid w:val="004236EF"/>
    <w:rsid w:val="00423A26"/>
    <w:rsid w:val="00432E5D"/>
    <w:rsid w:val="00433602"/>
    <w:rsid w:val="00435B3A"/>
    <w:rsid w:val="00436F35"/>
    <w:rsid w:val="004374F4"/>
    <w:rsid w:val="004411DB"/>
    <w:rsid w:val="0044248E"/>
    <w:rsid w:val="00443CEC"/>
    <w:rsid w:val="00444FCD"/>
    <w:rsid w:val="00447925"/>
    <w:rsid w:val="00454C42"/>
    <w:rsid w:val="004553FA"/>
    <w:rsid w:val="004600CD"/>
    <w:rsid w:val="00461D0F"/>
    <w:rsid w:val="00461DA3"/>
    <w:rsid w:val="00462886"/>
    <w:rsid w:val="00466210"/>
    <w:rsid w:val="0047410C"/>
    <w:rsid w:val="004752FA"/>
    <w:rsid w:val="00475718"/>
    <w:rsid w:val="00476987"/>
    <w:rsid w:val="00476BCC"/>
    <w:rsid w:val="00477124"/>
    <w:rsid w:val="004835C5"/>
    <w:rsid w:val="00483788"/>
    <w:rsid w:val="00484690"/>
    <w:rsid w:val="0048535A"/>
    <w:rsid w:val="004925A4"/>
    <w:rsid w:val="00493D88"/>
    <w:rsid w:val="004A0CEC"/>
    <w:rsid w:val="004A335A"/>
    <w:rsid w:val="004A6E72"/>
    <w:rsid w:val="004B0117"/>
    <w:rsid w:val="004B190D"/>
    <w:rsid w:val="004B1B78"/>
    <w:rsid w:val="004B1EF9"/>
    <w:rsid w:val="004B2CE0"/>
    <w:rsid w:val="004B6FA5"/>
    <w:rsid w:val="004C0AF1"/>
    <w:rsid w:val="004C429F"/>
    <w:rsid w:val="004C767C"/>
    <w:rsid w:val="004D11CB"/>
    <w:rsid w:val="004D5A6E"/>
    <w:rsid w:val="004E228B"/>
    <w:rsid w:val="004E77A7"/>
    <w:rsid w:val="004F2685"/>
    <w:rsid w:val="004F3573"/>
    <w:rsid w:val="004F55EB"/>
    <w:rsid w:val="004F5AC4"/>
    <w:rsid w:val="004F5CB7"/>
    <w:rsid w:val="00500A8B"/>
    <w:rsid w:val="005015D9"/>
    <w:rsid w:val="005033F7"/>
    <w:rsid w:val="00506CC0"/>
    <w:rsid w:val="00511166"/>
    <w:rsid w:val="00516647"/>
    <w:rsid w:val="0051679B"/>
    <w:rsid w:val="0052561F"/>
    <w:rsid w:val="00526DA3"/>
    <w:rsid w:val="005349D2"/>
    <w:rsid w:val="00537A7E"/>
    <w:rsid w:val="00540483"/>
    <w:rsid w:val="00541632"/>
    <w:rsid w:val="00542616"/>
    <w:rsid w:val="00557009"/>
    <w:rsid w:val="0056068E"/>
    <w:rsid w:val="005741CE"/>
    <w:rsid w:val="00583CC8"/>
    <w:rsid w:val="00583E24"/>
    <w:rsid w:val="00585E4F"/>
    <w:rsid w:val="00590EF1"/>
    <w:rsid w:val="00593349"/>
    <w:rsid w:val="00594F68"/>
    <w:rsid w:val="00597EDD"/>
    <w:rsid w:val="005A07B5"/>
    <w:rsid w:val="005A4A4C"/>
    <w:rsid w:val="005A4FF1"/>
    <w:rsid w:val="005A7646"/>
    <w:rsid w:val="005B16D3"/>
    <w:rsid w:val="005B17FF"/>
    <w:rsid w:val="005B50A4"/>
    <w:rsid w:val="005C10FF"/>
    <w:rsid w:val="005C170C"/>
    <w:rsid w:val="005C5C75"/>
    <w:rsid w:val="005C5E7F"/>
    <w:rsid w:val="005D0329"/>
    <w:rsid w:val="005E174B"/>
    <w:rsid w:val="005E1918"/>
    <w:rsid w:val="005E6354"/>
    <w:rsid w:val="005F27ED"/>
    <w:rsid w:val="005F40B0"/>
    <w:rsid w:val="005F4D68"/>
    <w:rsid w:val="005F785F"/>
    <w:rsid w:val="0060120D"/>
    <w:rsid w:val="00601378"/>
    <w:rsid w:val="0060262E"/>
    <w:rsid w:val="0061023D"/>
    <w:rsid w:val="00613059"/>
    <w:rsid w:val="006142DB"/>
    <w:rsid w:val="006145D8"/>
    <w:rsid w:val="00614A53"/>
    <w:rsid w:val="00615743"/>
    <w:rsid w:val="00615C19"/>
    <w:rsid w:val="00623F2E"/>
    <w:rsid w:val="006240B6"/>
    <w:rsid w:val="0062733F"/>
    <w:rsid w:val="006340DF"/>
    <w:rsid w:val="00636133"/>
    <w:rsid w:val="00636D52"/>
    <w:rsid w:val="006372F6"/>
    <w:rsid w:val="00640F90"/>
    <w:rsid w:val="006412AE"/>
    <w:rsid w:val="006430B5"/>
    <w:rsid w:val="00647FEE"/>
    <w:rsid w:val="00650391"/>
    <w:rsid w:val="00662069"/>
    <w:rsid w:val="00666C28"/>
    <w:rsid w:val="0067030F"/>
    <w:rsid w:val="006706D3"/>
    <w:rsid w:val="00671A86"/>
    <w:rsid w:val="00683717"/>
    <w:rsid w:val="0068638D"/>
    <w:rsid w:val="00695D0E"/>
    <w:rsid w:val="00697F6F"/>
    <w:rsid w:val="006A3800"/>
    <w:rsid w:val="006A47C8"/>
    <w:rsid w:val="006A49D1"/>
    <w:rsid w:val="006A532A"/>
    <w:rsid w:val="006A783F"/>
    <w:rsid w:val="006B4DF5"/>
    <w:rsid w:val="006B60CB"/>
    <w:rsid w:val="006B7473"/>
    <w:rsid w:val="006C1FBA"/>
    <w:rsid w:val="006C23D3"/>
    <w:rsid w:val="006C3464"/>
    <w:rsid w:val="006D4D3B"/>
    <w:rsid w:val="006D55E8"/>
    <w:rsid w:val="006D6EAF"/>
    <w:rsid w:val="006E0F31"/>
    <w:rsid w:val="006E2B04"/>
    <w:rsid w:val="006E3105"/>
    <w:rsid w:val="006E47B4"/>
    <w:rsid w:val="006F383C"/>
    <w:rsid w:val="006F3CAF"/>
    <w:rsid w:val="006F7CDE"/>
    <w:rsid w:val="0070766E"/>
    <w:rsid w:val="007138CB"/>
    <w:rsid w:val="007146E8"/>
    <w:rsid w:val="00715F5D"/>
    <w:rsid w:val="007168BE"/>
    <w:rsid w:val="0071700D"/>
    <w:rsid w:val="00721153"/>
    <w:rsid w:val="0072128D"/>
    <w:rsid w:val="00730271"/>
    <w:rsid w:val="00731EE3"/>
    <w:rsid w:val="00732FC5"/>
    <w:rsid w:val="007364D9"/>
    <w:rsid w:val="00740BAF"/>
    <w:rsid w:val="00743D73"/>
    <w:rsid w:val="00743DD0"/>
    <w:rsid w:val="00744732"/>
    <w:rsid w:val="0075213E"/>
    <w:rsid w:val="007542DA"/>
    <w:rsid w:val="00756283"/>
    <w:rsid w:val="00757E3F"/>
    <w:rsid w:val="00760BDF"/>
    <w:rsid w:val="00761FB9"/>
    <w:rsid w:val="00764360"/>
    <w:rsid w:val="007705C4"/>
    <w:rsid w:val="00771554"/>
    <w:rsid w:val="00772552"/>
    <w:rsid w:val="00773564"/>
    <w:rsid w:val="007750F2"/>
    <w:rsid w:val="00777E01"/>
    <w:rsid w:val="0078194C"/>
    <w:rsid w:val="00782619"/>
    <w:rsid w:val="00792ACF"/>
    <w:rsid w:val="00794B51"/>
    <w:rsid w:val="007A77EC"/>
    <w:rsid w:val="007B59A0"/>
    <w:rsid w:val="007B5A8D"/>
    <w:rsid w:val="007C3634"/>
    <w:rsid w:val="007C3A5D"/>
    <w:rsid w:val="007C6B71"/>
    <w:rsid w:val="007D2E37"/>
    <w:rsid w:val="007D66D4"/>
    <w:rsid w:val="007E5680"/>
    <w:rsid w:val="007E703A"/>
    <w:rsid w:val="007F0E02"/>
    <w:rsid w:val="00800CB6"/>
    <w:rsid w:val="00806EC7"/>
    <w:rsid w:val="00811ECD"/>
    <w:rsid w:val="00817C20"/>
    <w:rsid w:val="00820832"/>
    <w:rsid w:val="008214DA"/>
    <w:rsid w:val="00823EAF"/>
    <w:rsid w:val="00840CDF"/>
    <w:rsid w:val="00843D21"/>
    <w:rsid w:val="0084451F"/>
    <w:rsid w:val="008448E5"/>
    <w:rsid w:val="00850667"/>
    <w:rsid w:val="00851F89"/>
    <w:rsid w:val="0085603B"/>
    <w:rsid w:val="00863051"/>
    <w:rsid w:val="00865598"/>
    <w:rsid w:val="00872E8E"/>
    <w:rsid w:val="00876D6D"/>
    <w:rsid w:val="008836C9"/>
    <w:rsid w:val="00885C7F"/>
    <w:rsid w:val="00886A3F"/>
    <w:rsid w:val="00891A43"/>
    <w:rsid w:val="008953DE"/>
    <w:rsid w:val="008A1239"/>
    <w:rsid w:val="008A49E2"/>
    <w:rsid w:val="008A50DA"/>
    <w:rsid w:val="008A7BEF"/>
    <w:rsid w:val="008B00B5"/>
    <w:rsid w:val="008B13AE"/>
    <w:rsid w:val="008B3652"/>
    <w:rsid w:val="008B39A0"/>
    <w:rsid w:val="008B6FC1"/>
    <w:rsid w:val="008C1ABB"/>
    <w:rsid w:val="008C2AE6"/>
    <w:rsid w:val="008C3ABA"/>
    <w:rsid w:val="008C46D3"/>
    <w:rsid w:val="008C4C64"/>
    <w:rsid w:val="008C7AFA"/>
    <w:rsid w:val="008D57A1"/>
    <w:rsid w:val="008D588B"/>
    <w:rsid w:val="008D6FB5"/>
    <w:rsid w:val="008D71FB"/>
    <w:rsid w:val="008E04B1"/>
    <w:rsid w:val="008E0F62"/>
    <w:rsid w:val="008E2B25"/>
    <w:rsid w:val="008E396B"/>
    <w:rsid w:val="008E3B3F"/>
    <w:rsid w:val="008E5FA6"/>
    <w:rsid w:val="008E7108"/>
    <w:rsid w:val="008F0295"/>
    <w:rsid w:val="008F7C1E"/>
    <w:rsid w:val="009006F2"/>
    <w:rsid w:val="00905124"/>
    <w:rsid w:val="00907414"/>
    <w:rsid w:val="00910750"/>
    <w:rsid w:val="00910947"/>
    <w:rsid w:val="009118CD"/>
    <w:rsid w:val="0091291D"/>
    <w:rsid w:val="00921CCA"/>
    <w:rsid w:val="00923D1B"/>
    <w:rsid w:val="009243F9"/>
    <w:rsid w:val="00925E2B"/>
    <w:rsid w:val="009273BA"/>
    <w:rsid w:val="0093025D"/>
    <w:rsid w:val="00933FDF"/>
    <w:rsid w:val="0093599A"/>
    <w:rsid w:val="00936748"/>
    <w:rsid w:val="00937BB4"/>
    <w:rsid w:val="00940818"/>
    <w:rsid w:val="009425AC"/>
    <w:rsid w:val="00946839"/>
    <w:rsid w:val="0095520F"/>
    <w:rsid w:val="00956231"/>
    <w:rsid w:val="00956EE4"/>
    <w:rsid w:val="00961699"/>
    <w:rsid w:val="009617ED"/>
    <w:rsid w:val="0096200A"/>
    <w:rsid w:val="00962206"/>
    <w:rsid w:val="00963842"/>
    <w:rsid w:val="00967BFF"/>
    <w:rsid w:val="0097113B"/>
    <w:rsid w:val="0097133B"/>
    <w:rsid w:val="00975243"/>
    <w:rsid w:val="00982BCE"/>
    <w:rsid w:val="00985352"/>
    <w:rsid w:val="00991F54"/>
    <w:rsid w:val="00996E5B"/>
    <w:rsid w:val="009A1CF2"/>
    <w:rsid w:val="009B2F57"/>
    <w:rsid w:val="009B37F4"/>
    <w:rsid w:val="009B3A0B"/>
    <w:rsid w:val="009B3BA0"/>
    <w:rsid w:val="009B5DB9"/>
    <w:rsid w:val="009C0189"/>
    <w:rsid w:val="009C5E45"/>
    <w:rsid w:val="009D0996"/>
    <w:rsid w:val="009D2509"/>
    <w:rsid w:val="009D6DC3"/>
    <w:rsid w:val="009D6E73"/>
    <w:rsid w:val="009D7303"/>
    <w:rsid w:val="009E1EB1"/>
    <w:rsid w:val="009E4128"/>
    <w:rsid w:val="009F4A33"/>
    <w:rsid w:val="00A0066C"/>
    <w:rsid w:val="00A04212"/>
    <w:rsid w:val="00A047C4"/>
    <w:rsid w:val="00A109F8"/>
    <w:rsid w:val="00A141D7"/>
    <w:rsid w:val="00A1476B"/>
    <w:rsid w:val="00A14A44"/>
    <w:rsid w:val="00A158CC"/>
    <w:rsid w:val="00A164D6"/>
    <w:rsid w:val="00A16D8E"/>
    <w:rsid w:val="00A2185A"/>
    <w:rsid w:val="00A21BBF"/>
    <w:rsid w:val="00A22CC8"/>
    <w:rsid w:val="00A2328C"/>
    <w:rsid w:val="00A24AE5"/>
    <w:rsid w:val="00A30664"/>
    <w:rsid w:val="00A32C30"/>
    <w:rsid w:val="00A3676C"/>
    <w:rsid w:val="00A400C2"/>
    <w:rsid w:val="00A4287E"/>
    <w:rsid w:val="00A430A8"/>
    <w:rsid w:val="00A47700"/>
    <w:rsid w:val="00A558A5"/>
    <w:rsid w:val="00A56D6F"/>
    <w:rsid w:val="00A56EAF"/>
    <w:rsid w:val="00A60CA0"/>
    <w:rsid w:val="00A62667"/>
    <w:rsid w:val="00A645FD"/>
    <w:rsid w:val="00A64AFD"/>
    <w:rsid w:val="00A66BD3"/>
    <w:rsid w:val="00A773BD"/>
    <w:rsid w:val="00A824BC"/>
    <w:rsid w:val="00A843CE"/>
    <w:rsid w:val="00A877E3"/>
    <w:rsid w:val="00A9279A"/>
    <w:rsid w:val="00A94EDB"/>
    <w:rsid w:val="00AA3D58"/>
    <w:rsid w:val="00AA5117"/>
    <w:rsid w:val="00AA5728"/>
    <w:rsid w:val="00AA5BBE"/>
    <w:rsid w:val="00AB533E"/>
    <w:rsid w:val="00AB5701"/>
    <w:rsid w:val="00AB73B4"/>
    <w:rsid w:val="00AC10AA"/>
    <w:rsid w:val="00AC1FFE"/>
    <w:rsid w:val="00AC2F7A"/>
    <w:rsid w:val="00AC610E"/>
    <w:rsid w:val="00AD097B"/>
    <w:rsid w:val="00AD26D8"/>
    <w:rsid w:val="00AD512C"/>
    <w:rsid w:val="00AD5BED"/>
    <w:rsid w:val="00AD7514"/>
    <w:rsid w:val="00AE2A7D"/>
    <w:rsid w:val="00AE58B4"/>
    <w:rsid w:val="00AE78FE"/>
    <w:rsid w:val="00AF6A12"/>
    <w:rsid w:val="00AF7A3F"/>
    <w:rsid w:val="00B001B3"/>
    <w:rsid w:val="00B01460"/>
    <w:rsid w:val="00B023AD"/>
    <w:rsid w:val="00B037D9"/>
    <w:rsid w:val="00B10843"/>
    <w:rsid w:val="00B1402F"/>
    <w:rsid w:val="00B14B69"/>
    <w:rsid w:val="00B208C7"/>
    <w:rsid w:val="00B20DEC"/>
    <w:rsid w:val="00B2214F"/>
    <w:rsid w:val="00B249C0"/>
    <w:rsid w:val="00B27762"/>
    <w:rsid w:val="00B34449"/>
    <w:rsid w:val="00B36DD8"/>
    <w:rsid w:val="00B37DB6"/>
    <w:rsid w:val="00B4045B"/>
    <w:rsid w:val="00B412CE"/>
    <w:rsid w:val="00B42E8D"/>
    <w:rsid w:val="00B4462B"/>
    <w:rsid w:val="00B4561C"/>
    <w:rsid w:val="00B472DB"/>
    <w:rsid w:val="00B50F04"/>
    <w:rsid w:val="00B53710"/>
    <w:rsid w:val="00B5508A"/>
    <w:rsid w:val="00B558F2"/>
    <w:rsid w:val="00B55DB1"/>
    <w:rsid w:val="00B5661C"/>
    <w:rsid w:val="00B6285C"/>
    <w:rsid w:val="00B62BDB"/>
    <w:rsid w:val="00B665E0"/>
    <w:rsid w:val="00B6777A"/>
    <w:rsid w:val="00B7397C"/>
    <w:rsid w:val="00B76BB3"/>
    <w:rsid w:val="00B80E1E"/>
    <w:rsid w:val="00B84AD5"/>
    <w:rsid w:val="00B85A42"/>
    <w:rsid w:val="00B86DE6"/>
    <w:rsid w:val="00B90298"/>
    <w:rsid w:val="00B92844"/>
    <w:rsid w:val="00B92E3B"/>
    <w:rsid w:val="00B92EFB"/>
    <w:rsid w:val="00B94B2E"/>
    <w:rsid w:val="00B95618"/>
    <w:rsid w:val="00BA2359"/>
    <w:rsid w:val="00BA5593"/>
    <w:rsid w:val="00BA58E2"/>
    <w:rsid w:val="00BB11E4"/>
    <w:rsid w:val="00BB2F07"/>
    <w:rsid w:val="00BB4DCC"/>
    <w:rsid w:val="00BB5EE3"/>
    <w:rsid w:val="00BB6A1F"/>
    <w:rsid w:val="00BB731E"/>
    <w:rsid w:val="00BB7EBD"/>
    <w:rsid w:val="00BC0853"/>
    <w:rsid w:val="00BC476D"/>
    <w:rsid w:val="00BC63FB"/>
    <w:rsid w:val="00BC6841"/>
    <w:rsid w:val="00BC75A1"/>
    <w:rsid w:val="00BD16C7"/>
    <w:rsid w:val="00BD2074"/>
    <w:rsid w:val="00BD31F1"/>
    <w:rsid w:val="00BD37B9"/>
    <w:rsid w:val="00BD3C56"/>
    <w:rsid w:val="00BD44B1"/>
    <w:rsid w:val="00BD4A05"/>
    <w:rsid w:val="00BE27D5"/>
    <w:rsid w:val="00BE3551"/>
    <w:rsid w:val="00BE3F77"/>
    <w:rsid w:val="00BE4D66"/>
    <w:rsid w:val="00BE59F4"/>
    <w:rsid w:val="00BE69F3"/>
    <w:rsid w:val="00BE6E00"/>
    <w:rsid w:val="00BF30DF"/>
    <w:rsid w:val="00BF6291"/>
    <w:rsid w:val="00BF6B0C"/>
    <w:rsid w:val="00BF7BCF"/>
    <w:rsid w:val="00C03F69"/>
    <w:rsid w:val="00C0453C"/>
    <w:rsid w:val="00C0465D"/>
    <w:rsid w:val="00C11F7F"/>
    <w:rsid w:val="00C15D07"/>
    <w:rsid w:val="00C178B7"/>
    <w:rsid w:val="00C21506"/>
    <w:rsid w:val="00C2267C"/>
    <w:rsid w:val="00C22D87"/>
    <w:rsid w:val="00C239CC"/>
    <w:rsid w:val="00C33476"/>
    <w:rsid w:val="00C35428"/>
    <w:rsid w:val="00C40678"/>
    <w:rsid w:val="00C45C18"/>
    <w:rsid w:val="00C46CF7"/>
    <w:rsid w:val="00C5129B"/>
    <w:rsid w:val="00C54B84"/>
    <w:rsid w:val="00C572C1"/>
    <w:rsid w:val="00C61422"/>
    <w:rsid w:val="00C61DC4"/>
    <w:rsid w:val="00C61E60"/>
    <w:rsid w:val="00C65F98"/>
    <w:rsid w:val="00C70D31"/>
    <w:rsid w:val="00C742D3"/>
    <w:rsid w:val="00C77073"/>
    <w:rsid w:val="00C817FF"/>
    <w:rsid w:val="00C819A8"/>
    <w:rsid w:val="00C81AFC"/>
    <w:rsid w:val="00C8238A"/>
    <w:rsid w:val="00C833EC"/>
    <w:rsid w:val="00C835C0"/>
    <w:rsid w:val="00C863AD"/>
    <w:rsid w:val="00CA2782"/>
    <w:rsid w:val="00CA29A5"/>
    <w:rsid w:val="00CA2F2C"/>
    <w:rsid w:val="00CA42D0"/>
    <w:rsid w:val="00CA5D4A"/>
    <w:rsid w:val="00CA739F"/>
    <w:rsid w:val="00CB1402"/>
    <w:rsid w:val="00CB26E0"/>
    <w:rsid w:val="00CB3349"/>
    <w:rsid w:val="00CB33A3"/>
    <w:rsid w:val="00CB6BD9"/>
    <w:rsid w:val="00CC31E4"/>
    <w:rsid w:val="00CC7AED"/>
    <w:rsid w:val="00CD0AF5"/>
    <w:rsid w:val="00CD2826"/>
    <w:rsid w:val="00CD30D0"/>
    <w:rsid w:val="00CD5B80"/>
    <w:rsid w:val="00CD6361"/>
    <w:rsid w:val="00CD6DAF"/>
    <w:rsid w:val="00CE049A"/>
    <w:rsid w:val="00CE5D2F"/>
    <w:rsid w:val="00CE5F44"/>
    <w:rsid w:val="00CE6CBC"/>
    <w:rsid w:val="00CF3B54"/>
    <w:rsid w:val="00CF46E7"/>
    <w:rsid w:val="00CF5B18"/>
    <w:rsid w:val="00CF6A80"/>
    <w:rsid w:val="00D02342"/>
    <w:rsid w:val="00D0408E"/>
    <w:rsid w:val="00D0414A"/>
    <w:rsid w:val="00D13C22"/>
    <w:rsid w:val="00D14A47"/>
    <w:rsid w:val="00D15EFC"/>
    <w:rsid w:val="00D1746B"/>
    <w:rsid w:val="00D2358D"/>
    <w:rsid w:val="00D23D18"/>
    <w:rsid w:val="00D27024"/>
    <w:rsid w:val="00D329D7"/>
    <w:rsid w:val="00D34CE9"/>
    <w:rsid w:val="00D374AB"/>
    <w:rsid w:val="00D41C1E"/>
    <w:rsid w:val="00D43629"/>
    <w:rsid w:val="00D452FE"/>
    <w:rsid w:val="00D46387"/>
    <w:rsid w:val="00D513E0"/>
    <w:rsid w:val="00D534F1"/>
    <w:rsid w:val="00D53720"/>
    <w:rsid w:val="00D5415E"/>
    <w:rsid w:val="00D55EB0"/>
    <w:rsid w:val="00D606D9"/>
    <w:rsid w:val="00D6128C"/>
    <w:rsid w:val="00D63B42"/>
    <w:rsid w:val="00D63FB9"/>
    <w:rsid w:val="00D65A4B"/>
    <w:rsid w:val="00D65F63"/>
    <w:rsid w:val="00D73CEA"/>
    <w:rsid w:val="00D74400"/>
    <w:rsid w:val="00D7608F"/>
    <w:rsid w:val="00D76780"/>
    <w:rsid w:val="00D92742"/>
    <w:rsid w:val="00D93AFE"/>
    <w:rsid w:val="00D9559E"/>
    <w:rsid w:val="00DA22AB"/>
    <w:rsid w:val="00DA5E69"/>
    <w:rsid w:val="00DB629E"/>
    <w:rsid w:val="00DB6A05"/>
    <w:rsid w:val="00DB7C43"/>
    <w:rsid w:val="00DC0152"/>
    <w:rsid w:val="00DC0AC2"/>
    <w:rsid w:val="00DC189F"/>
    <w:rsid w:val="00DC2D8D"/>
    <w:rsid w:val="00DC3308"/>
    <w:rsid w:val="00DC3547"/>
    <w:rsid w:val="00DC5C34"/>
    <w:rsid w:val="00DE0A67"/>
    <w:rsid w:val="00DE1322"/>
    <w:rsid w:val="00DE2504"/>
    <w:rsid w:val="00DE3DD4"/>
    <w:rsid w:val="00DF2F59"/>
    <w:rsid w:val="00DF4B01"/>
    <w:rsid w:val="00DF5165"/>
    <w:rsid w:val="00DF748B"/>
    <w:rsid w:val="00E023EF"/>
    <w:rsid w:val="00E0425B"/>
    <w:rsid w:val="00E06512"/>
    <w:rsid w:val="00E071ED"/>
    <w:rsid w:val="00E17847"/>
    <w:rsid w:val="00E20038"/>
    <w:rsid w:val="00E2242A"/>
    <w:rsid w:val="00E23A88"/>
    <w:rsid w:val="00E268A3"/>
    <w:rsid w:val="00E2771C"/>
    <w:rsid w:val="00E3569F"/>
    <w:rsid w:val="00E36A89"/>
    <w:rsid w:val="00E417F9"/>
    <w:rsid w:val="00E42BB7"/>
    <w:rsid w:val="00E43E8F"/>
    <w:rsid w:val="00E506AB"/>
    <w:rsid w:val="00E50E23"/>
    <w:rsid w:val="00E614C7"/>
    <w:rsid w:val="00E617D6"/>
    <w:rsid w:val="00E61B24"/>
    <w:rsid w:val="00E63DE4"/>
    <w:rsid w:val="00E80B49"/>
    <w:rsid w:val="00E846DD"/>
    <w:rsid w:val="00E852AA"/>
    <w:rsid w:val="00E87867"/>
    <w:rsid w:val="00E87984"/>
    <w:rsid w:val="00E96248"/>
    <w:rsid w:val="00E96424"/>
    <w:rsid w:val="00E96624"/>
    <w:rsid w:val="00E96C38"/>
    <w:rsid w:val="00EA297F"/>
    <w:rsid w:val="00EA361A"/>
    <w:rsid w:val="00EB1233"/>
    <w:rsid w:val="00EB17CD"/>
    <w:rsid w:val="00EB1B5F"/>
    <w:rsid w:val="00EB41F9"/>
    <w:rsid w:val="00EB4443"/>
    <w:rsid w:val="00EC3509"/>
    <w:rsid w:val="00EC4A89"/>
    <w:rsid w:val="00EC55D9"/>
    <w:rsid w:val="00ED11DD"/>
    <w:rsid w:val="00ED1E89"/>
    <w:rsid w:val="00ED48A1"/>
    <w:rsid w:val="00ED567D"/>
    <w:rsid w:val="00ED58D6"/>
    <w:rsid w:val="00ED5FAD"/>
    <w:rsid w:val="00EE4F06"/>
    <w:rsid w:val="00EE56A1"/>
    <w:rsid w:val="00EE5CD2"/>
    <w:rsid w:val="00EF00B6"/>
    <w:rsid w:val="00EF269E"/>
    <w:rsid w:val="00F00A51"/>
    <w:rsid w:val="00F01F2F"/>
    <w:rsid w:val="00F02257"/>
    <w:rsid w:val="00F03157"/>
    <w:rsid w:val="00F04BF3"/>
    <w:rsid w:val="00F105BC"/>
    <w:rsid w:val="00F11A19"/>
    <w:rsid w:val="00F211F8"/>
    <w:rsid w:val="00F22DF5"/>
    <w:rsid w:val="00F233F9"/>
    <w:rsid w:val="00F24BE9"/>
    <w:rsid w:val="00F30092"/>
    <w:rsid w:val="00F324F7"/>
    <w:rsid w:val="00F3555F"/>
    <w:rsid w:val="00F40FC4"/>
    <w:rsid w:val="00F421F1"/>
    <w:rsid w:val="00F44B5F"/>
    <w:rsid w:val="00F47A02"/>
    <w:rsid w:val="00F501C3"/>
    <w:rsid w:val="00F52632"/>
    <w:rsid w:val="00F52837"/>
    <w:rsid w:val="00F63A02"/>
    <w:rsid w:val="00F6408A"/>
    <w:rsid w:val="00F659FE"/>
    <w:rsid w:val="00F6787A"/>
    <w:rsid w:val="00F67901"/>
    <w:rsid w:val="00F7107E"/>
    <w:rsid w:val="00F74DC0"/>
    <w:rsid w:val="00F753AB"/>
    <w:rsid w:val="00F77DC8"/>
    <w:rsid w:val="00F917A1"/>
    <w:rsid w:val="00F942F9"/>
    <w:rsid w:val="00F94BD0"/>
    <w:rsid w:val="00F97001"/>
    <w:rsid w:val="00FA3E5E"/>
    <w:rsid w:val="00FA7FF4"/>
    <w:rsid w:val="00FB0292"/>
    <w:rsid w:val="00FB24E7"/>
    <w:rsid w:val="00FB290C"/>
    <w:rsid w:val="00FB5AE0"/>
    <w:rsid w:val="00FC3F1C"/>
    <w:rsid w:val="00FC62BB"/>
    <w:rsid w:val="00FC6FC0"/>
    <w:rsid w:val="00FC71FB"/>
    <w:rsid w:val="00FD0D73"/>
    <w:rsid w:val="00FD70F6"/>
    <w:rsid w:val="00FE0A70"/>
    <w:rsid w:val="00FE269E"/>
    <w:rsid w:val="00FF017F"/>
    <w:rsid w:val="00FF0793"/>
    <w:rsid w:val="00FF1728"/>
    <w:rsid w:val="00FF512F"/>
    <w:rsid w:val="00FF5583"/>
    <w:rsid w:val="00FF796A"/>
    <w:rsid w:val="01EF056A"/>
    <w:rsid w:val="0DFC8383"/>
    <w:rsid w:val="1714F470"/>
    <w:rsid w:val="1A2E3F80"/>
    <w:rsid w:val="25E91E91"/>
    <w:rsid w:val="332E92B1"/>
    <w:rsid w:val="3B9B58FF"/>
    <w:rsid w:val="416AA153"/>
    <w:rsid w:val="43347F99"/>
    <w:rsid w:val="4436971F"/>
    <w:rsid w:val="53047946"/>
    <w:rsid w:val="64E9AAC4"/>
    <w:rsid w:val="6910482B"/>
    <w:rsid w:val="746C3791"/>
    <w:rsid w:val="7E21E26E"/>
    <w:rsid w:val="7F5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B504"/>
  <w15:chartTrackingRefBased/>
  <w15:docId w15:val="{D8CBE43D-2762-4F8D-95FB-CD94342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4DE"/>
  </w:style>
  <w:style w:type="paragraph" w:styleId="Titolo1">
    <w:name w:val="heading 1"/>
    <w:basedOn w:val="Normale"/>
    <w:next w:val="Normale"/>
    <w:link w:val="Titolo1Carattere"/>
    <w:uiPriority w:val="9"/>
    <w:qFormat/>
    <w:rsid w:val="0096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23EAF"/>
    <w:pPr>
      <w:ind w:left="720"/>
      <w:contextualSpacing/>
    </w:pPr>
  </w:style>
  <w:style w:type="table" w:styleId="Grigliatabella">
    <w:name w:val="Table Grid"/>
    <w:basedOn w:val="TableNormal"/>
    <w:uiPriority w:val="39"/>
    <w:rsid w:val="0093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">
    <w:name w:val="Comment Reference"/>
    <w:basedOn w:val="Carpredefinitoparagrafo"/>
    <w:uiPriority w:val="99"/>
    <w:semiHidden/>
    <w:unhideWhenUsed/>
    <w:rsid w:val="00594F68"/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4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467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675"/>
    <w:rPr>
      <w:color w:val="605E5C"/>
      <w:shd w:val="clear" w:color="auto" w:fill="E1DFDD"/>
    </w:rPr>
  </w:style>
  <w:style w:type="paragraph" w:customStyle="1" w:styleId="Default">
    <w:name w:val="Default"/>
    <w:rsid w:val="00FA3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ile1">
    <w:name w:val="Stile1"/>
    <w:uiPriority w:val="99"/>
    <w:rsid w:val="00F3555F"/>
    <w:pPr>
      <w:numPr>
        <w:numId w:val="8"/>
      </w:numPr>
    </w:pPr>
  </w:style>
  <w:style w:type="numbering" w:customStyle="1" w:styleId="Stile2">
    <w:name w:val="Stile2"/>
    <w:uiPriority w:val="99"/>
    <w:rsid w:val="00F3555F"/>
    <w:pPr>
      <w:numPr>
        <w:numId w:val="1"/>
      </w:numPr>
    </w:pPr>
  </w:style>
  <w:style w:type="character" w:customStyle="1" w:styleId="hgkelc">
    <w:name w:val="hgkelc"/>
    <w:basedOn w:val="Carpredefinitoparagrafo"/>
    <w:rsid w:val="000541DF"/>
  </w:style>
  <w:style w:type="character" w:styleId="Menzionenonrisolta">
    <w:name w:val="Unresolved Mention"/>
    <w:basedOn w:val="Carpredefinitoparagrafo"/>
    <w:uiPriority w:val="99"/>
    <w:semiHidden/>
    <w:unhideWhenUsed/>
    <w:rsid w:val="008C3AB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2B7B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5F27ED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  <w:rsid w:val="00975243"/>
  </w:style>
  <w:style w:type="character" w:customStyle="1" w:styleId="PidipaginaCarattere">
    <w:name w:val="Piè di pagina Carattere"/>
    <w:basedOn w:val="Carpredefinitoparagrafo"/>
    <w:uiPriority w:val="99"/>
    <w:rsid w:val="00975243"/>
  </w:style>
  <w:style w:type="character" w:customStyle="1" w:styleId="TestocommentoCarattere">
    <w:name w:val="Testo commento Carattere"/>
    <w:basedOn w:val="Carpredefinitoparagrafo"/>
    <w:uiPriority w:val="99"/>
    <w:semiHidden/>
    <w:rsid w:val="00975243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975243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752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F02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F02257"/>
  </w:style>
  <w:style w:type="paragraph" w:styleId="Pidipagina">
    <w:name w:val="footer"/>
    <w:basedOn w:val="Normale"/>
    <w:link w:val="PidipaginaCarattere1"/>
    <w:uiPriority w:val="99"/>
    <w:semiHidden/>
    <w:unhideWhenUsed/>
    <w:rsid w:val="00F02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F02257"/>
  </w:style>
  <w:style w:type="character" w:styleId="Enfasigrassetto">
    <w:name w:val="Strong"/>
    <w:basedOn w:val="Carpredefinitoparagrafo"/>
    <w:uiPriority w:val="22"/>
    <w:qFormat/>
    <w:rsid w:val="00885C7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D2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2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1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an@agea.gov.it" TargetMode="External"/><Relationship Id="rId18" Type="http://schemas.openxmlformats.org/officeDocument/2006/relationships/hyperlink" Target="mailto:territorio_sistemiverdi@pec.regione.lombardia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eaconsorzio@pec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aconsorzio@pec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cittametropolitana.m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an@agea.gov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erritorio_sistemiverdi@pec.regione.lombardi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an@age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66E1D53422EC45A818C337C8A918D9" ma:contentTypeVersion="17" ma:contentTypeDescription="Creare un nuovo documento." ma:contentTypeScope="" ma:versionID="459c281a595bbb76c0554a8ba5746b50">
  <xsd:schema xmlns:xsd="http://www.w3.org/2001/XMLSchema" xmlns:xs="http://www.w3.org/2001/XMLSchema" xmlns:p="http://schemas.microsoft.com/office/2006/metadata/properties" xmlns:ns2="c42af639-84d1-4a6c-bdae-744a8c36b072" xmlns:ns3="43c94018-e181-4d4b-b453-302b5f11b91c" targetNamespace="http://schemas.microsoft.com/office/2006/metadata/properties" ma:root="true" ma:fieldsID="b3d234f3b35fde1dce240e7714a0eaef" ns2:_="" ns3:_="">
    <xsd:import namespace="c42af639-84d1-4a6c-bdae-744a8c36b072"/>
    <xsd:import namespace="43c94018-e181-4d4b-b453-302b5f11b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f639-84d1-4a6c-bdae-744a8c36b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4018-e181-4d4b-b453-302b5f11b9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ff58a-9628-4a9e-9569-a475bc9534ea}" ma:internalName="TaxCatchAll" ma:showField="CatchAllData" ma:web="43c94018-e181-4d4b-b453-302b5f11b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c94018-e181-4d4b-b453-302b5f11b91c" xsi:nil="true"/>
    <lcf76f155ced4ddcb4097134ff3c332f xmlns="c42af639-84d1-4a6c-bdae-744a8c36b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9A5CE-6CA6-4C82-A036-A1B80E8D9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AF4CF-296B-42D6-BC72-ED52C1480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f639-84d1-4a6c-bdae-744a8c36b072"/>
    <ds:schemaRef ds:uri="43c94018-e181-4d4b-b453-302b5f11b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BBCF0-FD5F-45A1-9392-E325FFD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6B2C3-CAD0-4ABE-9525-1E23F4ACA547}">
  <ds:schemaRefs>
    <ds:schemaRef ds:uri="http://schemas.microsoft.com/office/2006/metadata/properties"/>
    <ds:schemaRef ds:uri="http://schemas.microsoft.com/office/infopath/2007/PartnerControls"/>
    <ds:schemaRef ds:uri="43c94018-e181-4d4b-b453-302b5f11b91c"/>
    <ds:schemaRef ds:uri="c42af639-84d1-4a6c-bdae-744a8c36b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2</Words>
  <Characters>13296</Characters>
  <Application>Microsoft Office Word</Application>
  <DocSecurity>0</DocSecurity>
  <Lines>110</Lines>
  <Paragraphs>31</Paragraphs>
  <ScaleCrop>false</ScaleCrop>
  <Company>Regione Lombardia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Lombardia@reglomb.onmicrosoft.com</dc:creator>
  <cp:keywords/>
  <dc:description/>
  <cp:lastModifiedBy>Roberto Motta</cp:lastModifiedBy>
  <cp:revision>611</cp:revision>
  <dcterms:created xsi:type="dcterms:W3CDTF">2023-06-29T08:03:00Z</dcterms:created>
  <dcterms:modified xsi:type="dcterms:W3CDTF">2026-06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E1D53422EC45A818C337C8A918D9</vt:lpwstr>
  </property>
  <property fmtid="{D5CDD505-2E9C-101B-9397-08002B2CF9AE}" pid="3" name="MediaServiceImageTags">
    <vt:lpwstr/>
  </property>
</Properties>
</file>